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4D7BE" w14:textId="77777777" w:rsidR="00311B91" w:rsidRPr="00311B91" w:rsidRDefault="00311B91" w:rsidP="00311B91">
      <w:pPr>
        <w:autoSpaceDE w:val="0"/>
        <w:autoSpaceDN w:val="0"/>
        <w:adjustRightInd w:val="0"/>
        <w:spacing w:line="360" w:lineRule="auto"/>
        <w:jc w:val="both"/>
        <w:rPr>
          <w:rFonts w:ascii="Arial" w:hAnsi="Arial" w:cs="Arial"/>
          <w:b/>
          <w:sz w:val="22"/>
          <w:szCs w:val="18"/>
          <w:lang w:eastAsia="en-US"/>
        </w:rPr>
      </w:pPr>
    </w:p>
    <w:p w14:paraId="76053F52" w14:textId="4CA2A1C0" w:rsidR="009A6FFB" w:rsidRPr="009A6FFB" w:rsidRDefault="008714E4" w:rsidP="00D22247">
      <w:pPr>
        <w:autoSpaceDE w:val="0"/>
        <w:autoSpaceDN w:val="0"/>
        <w:adjustRightInd w:val="0"/>
        <w:spacing w:line="360" w:lineRule="auto"/>
        <w:jc w:val="center"/>
        <w:rPr>
          <w:rFonts w:ascii="Arial" w:hAnsi="Arial" w:cs="Arial"/>
          <w:b/>
          <w:sz w:val="16"/>
          <w:szCs w:val="16"/>
          <w:lang w:eastAsia="en-US"/>
        </w:rPr>
      </w:pPr>
      <w:r>
        <w:rPr>
          <w:rFonts w:ascii="Arial" w:hAnsi="Arial" w:cs="Arial"/>
          <w:b/>
          <w:color w:val="000000"/>
          <w:sz w:val="22"/>
          <w:szCs w:val="22"/>
        </w:rPr>
        <w:t>Automatisiertes Schweißen</w:t>
      </w:r>
    </w:p>
    <w:p w14:paraId="7C1C1868" w14:textId="5419E0D8" w:rsidR="0044596B" w:rsidRDefault="00E42C11" w:rsidP="38F46AA0">
      <w:pPr>
        <w:autoSpaceDE w:val="0"/>
        <w:autoSpaceDN w:val="0"/>
        <w:adjustRightInd w:val="0"/>
        <w:spacing w:line="360" w:lineRule="auto"/>
        <w:jc w:val="center"/>
        <w:rPr>
          <w:rFonts w:ascii="Arial" w:hAnsi="Arial" w:cs="Arial"/>
          <w:b/>
          <w:bCs/>
          <w:sz w:val="36"/>
          <w:szCs w:val="36"/>
          <w:lang w:eastAsia="en-US"/>
        </w:rPr>
      </w:pPr>
      <w:r>
        <w:rPr>
          <w:rFonts w:ascii="Arial" w:hAnsi="Arial" w:cs="Arial"/>
          <w:b/>
          <w:bCs/>
          <w:sz w:val="36"/>
          <w:szCs w:val="36"/>
          <w:lang w:eastAsia="en-US"/>
        </w:rPr>
        <w:t xml:space="preserve">Ein Cobot für alle Fälle </w:t>
      </w:r>
      <w:r w:rsidR="007E2407">
        <w:rPr>
          <w:rFonts w:ascii="Arial" w:hAnsi="Arial" w:cs="Arial"/>
          <w:b/>
          <w:bCs/>
          <w:sz w:val="36"/>
          <w:szCs w:val="36"/>
          <w:lang w:eastAsia="en-US"/>
        </w:rPr>
        <w:t>– wie di</w:t>
      </w:r>
      <w:r w:rsidR="005D7EB2">
        <w:rPr>
          <w:rFonts w:ascii="Arial" w:hAnsi="Arial" w:cs="Arial"/>
          <w:b/>
          <w:bCs/>
          <w:sz w:val="36"/>
          <w:szCs w:val="36"/>
          <w:lang w:eastAsia="en-US"/>
        </w:rPr>
        <w:t>e Roboterzelle „INNA“</w:t>
      </w:r>
      <w:r w:rsidR="009B0789">
        <w:rPr>
          <w:rFonts w:ascii="Arial" w:hAnsi="Arial" w:cs="Arial"/>
          <w:b/>
          <w:bCs/>
          <w:sz w:val="36"/>
          <w:szCs w:val="36"/>
          <w:lang w:eastAsia="en-US"/>
        </w:rPr>
        <w:t xml:space="preserve"> KMU in der Produktion unterstützt</w:t>
      </w:r>
    </w:p>
    <w:p w14:paraId="7E639E79" w14:textId="77777777" w:rsidR="00FD69FC" w:rsidRDefault="00FD69FC" w:rsidP="00B906C1">
      <w:pPr>
        <w:autoSpaceDE w:val="0"/>
        <w:autoSpaceDN w:val="0"/>
        <w:adjustRightInd w:val="0"/>
        <w:spacing w:line="360" w:lineRule="auto"/>
        <w:jc w:val="both"/>
        <w:rPr>
          <w:rFonts w:ascii="Arial" w:hAnsi="Arial" w:cs="Arial"/>
          <w:b/>
          <w:color w:val="000000"/>
          <w:sz w:val="22"/>
          <w:szCs w:val="22"/>
        </w:rPr>
      </w:pPr>
    </w:p>
    <w:p w14:paraId="0E25FF6E" w14:textId="03B45EC0" w:rsidR="00BE5A5B" w:rsidRPr="001B3C2F" w:rsidRDefault="030FCC82" w:rsidP="00734239">
      <w:pPr>
        <w:autoSpaceDE w:val="0"/>
        <w:autoSpaceDN w:val="0"/>
        <w:adjustRightInd w:val="0"/>
        <w:spacing w:line="360" w:lineRule="auto"/>
        <w:jc w:val="both"/>
        <w:rPr>
          <w:rFonts w:ascii="Arial" w:hAnsi="Arial" w:cs="Arial"/>
          <w:color w:val="000000"/>
          <w:sz w:val="22"/>
          <w:szCs w:val="22"/>
        </w:rPr>
      </w:pPr>
      <w:r w:rsidRPr="1596375C">
        <w:rPr>
          <w:rFonts w:ascii="Arial" w:hAnsi="Arial" w:cs="Arial"/>
          <w:b/>
          <w:bCs/>
          <w:color w:val="000000" w:themeColor="text1"/>
          <w:sz w:val="22"/>
          <w:szCs w:val="22"/>
        </w:rPr>
        <w:t xml:space="preserve">Der </w:t>
      </w:r>
      <w:r w:rsidR="002B52A8">
        <w:rPr>
          <w:rFonts w:ascii="Arial" w:hAnsi="Arial" w:cs="Arial"/>
          <w:b/>
          <w:bCs/>
          <w:color w:val="000000" w:themeColor="text1"/>
          <w:sz w:val="22"/>
          <w:szCs w:val="22"/>
        </w:rPr>
        <w:t>F</w:t>
      </w:r>
      <w:r w:rsidR="005F6BA2">
        <w:rPr>
          <w:rFonts w:ascii="Arial" w:hAnsi="Arial" w:cs="Arial"/>
          <w:b/>
          <w:bCs/>
          <w:color w:val="000000" w:themeColor="text1"/>
          <w:sz w:val="22"/>
          <w:szCs w:val="22"/>
        </w:rPr>
        <w:t>a</w:t>
      </w:r>
      <w:r w:rsidR="002B52A8">
        <w:rPr>
          <w:rFonts w:ascii="Arial" w:hAnsi="Arial" w:cs="Arial"/>
          <w:b/>
          <w:bCs/>
          <w:color w:val="000000" w:themeColor="text1"/>
          <w:sz w:val="22"/>
          <w:szCs w:val="22"/>
        </w:rPr>
        <w:t>chkräft</w:t>
      </w:r>
      <w:r w:rsidR="005F6BA2">
        <w:rPr>
          <w:rFonts w:ascii="Arial" w:hAnsi="Arial" w:cs="Arial"/>
          <w:b/>
          <w:bCs/>
          <w:color w:val="000000" w:themeColor="text1"/>
          <w:sz w:val="22"/>
          <w:szCs w:val="22"/>
        </w:rPr>
        <w:t>e</w:t>
      </w:r>
      <w:r w:rsidR="002B52A8">
        <w:rPr>
          <w:rFonts w:ascii="Arial" w:hAnsi="Arial" w:cs="Arial"/>
          <w:b/>
          <w:bCs/>
          <w:color w:val="000000" w:themeColor="text1"/>
          <w:sz w:val="22"/>
          <w:szCs w:val="22"/>
        </w:rPr>
        <w:t>m</w:t>
      </w:r>
      <w:r w:rsidR="002C25D8">
        <w:rPr>
          <w:rFonts w:ascii="Arial" w:hAnsi="Arial" w:cs="Arial"/>
          <w:b/>
          <w:bCs/>
          <w:color w:val="000000" w:themeColor="text1"/>
          <w:sz w:val="22"/>
          <w:szCs w:val="22"/>
        </w:rPr>
        <w:t>angel treibt die Entwicklung von kollaborierenden Robotern (Cobots) voran</w:t>
      </w:r>
      <w:r w:rsidR="005F6BA2">
        <w:rPr>
          <w:rFonts w:ascii="Arial" w:hAnsi="Arial" w:cs="Arial"/>
          <w:b/>
          <w:bCs/>
          <w:color w:val="000000" w:themeColor="text1"/>
          <w:sz w:val="22"/>
          <w:szCs w:val="22"/>
        </w:rPr>
        <w:t xml:space="preserve">. </w:t>
      </w:r>
      <w:r w:rsidR="00D92222">
        <w:rPr>
          <w:rFonts w:ascii="Arial" w:hAnsi="Arial" w:cs="Arial"/>
          <w:b/>
          <w:bCs/>
          <w:color w:val="000000" w:themeColor="text1"/>
          <w:sz w:val="22"/>
          <w:szCs w:val="22"/>
        </w:rPr>
        <w:t xml:space="preserve">Sie übernehmen mittlerweile selbst komplizierte Fügeverfahren wie das Schweißen. </w:t>
      </w:r>
      <w:r w:rsidR="00197544">
        <w:rPr>
          <w:rFonts w:ascii="Arial" w:hAnsi="Arial" w:cs="Arial"/>
          <w:b/>
          <w:bCs/>
          <w:color w:val="000000" w:themeColor="text1"/>
          <w:sz w:val="22"/>
          <w:szCs w:val="22"/>
        </w:rPr>
        <w:t xml:space="preserve">So hat sich auch die DAST </w:t>
      </w:r>
      <w:r w:rsidR="00C92D74">
        <w:rPr>
          <w:rFonts w:ascii="Arial" w:hAnsi="Arial" w:cs="Arial"/>
          <w:b/>
          <w:bCs/>
          <w:color w:val="000000" w:themeColor="text1"/>
          <w:sz w:val="22"/>
          <w:szCs w:val="22"/>
        </w:rPr>
        <w:t xml:space="preserve">Schweißtechnik GmbH für </w:t>
      </w:r>
      <w:r w:rsidR="002C68BD">
        <w:rPr>
          <w:rFonts w:ascii="Arial" w:hAnsi="Arial" w:cs="Arial"/>
          <w:b/>
          <w:bCs/>
          <w:color w:val="000000" w:themeColor="text1"/>
          <w:sz w:val="22"/>
          <w:szCs w:val="22"/>
        </w:rPr>
        <w:t>de</w:t>
      </w:r>
      <w:r w:rsidR="00D44505">
        <w:rPr>
          <w:rFonts w:ascii="Arial" w:hAnsi="Arial" w:cs="Arial"/>
          <w:b/>
          <w:bCs/>
          <w:color w:val="000000" w:themeColor="text1"/>
          <w:sz w:val="22"/>
          <w:szCs w:val="22"/>
        </w:rPr>
        <w:t>n</w:t>
      </w:r>
      <w:r w:rsidR="002C68BD">
        <w:rPr>
          <w:rFonts w:ascii="Arial" w:hAnsi="Arial" w:cs="Arial"/>
          <w:b/>
          <w:bCs/>
          <w:color w:val="000000" w:themeColor="text1"/>
          <w:sz w:val="22"/>
          <w:szCs w:val="22"/>
        </w:rPr>
        <w:t xml:space="preserve"> Einsatz der </w:t>
      </w:r>
      <w:r w:rsidR="00922989">
        <w:rPr>
          <w:rFonts w:ascii="Arial" w:hAnsi="Arial" w:cs="Arial"/>
          <w:b/>
          <w:bCs/>
          <w:color w:val="000000" w:themeColor="text1"/>
          <w:sz w:val="22"/>
          <w:szCs w:val="22"/>
        </w:rPr>
        <w:t>Roboterzelle „INNA“ entschieden</w:t>
      </w:r>
      <w:r w:rsidR="00133AA4">
        <w:rPr>
          <w:rFonts w:ascii="Arial" w:hAnsi="Arial" w:cs="Arial"/>
          <w:b/>
          <w:bCs/>
          <w:color w:val="000000" w:themeColor="text1"/>
          <w:sz w:val="22"/>
          <w:szCs w:val="22"/>
        </w:rPr>
        <w:t xml:space="preserve">, um damit </w:t>
      </w:r>
      <w:r w:rsidR="008253F2">
        <w:rPr>
          <w:rFonts w:ascii="Arial" w:hAnsi="Arial" w:cs="Arial"/>
          <w:b/>
          <w:bCs/>
          <w:color w:val="000000" w:themeColor="text1"/>
          <w:sz w:val="22"/>
          <w:szCs w:val="22"/>
        </w:rPr>
        <w:t xml:space="preserve">Bauteile in Serie zu fertigen. </w:t>
      </w:r>
      <w:r w:rsidR="009C6D1C">
        <w:rPr>
          <w:rFonts w:ascii="Arial" w:hAnsi="Arial" w:cs="Arial"/>
          <w:b/>
          <w:bCs/>
          <w:color w:val="000000" w:themeColor="text1"/>
          <w:sz w:val="22"/>
          <w:szCs w:val="22"/>
        </w:rPr>
        <w:t xml:space="preserve">Die </w:t>
      </w:r>
      <w:r w:rsidR="00776817">
        <w:rPr>
          <w:rFonts w:ascii="Arial" w:hAnsi="Arial" w:cs="Arial"/>
          <w:b/>
          <w:bCs/>
          <w:color w:val="000000" w:themeColor="text1"/>
          <w:sz w:val="22"/>
          <w:szCs w:val="22"/>
        </w:rPr>
        <w:t>Bedienung ist einfach und</w:t>
      </w:r>
      <w:r w:rsidR="003E25A5">
        <w:rPr>
          <w:rFonts w:ascii="Arial" w:hAnsi="Arial" w:cs="Arial"/>
          <w:b/>
          <w:bCs/>
          <w:color w:val="000000" w:themeColor="text1"/>
          <w:sz w:val="22"/>
          <w:szCs w:val="22"/>
        </w:rPr>
        <w:t xml:space="preserve"> die Ergebnisse </w:t>
      </w:r>
      <w:r w:rsidR="00776817">
        <w:rPr>
          <w:rFonts w:ascii="Arial" w:hAnsi="Arial" w:cs="Arial"/>
          <w:b/>
          <w:bCs/>
          <w:color w:val="000000" w:themeColor="text1"/>
          <w:sz w:val="22"/>
          <w:szCs w:val="22"/>
        </w:rPr>
        <w:t>überzeugen</w:t>
      </w:r>
      <w:r w:rsidR="003E25A5">
        <w:rPr>
          <w:rFonts w:ascii="Arial" w:hAnsi="Arial" w:cs="Arial"/>
          <w:b/>
          <w:bCs/>
          <w:color w:val="000000" w:themeColor="text1"/>
          <w:sz w:val="22"/>
          <w:szCs w:val="22"/>
        </w:rPr>
        <w:t xml:space="preserve">. Dabei kann die Roboterzelle nicht nur schweißen, sondern ist </w:t>
      </w:r>
      <w:r w:rsidR="00703FFB">
        <w:rPr>
          <w:rFonts w:ascii="Arial" w:hAnsi="Arial" w:cs="Arial"/>
          <w:b/>
          <w:bCs/>
          <w:color w:val="000000" w:themeColor="text1"/>
          <w:sz w:val="22"/>
          <w:szCs w:val="22"/>
        </w:rPr>
        <w:t>vielfältig einsetzbar.</w:t>
      </w:r>
    </w:p>
    <w:p w14:paraId="2BF3AB08" w14:textId="77777777" w:rsidR="0099483E" w:rsidRDefault="0099483E" w:rsidP="005040E7">
      <w:pPr>
        <w:autoSpaceDE w:val="0"/>
        <w:autoSpaceDN w:val="0"/>
        <w:adjustRightInd w:val="0"/>
        <w:spacing w:line="360" w:lineRule="auto"/>
        <w:jc w:val="both"/>
        <w:rPr>
          <w:rFonts w:ascii="Arial" w:hAnsi="Arial" w:cs="Arial"/>
          <w:color w:val="000000"/>
          <w:sz w:val="22"/>
          <w:szCs w:val="22"/>
        </w:rPr>
      </w:pPr>
    </w:p>
    <w:p w14:paraId="38847390" w14:textId="11F6C5DE" w:rsidR="006C6658" w:rsidRDefault="009B40FA" w:rsidP="00696683">
      <w:pPr>
        <w:autoSpaceDE w:val="0"/>
        <w:autoSpaceDN w:val="0"/>
        <w:adjustRightInd w:val="0"/>
        <w:spacing w:line="360" w:lineRule="auto"/>
        <w:jc w:val="both"/>
        <w:rPr>
          <w:rFonts w:ascii="Arial" w:hAnsi="Arial" w:cs="Arial"/>
          <w:color w:val="000000" w:themeColor="text1"/>
          <w:sz w:val="22"/>
          <w:szCs w:val="22"/>
        </w:rPr>
      </w:pPr>
      <w:r>
        <w:rPr>
          <w:rFonts w:ascii="Arial" w:hAnsi="Arial" w:cs="Arial"/>
          <w:color w:val="000000" w:themeColor="text1"/>
          <w:sz w:val="22"/>
          <w:szCs w:val="22"/>
        </w:rPr>
        <w:t xml:space="preserve">Cobots liegen im Trend </w:t>
      </w:r>
      <w:r w:rsidR="006C36CE">
        <w:rPr>
          <w:rFonts w:ascii="Arial" w:hAnsi="Arial" w:cs="Arial"/>
          <w:color w:val="000000" w:themeColor="text1"/>
          <w:sz w:val="22"/>
          <w:szCs w:val="22"/>
        </w:rPr>
        <w:t>–</w:t>
      </w:r>
      <w:r>
        <w:rPr>
          <w:rFonts w:ascii="Arial" w:hAnsi="Arial" w:cs="Arial"/>
          <w:color w:val="000000" w:themeColor="text1"/>
          <w:sz w:val="22"/>
          <w:szCs w:val="22"/>
        </w:rPr>
        <w:t xml:space="preserve"> </w:t>
      </w:r>
      <w:r w:rsidR="006C36CE">
        <w:rPr>
          <w:rFonts w:ascii="Arial" w:hAnsi="Arial" w:cs="Arial"/>
          <w:color w:val="000000" w:themeColor="text1"/>
          <w:sz w:val="22"/>
          <w:szCs w:val="22"/>
        </w:rPr>
        <w:t>mittlerweile setzen nicht nur große Unternehmen d</w:t>
      </w:r>
      <w:r w:rsidR="000E337F">
        <w:rPr>
          <w:rFonts w:ascii="Arial" w:hAnsi="Arial" w:cs="Arial"/>
          <w:color w:val="000000" w:themeColor="text1"/>
          <w:sz w:val="22"/>
          <w:szCs w:val="22"/>
        </w:rPr>
        <w:t xml:space="preserve">en Kollegen Roboter in der Fertigung ein. Auch viele kleine und mittlere Unternehmen (KMU) </w:t>
      </w:r>
      <w:r w:rsidR="00991DF2">
        <w:rPr>
          <w:rFonts w:ascii="Arial" w:hAnsi="Arial" w:cs="Arial"/>
          <w:color w:val="000000" w:themeColor="text1"/>
          <w:sz w:val="22"/>
          <w:szCs w:val="22"/>
        </w:rPr>
        <w:t xml:space="preserve">denken über die Umstellung auf automatisierte Prozesse nach. </w:t>
      </w:r>
      <w:r w:rsidR="007E1DC3">
        <w:rPr>
          <w:rFonts w:ascii="Arial" w:hAnsi="Arial" w:cs="Arial"/>
          <w:color w:val="000000" w:themeColor="text1"/>
          <w:sz w:val="22"/>
          <w:szCs w:val="22"/>
        </w:rPr>
        <w:t>Grund dafür ist</w:t>
      </w:r>
      <w:r w:rsidR="008B0C7B">
        <w:rPr>
          <w:rFonts w:ascii="Arial" w:hAnsi="Arial" w:cs="Arial"/>
          <w:color w:val="000000" w:themeColor="text1"/>
          <w:sz w:val="22"/>
          <w:szCs w:val="22"/>
        </w:rPr>
        <w:t xml:space="preserve"> der</w:t>
      </w:r>
      <w:r w:rsidR="00D465D0">
        <w:rPr>
          <w:rFonts w:ascii="Arial" w:hAnsi="Arial" w:cs="Arial"/>
          <w:color w:val="000000" w:themeColor="text1"/>
          <w:sz w:val="22"/>
          <w:szCs w:val="22"/>
        </w:rPr>
        <w:t xml:space="preserve"> </w:t>
      </w:r>
      <w:r w:rsidR="002378C9">
        <w:rPr>
          <w:rFonts w:ascii="Arial" w:hAnsi="Arial" w:cs="Arial"/>
          <w:color w:val="000000" w:themeColor="text1"/>
          <w:sz w:val="22"/>
          <w:szCs w:val="22"/>
        </w:rPr>
        <w:t xml:space="preserve">vorhandene Fachkräftemangel. </w:t>
      </w:r>
      <w:r w:rsidR="00C53807">
        <w:rPr>
          <w:rFonts w:ascii="Arial" w:hAnsi="Arial" w:cs="Arial"/>
          <w:color w:val="000000" w:themeColor="text1"/>
          <w:sz w:val="22"/>
          <w:szCs w:val="22"/>
        </w:rPr>
        <w:t xml:space="preserve">Besonders </w:t>
      </w:r>
      <w:r w:rsidR="004C626C">
        <w:rPr>
          <w:rFonts w:ascii="Arial" w:hAnsi="Arial" w:cs="Arial"/>
          <w:color w:val="000000" w:themeColor="text1"/>
          <w:sz w:val="22"/>
          <w:szCs w:val="22"/>
        </w:rPr>
        <w:t xml:space="preserve">bei </w:t>
      </w:r>
      <w:r w:rsidR="00C53807">
        <w:rPr>
          <w:rFonts w:ascii="Arial" w:hAnsi="Arial" w:cs="Arial"/>
          <w:color w:val="000000" w:themeColor="text1"/>
          <w:sz w:val="22"/>
          <w:szCs w:val="22"/>
        </w:rPr>
        <w:t>komplexe</w:t>
      </w:r>
      <w:r w:rsidR="004C626C">
        <w:rPr>
          <w:rFonts w:ascii="Arial" w:hAnsi="Arial" w:cs="Arial"/>
          <w:color w:val="000000" w:themeColor="text1"/>
          <w:sz w:val="22"/>
          <w:szCs w:val="22"/>
        </w:rPr>
        <w:t>n</w:t>
      </w:r>
      <w:r w:rsidR="00C53807">
        <w:rPr>
          <w:rFonts w:ascii="Arial" w:hAnsi="Arial" w:cs="Arial"/>
          <w:color w:val="000000" w:themeColor="text1"/>
          <w:sz w:val="22"/>
          <w:szCs w:val="22"/>
        </w:rPr>
        <w:t xml:space="preserve"> Fertigun</w:t>
      </w:r>
      <w:r w:rsidR="004C626C">
        <w:rPr>
          <w:rFonts w:ascii="Arial" w:hAnsi="Arial" w:cs="Arial"/>
          <w:color w:val="000000" w:themeColor="text1"/>
          <w:sz w:val="22"/>
          <w:szCs w:val="22"/>
        </w:rPr>
        <w:t>gsverfahren wie dem Schweißen bedarf es Fachleute</w:t>
      </w:r>
      <w:r w:rsidR="006E7457">
        <w:rPr>
          <w:rFonts w:ascii="Arial" w:hAnsi="Arial" w:cs="Arial"/>
          <w:color w:val="000000" w:themeColor="text1"/>
          <w:sz w:val="22"/>
          <w:szCs w:val="22"/>
        </w:rPr>
        <w:t xml:space="preserve"> mi</w:t>
      </w:r>
      <w:r w:rsidR="00D8004E">
        <w:rPr>
          <w:rFonts w:ascii="Arial" w:hAnsi="Arial" w:cs="Arial"/>
          <w:color w:val="000000" w:themeColor="text1"/>
          <w:sz w:val="22"/>
          <w:szCs w:val="22"/>
        </w:rPr>
        <w:t xml:space="preserve">t Erfahrung. </w:t>
      </w:r>
      <w:r w:rsidR="00A82F56">
        <w:rPr>
          <w:rFonts w:ascii="Arial" w:hAnsi="Arial" w:cs="Arial"/>
          <w:color w:val="000000" w:themeColor="text1"/>
          <w:sz w:val="22"/>
          <w:szCs w:val="22"/>
        </w:rPr>
        <w:t>Doch die sind immer s</w:t>
      </w:r>
      <w:r w:rsidR="008429F3">
        <w:rPr>
          <w:rFonts w:ascii="Arial" w:hAnsi="Arial" w:cs="Arial"/>
          <w:color w:val="000000" w:themeColor="text1"/>
          <w:sz w:val="22"/>
          <w:szCs w:val="22"/>
        </w:rPr>
        <w:t xml:space="preserve">chwieriger zu finden. </w:t>
      </w:r>
      <w:r w:rsidR="00352BBE">
        <w:rPr>
          <w:rFonts w:ascii="Arial" w:hAnsi="Arial" w:cs="Arial"/>
          <w:color w:val="000000" w:themeColor="text1"/>
          <w:sz w:val="22"/>
          <w:szCs w:val="22"/>
        </w:rPr>
        <w:t xml:space="preserve">Kann der Kollege Roboter einspringen und damit das </w:t>
      </w:r>
      <w:r w:rsidR="006248E6">
        <w:rPr>
          <w:rFonts w:ascii="Arial" w:hAnsi="Arial" w:cs="Arial"/>
          <w:color w:val="000000" w:themeColor="text1"/>
          <w:sz w:val="22"/>
          <w:szCs w:val="22"/>
        </w:rPr>
        <w:t xml:space="preserve">Problem </w:t>
      </w:r>
      <w:r w:rsidR="00352BBE">
        <w:rPr>
          <w:rFonts w:ascii="Arial" w:hAnsi="Arial" w:cs="Arial"/>
          <w:color w:val="000000" w:themeColor="text1"/>
          <w:sz w:val="22"/>
          <w:szCs w:val="22"/>
        </w:rPr>
        <w:t xml:space="preserve">lösen? Der </w:t>
      </w:r>
      <w:r w:rsidR="007E2BAC">
        <w:rPr>
          <w:rFonts w:ascii="Arial" w:hAnsi="Arial" w:cs="Arial"/>
          <w:color w:val="000000" w:themeColor="text1"/>
          <w:sz w:val="22"/>
          <w:szCs w:val="22"/>
        </w:rPr>
        <w:t xml:space="preserve">item </w:t>
      </w:r>
      <w:r w:rsidR="0056413E">
        <w:rPr>
          <w:rFonts w:ascii="Arial" w:hAnsi="Arial" w:cs="Arial"/>
          <w:color w:val="000000" w:themeColor="text1"/>
          <w:sz w:val="22"/>
          <w:szCs w:val="22"/>
        </w:rPr>
        <w:t>pluspartner</w:t>
      </w:r>
      <w:r w:rsidR="00352BBE">
        <w:rPr>
          <w:rFonts w:ascii="Arial" w:hAnsi="Arial" w:cs="Arial"/>
          <w:color w:val="000000" w:themeColor="text1"/>
          <w:sz w:val="22"/>
          <w:szCs w:val="22"/>
        </w:rPr>
        <w:t>, die</w:t>
      </w:r>
      <w:r w:rsidR="00021219">
        <w:rPr>
          <w:rFonts w:ascii="Arial" w:hAnsi="Arial" w:cs="Arial"/>
          <w:color w:val="000000" w:themeColor="text1"/>
          <w:sz w:val="22"/>
          <w:szCs w:val="22"/>
        </w:rPr>
        <w:t xml:space="preserve"> </w:t>
      </w:r>
      <w:hyperlink r:id="rId11" w:history="1">
        <w:r w:rsidR="00021219" w:rsidRPr="00B47E7C">
          <w:rPr>
            <w:rStyle w:val="Hyperlink"/>
            <w:rFonts w:ascii="Arial" w:hAnsi="Arial" w:cs="Arial"/>
            <w:sz w:val="22"/>
            <w:szCs w:val="22"/>
          </w:rPr>
          <w:t xml:space="preserve">INperfektion </w:t>
        </w:r>
        <w:r w:rsidR="00F92EF9" w:rsidRPr="00B47E7C">
          <w:rPr>
            <w:rStyle w:val="Hyperlink"/>
            <w:rFonts w:ascii="Arial" w:hAnsi="Arial" w:cs="Arial"/>
            <w:sz w:val="22"/>
            <w:szCs w:val="22"/>
          </w:rPr>
          <w:t>GmbH</w:t>
        </w:r>
      </w:hyperlink>
      <w:r w:rsidR="00CC5E46">
        <w:rPr>
          <w:rFonts w:ascii="Arial" w:hAnsi="Arial" w:cs="Arial"/>
          <w:color w:val="000000" w:themeColor="text1"/>
          <w:sz w:val="22"/>
          <w:szCs w:val="22"/>
        </w:rPr>
        <w:t xml:space="preserve"> aus Wegberg</w:t>
      </w:r>
      <w:r w:rsidR="00352BBE">
        <w:rPr>
          <w:rFonts w:ascii="Arial" w:hAnsi="Arial" w:cs="Arial"/>
          <w:color w:val="000000" w:themeColor="text1"/>
          <w:sz w:val="22"/>
          <w:szCs w:val="22"/>
        </w:rPr>
        <w:t>, hat</w:t>
      </w:r>
      <w:r w:rsidR="00B66671">
        <w:rPr>
          <w:rFonts w:ascii="Arial" w:hAnsi="Arial" w:cs="Arial"/>
          <w:color w:val="000000" w:themeColor="text1"/>
          <w:sz w:val="22"/>
          <w:szCs w:val="22"/>
        </w:rPr>
        <w:t xml:space="preserve"> sich </w:t>
      </w:r>
      <w:r w:rsidR="00C80CD7">
        <w:rPr>
          <w:rFonts w:ascii="Arial" w:hAnsi="Arial" w:cs="Arial"/>
          <w:color w:val="000000" w:themeColor="text1"/>
          <w:sz w:val="22"/>
          <w:szCs w:val="22"/>
        </w:rPr>
        <w:t xml:space="preserve">mit </w:t>
      </w:r>
      <w:r w:rsidR="00B66671">
        <w:rPr>
          <w:rFonts w:ascii="Arial" w:hAnsi="Arial" w:cs="Arial"/>
          <w:color w:val="000000" w:themeColor="text1"/>
          <w:sz w:val="22"/>
          <w:szCs w:val="22"/>
        </w:rPr>
        <w:t xml:space="preserve">dieser </w:t>
      </w:r>
      <w:r w:rsidR="00C80CD7">
        <w:rPr>
          <w:rFonts w:ascii="Arial" w:hAnsi="Arial" w:cs="Arial"/>
          <w:color w:val="000000" w:themeColor="text1"/>
          <w:sz w:val="22"/>
          <w:szCs w:val="22"/>
        </w:rPr>
        <w:t>Thematik</w:t>
      </w:r>
      <w:r w:rsidR="00B66671">
        <w:rPr>
          <w:rFonts w:ascii="Arial" w:hAnsi="Arial" w:cs="Arial"/>
          <w:color w:val="000000" w:themeColor="text1"/>
          <w:sz w:val="22"/>
          <w:szCs w:val="22"/>
        </w:rPr>
        <w:t xml:space="preserve"> </w:t>
      </w:r>
      <w:r w:rsidR="00C80CD7">
        <w:rPr>
          <w:rFonts w:ascii="Arial" w:hAnsi="Arial" w:cs="Arial"/>
          <w:color w:val="000000" w:themeColor="text1"/>
          <w:sz w:val="22"/>
          <w:szCs w:val="22"/>
        </w:rPr>
        <w:t>be</w:t>
      </w:r>
      <w:r w:rsidR="00DC5FF3">
        <w:rPr>
          <w:rFonts w:ascii="Arial" w:hAnsi="Arial" w:cs="Arial"/>
          <w:color w:val="000000" w:themeColor="text1"/>
          <w:sz w:val="22"/>
          <w:szCs w:val="22"/>
        </w:rPr>
        <w:t xml:space="preserve">schäftigt </w:t>
      </w:r>
      <w:r w:rsidR="00B66671">
        <w:rPr>
          <w:rFonts w:ascii="Arial" w:hAnsi="Arial" w:cs="Arial"/>
          <w:color w:val="000000" w:themeColor="text1"/>
          <w:sz w:val="22"/>
          <w:szCs w:val="22"/>
        </w:rPr>
        <w:t>und</w:t>
      </w:r>
      <w:r w:rsidR="00F92EF9">
        <w:rPr>
          <w:rFonts w:ascii="Arial" w:hAnsi="Arial" w:cs="Arial"/>
          <w:color w:val="000000" w:themeColor="text1"/>
          <w:sz w:val="22"/>
          <w:szCs w:val="22"/>
        </w:rPr>
        <w:t xml:space="preserve"> </w:t>
      </w:r>
      <w:r w:rsidR="003C56CF">
        <w:rPr>
          <w:rFonts w:ascii="Arial" w:hAnsi="Arial" w:cs="Arial"/>
          <w:color w:val="000000" w:themeColor="text1"/>
          <w:sz w:val="22"/>
          <w:szCs w:val="22"/>
        </w:rPr>
        <w:t xml:space="preserve">gemeinsam mit </w:t>
      </w:r>
      <w:r w:rsidR="005236F4">
        <w:rPr>
          <w:rFonts w:ascii="Arial" w:hAnsi="Arial" w:cs="Arial"/>
          <w:color w:val="000000" w:themeColor="text1"/>
          <w:sz w:val="22"/>
          <w:szCs w:val="22"/>
        </w:rPr>
        <w:t xml:space="preserve">der </w:t>
      </w:r>
      <w:hyperlink r:id="rId12" w:history="1">
        <w:r w:rsidR="005236F4" w:rsidRPr="00050FF2">
          <w:rPr>
            <w:rStyle w:val="Hyperlink"/>
            <w:rFonts w:ascii="Arial" w:hAnsi="Arial" w:cs="Arial"/>
            <w:sz w:val="22"/>
            <w:szCs w:val="22"/>
          </w:rPr>
          <w:t xml:space="preserve">Niederrhein Automation </w:t>
        </w:r>
        <w:r w:rsidR="00C976C3" w:rsidRPr="00050FF2">
          <w:rPr>
            <w:rStyle w:val="Hyperlink"/>
            <w:rFonts w:ascii="Arial" w:hAnsi="Arial" w:cs="Arial"/>
            <w:sz w:val="22"/>
            <w:szCs w:val="22"/>
          </w:rPr>
          <w:t>GmbH</w:t>
        </w:r>
      </w:hyperlink>
      <w:r w:rsidR="00C976C3">
        <w:rPr>
          <w:rFonts w:ascii="Arial" w:hAnsi="Arial" w:cs="Arial"/>
          <w:color w:val="000000" w:themeColor="text1"/>
          <w:sz w:val="22"/>
          <w:szCs w:val="22"/>
        </w:rPr>
        <w:t xml:space="preserve"> </w:t>
      </w:r>
      <w:r w:rsidR="001C4751">
        <w:rPr>
          <w:rFonts w:ascii="Arial" w:hAnsi="Arial" w:cs="Arial"/>
          <w:color w:val="000000" w:themeColor="text1"/>
          <w:sz w:val="22"/>
          <w:szCs w:val="22"/>
        </w:rPr>
        <w:t>sowie</w:t>
      </w:r>
      <w:r w:rsidR="00AE008B">
        <w:rPr>
          <w:rFonts w:ascii="Arial" w:hAnsi="Arial" w:cs="Arial"/>
          <w:color w:val="000000" w:themeColor="text1"/>
          <w:sz w:val="22"/>
          <w:szCs w:val="22"/>
        </w:rPr>
        <w:t xml:space="preserve"> der</w:t>
      </w:r>
      <w:r w:rsidR="005236F4">
        <w:rPr>
          <w:rFonts w:ascii="Arial" w:hAnsi="Arial" w:cs="Arial"/>
          <w:color w:val="000000" w:themeColor="text1"/>
          <w:sz w:val="22"/>
          <w:szCs w:val="22"/>
        </w:rPr>
        <w:t xml:space="preserve"> </w:t>
      </w:r>
      <w:hyperlink r:id="rId13" w:history="1">
        <w:r w:rsidR="005236F4" w:rsidRPr="007A0C9E">
          <w:rPr>
            <w:rStyle w:val="Hyperlink"/>
            <w:rFonts w:ascii="Arial" w:hAnsi="Arial" w:cs="Arial"/>
            <w:sz w:val="22"/>
            <w:szCs w:val="22"/>
          </w:rPr>
          <w:t xml:space="preserve">item </w:t>
        </w:r>
        <w:r w:rsidR="00AE008B" w:rsidRPr="007A0C9E">
          <w:rPr>
            <w:rStyle w:val="Hyperlink"/>
            <w:rFonts w:ascii="Arial" w:hAnsi="Arial" w:cs="Arial"/>
            <w:sz w:val="22"/>
            <w:szCs w:val="22"/>
          </w:rPr>
          <w:t>Industrietechnik GmbH</w:t>
        </w:r>
      </w:hyperlink>
      <w:r w:rsidR="00AE008B">
        <w:rPr>
          <w:rFonts w:ascii="Arial" w:hAnsi="Arial" w:cs="Arial"/>
          <w:color w:val="000000" w:themeColor="text1"/>
          <w:sz w:val="22"/>
          <w:szCs w:val="22"/>
        </w:rPr>
        <w:t xml:space="preserve"> </w:t>
      </w:r>
      <w:r w:rsidR="001B68CE">
        <w:rPr>
          <w:rFonts w:ascii="Arial" w:hAnsi="Arial" w:cs="Arial"/>
          <w:color w:val="000000" w:themeColor="text1"/>
          <w:sz w:val="22"/>
          <w:szCs w:val="22"/>
        </w:rPr>
        <w:t>die</w:t>
      </w:r>
      <w:r w:rsidR="005236F4">
        <w:rPr>
          <w:rFonts w:ascii="Arial" w:hAnsi="Arial" w:cs="Arial"/>
          <w:color w:val="000000" w:themeColor="text1"/>
          <w:sz w:val="22"/>
          <w:szCs w:val="22"/>
        </w:rPr>
        <w:t xml:space="preserve"> multifunktionale </w:t>
      </w:r>
      <w:hyperlink r:id="rId14" w:history="1">
        <w:r w:rsidR="005236F4" w:rsidRPr="00275A3B">
          <w:rPr>
            <w:rStyle w:val="Hyperlink"/>
            <w:rFonts w:ascii="Arial" w:hAnsi="Arial" w:cs="Arial"/>
            <w:sz w:val="22"/>
            <w:szCs w:val="22"/>
          </w:rPr>
          <w:t xml:space="preserve">Roboterzelle </w:t>
        </w:r>
        <w:r w:rsidR="001B68CE" w:rsidRPr="00275A3B">
          <w:rPr>
            <w:rStyle w:val="Hyperlink"/>
            <w:rFonts w:ascii="Arial" w:hAnsi="Arial" w:cs="Arial"/>
            <w:sz w:val="22"/>
            <w:szCs w:val="22"/>
          </w:rPr>
          <w:t>„INNA“</w:t>
        </w:r>
      </w:hyperlink>
      <w:r w:rsidR="001B68CE">
        <w:rPr>
          <w:rFonts w:ascii="Arial" w:hAnsi="Arial" w:cs="Arial"/>
          <w:color w:val="000000" w:themeColor="text1"/>
          <w:sz w:val="22"/>
          <w:szCs w:val="22"/>
        </w:rPr>
        <w:t xml:space="preserve"> </w:t>
      </w:r>
      <w:r w:rsidR="005236F4">
        <w:rPr>
          <w:rFonts w:ascii="Arial" w:hAnsi="Arial" w:cs="Arial"/>
          <w:color w:val="000000" w:themeColor="text1"/>
          <w:sz w:val="22"/>
          <w:szCs w:val="22"/>
        </w:rPr>
        <w:t>entwickelt</w:t>
      </w:r>
      <w:r w:rsidR="00A33A8C">
        <w:rPr>
          <w:rFonts w:ascii="Arial" w:hAnsi="Arial" w:cs="Arial"/>
          <w:color w:val="000000" w:themeColor="text1"/>
          <w:sz w:val="22"/>
          <w:szCs w:val="22"/>
        </w:rPr>
        <w:t>.</w:t>
      </w:r>
      <w:r w:rsidR="00DB71E0">
        <w:rPr>
          <w:rFonts w:ascii="Arial" w:hAnsi="Arial" w:cs="Arial"/>
          <w:color w:val="000000" w:themeColor="text1"/>
          <w:sz w:val="22"/>
          <w:szCs w:val="22"/>
        </w:rPr>
        <w:t xml:space="preserve"> </w:t>
      </w:r>
    </w:p>
    <w:p w14:paraId="0815F31F" w14:textId="77777777" w:rsidR="006C6658" w:rsidRDefault="006C6658" w:rsidP="00696683">
      <w:pPr>
        <w:autoSpaceDE w:val="0"/>
        <w:autoSpaceDN w:val="0"/>
        <w:adjustRightInd w:val="0"/>
        <w:spacing w:line="360" w:lineRule="auto"/>
        <w:jc w:val="both"/>
        <w:rPr>
          <w:rFonts w:ascii="Arial" w:hAnsi="Arial" w:cs="Arial"/>
          <w:color w:val="000000" w:themeColor="text1"/>
          <w:sz w:val="22"/>
          <w:szCs w:val="22"/>
        </w:rPr>
      </w:pPr>
    </w:p>
    <w:p w14:paraId="5E104198" w14:textId="4EB6071A" w:rsidR="000B1869" w:rsidRPr="00C0108A" w:rsidRDefault="0047264B" w:rsidP="00696683">
      <w:pPr>
        <w:autoSpaceDE w:val="0"/>
        <w:autoSpaceDN w:val="0"/>
        <w:adjustRightInd w:val="0"/>
        <w:spacing w:line="360" w:lineRule="auto"/>
        <w:jc w:val="both"/>
        <w:rPr>
          <w:rFonts w:ascii="Arial" w:hAnsi="Arial" w:cs="Arial"/>
          <w:b/>
          <w:bCs/>
          <w:color w:val="000000" w:themeColor="text1"/>
          <w:sz w:val="22"/>
          <w:szCs w:val="22"/>
        </w:rPr>
      </w:pPr>
      <w:r w:rsidRPr="00C0108A">
        <w:rPr>
          <w:rFonts w:ascii="Arial" w:hAnsi="Arial" w:cs="Arial"/>
          <w:b/>
          <w:bCs/>
          <w:color w:val="000000" w:themeColor="text1"/>
          <w:sz w:val="22"/>
          <w:szCs w:val="22"/>
        </w:rPr>
        <w:t>Aufbau der Roboterzelle</w:t>
      </w:r>
    </w:p>
    <w:p w14:paraId="24D306BB" w14:textId="6C1A2F79" w:rsidR="0047264B" w:rsidRDefault="003C6BD9" w:rsidP="00696683">
      <w:pPr>
        <w:autoSpaceDE w:val="0"/>
        <w:autoSpaceDN w:val="0"/>
        <w:adjustRightInd w:val="0"/>
        <w:spacing w:line="360" w:lineRule="auto"/>
        <w:jc w:val="both"/>
        <w:rPr>
          <w:rFonts w:ascii="Arial" w:hAnsi="Arial" w:cs="Arial"/>
          <w:color w:val="000000" w:themeColor="text1"/>
          <w:sz w:val="22"/>
          <w:szCs w:val="22"/>
        </w:rPr>
      </w:pPr>
      <w:r>
        <w:rPr>
          <w:rFonts w:ascii="Arial" w:hAnsi="Arial" w:cs="Arial"/>
          <w:color w:val="000000" w:themeColor="text1"/>
          <w:sz w:val="22"/>
          <w:szCs w:val="22"/>
        </w:rPr>
        <w:t xml:space="preserve">Die Profiltechnik von item bildet die Grundkonstruktion für die </w:t>
      </w:r>
      <w:r w:rsidR="00AE41F6">
        <w:rPr>
          <w:rFonts w:ascii="Arial" w:hAnsi="Arial" w:cs="Arial"/>
          <w:color w:val="000000" w:themeColor="text1"/>
          <w:sz w:val="22"/>
          <w:szCs w:val="22"/>
        </w:rPr>
        <w:t>„INNA“</w:t>
      </w:r>
      <w:r>
        <w:rPr>
          <w:rFonts w:ascii="Arial" w:hAnsi="Arial" w:cs="Arial"/>
          <w:color w:val="000000" w:themeColor="text1"/>
          <w:sz w:val="22"/>
          <w:szCs w:val="22"/>
        </w:rPr>
        <w:t xml:space="preserve">. </w:t>
      </w:r>
      <w:r w:rsidR="0027612D">
        <w:rPr>
          <w:rFonts w:ascii="Arial" w:hAnsi="Arial" w:cs="Arial"/>
          <w:color w:val="000000" w:themeColor="text1"/>
          <w:sz w:val="22"/>
          <w:szCs w:val="22"/>
        </w:rPr>
        <w:t>Au</w:t>
      </w:r>
      <w:r w:rsidR="00790122">
        <w:rPr>
          <w:rFonts w:ascii="Arial" w:hAnsi="Arial" w:cs="Arial"/>
          <w:color w:val="000000" w:themeColor="text1"/>
          <w:sz w:val="22"/>
          <w:szCs w:val="22"/>
        </w:rPr>
        <w:t>f Basis</w:t>
      </w:r>
      <w:r w:rsidR="0027612D">
        <w:rPr>
          <w:rFonts w:ascii="Arial" w:hAnsi="Arial" w:cs="Arial"/>
          <w:color w:val="000000" w:themeColor="text1"/>
          <w:sz w:val="22"/>
          <w:szCs w:val="22"/>
        </w:rPr>
        <w:t xml:space="preserve"> der Baureihe XMS entstand ein</w:t>
      </w:r>
      <w:r w:rsidR="00D84134">
        <w:rPr>
          <w:rFonts w:ascii="Arial" w:hAnsi="Arial" w:cs="Arial"/>
          <w:color w:val="000000" w:themeColor="text1"/>
          <w:sz w:val="22"/>
          <w:szCs w:val="22"/>
        </w:rPr>
        <w:t>e</w:t>
      </w:r>
      <w:r w:rsidR="00583637">
        <w:rPr>
          <w:rFonts w:ascii="Arial" w:hAnsi="Arial" w:cs="Arial"/>
          <w:color w:val="000000" w:themeColor="text1"/>
          <w:sz w:val="22"/>
          <w:szCs w:val="22"/>
        </w:rPr>
        <w:t xml:space="preserve"> </w:t>
      </w:r>
      <w:r w:rsidR="00711023" w:rsidRPr="00235693">
        <w:rPr>
          <w:rFonts w:ascii="Arial" w:hAnsi="Arial" w:cs="Arial"/>
          <w:color w:val="000000" w:themeColor="text1"/>
          <w:sz w:val="22"/>
          <w:szCs w:val="22"/>
        </w:rPr>
        <w:t>1,60</w:t>
      </w:r>
      <w:r w:rsidR="00FB6E5D" w:rsidRPr="00235693">
        <w:rPr>
          <w:rFonts w:ascii="Arial" w:hAnsi="Arial" w:cs="Arial"/>
          <w:color w:val="000000" w:themeColor="text1"/>
          <w:sz w:val="22"/>
          <w:szCs w:val="22"/>
        </w:rPr>
        <w:t xml:space="preserve"> m lange</w:t>
      </w:r>
      <w:r w:rsidR="00732376" w:rsidRPr="00235693">
        <w:rPr>
          <w:rFonts w:ascii="Arial" w:hAnsi="Arial" w:cs="Arial"/>
          <w:color w:val="000000" w:themeColor="text1"/>
          <w:sz w:val="22"/>
          <w:szCs w:val="22"/>
        </w:rPr>
        <w:t>,</w:t>
      </w:r>
      <w:r w:rsidR="00FB6E5D" w:rsidRPr="00235693">
        <w:rPr>
          <w:rFonts w:ascii="Arial" w:hAnsi="Arial" w:cs="Arial"/>
          <w:color w:val="000000" w:themeColor="text1"/>
          <w:sz w:val="22"/>
          <w:szCs w:val="22"/>
        </w:rPr>
        <w:t xml:space="preserve"> </w:t>
      </w:r>
      <w:r w:rsidR="00711023" w:rsidRPr="00235693">
        <w:rPr>
          <w:rFonts w:ascii="Arial" w:hAnsi="Arial" w:cs="Arial"/>
          <w:color w:val="000000" w:themeColor="text1"/>
          <w:sz w:val="22"/>
          <w:szCs w:val="22"/>
        </w:rPr>
        <w:t>1,50</w:t>
      </w:r>
      <w:r w:rsidR="00FB6E5D" w:rsidRPr="00235693">
        <w:rPr>
          <w:rFonts w:ascii="Arial" w:hAnsi="Arial" w:cs="Arial"/>
          <w:color w:val="000000" w:themeColor="text1"/>
          <w:sz w:val="22"/>
          <w:szCs w:val="22"/>
        </w:rPr>
        <w:t xml:space="preserve"> m breite </w:t>
      </w:r>
      <w:r w:rsidR="00732376" w:rsidRPr="00235693">
        <w:rPr>
          <w:rFonts w:ascii="Arial" w:hAnsi="Arial" w:cs="Arial"/>
          <w:color w:val="000000" w:themeColor="text1"/>
          <w:sz w:val="22"/>
          <w:szCs w:val="22"/>
        </w:rPr>
        <w:t xml:space="preserve">und </w:t>
      </w:r>
      <w:r w:rsidR="00711023" w:rsidRPr="00235693">
        <w:rPr>
          <w:rFonts w:ascii="Arial" w:hAnsi="Arial" w:cs="Arial"/>
          <w:color w:val="000000" w:themeColor="text1"/>
          <w:sz w:val="22"/>
          <w:szCs w:val="22"/>
        </w:rPr>
        <w:t>2,20</w:t>
      </w:r>
      <w:r w:rsidR="00732376" w:rsidRPr="00235693">
        <w:rPr>
          <w:rFonts w:ascii="Arial" w:hAnsi="Arial" w:cs="Arial"/>
          <w:color w:val="000000" w:themeColor="text1"/>
          <w:sz w:val="22"/>
          <w:szCs w:val="22"/>
        </w:rPr>
        <w:t xml:space="preserve"> m</w:t>
      </w:r>
      <w:r w:rsidR="00732376">
        <w:rPr>
          <w:rFonts w:ascii="Arial" w:hAnsi="Arial" w:cs="Arial"/>
          <w:color w:val="000000" w:themeColor="text1"/>
          <w:sz w:val="22"/>
          <w:szCs w:val="22"/>
        </w:rPr>
        <w:t xml:space="preserve"> hohe </w:t>
      </w:r>
      <w:r w:rsidR="00356EF1">
        <w:rPr>
          <w:rFonts w:ascii="Arial" w:hAnsi="Arial" w:cs="Arial"/>
          <w:color w:val="000000" w:themeColor="text1"/>
          <w:sz w:val="22"/>
          <w:szCs w:val="22"/>
        </w:rPr>
        <w:t>Maschinen</w:t>
      </w:r>
      <w:r w:rsidR="00D84134">
        <w:rPr>
          <w:rFonts w:ascii="Arial" w:hAnsi="Arial" w:cs="Arial"/>
          <w:color w:val="000000" w:themeColor="text1"/>
          <w:sz w:val="22"/>
          <w:szCs w:val="22"/>
        </w:rPr>
        <w:t>einhausung</w:t>
      </w:r>
      <w:r w:rsidR="00732376">
        <w:rPr>
          <w:rFonts w:ascii="Arial" w:hAnsi="Arial" w:cs="Arial"/>
          <w:color w:val="000000" w:themeColor="text1"/>
          <w:sz w:val="22"/>
          <w:szCs w:val="22"/>
        </w:rPr>
        <w:t xml:space="preserve">. </w:t>
      </w:r>
      <w:r w:rsidR="008D4D4E">
        <w:rPr>
          <w:rFonts w:ascii="Arial" w:hAnsi="Arial" w:cs="Arial"/>
          <w:color w:val="000000" w:themeColor="text1"/>
          <w:sz w:val="22"/>
          <w:szCs w:val="22"/>
        </w:rPr>
        <w:t>Die gesamte Zelle wiegt</w:t>
      </w:r>
      <w:r w:rsidR="00665C80">
        <w:rPr>
          <w:rFonts w:ascii="Arial" w:hAnsi="Arial" w:cs="Arial"/>
          <w:color w:val="000000" w:themeColor="text1"/>
          <w:sz w:val="22"/>
          <w:szCs w:val="22"/>
        </w:rPr>
        <w:t xml:space="preserve"> </w:t>
      </w:r>
      <w:r w:rsidR="00FE48B9">
        <w:rPr>
          <w:rFonts w:ascii="Arial" w:hAnsi="Arial" w:cs="Arial"/>
          <w:color w:val="000000" w:themeColor="text1"/>
          <w:sz w:val="22"/>
          <w:szCs w:val="22"/>
        </w:rPr>
        <w:t xml:space="preserve">ungefähr </w:t>
      </w:r>
      <w:r w:rsidR="00665C80">
        <w:rPr>
          <w:rFonts w:ascii="Arial" w:hAnsi="Arial" w:cs="Arial"/>
          <w:color w:val="000000" w:themeColor="text1"/>
          <w:sz w:val="22"/>
          <w:szCs w:val="22"/>
        </w:rPr>
        <w:t>500 kg</w:t>
      </w:r>
      <w:r w:rsidR="00360B41">
        <w:rPr>
          <w:rFonts w:ascii="Arial" w:hAnsi="Arial" w:cs="Arial"/>
          <w:color w:val="000000" w:themeColor="text1"/>
          <w:sz w:val="22"/>
          <w:szCs w:val="22"/>
        </w:rPr>
        <w:t xml:space="preserve"> und ist damit wesentlich leichter als eine vergleichbare Konstruktion aus Stahl.</w:t>
      </w:r>
      <w:r w:rsidR="00985C8B">
        <w:rPr>
          <w:rFonts w:ascii="Arial" w:hAnsi="Arial" w:cs="Arial"/>
          <w:color w:val="000000" w:themeColor="text1"/>
          <w:sz w:val="22"/>
          <w:szCs w:val="22"/>
        </w:rPr>
        <w:t xml:space="preserve"> Im Inneren befindet sich </w:t>
      </w:r>
      <w:r w:rsidR="00083634">
        <w:rPr>
          <w:rFonts w:ascii="Arial" w:hAnsi="Arial" w:cs="Arial"/>
          <w:color w:val="000000" w:themeColor="text1"/>
          <w:sz w:val="22"/>
          <w:szCs w:val="22"/>
        </w:rPr>
        <w:t>ein</w:t>
      </w:r>
      <w:r w:rsidR="00EB396C">
        <w:rPr>
          <w:rFonts w:ascii="Arial" w:hAnsi="Arial" w:cs="Arial"/>
          <w:color w:val="000000" w:themeColor="text1"/>
          <w:sz w:val="22"/>
          <w:szCs w:val="22"/>
        </w:rPr>
        <w:t xml:space="preserve"> Cobot</w:t>
      </w:r>
      <w:r w:rsidR="00083634">
        <w:rPr>
          <w:rFonts w:ascii="Arial" w:hAnsi="Arial" w:cs="Arial"/>
          <w:color w:val="000000" w:themeColor="text1"/>
          <w:sz w:val="22"/>
          <w:szCs w:val="22"/>
        </w:rPr>
        <w:t xml:space="preserve"> der Firma Doosan Robotics</w:t>
      </w:r>
      <w:r w:rsidR="00976CEB">
        <w:rPr>
          <w:rFonts w:ascii="Arial" w:hAnsi="Arial" w:cs="Arial"/>
          <w:color w:val="000000" w:themeColor="text1"/>
          <w:sz w:val="22"/>
          <w:szCs w:val="22"/>
        </w:rPr>
        <w:t xml:space="preserve"> mit einem</w:t>
      </w:r>
      <w:r w:rsidR="00083634">
        <w:rPr>
          <w:rFonts w:ascii="Arial" w:hAnsi="Arial" w:cs="Arial"/>
          <w:color w:val="000000" w:themeColor="text1"/>
          <w:sz w:val="22"/>
          <w:szCs w:val="22"/>
        </w:rPr>
        <w:t xml:space="preserve"> </w:t>
      </w:r>
      <w:r w:rsidR="002F7D75">
        <w:rPr>
          <w:rFonts w:ascii="Arial" w:hAnsi="Arial" w:cs="Arial"/>
          <w:color w:val="000000" w:themeColor="text1"/>
          <w:sz w:val="22"/>
          <w:szCs w:val="22"/>
        </w:rPr>
        <w:t xml:space="preserve">Bewegungsradius </w:t>
      </w:r>
      <w:r w:rsidR="00083634">
        <w:rPr>
          <w:rFonts w:ascii="Arial" w:hAnsi="Arial" w:cs="Arial"/>
          <w:color w:val="000000" w:themeColor="text1"/>
          <w:sz w:val="22"/>
          <w:szCs w:val="22"/>
        </w:rPr>
        <w:t>von</w:t>
      </w:r>
      <w:r w:rsidR="00042DF7">
        <w:rPr>
          <w:rFonts w:ascii="Arial" w:hAnsi="Arial" w:cs="Arial"/>
          <w:color w:val="000000" w:themeColor="text1"/>
          <w:sz w:val="22"/>
          <w:szCs w:val="22"/>
        </w:rPr>
        <w:t xml:space="preserve"> 2,20 m. </w:t>
      </w:r>
      <w:r w:rsidR="00035CA4">
        <w:rPr>
          <w:rFonts w:ascii="Arial" w:hAnsi="Arial" w:cs="Arial"/>
          <w:color w:val="000000" w:themeColor="text1"/>
          <w:sz w:val="22"/>
          <w:szCs w:val="22"/>
        </w:rPr>
        <w:t xml:space="preserve">Der Roboter ist </w:t>
      </w:r>
      <w:r w:rsidR="007D72BD" w:rsidRPr="00440BF8">
        <w:rPr>
          <w:rFonts w:ascii="Arial" w:hAnsi="Arial" w:cs="Arial"/>
          <w:sz w:val="22"/>
          <w:szCs w:val="22"/>
        </w:rPr>
        <w:t>auf einer</w:t>
      </w:r>
      <w:r w:rsidR="006C576D" w:rsidRPr="00440BF8">
        <w:rPr>
          <w:rFonts w:ascii="Arial" w:hAnsi="Arial" w:cs="Arial"/>
          <w:sz w:val="22"/>
          <w:szCs w:val="22"/>
        </w:rPr>
        <w:t xml:space="preserve"> </w:t>
      </w:r>
      <w:r w:rsidR="00D14ADD" w:rsidRPr="00440BF8">
        <w:rPr>
          <w:rFonts w:ascii="Arial" w:hAnsi="Arial" w:cs="Arial"/>
          <w:sz w:val="22"/>
          <w:szCs w:val="22"/>
        </w:rPr>
        <w:t>funkt</w:t>
      </w:r>
      <w:r w:rsidR="00440BF8" w:rsidRPr="00440BF8">
        <w:rPr>
          <w:rFonts w:ascii="Arial" w:hAnsi="Arial" w:cs="Arial"/>
          <w:sz w:val="22"/>
          <w:szCs w:val="22"/>
        </w:rPr>
        <w:t>i</w:t>
      </w:r>
      <w:r w:rsidR="00D14ADD" w:rsidRPr="00440BF8">
        <w:rPr>
          <w:rFonts w:ascii="Arial" w:hAnsi="Arial" w:cs="Arial"/>
          <w:sz w:val="22"/>
          <w:szCs w:val="22"/>
        </w:rPr>
        <w:t xml:space="preserve">onalen Adapterplatte </w:t>
      </w:r>
      <w:r w:rsidR="00440BF8" w:rsidRPr="00440BF8">
        <w:rPr>
          <w:rFonts w:ascii="Arial" w:hAnsi="Arial" w:cs="Arial"/>
          <w:sz w:val="22"/>
          <w:szCs w:val="22"/>
        </w:rPr>
        <w:t>von item</w:t>
      </w:r>
      <w:r w:rsidR="00D14ADD" w:rsidRPr="00440BF8">
        <w:rPr>
          <w:rFonts w:ascii="Arial" w:hAnsi="Arial" w:cs="Arial"/>
          <w:sz w:val="22"/>
          <w:szCs w:val="22"/>
        </w:rPr>
        <w:t xml:space="preserve"> </w:t>
      </w:r>
      <w:r w:rsidR="006C576D">
        <w:rPr>
          <w:rFonts w:ascii="Arial" w:hAnsi="Arial" w:cs="Arial"/>
          <w:color w:val="000000" w:themeColor="text1"/>
          <w:sz w:val="22"/>
          <w:szCs w:val="22"/>
        </w:rPr>
        <w:t>montiert</w:t>
      </w:r>
      <w:r w:rsidR="00BC67EB">
        <w:rPr>
          <w:rFonts w:ascii="Arial" w:hAnsi="Arial" w:cs="Arial"/>
          <w:color w:val="000000" w:themeColor="text1"/>
          <w:sz w:val="22"/>
          <w:szCs w:val="22"/>
        </w:rPr>
        <w:t>.</w:t>
      </w:r>
      <w:r w:rsidR="00A471BE">
        <w:rPr>
          <w:rFonts w:ascii="Arial" w:hAnsi="Arial" w:cs="Arial"/>
          <w:color w:val="000000" w:themeColor="text1"/>
          <w:sz w:val="22"/>
          <w:szCs w:val="22"/>
        </w:rPr>
        <w:t xml:space="preserve"> </w:t>
      </w:r>
      <w:r w:rsidR="00D747ED">
        <w:rPr>
          <w:rFonts w:ascii="Arial" w:hAnsi="Arial" w:cs="Arial"/>
          <w:color w:val="000000" w:themeColor="text1"/>
          <w:sz w:val="22"/>
          <w:szCs w:val="22"/>
        </w:rPr>
        <w:t>Da mit der Schweißzelle möglichst kurze Rüstzeiten erzielt werden sollen, entschieden sich die Projektbeteiligten für eine drehbare Tischvariante</w:t>
      </w:r>
      <w:r w:rsidR="00056C3B">
        <w:rPr>
          <w:rFonts w:ascii="Arial" w:hAnsi="Arial" w:cs="Arial"/>
          <w:color w:val="000000" w:themeColor="text1"/>
          <w:sz w:val="22"/>
          <w:szCs w:val="22"/>
        </w:rPr>
        <w:t xml:space="preserve"> im vorderen Bereich</w:t>
      </w:r>
      <w:r w:rsidR="00D747ED">
        <w:rPr>
          <w:rFonts w:ascii="Arial" w:hAnsi="Arial" w:cs="Arial"/>
          <w:color w:val="000000" w:themeColor="text1"/>
          <w:sz w:val="22"/>
          <w:szCs w:val="22"/>
        </w:rPr>
        <w:t>. Schweiß- und Rüstprozess laufen quasi parallel ab</w:t>
      </w:r>
      <w:r w:rsidR="00D359AD">
        <w:rPr>
          <w:rFonts w:ascii="Arial" w:hAnsi="Arial" w:cs="Arial"/>
          <w:color w:val="000000" w:themeColor="text1"/>
          <w:sz w:val="22"/>
          <w:szCs w:val="22"/>
        </w:rPr>
        <w:t>, d</w:t>
      </w:r>
      <w:r w:rsidR="00056C3B">
        <w:rPr>
          <w:rFonts w:ascii="Arial" w:hAnsi="Arial" w:cs="Arial"/>
          <w:color w:val="000000" w:themeColor="text1"/>
          <w:sz w:val="22"/>
          <w:szCs w:val="22"/>
        </w:rPr>
        <w:t>enn der drehbare Tisch</w:t>
      </w:r>
      <w:r w:rsidR="00C947C9">
        <w:rPr>
          <w:rFonts w:ascii="Arial" w:hAnsi="Arial" w:cs="Arial"/>
          <w:color w:val="000000" w:themeColor="text1"/>
          <w:sz w:val="22"/>
          <w:szCs w:val="22"/>
        </w:rPr>
        <w:t xml:space="preserve"> verfügt über </w:t>
      </w:r>
      <w:r w:rsidR="00B07450">
        <w:rPr>
          <w:rFonts w:ascii="Arial" w:hAnsi="Arial" w:cs="Arial"/>
          <w:color w:val="000000" w:themeColor="text1"/>
          <w:sz w:val="22"/>
          <w:szCs w:val="22"/>
        </w:rPr>
        <w:t xml:space="preserve">zwei Vorrichtungen zum Einspannen des Werkstückes. </w:t>
      </w:r>
      <w:r w:rsidR="00920FC2">
        <w:rPr>
          <w:rFonts w:ascii="Arial" w:hAnsi="Arial" w:cs="Arial"/>
          <w:color w:val="000000" w:themeColor="text1"/>
          <w:sz w:val="22"/>
          <w:szCs w:val="22"/>
        </w:rPr>
        <w:t xml:space="preserve">Diese beiden Vorrichtungen sind durch eine </w:t>
      </w:r>
      <w:r w:rsidR="00711023" w:rsidRPr="00235693">
        <w:rPr>
          <w:rFonts w:ascii="Arial" w:hAnsi="Arial" w:cs="Arial"/>
          <w:color w:val="000000" w:themeColor="text1"/>
          <w:sz w:val="22"/>
          <w:szCs w:val="22"/>
        </w:rPr>
        <w:t>Schweißschutzs</w:t>
      </w:r>
      <w:r w:rsidR="00920FC2" w:rsidRPr="00235693">
        <w:rPr>
          <w:rFonts w:ascii="Arial" w:hAnsi="Arial" w:cs="Arial"/>
          <w:color w:val="000000" w:themeColor="text1"/>
          <w:sz w:val="22"/>
          <w:szCs w:val="22"/>
        </w:rPr>
        <w:t>cheibe</w:t>
      </w:r>
      <w:r w:rsidR="00920FC2">
        <w:rPr>
          <w:rFonts w:ascii="Arial" w:hAnsi="Arial" w:cs="Arial"/>
          <w:color w:val="000000" w:themeColor="text1"/>
          <w:sz w:val="22"/>
          <w:szCs w:val="22"/>
        </w:rPr>
        <w:t xml:space="preserve"> voneinander getrennt. Während der </w:t>
      </w:r>
      <w:r w:rsidR="007F76AE">
        <w:rPr>
          <w:rFonts w:ascii="Arial" w:hAnsi="Arial" w:cs="Arial"/>
          <w:color w:val="000000" w:themeColor="text1"/>
          <w:sz w:val="22"/>
          <w:szCs w:val="22"/>
        </w:rPr>
        <w:t>Cobot im Inneren der Zelle schweißt</w:t>
      </w:r>
      <w:r w:rsidR="00E81492">
        <w:rPr>
          <w:rFonts w:ascii="Arial" w:hAnsi="Arial" w:cs="Arial"/>
          <w:color w:val="000000" w:themeColor="text1"/>
          <w:sz w:val="22"/>
          <w:szCs w:val="22"/>
        </w:rPr>
        <w:t xml:space="preserve">, kann außerhalb der Zelle </w:t>
      </w:r>
      <w:r w:rsidR="00711023" w:rsidRPr="00235693">
        <w:rPr>
          <w:rFonts w:ascii="Arial" w:hAnsi="Arial" w:cs="Arial"/>
          <w:color w:val="000000" w:themeColor="text1"/>
          <w:sz w:val="22"/>
          <w:szCs w:val="22"/>
        </w:rPr>
        <w:t>das nächste</w:t>
      </w:r>
      <w:r w:rsidR="004E3A6A">
        <w:rPr>
          <w:rFonts w:ascii="Arial" w:hAnsi="Arial" w:cs="Arial"/>
          <w:color w:val="000000" w:themeColor="text1"/>
          <w:sz w:val="22"/>
          <w:szCs w:val="22"/>
        </w:rPr>
        <w:t xml:space="preserve"> Bauteil eingespannt werden. Ist der Cobot mit dem Schweißen fertig, wird der Tisch gedreht und das fertige Bauteil </w:t>
      </w:r>
      <w:r w:rsidR="004E3A6A">
        <w:rPr>
          <w:rFonts w:ascii="Arial" w:hAnsi="Arial" w:cs="Arial"/>
          <w:color w:val="000000" w:themeColor="text1"/>
          <w:sz w:val="22"/>
          <w:szCs w:val="22"/>
        </w:rPr>
        <w:lastRenderedPageBreak/>
        <w:t xml:space="preserve">entnommen. </w:t>
      </w:r>
      <w:r w:rsidR="00FC2781">
        <w:rPr>
          <w:rFonts w:ascii="Arial" w:hAnsi="Arial" w:cs="Arial"/>
          <w:color w:val="000000" w:themeColor="text1"/>
          <w:sz w:val="22"/>
          <w:szCs w:val="22"/>
        </w:rPr>
        <w:t xml:space="preserve">Währenddessen schweißt der Roboter bereits das zuvor eingespannte Werkstück. </w:t>
      </w:r>
    </w:p>
    <w:p w14:paraId="0F41C413" w14:textId="77777777" w:rsidR="00772B8F" w:rsidRDefault="00772B8F" w:rsidP="00696683">
      <w:pPr>
        <w:autoSpaceDE w:val="0"/>
        <w:autoSpaceDN w:val="0"/>
        <w:adjustRightInd w:val="0"/>
        <w:spacing w:line="360" w:lineRule="auto"/>
        <w:jc w:val="both"/>
        <w:rPr>
          <w:rFonts w:ascii="Arial" w:hAnsi="Arial" w:cs="Arial"/>
          <w:color w:val="000000" w:themeColor="text1"/>
          <w:sz w:val="22"/>
          <w:szCs w:val="22"/>
        </w:rPr>
      </w:pPr>
    </w:p>
    <w:p w14:paraId="58D9537D" w14:textId="469B2161" w:rsidR="002002E5" w:rsidRPr="00497E52" w:rsidRDefault="002002E5" w:rsidP="002002E5">
      <w:pPr>
        <w:autoSpaceDE w:val="0"/>
        <w:autoSpaceDN w:val="0"/>
        <w:adjustRightInd w:val="0"/>
        <w:spacing w:line="360" w:lineRule="auto"/>
        <w:jc w:val="both"/>
        <w:rPr>
          <w:rFonts w:ascii="Arial" w:hAnsi="Arial" w:cs="Arial"/>
          <w:b/>
          <w:bCs/>
          <w:color w:val="000000" w:themeColor="text1"/>
          <w:sz w:val="22"/>
          <w:szCs w:val="22"/>
        </w:rPr>
      </w:pPr>
      <w:r w:rsidRPr="00497E52">
        <w:rPr>
          <w:rFonts w:ascii="Arial" w:hAnsi="Arial" w:cs="Arial"/>
          <w:b/>
          <w:bCs/>
          <w:color w:val="000000" w:themeColor="text1"/>
          <w:sz w:val="22"/>
          <w:szCs w:val="22"/>
        </w:rPr>
        <w:t xml:space="preserve">Große Hitze als eine von zahlreichen </w:t>
      </w:r>
      <w:r w:rsidR="00416E2B">
        <w:rPr>
          <w:rFonts w:ascii="Arial" w:hAnsi="Arial" w:cs="Arial"/>
          <w:b/>
          <w:bCs/>
          <w:color w:val="000000" w:themeColor="text1"/>
          <w:sz w:val="22"/>
          <w:szCs w:val="22"/>
        </w:rPr>
        <w:t>Heraus</w:t>
      </w:r>
      <w:r w:rsidRPr="00497E52">
        <w:rPr>
          <w:rFonts w:ascii="Arial" w:hAnsi="Arial" w:cs="Arial"/>
          <w:b/>
          <w:bCs/>
          <w:color w:val="000000" w:themeColor="text1"/>
          <w:sz w:val="22"/>
          <w:szCs w:val="22"/>
        </w:rPr>
        <w:t>forderungen</w:t>
      </w:r>
    </w:p>
    <w:p w14:paraId="2464CBC3" w14:textId="7A61482A" w:rsidR="002002E5" w:rsidRDefault="002002E5" w:rsidP="002002E5">
      <w:pPr>
        <w:autoSpaceDE w:val="0"/>
        <w:autoSpaceDN w:val="0"/>
        <w:adjustRightInd w:val="0"/>
        <w:spacing w:line="360" w:lineRule="auto"/>
        <w:jc w:val="both"/>
        <w:rPr>
          <w:rFonts w:ascii="Arial" w:hAnsi="Arial" w:cs="Arial"/>
          <w:color w:val="000000" w:themeColor="text1"/>
          <w:sz w:val="22"/>
          <w:szCs w:val="22"/>
        </w:rPr>
      </w:pPr>
      <w:r>
        <w:rPr>
          <w:rFonts w:ascii="Arial" w:hAnsi="Arial" w:cs="Arial"/>
          <w:color w:val="000000" w:themeColor="text1"/>
          <w:sz w:val="22"/>
          <w:szCs w:val="22"/>
        </w:rPr>
        <w:t xml:space="preserve">Die endgültige Konstruktion entstand in enger Absprache </w:t>
      </w:r>
      <w:r w:rsidR="00416E2B">
        <w:rPr>
          <w:rFonts w:ascii="Arial" w:hAnsi="Arial" w:cs="Arial"/>
          <w:color w:val="000000" w:themeColor="text1"/>
          <w:sz w:val="22"/>
          <w:szCs w:val="22"/>
        </w:rPr>
        <w:t xml:space="preserve">zwischen den </w:t>
      </w:r>
      <w:r>
        <w:rPr>
          <w:rFonts w:ascii="Arial" w:hAnsi="Arial" w:cs="Arial"/>
          <w:color w:val="000000" w:themeColor="text1"/>
          <w:sz w:val="22"/>
          <w:szCs w:val="22"/>
        </w:rPr>
        <w:t>drei beteiligten Partner</w:t>
      </w:r>
      <w:r w:rsidR="00416E2B">
        <w:rPr>
          <w:rFonts w:ascii="Arial" w:hAnsi="Arial" w:cs="Arial"/>
          <w:color w:val="000000" w:themeColor="text1"/>
          <w:sz w:val="22"/>
          <w:szCs w:val="22"/>
        </w:rPr>
        <w:t>n</w:t>
      </w:r>
      <w:r>
        <w:rPr>
          <w:rFonts w:ascii="Arial" w:hAnsi="Arial" w:cs="Arial"/>
          <w:color w:val="000000" w:themeColor="text1"/>
          <w:sz w:val="22"/>
          <w:szCs w:val="22"/>
        </w:rPr>
        <w:t xml:space="preserve">. Dazu befasste sich item mit der Grundkonstruktion, </w:t>
      </w:r>
      <w:r w:rsidR="00416E2B">
        <w:rPr>
          <w:rFonts w:ascii="Arial" w:hAnsi="Arial" w:cs="Arial"/>
          <w:color w:val="000000" w:themeColor="text1"/>
          <w:sz w:val="22"/>
          <w:szCs w:val="22"/>
        </w:rPr>
        <w:t xml:space="preserve">die </w:t>
      </w:r>
      <w:r>
        <w:rPr>
          <w:rFonts w:ascii="Arial" w:hAnsi="Arial" w:cs="Arial"/>
          <w:color w:val="000000" w:themeColor="text1"/>
          <w:sz w:val="22"/>
          <w:szCs w:val="22"/>
        </w:rPr>
        <w:t xml:space="preserve">Niederrhein Automation lieferte den passenden Cobot und </w:t>
      </w:r>
      <w:r w:rsidR="00416E2B">
        <w:rPr>
          <w:rFonts w:ascii="Arial" w:hAnsi="Arial" w:cs="Arial"/>
          <w:color w:val="000000" w:themeColor="text1"/>
          <w:sz w:val="22"/>
          <w:szCs w:val="22"/>
        </w:rPr>
        <w:t xml:space="preserve">die </w:t>
      </w:r>
      <w:r>
        <w:rPr>
          <w:rFonts w:ascii="Arial" w:hAnsi="Arial" w:cs="Arial"/>
          <w:color w:val="000000" w:themeColor="text1"/>
          <w:sz w:val="22"/>
          <w:szCs w:val="22"/>
        </w:rPr>
        <w:t xml:space="preserve">INperfektion übernahm die Planung und Umsetzung. Bei der Projektierung gab es einige Anforderungen zu beachten. </w:t>
      </w:r>
      <w:r w:rsidR="00535549">
        <w:rPr>
          <w:rFonts w:ascii="Arial" w:hAnsi="Arial" w:cs="Arial"/>
          <w:color w:val="000000" w:themeColor="text1"/>
          <w:sz w:val="22"/>
          <w:szCs w:val="22"/>
        </w:rPr>
        <w:t xml:space="preserve">Beispielsweise </w:t>
      </w:r>
      <w:r>
        <w:rPr>
          <w:rFonts w:ascii="Arial" w:hAnsi="Arial" w:cs="Arial"/>
          <w:color w:val="000000" w:themeColor="text1"/>
          <w:sz w:val="22"/>
          <w:szCs w:val="22"/>
        </w:rPr>
        <w:t xml:space="preserve">müssen die Kunststoffbereiche des Roboterarms vor einem zu großen Wärmeübertrag geschützt werden. „Viele Aspekte hatten Einfluss auf die Gestaltung der Roboterzelle“, so Dennis Edelmann, Projektverantwortlicher bei item. „Wir mussten aufgrund der Hitze gewisse </w:t>
      </w:r>
      <w:r w:rsidR="00D53FBA">
        <w:rPr>
          <w:rFonts w:ascii="Arial" w:hAnsi="Arial" w:cs="Arial"/>
          <w:color w:val="000000" w:themeColor="text1"/>
          <w:sz w:val="22"/>
          <w:szCs w:val="22"/>
        </w:rPr>
        <w:t>Mindesta</w:t>
      </w:r>
      <w:r>
        <w:rPr>
          <w:rFonts w:ascii="Arial" w:hAnsi="Arial" w:cs="Arial"/>
          <w:color w:val="000000" w:themeColor="text1"/>
          <w:sz w:val="22"/>
          <w:szCs w:val="22"/>
        </w:rPr>
        <w:t xml:space="preserve">bstände einhalten und Bauteile zusätzlich </w:t>
      </w:r>
      <w:r w:rsidR="00F37E8B">
        <w:rPr>
          <w:rFonts w:ascii="Arial" w:hAnsi="Arial" w:cs="Arial"/>
          <w:color w:val="000000" w:themeColor="text1"/>
          <w:sz w:val="22"/>
          <w:szCs w:val="22"/>
        </w:rPr>
        <w:t xml:space="preserve">vor </w:t>
      </w:r>
      <w:r w:rsidR="00A831EF">
        <w:rPr>
          <w:rFonts w:ascii="Arial" w:hAnsi="Arial" w:cs="Arial"/>
          <w:color w:val="000000" w:themeColor="text1"/>
          <w:sz w:val="22"/>
          <w:szCs w:val="22"/>
        </w:rPr>
        <w:t xml:space="preserve">Schweißspritzern </w:t>
      </w:r>
      <w:r>
        <w:rPr>
          <w:rFonts w:ascii="Arial" w:hAnsi="Arial" w:cs="Arial"/>
          <w:color w:val="000000" w:themeColor="text1"/>
          <w:sz w:val="22"/>
          <w:szCs w:val="22"/>
        </w:rPr>
        <w:t>schützen</w:t>
      </w:r>
      <w:r w:rsidR="002F331D">
        <w:rPr>
          <w:rFonts w:ascii="Arial" w:hAnsi="Arial" w:cs="Arial"/>
          <w:color w:val="000000" w:themeColor="text1"/>
          <w:sz w:val="22"/>
          <w:szCs w:val="22"/>
        </w:rPr>
        <w:t>.</w:t>
      </w:r>
      <w:r>
        <w:rPr>
          <w:rFonts w:ascii="Arial" w:hAnsi="Arial" w:cs="Arial"/>
          <w:color w:val="000000" w:themeColor="text1"/>
          <w:sz w:val="22"/>
          <w:szCs w:val="22"/>
        </w:rPr>
        <w:t xml:space="preserve">“ </w:t>
      </w:r>
      <w:r w:rsidR="00A831EF">
        <w:rPr>
          <w:rFonts w:ascii="Arial" w:hAnsi="Arial" w:cs="Arial"/>
          <w:color w:val="000000" w:themeColor="text1"/>
          <w:sz w:val="22"/>
          <w:szCs w:val="22"/>
        </w:rPr>
        <w:t xml:space="preserve">Die </w:t>
      </w:r>
      <w:r>
        <w:rPr>
          <w:rFonts w:ascii="Arial" w:hAnsi="Arial" w:cs="Arial"/>
          <w:color w:val="000000" w:themeColor="text1"/>
          <w:sz w:val="22"/>
          <w:szCs w:val="22"/>
        </w:rPr>
        <w:t>Kabel sollten nicht offen in der Zelle verbaut werden. Ebenfalls bedacht werden musste die Integration einer Vorrichtung zum Absaugen von Gasen und Staub sowie ein Behälter für die anfallende Schweißschlacke.</w:t>
      </w:r>
    </w:p>
    <w:p w14:paraId="4E6020DB" w14:textId="77777777" w:rsidR="002002E5" w:rsidRDefault="002002E5" w:rsidP="00696683">
      <w:pPr>
        <w:autoSpaceDE w:val="0"/>
        <w:autoSpaceDN w:val="0"/>
        <w:adjustRightInd w:val="0"/>
        <w:spacing w:line="360" w:lineRule="auto"/>
        <w:jc w:val="both"/>
        <w:rPr>
          <w:rFonts w:ascii="Arial" w:hAnsi="Arial" w:cs="Arial"/>
          <w:color w:val="000000" w:themeColor="text1"/>
          <w:sz w:val="22"/>
          <w:szCs w:val="22"/>
        </w:rPr>
      </w:pPr>
    </w:p>
    <w:p w14:paraId="043ECB23" w14:textId="32B0037E" w:rsidR="00772B8F" w:rsidRPr="006E687A" w:rsidRDefault="00EC1C16" w:rsidP="00696683">
      <w:pPr>
        <w:autoSpaceDE w:val="0"/>
        <w:autoSpaceDN w:val="0"/>
        <w:adjustRightInd w:val="0"/>
        <w:spacing w:line="360" w:lineRule="auto"/>
        <w:jc w:val="both"/>
        <w:rPr>
          <w:rFonts w:ascii="Arial" w:hAnsi="Arial" w:cs="Arial"/>
          <w:b/>
          <w:bCs/>
          <w:color w:val="000000" w:themeColor="text1"/>
          <w:sz w:val="22"/>
          <w:szCs w:val="22"/>
        </w:rPr>
      </w:pPr>
      <w:r w:rsidRPr="006E687A">
        <w:rPr>
          <w:rFonts w:ascii="Arial" w:hAnsi="Arial" w:cs="Arial"/>
          <w:b/>
          <w:bCs/>
          <w:color w:val="000000" w:themeColor="text1"/>
          <w:sz w:val="22"/>
          <w:szCs w:val="22"/>
        </w:rPr>
        <w:t>Maschineneinhausung als m</w:t>
      </w:r>
      <w:r w:rsidR="00772B8F" w:rsidRPr="006E687A">
        <w:rPr>
          <w:rFonts w:ascii="Arial" w:hAnsi="Arial" w:cs="Arial"/>
          <w:b/>
          <w:bCs/>
          <w:color w:val="000000" w:themeColor="text1"/>
          <w:sz w:val="22"/>
          <w:szCs w:val="22"/>
        </w:rPr>
        <w:t>odulares System</w:t>
      </w:r>
    </w:p>
    <w:p w14:paraId="358BE403" w14:textId="34F7A7A3" w:rsidR="00203653" w:rsidRDefault="00AC7C7C" w:rsidP="005B12E7">
      <w:pPr>
        <w:autoSpaceDE w:val="0"/>
        <w:autoSpaceDN w:val="0"/>
        <w:adjustRightInd w:val="0"/>
        <w:spacing w:line="360" w:lineRule="auto"/>
        <w:jc w:val="both"/>
        <w:rPr>
          <w:rFonts w:ascii="Arial" w:hAnsi="Arial" w:cs="Arial"/>
          <w:color w:val="000000" w:themeColor="text1"/>
          <w:sz w:val="22"/>
          <w:szCs w:val="22"/>
        </w:rPr>
      </w:pPr>
      <w:r w:rsidRPr="005B12E7">
        <w:rPr>
          <w:rFonts w:ascii="Arial" w:hAnsi="Arial" w:cs="Arial"/>
          <w:color w:val="000000" w:themeColor="text1"/>
          <w:sz w:val="22"/>
          <w:szCs w:val="22"/>
        </w:rPr>
        <w:t>D</w:t>
      </w:r>
      <w:r w:rsidR="00086870" w:rsidRPr="005B12E7">
        <w:rPr>
          <w:rFonts w:ascii="Arial" w:hAnsi="Arial" w:cs="Arial"/>
          <w:color w:val="000000" w:themeColor="text1"/>
          <w:sz w:val="22"/>
          <w:szCs w:val="22"/>
        </w:rPr>
        <w:t xml:space="preserve">ie </w:t>
      </w:r>
      <w:hyperlink r:id="rId15" w:history="1">
        <w:r w:rsidR="00086870" w:rsidRPr="005B12E7">
          <w:rPr>
            <w:rFonts w:ascii="Arial" w:hAnsi="Arial" w:cs="Arial"/>
            <w:color w:val="000000" w:themeColor="text1"/>
            <w:sz w:val="22"/>
            <w:szCs w:val="22"/>
          </w:rPr>
          <w:t>Baureihe XMS von item</w:t>
        </w:r>
      </w:hyperlink>
      <w:r w:rsidRPr="005B12E7">
        <w:rPr>
          <w:rFonts w:ascii="Arial" w:hAnsi="Arial" w:cs="Arial"/>
          <w:color w:val="000000" w:themeColor="text1"/>
          <w:sz w:val="22"/>
          <w:szCs w:val="22"/>
        </w:rPr>
        <w:t xml:space="preserve"> </w:t>
      </w:r>
      <w:r w:rsidR="00416FF7" w:rsidRPr="005B12E7">
        <w:rPr>
          <w:rFonts w:ascii="Arial" w:hAnsi="Arial" w:cs="Arial"/>
          <w:color w:val="000000" w:themeColor="text1"/>
          <w:sz w:val="22"/>
          <w:szCs w:val="22"/>
        </w:rPr>
        <w:t>lässt sich</w:t>
      </w:r>
      <w:r w:rsidRPr="005B12E7">
        <w:rPr>
          <w:rFonts w:ascii="Arial" w:hAnsi="Arial" w:cs="Arial"/>
          <w:color w:val="000000" w:themeColor="text1"/>
          <w:sz w:val="22"/>
          <w:szCs w:val="22"/>
        </w:rPr>
        <w:t xml:space="preserve"> optimal für die</w:t>
      </w:r>
      <w:r w:rsidR="00086870" w:rsidRPr="005B12E7">
        <w:rPr>
          <w:rFonts w:ascii="Arial" w:hAnsi="Arial" w:cs="Arial"/>
          <w:color w:val="000000" w:themeColor="text1"/>
          <w:sz w:val="22"/>
          <w:szCs w:val="22"/>
        </w:rPr>
        <w:t xml:space="preserve"> </w:t>
      </w:r>
      <w:hyperlink r:id="rId16" w:history="1">
        <w:r w:rsidR="00086870" w:rsidRPr="005B12E7">
          <w:rPr>
            <w:rFonts w:ascii="Arial" w:hAnsi="Arial" w:cs="Arial"/>
            <w:color w:val="000000" w:themeColor="text1"/>
            <w:sz w:val="22"/>
            <w:szCs w:val="22"/>
          </w:rPr>
          <w:t>Robotik-Integration</w:t>
        </w:r>
      </w:hyperlink>
      <w:r w:rsidR="00416FF7" w:rsidRPr="005B12E7">
        <w:rPr>
          <w:rFonts w:ascii="Arial" w:hAnsi="Arial" w:cs="Arial"/>
          <w:color w:val="000000" w:themeColor="text1"/>
          <w:sz w:val="22"/>
          <w:szCs w:val="22"/>
        </w:rPr>
        <w:t xml:space="preserve"> nutzen</w:t>
      </w:r>
      <w:r w:rsidRPr="005B12E7">
        <w:rPr>
          <w:rFonts w:ascii="Arial" w:hAnsi="Arial" w:cs="Arial"/>
          <w:color w:val="000000" w:themeColor="text1"/>
          <w:sz w:val="22"/>
          <w:szCs w:val="22"/>
        </w:rPr>
        <w:t>. Denn die einzelnen Komponenten sind</w:t>
      </w:r>
      <w:r w:rsidR="00086870" w:rsidRPr="005B12E7">
        <w:rPr>
          <w:rFonts w:ascii="Arial" w:hAnsi="Arial" w:cs="Arial"/>
          <w:color w:val="000000" w:themeColor="text1"/>
          <w:sz w:val="22"/>
          <w:szCs w:val="22"/>
        </w:rPr>
        <w:t xml:space="preserve"> universell einsetzbar </w:t>
      </w:r>
      <w:r w:rsidR="00197F0F" w:rsidRPr="005B12E7">
        <w:rPr>
          <w:rFonts w:ascii="Arial" w:hAnsi="Arial" w:cs="Arial"/>
          <w:color w:val="000000" w:themeColor="text1"/>
          <w:sz w:val="22"/>
          <w:szCs w:val="22"/>
        </w:rPr>
        <w:t xml:space="preserve">und </w:t>
      </w:r>
      <w:r w:rsidRPr="005B12E7">
        <w:rPr>
          <w:rFonts w:ascii="Arial" w:hAnsi="Arial" w:cs="Arial"/>
          <w:color w:val="000000" w:themeColor="text1"/>
          <w:sz w:val="22"/>
          <w:szCs w:val="22"/>
        </w:rPr>
        <w:t>ermöglichen eine</w:t>
      </w:r>
      <w:r w:rsidR="00086870" w:rsidRPr="005B12E7">
        <w:rPr>
          <w:rFonts w:ascii="Arial" w:hAnsi="Arial" w:cs="Arial"/>
          <w:color w:val="000000" w:themeColor="text1"/>
          <w:sz w:val="22"/>
          <w:szCs w:val="22"/>
        </w:rPr>
        <w:t xml:space="preserve"> freie Skalierbarkeit</w:t>
      </w:r>
      <w:r w:rsidR="00E413B2" w:rsidRPr="005B12E7">
        <w:rPr>
          <w:rFonts w:ascii="Arial" w:hAnsi="Arial" w:cs="Arial"/>
          <w:color w:val="000000" w:themeColor="text1"/>
          <w:sz w:val="22"/>
          <w:szCs w:val="22"/>
        </w:rPr>
        <w:t xml:space="preserve">. Die Bauteile </w:t>
      </w:r>
      <w:r w:rsidR="008627FC" w:rsidRPr="005B12E7">
        <w:rPr>
          <w:rFonts w:ascii="Arial" w:hAnsi="Arial" w:cs="Arial"/>
          <w:color w:val="000000" w:themeColor="text1"/>
          <w:sz w:val="22"/>
          <w:szCs w:val="22"/>
        </w:rPr>
        <w:t>können</w:t>
      </w:r>
      <w:r w:rsidR="00E413B2" w:rsidRPr="005B12E7">
        <w:rPr>
          <w:rFonts w:ascii="Arial" w:hAnsi="Arial" w:cs="Arial"/>
          <w:color w:val="000000" w:themeColor="text1"/>
          <w:sz w:val="22"/>
          <w:szCs w:val="22"/>
        </w:rPr>
        <w:t xml:space="preserve"> einfach verb</w:t>
      </w:r>
      <w:r w:rsidR="008627FC" w:rsidRPr="005B12E7">
        <w:rPr>
          <w:rFonts w:ascii="Arial" w:hAnsi="Arial" w:cs="Arial"/>
          <w:color w:val="000000" w:themeColor="text1"/>
          <w:sz w:val="22"/>
          <w:szCs w:val="22"/>
        </w:rPr>
        <w:t>u</w:t>
      </w:r>
      <w:r w:rsidR="00E413B2" w:rsidRPr="005B12E7">
        <w:rPr>
          <w:rFonts w:ascii="Arial" w:hAnsi="Arial" w:cs="Arial"/>
          <w:color w:val="000000" w:themeColor="text1"/>
          <w:sz w:val="22"/>
          <w:szCs w:val="22"/>
        </w:rPr>
        <w:t xml:space="preserve">nden </w:t>
      </w:r>
      <w:r w:rsidR="008627FC" w:rsidRPr="005B12E7">
        <w:rPr>
          <w:rFonts w:ascii="Arial" w:hAnsi="Arial" w:cs="Arial"/>
          <w:color w:val="000000" w:themeColor="text1"/>
          <w:sz w:val="22"/>
          <w:szCs w:val="22"/>
        </w:rPr>
        <w:t xml:space="preserve">werden </w:t>
      </w:r>
      <w:r w:rsidR="00E413B2" w:rsidRPr="005B12E7">
        <w:rPr>
          <w:rFonts w:ascii="Arial" w:hAnsi="Arial" w:cs="Arial"/>
          <w:color w:val="000000" w:themeColor="text1"/>
          <w:sz w:val="22"/>
          <w:szCs w:val="22"/>
        </w:rPr>
        <w:t>und sind alle miteinander kompatibel</w:t>
      </w:r>
      <w:r w:rsidR="00000C92" w:rsidRPr="005B12E7">
        <w:rPr>
          <w:rFonts w:ascii="Arial" w:hAnsi="Arial" w:cs="Arial"/>
          <w:color w:val="000000" w:themeColor="text1"/>
          <w:sz w:val="22"/>
          <w:szCs w:val="22"/>
        </w:rPr>
        <w:t xml:space="preserve">. Bestehende Konstruktionen </w:t>
      </w:r>
      <w:r w:rsidR="00AB20D1" w:rsidRPr="005B12E7">
        <w:rPr>
          <w:rFonts w:ascii="Arial" w:hAnsi="Arial" w:cs="Arial"/>
          <w:color w:val="000000" w:themeColor="text1"/>
          <w:sz w:val="22"/>
          <w:szCs w:val="22"/>
        </w:rPr>
        <w:t>lassen sich</w:t>
      </w:r>
      <w:r w:rsidR="00197F0F" w:rsidRPr="005B12E7">
        <w:rPr>
          <w:rFonts w:ascii="Arial" w:hAnsi="Arial" w:cs="Arial"/>
          <w:color w:val="000000" w:themeColor="text1"/>
          <w:sz w:val="22"/>
          <w:szCs w:val="22"/>
        </w:rPr>
        <w:t xml:space="preserve"> so</w:t>
      </w:r>
      <w:r w:rsidR="00000C92" w:rsidRPr="005B12E7">
        <w:rPr>
          <w:rFonts w:ascii="Arial" w:hAnsi="Arial" w:cs="Arial"/>
          <w:color w:val="000000" w:themeColor="text1"/>
          <w:sz w:val="22"/>
          <w:szCs w:val="22"/>
        </w:rPr>
        <w:t xml:space="preserve"> jederzeit schnell und einfach </w:t>
      </w:r>
      <w:r w:rsidR="00086870" w:rsidRPr="005B12E7">
        <w:rPr>
          <w:rFonts w:ascii="Arial" w:hAnsi="Arial" w:cs="Arial"/>
          <w:color w:val="000000" w:themeColor="text1"/>
          <w:sz w:val="22"/>
          <w:szCs w:val="22"/>
        </w:rPr>
        <w:t>erweiter</w:t>
      </w:r>
      <w:r w:rsidR="00AB20D1" w:rsidRPr="005B12E7">
        <w:rPr>
          <w:rFonts w:ascii="Arial" w:hAnsi="Arial" w:cs="Arial"/>
          <w:color w:val="000000" w:themeColor="text1"/>
          <w:sz w:val="22"/>
          <w:szCs w:val="22"/>
        </w:rPr>
        <w:t>n</w:t>
      </w:r>
      <w:r w:rsidR="00086870" w:rsidRPr="005B12E7">
        <w:rPr>
          <w:rFonts w:ascii="Arial" w:hAnsi="Arial" w:cs="Arial"/>
          <w:color w:val="000000" w:themeColor="text1"/>
          <w:sz w:val="22"/>
          <w:szCs w:val="22"/>
        </w:rPr>
        <w:t xml:space="preserve"> oder an</w:t>
      </w:r>
      <w:r w:rsidR="00AB20D1" w:rsidRPr="005B12E7">
        <w:rPr>
          <w:rFonts w:ascii="Arial" w:hAnsi="Arial" w:cs="Arial"/>
          <w:color w:val="000000" w:themeColor="text1"/>
          <w:sz w:val="22"/>
          <w:szCs w:val="22"/>
        </w:rPr>
        <w:t>p</w:t>
      </w:r>
      <w:r w:rsidR="00086870" w:rsidRPr="005B12E7">
        <w:rPr>
          <w:rFonts w:ascii="Arial" w:hAnsi="Arial" w:cs="Arial"/>
          <w:color w:val="000000" w:themeColor="text1"/>
          <w:sz w:val="22"/>
          <w:szCs w:val="22"/>
        </w:rPr>
        <w:t>assen</w:t>
      </w:r>
      <w:r w:rsidR="002F0691" w:rsidRPr="005B12E7">
        <w:rPr>
          <w:rFonts w:ascii="Arial" w:hAnsi="Arial" w:cs="Arial"/>
          <w:color w:val="000000" w:themeColor="text1"/>
          <w:sz w:val="22"/>
          <w:szCs w:val="22"/>
        </w:rPr>
        <w:t xml:space="preserve"> – ein großer Vorteil </w:t>
      </w:r>
      <w:r w:rsidR="00000C92" w:rsidRPr="005B12E7">
        <w:rPr>
          <w:rFonts w:ascii="Arial" w:hAnsi="Arial" w:cs="Arial"/>
          <w:color w:val="000000" w:themeColor="text1"/>
          <w:sz w:val="22"/>
          <w:szCs w:val="22"/>
        </w:rPr>
        <w:t>gegenüber</w:t>
      </w:r>
      <w:r w:rsidR="000C2892" w:rsidRPr="005B12E7">
        <w:rPr>
          <w:rFonts w:ascii="Arial" w:hAnsi="Arial" w:cs="Arial"/>
          <w:color w:val="000000" w:themeColor="text1"/>
          <w:sz w:val="22"/>
          <w:szCs w:val="22"/>
        </w:rPr>
        <w:t xml:space="preserve"> geschweißten Konstruktionen</w:t>
      </w:r>
      <w:r w:rsidR="002F0691" w:rsidRPr="005B12E7">
        <w:rPr>
          <w:rFonts w:ascii="Arial" w:hAnsi="Arial" w:cs="Arial"/>
          <w:color w:val="000000" w:themeColor="text1"/>
          <w:sz w:val="22"/>
          <w:szCs w:val="22"/>
        </w:rPr>
        <w:t xml:space="preserve">. </w:t>
      </w:r>
      <w:r w:rsidR="008F563C" w:rsidRPr="005B12E7">
        <w:rPr>
          <w:rFonts w:ascii="Arial" w:hAnsi="Arial" w:cs="Arial"/>
          <w:color w:val="000000" w:themeColor="text1"/>
          <w:sz w:val="22"/>
          <w:szCs w:val="22"/>
        </w:rPr>
        <w:t>Da die Profile der</w:t>
      </w:r>
      <w:r w:rsidR="00203653">
        <w:rPr>
          <w:rFonts w:ascii="Arial" w:hAnsi="Arial" w:cs="Arial"/>
          <w:color w:val="000000" w:themeColor="text1"/>
          <w:sz w:val="22"/>
          <w:szCs w:val="22"/>
        </w:rPr>
        <w:t xml:space="preserve"> XMS-Baureihe </w:t>
      </w:r>
      <w:r w:rsidR="008F563C">
        <w:rPr>
          <w:rFonts w:ascii="Arial" w:hAnsi="Arial" w:cs="Arial"/>
          <w:color w:val="000000" w:themeColor="text1"/>
          <w:sz w:val="22"/>
          <w:szCs w:val="22"/>
        </w:rPr>
        <w:t xml:space="preserve">über </w:t>
      </w:r>
      <w:r w:rsidR="00203653">
        <w:rPr>
          <w:rFonts w:ascii="Arial" w:hAnsi="Arial" w:cs="Arial"/>
          <w:color w:val="000000" w:themeColor="text1"/>
          <w:sz w:val="22"/>
          <w:szCs w:val="22"/>
        </w:rPr>
        <w:t>innenliegende Kabelkanäle</w:t>
      </w:r>
      <w:r w:rsidR="005E3A2F">
        <w:rPr>
          <w:rFonts w:ascii="Arial" w:hAnsi="Arial" w:cs="Arial"/>
          <w:color w:val="000000" w:themeColor="text1"/>
          <w:sz w:val="22"/>
          <w:szCs w:val="22"/>
        </w:rPr>
        <w:t xml:space="preserve"> verfügen, sind die Kabel bestens vor Schweißspritzern und Hitze geschützt</w:t>
      </w:r>
      <w:r w:rsidR="00203653">
        <w:rPr>
          <w:rFonts w:ascii="Arial" w:hAnsi="Arial" w:cs="Arial"/>
          <w:color w:val="000000" w:themeColor="text1"/>
          <w:sz w:val="22"/>
          <w:szCs w:val="22"/>
        </w:rPr>
        <w:t xml:space="preserve">. </w:t>
      </w:r>
      <w:r w:rsidR="005E3A2F">
        <w:rPr>
          <w:rFonts w:ascii="Arial" w:hAnsi="Arial" w:cs="Arial"/>
          <w:color w:val="000000" w:themeColor="text1"/>
          <w:sz w:val="22"/>
          <w:szCs w:val="22"/>
        </w:rPr>
        <w:t xml:space="preserve">Mit dem </w:t>
      </w:r>
      <w:r w:rsidR="00042F07">
        <w:rPr>
          <w:rFonts w:ascii="Arial" w:hAnsi="Arial" w:cs="Arial"/>
          <w:color w:val="000000" w:themeColor="text1"/>
          <w:sz w:val="22"/>
          <w:szCs w:val="22"/>
        </w:rPr>
        <w:t xml:space="preserve">Prinzip </w:t>
      </w:r>
      <w:r w:rsidR="00FC0A6A">
        <w:rPr>
          <w:rFonts w:ascii="Arial" w:hAnsi="Arial" w:cs="Arial"/>
          <w:color w:val="000000" w:themeColor="text1"/>
          <w:sz w:val="22"/>
          <w:szCs w:val="22"/>
        </w:rPr>
        <w:t>„I</w:t>
      </w:r>
      <w:r w:rsidR="00042F07">
        <w:rPr>
          <w:rFonts w:ascii="Arial" w:hAnsi="Arial" w:cs="Arial"/>
          <w:color w:val="000000" w:themeColor="text1"/>
          <w:sz w:val="22"/>
          <w:szCs w:val="22"/>
        </w:rPr>
        <w:t>nside</w:t>
      </w:r>
      <w:r w:rsidR="00FC0A6A">
        <w:rPr>
          <w:rFonts w:ascii="Arial" w:hAnsi="Arial" w:cs="Arial"/>
          <w:color w:val="000000" w:themeColor="text1"/>
          <w:sz w:val="22"/>
          <w:szCs w:val="22"/>
        </w:rPr>
        <w:t xml:space="preserve"> </w:t>
      </w:r>
      <w:r w:rsidR="00416E2B">
        <w:rPr>
          <w:rFonts w:ascii="Arial" w:hAnsi="Arial" w:cs="Arial"/>
          <w:color w:val="000000" w:themeColor="text1"/>
          <w:sz w:val="22"/>
          <w:szCs w:val="22"/>
        </w:rPr>
        <w:t>o</w:t>
      </w:r>
      <w:r w:rsidR="00FC0A6A">
        <w:rPr>
          <w:rFonts w:ascii="Arial" w:hAnsi="Arial" w:cs="Arial"/>
          <w:color w:val="000000" w:themeColor="text1"/>
          <w:sz w:val="22"/>
          <w:szCs w:val="22"/>
        </w:rPr>
        <w:t>ut“</w:t>
      </w:r>
      <w:r w:rsidR="005E3A2F">
        <w:rPr>
          <w:rFonts w:ascii="Arial" w:hAnsi="Arial" w:cs="Arial"/>
          <w:color w:val="000000" w:themeColor="text1"/>
          <w:sz w:val="22"/>
          <w:szCs w:val="22"/>
        </w:rPr>
        <w:t xml:space="preserve"> </w:t>
      </w:r>
      <w:r w:rsidR="00C47704">
        <w:rPr>
          <w:rFonts w:ascii="Arial" w:hAnsi="Arial" w:cs="Arial"/>
          <w:color w:val="000000" w:themeColor="text1"/>
          <w:sz w:val="22"/>
          <w:szCs w:val="22"/>
        </w:rPr>
        <w:t>ermöglicht</w:t>
      </w:r>
      <w:r w:rsidR="00AE739B">
        <w:rPr>
          <w:rFonts w:ascii="Arial" w:hAnsi="Arial" w:cs="Arial"/>
          <w:color w:val="000000" w:themeColor="text1"/>
          <w:sz w:val="22"/>
          <w:szCs w:val="22"/>
        </w:rPr>
        <w:t xml:space="preserve"> item dabei eine einfache Wartung</w:t>
      </w:r>
      <w:r w:rsidR="00723E01">
        <w:rPr>
          <w:rFonts w:ascii="Arial" w:hAnsi="Arial" w:cs="Arial"/>
          <w:color w:val="000000" w:themeColor="text1"/>
          <w:sz w:val="22"/>
          <w:szCs w:val="22"/>
        </w:rPr>
        <w:t>, d</w:t>
      </w:r>
      <w:r w:rsidR="003407CA">
        <w:rPr>
          <w:rFonts w:ascii="Arial" w:hAnsi="Arial" w:cs="Arial"/>
          <w:color w:val="000000" w:themeColor="text1"/>
          <w:sz w:val="22"/>
          <w:szCs w:val="22"/>
        </w:rPr>
        <w:t xml:space="preserve">enn die Kabel sind </w:t>
      </w:r>
      <w:r w:rsidR="00203653">
        <w:rPr>
          <w:rFonts w:ascii="Arial" w:hAnsi="Arial" w:cs="Arial"/>
          <w:color w:val="000000" w:themeColor="text1"/>
          <w:sz w:val="22"/>
          <w:szCs w:val="22"/>
        </w:rPr>
        <w:t>von außen zugänglich</w:t>
      </w:r>
      <w:r w:rsidR="003407CA">
        <w:rPr>
          <w:rFonts w:ascii="Arial" w:hAnsi="Arial" w:cs="Arial"/>
          <w:color w:val="000000" w:themeColor="text1"/>
          <w:sz w:val="22"/>
          <w:szCs w:val="22"/>
        </w:rPr>
        <w:t xml:space="preserve">. So lassen sie sich auch nach erfolgtem Einbau </w:t>
      </w:r>
      <w:r w:rsidR="00744255">
        <w:rPr>
          <w:rFonts w:ascii="Arial" w:hAnsi="Arial" w:cs="Arial"/>
          <w:color w:val="000000" w:themeColor="text1"/>
          <w:sz w:val="22"/>
          <w:szCs w:val="22"/>
        </w:rPr>
        <w:t>noch</w:t>
      </w:r>
      <w:r w:rsidR="00FE115E" w:rsidRPr="005B12E7">
        <w:rPr>
          <w:rFonts w:ascii="Arial" w:hAnsi="Arial" w:cs="Arial"/>
          <w:color w:val="000000" w:themeColor="text1"/>
          <w:sz w:val="22"/>
          <w:szCs w:val="22"/>
        </w:rPr>
        <w:t xml:space="preserve"> direkt einsehen und</w:t>
      </w:r>
      <w:r w:rsidR="00FC0A6A" w:rsidRPr="005B12E7">
        <w:rPr>
          <w:rFonts w:ascii="Arial" w:hAnsi="Arial" w:cs="Arial"/>
          <w:color w:val="000000" w:themeColor="text1"/>
          <w:sz w:val="22"/>
          <w:szCs w:val="22"/>
        </w:rPr>
        <w:t xml:space="preserve"> </w:t>
      </w:r>
      <w:r w:rsidR="00744255" w:rsidRPr="005B12E7">
        <w:rPr>
          <w:rFonts w:ascii="Arial" w:hAnsi="Arial" w:cs="Arial"/>
          <w:color w:val="000000" w:themeColor="text1"/>
          <w:sz w:val="22"/>
          <w:szCs w:val="22"/>
        </w:rPr>
        <w:t>jederzeit um weitere Kabel ergänzen</w:t>
      </w:r>
      <w:r w:rsidR="00452E06" w:rsidRPr="005B12E7">
        <w:rPr>
          <w:rFonts w:ascii="Arial" w:hAnsi="Arial" w:cs="Arial"/>
          <w:color w:val="000000" w:themeColor="text1"/>
          <w:sz w:val="22"/>
          <w:szCs w:val="22"/>
        </w:rPr>
        <w:t xml:space="preserve">. </w:t>
      </w:r>
      <w:r w:rsidR="006D0586" w:rsidRPr="005B12E7">
        <w:rPr>
          <w:rFonts w:ascii="Arial" w:hAnsi="Arial" w:cs="Arial"/>
          <w:color w:val="000000" w:themeColor="text1"/>
          <w:sz w:val="22"/>
          <w:szCs w:val="22"/>
        </w:rPr>
        <w:t>Der Innenraum bleibt dabei aufgeräumt und</w:t>
      </w:r>
      <w:r w:rsidR="000B77B5" w:rsidRPr="005B12E7">
        <w:rPr>
          <w:rFonts w:ascii="Arial" w:hAnsi="Arial" w:cs="Arial"/>
          <w:color w:val="000000" w:themeColor="text1"/>
          <w:sz w:val="22"/>
          <w:szCs w:val="22"/>
        </w:rPr>
        <w:t xml:space="preserve"> unnötige</w:t>
      </w:r>
      <w:r w:rsidR="006D0586" w:rsidRPr="005B12E7">
        <w:rPr>
          <w:rFonts w:ascii="Arial" w:hAnsi="Arial" w:cs="Arial"/>
          <w:color w:val="000000" w:themeColor="text1"/>
          <w:sz w:val="22"/>
          <w:szCs w:val="22"/>
        </w:rPr>
        <w:t xml:space="preserve"> Bauteile</w:t>
      </w:r>
      <w:r w:rsidR="000B77B5" w:rsidRPr="005B12E7">
        <w:rPr>
          <w:rFonts w:ascii="Arial" w:hAnsi="Arial" w:cs="Arial"/>
          <w:color w:val="000000" w:themeColor="text1"/>
          <w:sz w:val="22"/>
          <w:szCs w:val="22"/>
        </w:rPr>
        <w:t xml:space="preserve"> werden eingespart.</w:t>
      </w:r>
      <w:r w:rsidR="006D0586" w:rsidRPr="005B12E7">
        <w:rPr>
          <w:rFonts w:ascii="Arial" w:hAnsi="Arial" w:cs="Arial"/>
          <w:color w:val="000000" w:themeColor="text1"/>
          <w:sz w:val="22"/>
          <w:szCs w:val="22"/>
        </w:rPr>
        <w:t xml:space="preserve"> </w:t>
      </w:r>
      <w:r w:rsidR="00452E06" w:rsidRPr="005B12E7">
        <w:rPr>
          <w:rFonts w:ascii="Arial" w:hAnsi="Arial" w:cs="Arial"/>
          <w:color w:val="000000" w:themeColor="text1"/>
          <w:sz w:val="22"/>
          <w:szCs w:val="22"/>
        </w:rPr>
        <w:t>Ein weiteres Plus: die leicht zu reinigende Oberfläche</w:t>
      </w:r>
      <w:r w:rsidR="000B77B5" w:rsidRPr="005B12E7">
        <w:rPr>
          <w:rFonts w:ascii="Arial" w:hAnsi="Arial" w:cs="Arial"/>
          <w:color w:val="000000" w:themeColor="text1"/>
          <w:sz w:val="22"/>
          <w:szCs w:val="22"/>
        </w:rPr>
        <w:t xml:space="preserve"> der glatten Profile</w:t>
      </w:r>
      <w:r w:rsidR="00452E06" w:rsidRPr="005B12E7">
        <w:rPr>
          <w:rFonts w:ascii="Arial" w:hAnsi="Arial" w:cs="Arial"/>
          <w:color w:val="000000" w:themeColor="text1"/>
          <w:sz w:val="22"/>
          <w:szCs w:val="22"/>
        </w:rPr>
        <w:t xml:space="preserve">. </w:t>
      </w:r>
    </w:p>
    <w:p w14:paraId="15452D35" w14:textId="77777777" w:rsidR="005F50B2" w:rsidRDefault="005F50B2" w:rsidP="005B12E7">
      <w:pPr>
        <w:autoSpaceDE w:val="0"/>
        <w:autoSpaceDN w:val="0"/>
        <w:adjustRightInd w:val="0"/>
        <w:spacing w:line="360" w:lineRule="auto"/>
        <w:jc w:val="both"/>
        <w:rPr>
          <w:rFonts w:ascii="Arial" w:hAnsi="Arial" w:cs="Arial"/>
          <w:color w:val="000000" w:themeColor="text1"/>
          <w:sz w:val="22"/>
          <w:szCs w:val="22"/>
        </w:rPr>
      </w:pPr>
    </w:p>
    <w:p w14:paraId="2B9FFAE6" w14:textId="77777777" w:rsidR="005F50B2" w:rsidRPr="00126E33" w:rsidRDefault="005F50B2" w:rsidP="005F50B2">
      <w:pPr>
        <w:autoSpaceDE w:val="0"/>
        <w:autoSpaceDN w:val="0"/>
        <w:adjustRightInd w:val="0"/>
        <w:spacing w:line="360" w:lineRule="auto"/>
        <w:jc w:val="both"/>
        <w:rPr>
          <w:rFonts w:ascii="Arial" w:hAnsi="Arial" w:cs="Arial"/>
          <w:b/>
          <w:bCs/>
          <w:color w:val="000000" w:themeColor="text1"/>
          <w:sz w:val="22"/>
          <w:szCs w:val="22"/>
        </w:rPr>
      </w:pPr>
      <w:r w:rsidRPr="00126E33">
        <w:rPr>
          <w:rFonts w:ascii="Arial" w:hAnsi="Arial" w:cs="Arial"/>
          <w:b/>
          <w:bCs/>
          <w:color w:val="000000" w:themeColor="text1"/>
          <w:sz w:val="22"/>
          <w:szCs w:val="22"/>
        </w:rPr>
        <w:t>Vorteile durch wiederholgenaue Ausführung</w:t>
      </w:r>
    </w:p>
    <w:p w14:paraId="33690EDD" w14:textId="2D9514B3" w:rsidR="005F50B2" w:rsidRDefault="005F50B2" w:rsidP="005F50B2">
      <w:pPr>
        <w:autoSpaceDE w:val="0"/>
        <w:autoSpaceDN w:val="0"/>
        <w:adjustRightInd w:val="0"/>
        <w:spacing w:line="360" w:lineRule="auto"/>
        <w:jc w:val="both"/>
        <w:rPr>
          <w:rFonts w:ascii="Arial" w:hAnsi="Arial" w:cs="Arial"/>
          <w:color w:val="000000" w:themeColor="text1"/>
          <w:sz w:val="22"/>
          <w:szCs w:val="22"/>
        </w:rPr>
      </w:pPr>
      <w:r>
        <w:rPr>
          <w:rFonts w:ascii="Arial" w:hAnsi="Arial" w:cs="Arial"/>
          <w:color w:val="000000" w:themeColor="text1"/>
          <w:sz w:val="22"/>
          <w:szCs w:val="22"/>
        </w:rPr>
        <w:t xml:space="preserve">Werden zahlreiche gleiche Bauteile nacheinander manuell geschweißt, führt dies schnell zu einer Ermüdung des Mitarbeiters. Durch die Dauerbelastung können Fehler bei der Ausführung entstehen. Zusätzlich ist der Schweißer gesundheitsgefährdendem Schweißrauch ausgesetzt. Die Roboterzelle löst diese Probleme und sorgt für eine dauerhafte Prozesssicherheit. </w:t>
      </w:r>
      <w:r w:rsidR="000D4E8A">
        <w:rPr>
          <w:rFonts w:ascii="Arial" w:hAnsi="Arial" w:cs="Arial"/>
          <w:color w:val="000000" w:themeColor="text1"/>
          <w:sz w:val="22"/>
          <w:szCs w:val="22"/>
        </w:rPr>
        <w:t>Einmal programmiert,</w:t>
      </w:r>
      <w:r w:rsidR="0016513B">
        <w:rPr>
          <w:rFonts w:ascii="Arial" w:hAnsi="Arial" w:cs="Arial"/>
          <w:color w:val="000000" w:themeColor="text1"/>
          <w:sz w:val="22"/>
          <w:szCs w:val="22"/>
        </w:rPr>
        <w:t xml:space="preserve"> wiederholt der Cobot die Abläufe mit höchster Genauigkeit und Präzision.</w:t>
      </w:r>
      <w:r w:rsidR="000D4E8A">
        <w:rPr>
          <w:rFonts w:ascii="Arial" w:hAnsi="Arial" w:cs="Arial"/>
          <w:color w:val="000000" w:themeColor="text1"/>
          <w:sz w:val="22"/>
          <w:szCs w:val="22"/>
        </w:rPr>
        <w:t xml:space="preserve"> </w:t>
      </w:r>
      <w:r w:rsidR="00965938" w:rsidRPr="003F4272">
        <w:rPr>
          <w:rFonts w:ascii="Arial" w:hAnsi="Arial" w:cs="Arial"/>
          <w:color w:val="000000" w:themeColor="text1"/>
          <w:sz w:val="22"/>
          <w:szCs w:val="22"/>
        </w:rPr>
        <w:t xml:space="preserve">„Die Roboterzelle ist allerdings kein Ersatz für </w:t>
      </w:r>
      <w:r w:rsidR="00965938" w:rsidRPr="003F4272">
        <w:rPr>
          <w:rFonts w:ascii="Arial" w:hAnsi="Arial" w:cs="Arial"/>
          <w:color w:val="000000" w:themeColor="text1"/>
          <w:sz w:val="22"/>
          <w:szCs w:val="22"/>
        </w:rPr>
        <w:lastRenderedPageBreak/>
        <w:t xml:space="preserve">Fachpersonal, sondern dient als Unterstützung“, sagt </w:t>
      </w:r>
      <w:r w:rsidR="00965938" w:rsidRPr="00D30E1C">
        <w:rPr>
          <w:rFonts w:ascii="Arial" w:hAnsi="Arial" w:cs="Arial"/>
          <w:color w:val="000000" w:themeColor="text1"/>
          <w:sz w:val="22"/>
          <w:szCs w:val="22"/>
        </w:rPr>
        <w:t>Wissam Nehme, Vertriebsmitarbeiter</w:t>
      </w:r>
      <w:r w:rsidR="00965938">
        <w:rPr>
          <w:rFonts w:ascii="Arial" w:hAnsi="Arial" w:cs="Arial"/>
          <w:color w:val="000000" w:themeColor="text1"/>
          <w:sz w:val="22"/>
          <w:szCs w:val="22"/>
        </w:rPr>
        <w:t xml:space="preserve"> </w:t>
      </w:r>
      <w:r w:rsidR="00416E2B">
        <w:rPr>
          <w:rFonts w:ascii="Arial" w:hAnsi="Arial" w:cs="Arial"/>
          <w:color w:val="000000" w:themeColor="text1"/>
          <w:sz w:val="22"/>
          <w:szCs w:val="22"/>
        </w:rPr>
        <w:t>der</w:t>
      </w:r>
      <w:r w:rsidR="00965938">
        <w:rPr>
          <w:rFonts w:ascii="Arial" w:hAnsi="Arial" w:cs="Arial"/>
          <w:color w:val="000000" w:themeColor="text1"/>
          <w:sz w:val="22"/>
          <w:szCs w:val="22"/>
        </w:rPr>
        <w:t xml:space="preserve"> INperfektion</w:t>
      </w:r>
      <w:r w:rsidR="00965938" w:rsidRPr="003F4272">
        <w:rPr>
          <w:rFonts w:ascii="Arial" w:hAnsi="Arial" w:cs="Arial"/>
          <w:color w:val="000000" w:themeColor="text1"/>
          <w:sz w:val="22"/>
          <w:szCs w:val="22"/>
        </w:rPr>
        <w:t>. „Denn die Programmierung</w:t>
      </w:r>
      <w:r w:rsidR="00D14ADD">
        <w:rPr>
          <w:rFonts w:ascii="Arial" w:hAnsi="Arial" w:cs="Arial"/>
          <w:color w:val="000000" w:themeColor="text1"/>
          <w:sz w:val="22"/>
          <w:szCs w:val="22"/>
        </w:rPr>
        <w:t xml:space="preserve"> </w:t>
      </w:r>
      <w:r w:rsidR="00416E2B">
        <w:rPr>
          <w:rFonts w:ascii="Arial" w:hAnsi="Arial" w:cs="Arial"/>
          <w:sz w:val="22"/>
          <w:szCs w:val="22"/>
        </w:rPr>
        <w:t>oder</w:t>
      </w:r>
      <w:r w:rsidR="00D14ADD" w:rsidRPr="002D11D7">
        <w:rPr>
          <w:rFonts w:ascii="Arial" w:hAnsi="Arial" w:cs="Arial"/>
          <w:sz w:val="22"/>
          <w:szCs w:val="22"/>
        </w:rPr>
        <w:t xml:space="preserve"> Parametrierung</w:t>
      </w:r>
      <w:r w:rsidR="00965938" w:rsidRPr="003F4272">
        <w:rPr>
          <w:rFonts w:ascii="Arial" w:hAnsi="Arial" w:cs="Arial"/>
          <w:color w:val="000000" w:themeColor="text1"/>
          <w:sz w:val="22"/>
          <w:szCs w:val="22"/>
        </w:rPr>
        <w:t xml:space="preserve"> beziehungsweise das sogenannte Teachen des Leichtbauroboters sollte immer von einem Schweißer oder einer Schweißerin vorgenommen werden.</w:t>
      </w:r>
      <w:r w:rsidR="003F5413">
        <w:rPr>
          <w:rFonts w:ascii="Arial" w:hAnsi="Arial" w:cs="Arial"/>
          <w:color w:val="000000" w:themeColor="text1"/>
          <w:sz w:val="22"/>
          <w:szCs w:val="22"/>
        </w:rPr>
        <w:t xml:space="preserve"> </w:t>
      </w:r>
      <w:r w:rsidR="00965938" w:rsidRPr="003F4272">
        <w:rPr>
          <w:rFonts w:ascii="Arial" w:hAnsi="Arial" w:cs="Arial"/>
          <w:color w:val="000000" w:themeColor="text1"/>
          <w:sz w:val="22"/>
          <w:szCs w:val="22"/>
        </w:rPr>
        <w:t xml:space="preserve">Alle weiteren Arbeiten können dann aber Kollegen oder Kolleginnen übernehmen, die nicht </w:t>
      </w:r>
      <w:r w:rsidR="00965938">
        <w:rPr>
          <w:rFonts w:ascii="Arial" w:hAnsi="Arial" w:cs="Arial"/>
          <w:color w:val="000000" w:themeColor="text1"/>
          <w:sz w:val="22"/>
          <w:szCs w:val="22"/>
        </w:rPr>
        <w:t xml:space="preserve">zwangsläufig </w:t>
      </w:r>
      <w:r w:rsidR="00965938" w:rsidRPr="003F4272">
        <w:rPr>
          <w:rFonts w:ascii="Arial" w:hAnsi="Arial" w:cs="Arial"/>
          <w:color w:val="000000" w:themeColor="text1"/>
          <w:sz w:val="22"/>
          <w:szCs w:val="22"/>
        </w:rPr>
        <w:t xml:space="preserve">dieses Expertenwissen </w:t>
      </w:r>
      <w:r w:rsidR="00965938">
        <w:rPr>
          <w:rFonts w:ascii="Arial" w:hAnsi="Arial" w:cs="Arial"/>
          <w:color w:val="000000" w:themeColor="text1"/>
          <w:sz w:val="22"/>
          <w:szCs w:val="22"/>
        </w:rPr>
        <w:t>haben</w:t>
      </w:r>
      <w:r w:rsidR="00965938" w:rsidRPr="003F4272">
        <w:rPr>
          <w:rFonts w:ascii="Arial" w:hAnsi="Arial" w:cs="Arial"/>
          <w:color w:val="000000" w:themeColor="text1"/>
          <w:sz w:val="22"/>
          <w:szCs w:val="22"/>
        </w:rPr>
        <w:t xml:space="preserve"> müssen.“</w:t>
      </w:r>
      <w:r w:rsidR="003F5413">
        <w:rPr>
          <w:rFonts w:ascii="Arial" w:hAnsi="Arial" w:cs="Arial"/>
          <w:color w:val="000000" w:themeColor="text1"/>
          <w:sz w:val="22"/>
          <w:szCs w:val="22"/>
        </w:rPr>
        <w:t xml:space="preserve"> </w:t>
      </w:r>
      <w:r w:rsidR="005B6FF2">
        <w:rPr>
          <w:rFonts w:ascii="Arial" w:hAnsi="Arial" w:cs="Arial"/>
          <w:color w:val="000000" w:themeColor="text1"/>
          <w:sz w:val="22"/>
          <w:szCs w:val="22"/>
        </w:rPr>
        <w:t xml:space="preserve">So wird das Personal entlastet und kann effizienter eingesetzt werden. </w:t>
      </w:r>
      <w:r>
        <w:rPr>
          <w:rFonts w:ascii="Arial" w:hAnsi="Arial" w:cs="Arial"/>
          <w:color w:val="000000" w:themeColor="text1"/>
          <w:sz w:val="22"/>
          <w:szCs w:val="22"/>
        </w:rPr>
        <w:t xml:space="preserve">Da der Schweißprozess hinter Glas in der abgeschlossenen Zelle abläuft, sind die Mitarbeiter vor Gefahren wie Schweißrauchbildung geschützt. </w:t>
      </w:r>
      <w:r w:rsidR="005B6FF2">
        <w:rPr>
          <w:rFonts w:ascii="Arial" w:hAnsi="Arial" w:cs="Arial"/>
          <w:color w:val="000000" w:themeColor="text1"/>
          <w:sz w:val="22"/>
          <w:szCs w:val="22"/>
        </w:rPr>
        <w:t xml:space="preserve">„Zum Teachen unseres Roboters sind keine umfangreichen Programmierkenntnisse nötig, da der Prozess sehr intuitiv erfolgt“, erklärt Sven Gerards, Geschäftsführer der Niederrhein Automation. „Ein weiterer Vorteil: Das einmal eingegebene Programm ist im System hinterlegt und lässt sich bei Bedarf jederzeit wieder abrufen.“ </w:t>
      </w:r>
      <w:r>
        <w:rPr>
          <w:rFonts w:ascii="Arial" w:hAnsi="Arial" w:cs="Arial"/>
          <w:color w:val="000000" w:themeColor="text1"/>
          <w:sz w:val="22"/>
          <w:szCs w:val="22"/>
        </w:rPr>
        <w:t>Nicht zuletzt punkte</w:t>
      </w:r>
      <w:r w:rsidR="006F39A0">
        <w:rPr>
          <w:rFonts w:ascii="Arial" w:hAnsi="Arial" w:cs="Arial"/>
          <w:color w:val="000000" w:themeColor="text1"/>
          <w:sz w:val="22"/>
          <w:szCs w:val="22"/>
        </w:rPr>
        <w:t>t</w:t>
      </w:r>
      <w:r>
        <w:rPr>
          <w:rFonts w:ascii="Arial" w:hAnsi="Arial" w:cs="Arial"/>
          <w:color w:val="000000" w:themeColor="text1"/>
          <w:sz w:val="22"/>
          <w:szCs w:val="22"/>
        </w:rPr>
        <w:t xml:space="preserve"> </w:t>
      </w:r>
      <w:r w:rsidR="006F39A0">
        <w:rPr>
          <w:rFonts w:ascii="Arial" w:hAnsi="Arial" w:cs="Arial"/>
          <w:color w:val="000000" w:themeColor="text1"/>
          <w:sz w:val="22"/>
          <w:szCs w:val="22"/>
        </w:rPr>
        <w:t>der</w:t>
      </w:r>
      <w:r>
        <w:rPr>
          <w:rFonts w:ascii="Arial" w:hAnsi="Arial" w:cs="Arial"/>
          <w:color w:val="000000" w:themeColor="text1"/>
          <w:sz w:val="22"/>
          <w:szCs w:val="22"/>
        </w:rPr>
        <w:t xml:space="preserve"> </w:t>
      </w:r>
      <w:r w:rsidR="00711023" w:rsidRPr="00235693">
        <w:rPr>
          <w:rFonts w:ascii="Arial" w:hAnsi="Arial" w:cs="Arial"/>
          <w:color w:val="000000" w:themeColor="text1"/>
          <w:sz w:val="22"/>
          <w:szCs w:val="22"/>
        </w:rPr>
        <w:t>Doosan</w:t>
      </w:r>
      <w:r w:rsidR="00416E2B">
        <w:rPr>
          <w:rFonts w:ascii="Arial" w:hAnsi="Arial" w:cs="Arial"/>
          <w:color w:val="000000" w:themeColor="text1"/>
          <w:sz w:val="22"/>
          <w:szCs w:val="22"/>
        </w:rPr>
        <w:t>-</w:t>
      </w:r>
      <w:r>
        <w:rPr>
          <w:rFonts w:ascii="Arial" w:hAnsi="Arial" w:cs="Arial"/>
          <w:color w:val="000000" w:themeColor="text1"/>
          <w:sz w:val="22"/>
          <w:szCs w:val="22"/>
        </w:rPr>
        <w:t>Cobot durch ein gutes Preis-Leistungs</w:t>
      </w:r>
      <w:r w:rsidR="00416E2B">
        <w:rPr>
          <w:rFonts w:ascii="Arial" w:hAnsi="Arial" w:cs="Arial"/>
          <w:color w:val="000000" w:themeColor="text1"/>
          <w:sz w:val="22"/>
          <w:szCs w:val="22"/>
        </w:rPr>
        <w:t>-V</w:t>
      </w:r>
      <w:r>
        <w:rPr>
          <w:rFonts w:ascii="Arial" w:hAnsi="Arial" w:cs="Arial"/>
          <w:color w:val="000000" w:themeColor="text1"/>
          <w:sz w:val="22"/>
          <w:szCs w:val="22"/>
        </w:rPr>
        <w:t>erhältnis und eigne</w:t>
      </w:r>
      <w:r w:rsidR="006F39A0">
        <w:rPr>
          <w:rFonts w:ascii="Arial" w:hAnsi="Arial" w:cs="Arial"/>
          <w:color w:val="000000" w:themeColor="text1"/>
          <w:sz w:val="22"/>
          <w:szCs w:val="22"/>
        </w:rPr>
        <w:t>t</w:t>
      </w:r>
      <w:r>
        <w:rPr>
          <w:rFonts w:ascii="Arial" w:hAnsi="Arial" w:cs="Arial"/>
          <w:color w:val="000000" w:themeColor="text1"/>
          <w:sz w:val="22"/>
          <w:szCs w:val="22"/>
        </w:rPr>
        <w:t xml:space="preserve"> sich damit vor allem auch für den Einsatz in KMU.</w:t>
      </w:r>
    </w:p>
    <w:p w14:paraId="5BA653CD" w14:textId="77777777" w:rsidR="005F50B2" w:rsidRDefault="005F50B2" w:rsidP="005B12E7">
      <w:pPr>
        <w:autoSpaceDE w:val="0"/>
        <w:autoSpaceDN w:val="0"/>
        <w:adjustRightInd w:val="0"/>
        <w:spacing w:line="360" w:lineRule="auto"/>
        <w:jc w:val="both"/>
        <w:rPr>
          <w:rFonts w:ascii="Arial" w:hAnsi="Arial" w:cs="Arial"/>
          <w:color w:val="000000" w:themeColor="text1"/>
          <w:sz w:val="22"/>
          <w:szCs w:val="22"/>
        </w:rPr>
      </w:pPr>
    </w:p>
    <w:p w14:paraId="543C123E" w14:textId="360069EB" w:rsidR="000D0A7A" w:rsidRPr="004E3865" w:rsidRDefault="004E3865" w:rsidP="005B12E7">
      <w:pPr>
        <w:autoSpaceDE w:val="0"/>
        <w:autoSpaceDN w:val="0"/>
        <w:adjustRightInd w:val="0"/>
        <w:spacing w:line="360" w:lineRule="auto"/>
        <w:jc w:val="both"/>
        <w:rPr>
          <w:rFonts w:ascii="Arial" w:hAnsi="Arial" w:cs="Arial"/>
          <w:b/>
          <w:bCs/>
          <w:color w:val="000000" w:themeColor="text1"/>
          <w:sz w:val="22"/>
          <w:szCs w:val="22"/>
        </w:rPr>
      </w:pPr>
      <w:r w:rsidRPr="004E3865">
        <w:rPr>
          <w:rFonts w:ascii="Arial" w:hAnsi="Arial" w:cs="Arial"/>
          <w:b/>
          <w:bCs/>
          <w:color w:val="000000" w:themeColor="text1"/>
          <w:sz w:val="22"/>
          <w:szCs w:val="22"/>
        </w:rPr>
        <w:t>3.</w:t>
      </w:r>
      <w:r w:rsidRPr="00235693">
        <w:rPr>
          <w:rFonts w:ascii="Arial" w:hAnsi="Arial" w:cs="Arial"/>
          <w:b/>
          <w:bCs/>
          <w:color w:val="000000" w:themeColor="text1"/>
          <w:sz w:val="22"/>
          <w:szCs w:val="22"/>
        </w:rPr>
        <w:t>500 Kessel</w:t>
      </w:r>
      <w:r w:rsidRPr="004E3865">
        <w:rPr>
          <w:rFonts w:ascii="Arial" w:hAnsi="Arial" w:cs="Arial"/>
          <w:b/>
          <w:bCs/>
          <w:color w:val="000000" w:themeColor="text1"/>
          <w:sz w:val="22"/>
          <w:szCs w:val="22"/>
        </w:rPr>
        <w:t xml:space="preserve"> </w:t>
      </w:r>
      <w:r w:rsidR="00FC2CE0">
        <w:rPr>
          <w:rFonts w:ascii="Arial" w:hAnsi="Arial" w:cs="Arial"/>
          <w:b/>
          <w:bCs/>
          <w:color w:val="000000" w:themeColor="text1"/>
          <w:sz w:val="22"/>
          <w:szCs w:val="22"/>
        </w:rPr>
        <w:t xml:space="preserve">in </w:t>
      </w:r>
      <w:r w:rsidR="00D07BFF">
        <w:rPr>
          <w:rFonts w:ascii="Arial" w:hAnsi="Arial" w:cs="Arial"/>
          <w:b/>
          <w:bCs/>
          <w:color w:val="000000" w:themeColor="text1"/>
          <w:sz w:val="22"/>
          <w:szCs w:val="22"/>
        </w:rPr>
        <w:t xml:space="preserve">acht </w:t>
      </w:r>
      <w:r w:rsidR="001939C3">
        <w:rPr>
          <w:rFonts w:ascii="Arial" w:hAnsi="Arial" w:cs="Arial"/>
          <w:b/>
          <w:bCs/>
          <w:color w:val="000000" w:themeColor="text1"/>
          <w:sz w:val="22"/>
          <w:szCs w:val="22"/>
        </w:rPr>
        <w:t>Tagen</w:t>
      </w:r>
      <w:r w:rsidR="00D07BFF">
        <w:rPr>
          <w:rFonts w:ascii="Arial" w:hAnsi="Arial" w:cs="Arial"/>
          <w:b/>
          <w:bCs/>
          <w:color w:val="000000" w:themeColor="text1"/>
          <w:sz w:val="22"/>
          <w:szCs w:val="22"/>
        </w:rPr>
        <w:t xml:space="preserve"> schweißen</w:t>
      </w:r>
    </w:p>
    <w:p w14:paraId="217F4C54" w14:textId="7E3DFF68" w:rsidR="005F50B2" w:rsidRPr="005B12E7" w:rsidRDefault="00C91CBD" w:rsidP="005B12E7">
      <w:pPr>
        <w:autoSpaceDE w:val="0"/>
        <w:autoSpaceDN w:val="0"/>
        <w:adjustRightInd w:val="0"/>
        <w:spacing w:line="360" w:lineRule="auto"/>
        <w:jc w:val="both"/>
        <w:rPr>
          <w:rFonts w:ascii="Arial" w:hAnsi="Arial" w:cs="Arial"/>
          <w:color w:val="000000" w:themeColor="text1"/>
          <w:sz w:val="22"/>
          <w:szCs w:val="22"/>
        </w:rPr>
      </w:pPr>
      <w:r>
        <w:rPr>
          <w:rFonts w:ascii="Arial" w:hAnsi="Arial" w:cs="Arial"/>
          <w:color w:val="000000" w:themeColor="text1"/>
          <w:sz w:val="22"/>
          <w:szCs w:val="22"/>
        </w:rPr>
        <w:t xml:space="preserve">Welch große Unterstützung die </w:t>
      </w:r>
      <w:r w:rsidR="00E32C9B">
        <w:rPr>
          <w:rFonts w:ascii="Arial" w:hAnsi="Arial" w:cs="Arial"/>
          <w:color w:val="000000" w:themeColor="text1"/>
          <w:sz w:val="22"/>
          <w:szCs w:val="22"/>
        </w:rPr>
        <w:t>„</w:t>
      </w:r>
      <w:r>
        <w:rPr>
          <w:rFonts w:ascii="Arial" w:hAnsi="Arial" w:cs="Arial"/>
          <w:color w:val="000000" w:themeColor="text1"/>
          <w:sz w:val="22"/>
          <w:szCs w:val="22"/>
        </w:rPr>
        <w:t>INNA</w:t>
      </w:r>
      <w:r w:rsidR="00E32C9B">
        <w:rPr>
          <w:rFonts w:ascii="Arial" w:hAnsi="Arial" w:cs="Arial"/>
          <w:color w:val="000000" w:themeColor="text1"/>
          <w:sz w:val="22"/>
          <w:szCs w:val="22"/>
        </w:rPr>
        <w:t>“</w:t>
      </w:r>
      <w:r>
        <w:rPr>
          <w:rFonts w:ascii="Arial" w:hAnsi="Arial" w:cs="Arial"/>
          <w:color w:val="000000" w:themeColor="text1"/>
          <w:sz w:val="22"/>
          <w:szCs w:val="22"/>
        </w:rPr>
        <w:t xml:space="preserve"> </w:t>
      </w:r>
      <w:r w:rsidR="00AA2B4C">
        <w:rPr>
          <w:rFonts w:ascii="Arial" w:hAnsi="Arial" w:cs="Arial"/>
          <w:color w:val="000000" w:themeColor="text1"/>
          <w:sz w:val="22"/>
          <w:szCs w:val="22"/>
        </w:rPr>
        <w:t>liefer</w:t>
      </w:r>
      <w:r w:rsidR="00F05B55">
        <w:rPr>
          <w:rFonts w:ascii="Arial" w:hAnsi="Arial" w:cs="Arial"/>
          <w:color w:val="000000" w:themeColor="text1"/>
          <w:sz w:val="22"/>
          <w:szCs w:val="22"/>
        </w:rPr>
        <w:t>t</w:t>
      </w:r>
      <w:r w:rsidR="00AA2B4C">
        <w:rPr>
          <w:rFonts w:ascii="Arial" w:hAnsi="Arial" w:cs="Arial"/>
          <w:color w:val="000000" w:themeColor="text1"/>
          <w:sz w:val="22"/>
          <w:szCs w:val="22"/>
        </w:rPr>
        <w:t>, zeigt d</w:t>
      </w:r>
      <w:r w:rsidR="006E4A03">
        <w:rPr>
          <w:rFonts w:ascii="Arial" w:hAnsi="Arial" w:cs="Arial"/>
          <w:color w:val="000000" w:themeColor="text1"/>
          <w:sz w:val="22"/>
          <w:szCs w:val="22"/>
        </w:rPr>
        <w:t>er Einsatz für ein konkretes Projekt der DAST Schweißtechnik Gm</w:t>
      </w:r>
      <w:r w:rsidR="00167798">
        <w:rPr>
          <w:rFonts w:ascii="Arial" w:hAnsi="Arial" w:cs="Arial"/>
          <w:color w:val="000000" w:themeColor="text1"/>
          <w:sz w:val="22"/>
          <w:szCs w:val="22"/>
        </w:rPr>
        <w:t xml:space="preserve">bH aus </w:t>
      </w:r>
      <w:r w:rsidR="00DE5CE1">
        <w:rPr>
          <w:rFonts w:ascii="Arial" w:hAnsi="Arial" w:cs="Arial"/>
          <w:color w:val="000000" w:themeColor="text1"/>
          <w:sz w:val="22"/>
          <w:szCs w:val="22"/>
        </w:rPr>
        <w:t xml:space="preserve">Wegberg-Wildenrath. </w:t>
      </w:r>
      <w:r w:rsidR="00E22F80">
        <w:rPr>
          <w:rFonts w:ascii="Arial" w:hAnsi="Arial" w:cs="Arial"/>
          <w:color w:val="000000" w:themeColor="text1"/>
          <w:sz w:val="22"/>
          <w:szCs w:val="22"/>
        </w:rPr>
        <w:t>Der Familienbetrieb wurde 1999</w:t>
      </w:r>
      <w:r w:rsidR="00B02946">
        <w:rPr>
          <w:rFonts w:ascii="Arial" w:hAnsi="Arial" w:cs="Arial"/>
          <w:color w:val="000000" w:themeColor="text1"/>
          <w:sz w:val="22"/>
          <w:szCs w:val="22"/>
        </w:rPr>
        <w:t xml:space="preserve"> von Dieter Wagels</w:t>
      </w:r>
      <w:r w:rsidR="00E22F80">
        <w:rPr>
          <w:rFonts w:ascii="Arial" w:hAnsi="Arial" w:cs="Arial"/>
          <w:color w:val="000000" w:themeColor="text1"/>
          <w:sz w:val="22"/>
          <w:szCs w:val="22"/>
        </w:rPr>
        <w:t xml:space="preserve"> gegründet und beschäftigt </w:t>
      </w:r>
      <w:r w:rsidR="009C6BC6">
        <w:rPr>
          <w:rFonts w:ascii="Arial" w:hAnsi="Arial" w:cs="Arial"/>
          <w:color w:val="000000" w:themeColor="text1"/>
          <w:sz w:val="22"/>
          <w:szCs w:val="22"/>
        </w:rPr>
        <w:t>16</w:t>
      </w:r>
      <w:r w:rsidR="00E22F80">
        <w:rPr>
          <w:rFonts w:ascii="Arial" w:hAnsi="Arial" w:cs="Arial"/>
          <w:color w:val="000000" w:themeColor="text1"/>
          <w:sz w:val="22"/>
          <w:szCs w:val="22"/>
        </w:rPr>
        <w:t xml:space="preserve"> Mitarbeiter. </w:t>
      </w:r>
      <w:r w:rsidR="009603CB">
        <w:rPr>
          <w:rFonts w:ascii="Arial" w:hAnsi="Arial" w:cs="Arial"/>
          <w:color w:val="000000" w:themeColor="text1"/>
          <w:sz w:val="22"/>
          <w:szCs w:val="22"/>
        </w:rPr>
        <w:t xml:space="preserve">Das Unternehmen bietet </w:t>
      </w:r>
      <w:r w:rsidR="003F6191">
        <w:rPr>
          <w:rFonts w:ascii="Arial" w:hAnsi="Arial" w:cs="Arial"/>
          <w:color w:val="000000" w:themeColor="text1"/>
          <w:sz w:val="22"/>
          <w:szCs w:val="22"/>
        </w:rPr>
        <w:t xml:space="preserve">verschiedene </w:t>
      </w:r>
      <w:r w:rsidR="0040413B">
        <w:rPr>
          <w:rFonts w:ascii="Arial" w:hAnsi="Arial" w:cs="Arial"/>
          <w:color w:val="000000" w:themeColor="text1"/>
          <w:sz w:val="22"/>
          <w:szCs w:val="22"/>
        </w:rPr>
        <w:t xml:space="preserve">Ausbildungen und Qualifizierungen </w:t>
      </w:r>
      <w:r w:rsidR="003F6191">
        <w:rPr>
          <w:rFonts w:ascii="Arial" w:hAnsi="Arial" w:cs="Arial"/>
          <w:color w:val="000000" w:themeColor="text1"/>
          <w:sz w:val="22"/>
          <w:szCs w:val="22"/>
        </w:rPr>
        <w:t>im Bereich Schweiß</w:t>
      </w:r>
      <w:r w:rsidR="00832AF4">
        <w:rPr>
          <w:rFonts w:ascii="Arial" w:hAnsi="Arial" w:cs="Arial"/>
          <w:color w:val="000000" w:themeColor="text1"/>
          <w:sz w:val="22"/>
          <w:szCs w:val="22"/>
        </w:rPr>
        <w:t>technik</w:t>
      </w:r>
      <w:r w:rsidR="003F6191">
        <w:rPr>
          <w:rFonts w:ascii="Arial" w:hAnsi="Arial" w:cs="Arial"/>
          <w:color w:val="000000" w:themeColor="text1"/>
          <w:sz w:val="22"/>
          <w:szCs w:val="22"/>
        </w:rPr>
        <w:t xml:space="preserve"> an und übernimm</w:t>
      </w:r>
      <w:r w:rsidR="00DB08B8">
        <w:rPr>
          <w:rFonts w:ascii="Arial" w:hAnsi="Arial" w:cs="Arial"/>
          <w:color w:val="000000" w:themeColor="text1"/>
          <w:sz w:val="22"/>
          <w:szCs w:val="22"/>
        </w:rPr>
        <w:t xml:space="preserve">t als Lohnfertiger Schweißarbeiten in Einzel- und Serienfertigung. </w:t>
      </w:r>
      <w:r w:rsidR="00E9147F">
        <w:rPr>
          <w:rFonts w:ascii="Arial" w:hAnsi="Arial" w:cs="Arial"/>
          <w:color w:val="000000" w:themeColor="text1"/>
          <w:sz w:val="22"/>
          <w:szCs w:val="22"/>
        </w:rPr>
        <w:t>Eine Kundena</w:t>
      </w:r>
      <w:r w:rsidR="00CA692D">
        <w:rPr>
          <w:rFonts w:ascii="Arial" w:hAnsi="Arial" w:cs="Arial"/>
          <w:color w:val="000000" w:themeColor="text1"/>
          <w:sz w:val="22"/>
          <w:szCs w:val="22"/>
        </w:rPr>
        <w:t>nfrage beinhaltete die Fertigung von</w:t>
      </w:r>
      <w:r w:rsidR="00E67D15">
        <w:rPr>
          <w:rFonts w:ascii="Arial" w:hAnsi="Arial" w:cs="Arial"/>
          <w:color w:val="000000" w:themeColor="text1"/>
          <w:sz w:val="22"/>
          <w:szCs w:val="22"/>
        </w:rPr>
        <w:t xml:space="preserve"> </w:t>
      </w:r>
      <w:r w:rsidR="00DB3643">
        <w:rPr>
          <w:rFonts w:ascii="Arial" w:hAnsi="Arial" w:cs="Arial"/>
          <w:color w:val="000000" w:themeColor="text1"/>
          <w:sz w:val="22"/>
          <w:szCs w:val="22"/>
        </w:rPr>
        <w:t>3.500 Kessel</w:t>
      </w:r>
      <w:r w:rsidR="00416E2B">
        <w:rPr>
          <w:rFonts w:ascii="Arial" w:hAnsi="Arial" w:cs="Arial"/>
          <w:color w:val="000000" w:themeColor="text1"/>
          <w:sz w:val="22"/>
          <w:szCs w:val="22"/>
        </w:rPr>
        <w:t>n</w:t>
      </w:r>
      <w:r w:rsidR="00DB3643">
        <w:rPr>
          <w:rFonts w:ascii="Arial" w:hAnsi="Arial" w:cs="Arial"/>
          <w:color w:val="000000" w:themeColor="text1"/>
          <w:sz w:val="22"/>
          <w:szCs w:val="22"/>
        </w:rPr>
        <w:t xml:space="preserve"> pro Monat.</w:t>
      </w:r>
      <w:r w:rsidR="009D0077">
        <w:rPr>
          <w:rFonts w:ascii="Arial" w:hAnsi="Arial" w:cs="Arial"/>
          <w:color w:val="000000" w:themeColor="text1"/>
          <w:sz w:val="22"/>
          <w:szCs w:val="22"/>
        </w:rPr>
        <w:t xml:space="preserve"> Parallel zueinander sollten </w:t>
      </w:r>
      <w:r w:rsidR="006C149D">
        <w:rPr>
          <w:rFonts w:ascii="Arial" w:hAnsi="Arial" w:cs="Arial"/>
          <w:color w:val="000000" w:themeColor="text1"/>
          <w:sz w:val="22"/>
          <w:szCs w:val="22"/>
        </w:rPr>
        <w:t xml:space="preserve">an zwei Seiten Halter aufgeschweißt werden. </w:t>
      </w:r>
      <w:r w:rsidR="00CA692D">
        <w:rPr>
          <w:rFonts w:ascii="Arial" w:hAnsi="Arial" w:cs="Arial"/>
          <w:color w:val="000000" w:themeColor="text1"/>
          <w:sz w:val="22"/>
          <w:szCs w:val="22"/>
        </w:rPr>
        <w:t>„Für dieses Projekt</w:t>
      </w:r>
      <w:r w:rsidR="00527786">
        <w:rPr>
          <w:rFonts w:ascii="Arial" w:hAnsi="Arial" w:cs="Arial"/>
          <w:color w:val="000000" w:themeColor="text1"/>
          <w:sz w:val="22"/>
          <w:szCs w:val="22"/>
        </w:rPr>
        <w:t xml:space="preserve"> </w:t>
      </w:r>
      <w:r w:rsidR="00927D5D">
        <w:rPr>
          <w:rFonts w:ascii="Arial" w:hAnsi="Arial" w:cs="Arial"/>
          <w:color w:val="000000" w:themeColor="text1"/>
          <w:sz w:val="22"/>
          <w:szCs w:val="22"/>
        </w:rPr>
        <w:t>hät</w:t>
      </w:r>
      <w:r w:rsidR="00C8582A">
        <w:rPr>
          <w:rFonts w:ascii="Arial" w:hAnsi="Arial" w:cs="Arial"/>
          <w:color w:val="000000" w:themeColor="text1"/>
          <w:sz w:val="22"/>
          <w:szCs w:val="22"/>
        </w:rPr>
        <w:t>ten wir</w:t>
      </w:r>
      <w:r w:rsidR="00527786">
        <w:rPr>
          <w:rFonts w:ascii="Arial" w:hAnsi="Arial" w:cs="Arial"/>
          <w:color w:val="000000" w:themeColor="text1"/>
          <w:sz w:val="22"/>
          <w:szCs w:val="22"/>
        </w:rPr>
        <w:t xml:space="preserve"> aufwändige Vorr</w:t>
      </w:r>
      <w:r w:rsidR="0004696C">
        <w:rPr>
          <w:rFonts w:ascii="Arial" w:hAnsi="Arial" w:cs="Arial"/>
          <w:color w:val="000000" w:themeColor="text1"/>
          <w:sz w:val="22"/>
          <w:szCs w:val="22"/>
        </w:rPr>
        <w:t>ichtung</w:t>
      </w:r>
      <w:r w:rsidR="00E16F40">
        <w:rPr>
          <w:rFonts w:ascii="Arial" w:hAnsi="Arial" w:cs="Arial"/>
          <w:color w:val="000000" w:themeColor="text1"/>
          <w:sz w:val="22"/>
          <w:szCs w:val="22"/>
        </w:rPr>
        <w:t xml:space="preserve">en </w:t>
      </w:r>
      <w:r w:rsidR="00C8582A">
        <w:rPr>
          <w:rFonts w:ascii="Arial" w:hAnsi="Arial" w:cs="Arial"/>
          <w:color w:val="000000" w:themeColor="text1"/>
          <w:sz w:val="22"/>
          <w:szCs w:val="22"/>
        </w:rPr>
        <w:t>benötigt</w:t>
      </w:r>
      <w:r w:rsidR="00F34F1C">
        <w:rPr>
          <w:rFonts w:ascii="Arial" w:hAnsi="Arial" w:cs="Arial"/>
          <w:color w:val="000000" w:themeColor="text1"/>
          <w:sz w:val="22"/>
          <w:szCs w:val="22"/>
        </w:rPr>
        <w:t xml:space="preserve"> und drei </w:t>
      </w:r>
      <w:r w:rsidR="008F29FA">
        <w:rPr>
          <w:rFonts w:ascii="Arial" w:hAnsi="Arial" w:cs="Arial"/>
          <w:color w:val="000000" w:themeColor="text1"/>
          <w:sz w:val="22"/>
          <w:szCs w:val="22"/>
        </w:rPr>
        <w:t>Schweißer einsetzen müssen, die damit in Vollzeit beschäftigt gewesen wären</w:t>
      </w:r>
      <w:r w:rsidR="00B256CA">
        <w:rPr>
          <w:rFonts w:ascii="Arial" w:hAnsi="Arial" w:cs="Arial"/>
          <w:color w:val="000000" w:themeColor="text1"/>
          <w:sz w:val="22"/>
          <w:szCs w:val="22"/>
        </w:rPr>
        <w:t>“, erklärt Denise Wagels</w:t>
      </w:r>
      <w:r w:rsidR="00C43139">
        <w:rPr>
          <w:rFonts w:ascii="Arial" w:hAnsi="Arial" w:cs="Arial"/>
          <w:color w:val="000000" w:themeColor="text1"/>
          <w:sz w:val="22"/>
          <w:szCs w:val="22"/>
        </w:rPr>
        <w:t xml:space="preserve">. </w:t>
      </w:r>
      <w:r w:rsidR="003D7EA6">
        <w:rPr>
          <w:rFonts w:ascii="Arial" w:hAnsi="Arial" w:cs="Arial"/>
          <w:color w:val="000000" w:themeColor="text1"/>
          <w:sz w:val="22"/>
          <w:szCs w:val="22"/>
        </w:rPr>
        <w:t>Unter</w:t>
      </w:r>
      <w:r w:rsidR="00175285">
        <w:rPr>
          <w:rFonts w:ascii="Arial" w:hAnsi="Arial" w:cs="Arial"/>
          <w:color w:val="000000" w:themeColor="text1"/>
          <w:sz w:val="22"/>
          <w:szCs w:val="22"/>
        </w:rPr>
        <w:t xml:space="preserve"> diesen Voraussetzungen hätte DAST nicht </w:t>
      </w:r>
      <w:r w:rsidR="009E0EF5">
        <w:rPr>
          <w:rFonts w:ascii="Arial" w:hAnsi="Arial" w:cs="Arial"/>
          <w:color w:val="000000" w:themeColor="text1"/>
          <w:sz w:val="22"/>
          <w:szCs w:val="22"/>
        </w:rPr>
        <w:t>den gewünschten Kostenrahmen einhalten können und das Projekt ablehnen müssen</w:t>
      </w:r>
      <w:r w:rsidR="003D7EA6">
        <w:rPr>
          <w:rFonts w:ascii="Arial" w:hAnsi="Arial" w:cs="Arial"/>
          <w:color w:val="000000" w:themeColor="text1"/>
          <w:sz w:val="22"/>
          <w:szCs w:val="22"/>
        </w:rPr>
        <w:t>. Daher nahm Denise Wagels den Kontakt zur I</w:t>
      </w:r>
      <w:r w:rsidR="00A35D53">
        <w:rPr>
          <w:rFonts w:ascii="Arial" w:hAnsi="Arial" w:cs="Arial"/>
          <w:color w:val="000000" w:themeColor="text1"/>
          <w:sz w:val="22"/>
          <w:szCs w:val="22"/>
        </w:rPr>
        <w:t>Nperfektion auf</w:t>
      </w:r>
      <w:r w:rsidR="0068021E">
        <w:rPr>
          <w:rFonts w:ascii="Arial" w:hAnsi="Arial" w:cs="Arial"/>
          <w:color w:val="000000" w:themeColor="text1"/>
          <w:sz w:val="22"/>
          <w:szCs w:val="22"/>
        </w:rPr>
        <w:t xml:space="preserve">, die </w:t>
      </w:r>
      <w:r w:rsidR="00F04E80">
        <w:rPr>
          <w:rFonts w:ascii="Arial" w:hAnsi="Arial" w:cs="Arial"/>
          <w:color w:val="000000" w:themeColor="text1"/>
          <w:sz w:val="22"/>
          <w:szCs w:val="22"/>
        </w:rPr>
        <w:t>sich in unmittelbarer Nähe</w:t>
      </w:r>
      <w:r w:rsidR="00436748">
        <w:rPr>
          <w:rFonts w:ascii="Arial" w:hAnsi="Arial" w:cs="Arial"/>
          <w:color w:val="000000" w:themeColor="text1"/>
          <w:sz w:val="22"/>
          <w:szCs w:val="22"/>
        </w:rPr>
        <w:t xml:space="preserve"> befindet</w:t>
      </w:r>
      <w:r w:rsidR="004232E3">
        <w:rPr>
          <w:rFonts w:ascii="Arial" w:hAnsi="Arial" w:cs="Arial"/>
          <w:color w:val="000000" w:themeColor="text1"/>
          <w:sz w:val="22"/>
          <w:szCs w:val="22"/>
        </w:rPr>
        <w:t xml:space="preserve">. </w:t>
      </w:r>
      <w:r w:rsidR="00026185">
        <w:rPr>
          <w:rFonts w:ascii="Arial" w:hAnsi="Arial" w:cs="Arial"/>
          <w:color w:val="000000" w:themeColor="text1"/>
          <w:sz w:val="22"/>
          <w:szCs w:val="22"/>
        </w:rPr>
        <w:t xml:space="preserve">„Mein </w:t>
      </w:r>
      <w:r w:rsidR="00007764">
        <w:rPr>
          <w:rFonts w:ascii="Arial" w:hAnsi="Arial" w:cs="Arial"/>
          <w:color w:val="000000" w:themeColor="text1"/>
          <w:sz w:val="22"/>
          <w:szCs w:val="22"/>
        </w:rPr>
        <w:t>Vater</w:t>
      </w:r>
      <w:r w:rsidR="00026185">
        <w:rPr>
          <w:rFonts w:ascii="Arial" w:hAnsi="Arial" w:cs="Arial"/>
          <w:color w:val="000000" w:themeColor="text1"/>
          <w:sz w:val="22"/>
          <w:szCs w:val="22"/>
        </w:rPr>
        <w:t xml:space="preserve"> war zunäc</w:t>
      </w:r>
      <w:r w:rsidR="00007764">
        <w:rPr>
          <w:rFonts w:ascii="Arial" w:hAnsi="Arial" w:cs="Arial"/>
          <w:color w:val="000000" w:themeColor="text1"/>
          <w:sz w:val="22"/>
          <w:szCs w:val="22"/>
        </w:rPr>
        <w:t>hst sehr skeptisch</w:t>
      </w:r>
      <w:r w:rsidR="00436748">
        <w:rPr>
          <w:rFonts w:ascii="Arial" w:hAnsi="Arial" w:cs="Arial"/>
          <w:color w:val="000000" w:themeColor="text1"/>
          <w:sz w:val="22"/>
          <w:szCs w:val="22"/>
        </w:rPr>
        <w:t xml:space="preserve"> und konnte sich nicht vorstellen, </w:t>
      </w:r>
      <w:r w:rsidR="00F87BBB">
        <w:rPr>
          <w:rFonts w:ascii="Arial" w:hAnsi="Arial" w:cs="Arial"/>
          <w:color w:val="000000" w:themeColor="text1"/>
          <w:sz w:val="22"/>
          <w:szCs w:val="22"/>
        </w:rPr>
        <w:t>das</w:t>
      </w:r>
      <w:r w:rsidR="001022B3">
        <w:rPr>
          <w:rFonts w:ascii="Arial" w:hAnsi="Arial" w:cs="Arial"/>
          <w:color w:val="000000" w:themeColor="text1"/>
          <w:sz w:val="22"/>
          <w:szCs w:val="22"/>
        </w:rPr>
        <w:t>s</w:t>
      </w:r>
      <w:r w:rsidR="00F87BBB">
        <w:rPr>
          <w:rFonts w:ascii="Arial" w:hAnsi="Arial" w:cs="Arial"/>
          <w:color w:val="000000" w:themeColor="text1"/>
          <w:sz w:val="22"/>
          <w:szCs w:val="22"/>
        </w:rPr>
        <w:t xml:space="preserve"> sich der Einsatz eines Roboters für unser</w:t>
      </w:r>
      <w:r w:rsidR="00E9587C">
        <w:rPr>
          <w:rFonts w:ascii="Arial" w:hAnsi="Arial" w:cs="Arial"/>
          <w:color w:val="000000" w:themeColor="text1"/>
          <w:sz w:val="22"/>
          <w:szCs w:val="22"/>
        </w:rPr>
        <w:t xml:space="preserve"> mittelständisches Unternehmen lohnt“, so Denise Wagels. „Das </w:t>
      </w:r>
      <w:r w:rsidR="001022B3">
        <w:rPr>
          <w:rFonts w:ascii="Arial" w:hAnsi="Arial" w:cs="Arial"/>
          <w:color w:val="000000" w:themeColor="text1"/>
          <w:sz w:val="22"/>
          <w:szCs w:val="22"/>
        </w:rPr>
        <w:t xml:space="preserve">Bild hat sich komplett gewandelt, denn die Ergebnisse haben ihn überzeugt.“ </w:t>
      </w:r>
      <w:r w:rsidR="00416E2B">
        <w:rPr>
          <w:rFonts w:ascii="Arial" w:hAnsi="Arial" w:cs="Arial"/>
          <w:color w:val="000000" w:themeColor="text1"/>
          <w:sz w:val="22"/>
          <w:szCs w:val="22"/>
        </w:rPr>
        <w:t xml:space="preserve">Die </w:t>
      </w:r>
      <w:r w:rsidR="0036084C">
        <w:rPr>
          <w:rFonts w:ascii="Arial" w:hAnsi="Arial" w:cs="Arial"/>
          <w:color w:val="000000" w:themeColor="text1"/>
          <w:sz w:val="22"/>
          <w:szCs w:val="22"/>
        </w:rPr>
        <w:t xml:space="preserve">INperfektion </w:t>
      </w:r>
      <w:r w:rsidR="00284C0A">
        <w:rPr>
          <w:rFonts w:ascii="Arial" w:hAnsi="Arial" w:cs="Arial"/>
          <w:color w:val="000000" w:themeColor="text1"/>
          <w:sz w:val="22"/>
          <w:szCs w:val="22"/>
        </w:rPr>
        <w:t>programmierte</w:t>
      </w:r>
      <w:r w:rsidR="000A0D9E">
        <w:rPr>
          <w:rFonts w:ascii="Arial" w:hAnsi="Arial" w:cs="Arial"/>
          <w:color w:val="000000" w:themeColor="text1"/>
          <w:sz w:val="22"/>
          <w:szCs w:val="22"/>
        </w:rPr>
        <w:t xml:space="preserve"> die Zelle </w:t>
      </w:r>
      <w:r w:rsidR="00284C0A">
        <w:rPr>
          <w:rFonts w:ascii="Arial" w:hAnsi="Arial" w:cs="Arial"/>
          <w:color w:val="000000" w:themeColor="text1"/>
          <w:sz w:val="22"/>
          <w:szCs w:val="22"/>
        </w:rPr>
        <w:t xml:space="preserve">gemeinsam mit einer Fachkraft von DAST. </w:t>
      </w:r>
      <w:r w:rsidR="00D64BE3">
        <w:rPr>
          <w:rFonts w:ascii="Arial" w:hAnsi="Arial" w:cs="Arial"/>
          <w:color w:val="000000" w:themeColor="text1"/>
          <w:sz w:val="22"/>
          <w:szCs w:val="22"/>
        </w:rPr>
        <w:t xml:space="preserve">Innerhalb kürzester Zeit </w:t>
      </w:r>
      <w:r w:rsidR="00CE5727">
        <w:rPr>
          <w:rFonts w:ascii="Arial" w:hAnsi="Arial" w:cs="Arial"/>
          <w:color w:val="000000" w:themeColor="text1"/>
          <w:sz w:val="22"/>
          <w:szCs w:val="22"/>
        </w:rPr>
        <w:t>erfolgte</w:t>
      </w:r>
      <w:r w:rsidR="00D64BE3">
        <w:rPr>
          <w:rFonts w:ascii="Arial" w:hAnsi="Arial" w:cs="Arial"/>
          <w:color w:val="000000" w:themeColor="text1"/>
          <w:sz w:val="22"/>
          <w:szCs w:val="22"/>
        </w:rPr>
        <w:t xml:space="preserve"> die Einrichtung </w:t>
      </w:r>
      <w:r w:rsidR="00CE5727">
        <w:rPr>
          <w:rFonts w:ascii="Arial" w:hAnsi="Arial" w:cs="Arial"/>
          <w:color w:val="000000" w:themeColor="text1"/>
          <w:sz w:val="22"/>
          <w:szCs w:val="22"/>
        </w:rPr>
        <w:t>und das Projekt konnte starten.</w:t>
      </w:r>
      <w:r w:rsidR="006F5AE5">
        <w:rPr>
          <w:rFonts w:ascii="Arial" w:hAnsi="Arial" w:cs="Arial"/>
          <w:color w:val="000000" w:themeColor="text1"/>
          <w:sz w:val="22"/>
          <w:szCs w:val="22"/>
        </w:rPr>
        <w:t xml:space="preserve"> </w:t>
      </w:r>
      <w:r w:rsidR="000328B6">
        <w:rPr>
          <w:rFonts w:ascii="Arial" w:hAnsi="Arial" w:cs="Arial"/>
          <w:color w:val="000000" w:themeColor="text1"/>
          <w:sz w:val="22"/>
          <w:szCs w:val="22"/>
        </w:rPr>
        <w:t>D</w:t>
      </w:r>
      <w:r w:rsidR="006F5AE5">
        <w:rPr>
          <w:rFonts w:ascii="Arial" w:hAnsi="Arial" w:cs="Arial"/>
          <w:color w:val="000000" w:themeColor="text1"/>
          <w:sz w:val="22"/>
          <w:szCs w:val="22"/>
        </w:rPr>
        <w:t xml:space="preserve">ie </w:t>
      </w:r>
      <w:r w:rsidR="00E32C9B">
        <w:rPr>
          <w:rFonts w:ascii="Arial" w:hAnsi="Arial" w:cs="Arial"/>
          <w:color w:val="000000" w:themeColor="text1"/>
          <w:sz w:val="22"/>
          <w:szCs w:val="22"/>
        </w:rPr>
        <w:t>„</w:t>
      </w:r>
      <w:r w:rsidR="006F5AE5">
        <w:rPr>
          <w:rFonts w:ascii="Arial" w:hAnsi="Arial" w:cs="Arial"/>
          <w:color w:val="000000" w:themeColor="text1"/>
          <w:sz w:val="22"/>
          <w:szCs w:val="22"/>
        </w:rPr>
        <w:t>INNA</w:t>
      </w:r>
      <w:r w:rsidR="00E32C9B">
        <w:rPr>
          <w:rFonts w:ascii="Arial" w:hAnsi="Arial" w:cs="Arial"/>
          <w:color w:val="000000" w:themeColor="text1"/>
          <w:sz w:val="22"/>
          <w:szCs w:val="22"/>
        </w:rPr>
        <w:t>“</w:t>
      </w:r>
      <w:r w:rsidR="006F5AE5">
        <w:rPr>
          <w:rFonts w:ascii="Arial" w:hAnsi="Arial" w:cs="Arial"/>
          <w:color w:val="000000" w:themeColor="text1"/>
          <w:sz w:val="22"/>
          <w:szCs w:val="22"/>
        </w:rPr>
        <w:t xml:space="preserve"> </w:t>
      </w:r>
      <w:r w:rsidR="000328B6">
        <w:rPr>
          <w:rFonts w:ascii="Arial" w:hAnsi="Arial" w:cs="Arial"/>
          <w:color w:val="000000" w:themeColor="text1"/>
          <w:sz w:val="22"/>
          <w:szCs w:val="22"/>
        </w:rPr>
        <w:t xml:space="preserve">fertigte </w:t>
      </w:r>
      <w:r w:rsidR="00BE0EB5">
        <w:rPr>
          <w:rFonts w:ascii="Arial" w:hAnsi="Arial" w:cs="Arial"/>
          <w:color w:val="000000" w:themeColor="text1"/>
          <w:sz w:val="22"/>
          <w:szCs w:val="22"/>
        </w:rPr>
        <w:t xml:space="preserve">3.500 Kessel innerhalb von </w:t>
      </w:r>
      <w:r w:rsidR="00DD3349">
        <w:rPr>
          <w:rFonts w:ascii="Arial" w:hAnsi="Arial" w:cs="Arial"/>
          <w:color w:val="000000" w:themeColor="text1"/>
          <w:sz w:val="22"/>
          <w:szCs w:val="22"/>
        </w:rPr>
        <w:t xml:space="preserve">nur </w:t>
      </w:r>
      <w:r w:rsidR="00BE0EB5">
        <w:rPr>
          <w:rFonts w:ascii="Arial" w:hAnsi="Arial" w:cs="Arial"/>
          <w:color w:val="000000" w:themeColor="text1"/>
          <w:sz w:val="22"/>
          <w:szCs w:val="22"/>
        </w:rPr>
        <w:t xml:space="preserve">acht Tagen. </w:t>
      </w:r>
      <w:r w:rsidR="00BD631B">
        <w:rPr>
          <w:rFonts w:ascii="Arial" w:hAnsi="Arial" w:cs="Arial"/>
          <w:color w:val="000000" w:themeColor="text1"/>
          <w:sz w:val="22"/>
          <w:szCs w:val="22"/>
        </w:rPr>
        <w:t xml:space="preserve">Schweißfachkräfte </w:t>
      </w:r>
      <w:r w:rsidR="00F742FB">
        <w:rPr>
          <w:rFonts w:ascii="Arial" w:hAnsi="Arial" w:cs="Arial"/>
          <w:color w:val="000000" w:themeColor="text1"/>
          <w:sz w:val="22"/>
          <w:szCs w:val="22"/>
        </w:rPr>
        <w:t>w</w:t>
      </w:r>
      <w:r w:rsidR="001A5F9D">
        <w:rPr>
          <w:rFonts w:ascii="Arial" w:hAnsi="Arial" w:cs="Arial"/>
          <w:color w:val="000000" w:themeColor="text1"/>
          <w:sz w:val="22"/>
          <w:szCs w:val="22"/>
        </w:rPr>
        <w:t>e</w:t>
      </w:r>
      <w:r w:rsidR="00F742FB">
        <w:rPr>
          <w:rFonts w:ascii="Arial" w:hAnsi="Arial" w:cs="Arial"/>
          <w:color w:val="000000" w:themeColor="text1"/>
          <w:sz w:val="22"/>
          <w:szCs w:val="22"/>
        </w:rPr>
        <w:t>rden durch die Roboterschweißzelle</w:t>
      </w:r>
      <w:r w:rsidR="00D950D7">
        <w:rPr>
          <w:rFonts w:ascii="Arial" w:hAnsi="Arial" w:cs="Arial"/>
          <w:color w:val="000000" w:themeColor="text1"/>
          <w:sz w:val="22"/>
          <w:szCs w:val="22"/>
        </w:rPr>
        <w:t xml:space="preserve"> deutlich </w:t>
      </w:r>
      <w:r w:rsidR="00F742FB">
        <w:rPr>
          <w:rFonts w:ascii="Arial" w:hAnsi="Arial" w:cs="Arial"/>
          <w:color w:val="000000" w:themeColor="text1"/>
          <w:sz w:val="22"/>
          <w:szCs w:val="22"/>
        </w:rPr>
        <w:t>entlastet</w:t>
      </w:r>
      <w:r w:rsidR="00016629">
        <w:rPr>
          <w:rFonts w:ascii="Arial" w:hAnsi="Arial" w:cs="Arial"/>
          <w:color w:val="000000" w:themeColor="text1"/>
          <w:sz w:val="22"/>
          <w:szCs w:val="22"/>
        </w:rPr>
        <w:t xml:space="preserve"> und </w:t>
      </w:r>
      <w:r w:rsidR="00765A8C">
        <w:rPr>
          <w:rFonts w:ascii="Arial" w:hAnsi="Arial" w:cs="Arial"/>
          <w:color w:val="000000" w:themeColor="text1"/>
          <w:sz w:val="22"/>
          <w:szCs w:val="22"/>
        </w:rPr>
        <w:t>übernehmen nun</w:t>
      </w:r>
      <w:r w:rsidR="0083100F">
        <w:rPr>
          <w:rFonts w:ascii="Arial" w:hAnsi="Arial" w:cs="Arial"/>
          <w:color w:val="000000" w:themeColor="text1"/>
          <w:sz w:val="22"/>
          <w:szCs w:val="22"/>
        </w:rPr>
        <w:t xml:space="preserve"> </w:t>
      </w:r>
      <w:r w:rsidR="00360D94">
        <w:rPr>
          <w:rFonts w:ascii="Arial" w:hAnsi="Arial" w:cs="Arial"/>
          <w:color w:val="000000" w:themeColor="text1"/>
          <w:sz w:val="22"/>
          <w:szCs w:val="22"/>
        </w:rPr>
        <w:t xml:space="preserve">andere Tätigkeiten. </w:t>
      </w:r>
      <w:r w:rsidR="0057648D">
        <w:rPr>
          <w:rFonts w:ascii="Arial" w:hAnsi="Arial" w:cs="Arial"/>
          <w:color w:val="000000" w:themeColor="text1"/>
          <w:sz w:val="22"/>
          <w:szCs w:val="22"/>
        </w:rPr>
        <w:t>Eine angelernte Hilfskraft ist für die</w:t>
      </w:r>
      <w:r w:rsidR="00360D94">
        <w:rPr>
          <w:rFonts w:ascii="Arial" w:hAnsi="Arial" w:cs="Arial"/>
          <w:color w:val="000000" w:themeColor="text1"/>
          <w:sz w:val="22"/>
          <w:szCs w:val="22"/>
        </w:rPr>
        <w:t xml:space="preserve"> Bestückung der Anlage </w:t>
      </w:r>
      <w:r w:rsidR="0057648D">
        <w:rPr>
          <w:rFonts w:ascii="Arial" w:hAnsi="Arial" w:cs="Arial"/>
          <w:color w:val="000000" w:themeColor="text1"/>
          <w:sz w:val="22"/>
          <w:szCs w:val="22"/>
        </w:rPr>
        <w:t xml:space="preserve">zuständig. </w:t>
      </w:r>
      <w:r w:rsidR="00A17591">
        <w:rPr>
          <w:rFonts w:ascii="Arial" w:hAnsi="Arial" w:cs="Arial"/>
          <w:color w:val="000000" w:themeColor="text1"/>
          <w:sz w:val="22"/>
          <w:szCs w:val="22"/>
        </w:rPr>
        <w:t xml:space="preserve">„Monotone Arbeiten </w:t>
      </w:r>
      <w:r w:rsidR="00122E1A">
        <w:rPr>
          <w:rFonts w:ascii="Arial" w:hAnsi="Arial" w:cs="Arial"/>
          <w:color w:val="000000" w:themeColor="text1"/>
          <w:sz w:val="22"/>
          <w:szCs w:val="22"/>
        </w:rPr>
        <w:t xml:space="preserve">erledigt </w:t>
      </w:r>
      <w:r w:rsidR="000D4AE3">
        <w:rPr>
          <w:rFonts w:ascii="Arial" w:hAnsi="Arial" w:cs="Arial"/>
          <w:color w:val="000000" w:themeColor="text1"/>
          <w:sz w:val="22"/>
          <w:szCs w:val="22"/>
        </w:rPr>
        <w:t xml:space="preserve">ab sofort </w:t>
      </w:r>
      <w:r w:rsidR="00D86E91">
        <w:rPr>
          <w:rFonts w:ascii="Arial" w:hAnsi="Arial" w:cs="Arial"/>
          <w:color w:val="000000" w:themeColor="text1"/>
          <w:sz w:val="22"/>
          <w:szCs w:val="22"/>
        </w:rPr>
        <w:t xml:space="preserve">die </w:t>
      </w:r>
      <w:r w:rsidR="00416E2B">
        <w:rPr>
          <w:rFonts w:ascii="Arial" w:hAnsi="Arial" w:cs="Arial"/>
          <w:color w:val="000000" w:themeColor="text1"/>
          <w:sz w:val="22"/>
          <w:szCs w:val="22"/>
        </w:rPr>
        <w:t>‚</w:t>
      </w:r>
      <w:r w:rsidR="00D86E91">
        <w:rPr>
          <w:rFonts w:ascii="Arial" w:hAnsi="Arial" w:cs="Arial"/>
          <w:color w:val="000000" w:themeColor="text1"/>
          <w:sz w:val="22"/>
          <w:szCs w:val="22"/>
        </w:rPr>
        <w:t>INNA</w:t>
      </w:r>
      <w:r w:rsidR="00416E2B">
        <w:rPr>
          <w:rFonts w:ascii="Arial" w:hAnsi="Arial" w:cs="Arial"/>
          <w:color w:val="000000" w:themeColor="text1"/>
          <w:sz w:val="22"/>
          <w:szCs w:val="22"/>
        </w:rPr>
        <w:t>‘</w:t>
      </w:r>
      <w:r w:rsidR="000D4AE3">
        <w:rPr>
          <w:rFonts w:ascii="Arial" w:hAnsi="Arial" w:cs="Arial"/>
          <w:color w:val="000000" w:themeColor="text1"/>
          <w:sz w:val="22"/>
          <w:szCs w:val="22"/>
        </w:rPr>
        <w:t xml:space="preserve">, was allen Beteiligten </w:t>
      </w:r>
      <w:r w:rsidR="00C83DF7">
        <w:rPr>
          <w:rFonts w:ascii="Arial" w:hAnsi="Arial" w:cs="Arial"/>
          <w:color w:val="000000" w:themeColor="text1"/>
          <w:sz w:val="22"/>
          <w:szCs w:val="22"/>
        </w:rPr>
        <w:t>zugutekommt</w:t>
      </w:r>
      <w:r w:rsidR="000D4AE3">
        <w:rPr>
          <w:rFonts w:ascii="Arial" w:hAnsi="Arial" w:cs="Arial"/>
          <w:color w:val="000000" w:themeColor="text1"/>
          <w:sz w:val="22"/>
          <w:szCs w:val="22"/>
        </w:rPr>
        <w:t>“, erklärt Den</w:t>
      </w:r>
      <w:r w:rsidR="00C83DF7">
        <w:rPr>
          <w:rFonts w:ascii="Arial" w:hAnsi="Arial" w:cs="Arial"/>
          <w:color w:val="000000" w:themeColor="text1"/>
          <w:sz w:val="22"/>
          <w:szCs w:val="22"/>
        </w:rPr>
        <w:t xml:space="preserve">ise Wagels. </w:t>
      </w:r>
      <w:r w:rsidR="00842EC5">
        <w:rPr>
          <w:rFonts w:ascii="Arial" w:hAnsi="Arial" w:cs="Arial"/>
          <w:color w:val="000000" w:themeColor="text1"/>
          <w:sz w:val="22"/>
          <w:szCs w:val="22"/>
        </w:rPr>
        <w:lastRenderedPageBreak/>
        <w:t>„Zusätzlich</w:t>
      </w:r>
      <w:r w:rsidR="000D5E4D">
        <w:rPr>
          <w:rFonts w:ascii="Arial" w:hAnsi="Arial" w:cs="Arial"/>
          <w:color w:val="000000" w:themeColor="text1"/>
          <w:sz w:val="22"/>
          <w:szCs w:val="22"/>
        </w:rPr>
        <w:t xml:space="preserve"> zur</w:t>
      </w:r>
      <w:r w:rsidR="008A0D83">
        <w:rPr>
          <w:rFonts w:ascii="Arial" w:hAnsi="Arial" w:cs="Arial"/>
          <w:color w:val="000000" w:themeColor="text1"/>
          <w:sz w:val="22"/>
          <w:szCs w:val="22"/>
        </w:rPr>
        <w:t xml:space="preserve"> Wiederholgenauigkeit</w:t>
      </w:r>
      <w:r w:rsidR="000D5E4D">
        <w:rPr>
          <w:rFonts w:ascii="Arial" w:hAnsi="Arial" w:cs="Arial"/>
          <w:color w:val="000000" w:themeColor="text1"/>
          <w:sz w:val="22"/>
          <w:szCs w:val="22"/>
        </w:rPr>
        <w:t xml:space="preserve"> </w:t>
      </w:r>
      <w:r w:rsidR="00472565">
        <w:rPr>
          <w:rFonts w:ascii="Arial" w:hAnsi="Arial" w:cs="Arial"/>
          <w:color w:val="000000" w:themeColor="text1"/>
          <w:sz w:val="22"/>
          <w:szCs w:val="22"/>
        </w:rPr>
        <w:t>und kons</w:t>
      </w:r>
      <w:r w:rsidR="00F6574E">
        <w:rPr>
          <w:rFonts w:ascii="Arial" w:hAnsi="Arial" w:cs="Arial"/>
          <w:color w:val="000000" w:themeColor="text1"/>
          <w:sz w:val="22"/>
          <w:szCs w:val="22"/>
        </w:rPr>
        <w:t xml:space="preserve">tant hohen Qualität der Bauteile </w:t>
      </w:r>
      <w:r w:rsidR="000D5E4D">
        <w:rPr>
          <w:rFonts w:ascii="Arial" w:hAnsi="Arial" w:cs="Arial"/>
          <w:color w:val="000000" w:themeColor="text1"/>
          <w:sz w:val="22"/>
          <w:szCs w:val="22"/>
        </w:rPr>
        <w:t>sind die</w:t>
      </w:r>
      <w:r w:rsidR="00D37723">
        <w:rPr>
          <w:rFonts w:ascii="Arial" w:hAnsi="Arial" w:cs="Arial"/>
          <w:color w:val="000000" w:themeColor="text1"/>
          <w:sz w:val="22"/>
          <w:szCs w:val="22"/>
        </w:rPr>
        <w:t xml:space="preserve"> dauerhafte Verfügbarkeit</w:t>
      </w:r>
      <w:r w:rsidR="00461A4A">
        <w:rPr>
          <w:rFonts w:ascii="Arial" w:hAnsi="Arial" w:cs="Arial"/>
          <w:color w:val="000000" w:themeColor="text1"/>
          <w:sz w:val="22"/>
          <w:szCs w:val="22"/>
        </w:rPr>
        <w:t xml:space="preserve"> </w:t>
      </w:r>
      <w:r w:rsidR="000D5E4D">
        <w:rPr>
          <w:rFonts w:ascii="Arial" w:hAnsi="Arial" w:cs="Arial"/>
          <w:color w:val="000000" w:themeColor="text1"/>
          <w:sz w:val="22"/>
          <w:szCs w:val="22"/>
        </w:rPr>
        <w:t xml:space="preserve">sowie </w:t>
      </w:r>
      <w:r w:rsidR="00461A4A">
        <w:rPr>
          <w:rFonts w:ascii="Arial" w:hAnsi="Arial" w:cs="Arial"/>
          <w:color w:val="000000" w:themeColor="text1"/>
          <w:sz w:val="22"/>
          <w:szCs w:val="22"/>
        </w:rPr>
        <w:t>Reduzierung der Fehlerquote und Rüstzeit</w:t>
      </w:r>
      <w:r w:rsidR="000D5E4D">
        <w:rPr>
          <w:rFonts w:ascii="Arial" w:hAnsi="Arial" w:cs="Arial"/>
          <w:color w:val="000000" w:themeColor="text1"/>
          <w:sz w:val="22"/>
          <w:szCs w:val="22"/>
        </w:rPr>
        <w:t xml:space="preserve"> weitere große Vorteile</w:t>
      </w:r>
      <w:r w:rsidR="00652A6D">
        <w:rPr>
          <w:rFonts w:ascii="Arial" w:hAnsi="Arial" w:cs="Arial"/>
          <w:color w:val="000000" w:themeColor="text1"/>
          <w:sz w:val="22"/>
          <w:szCs w:val="22"/>
        </w:rPr>
        <w:t xml:space="preserve"> der Roboterzelle</w:t>
      </w:r>
      <w:r w:rsidR="00D950D7">
        <w:rPr>
          <w:rFonts w:ascii="Arial" w:hAnsi="Arial" w:cs="Arial"/>
          <w:color w:val="000000" w:themeColor="text1"/>
          <w:sz w:val="22"/>
          <w:szCs w:val="22"/>
        </w:rPr>
        <w:t>.</w:t>
      </w:r>
      <w:r w:rsidR="00027E6D">
        <w:rPr>
          <w:rFonts w:ascii="Arial" w:hAnsi="Arial" w:cs="Arial"/>
          <w:color w:val="000000" w:themeColor="text1"/>
          <w:sz w:val="22"/>
          <w:szCs w:val="22"/>
        </w:rPr>
        <w:t xml:space="preserve"> Das </w:t>
      </w:r>
      <w:r w:rsidR="00842EC5">
        <w:rPr>
          <w:rFonts w:ascii="Arial" w:hAnsi="Arial" w:cs="Arial"/>
          <w:color w:val="000000" w:themeColor="text1"/>
          <w:sz w:val="22"/>
          <w:szCs w:val="22"/>
        </w:rPr>
        <w:t>Knowhow</w:t>
      </w:r>
      <w:r w:rsidR="00027E6D">
        <w:rPr>
          <w:rFonts w:ascii="Arial" w:hAnsi="Arial" w:cs="Arial"/>
          <w:color w:val="000000" w:themeColor="text1"/>
          <w:sz w:val="22"/>
          <w:szCs w:val="22"/>
        </w:rPr>
        <w:t xml:space="preserve"> der </w:t>
      </w:r>
      <w:r w:rsidR="00D4214D">
        <w:rPr>
          <w:rFonts w:ascii="Arial" w:hAnsi="Arial" w:cs="Arial"/>
          <w:color w:val="000000" w:themeColor="text1"/>
          <w:sz w:val="22"/>
          <w:szCs w:val="22"/>
        </w:rPr>
        <w:t>Fachkräfte</w:t>
      </w:r>
      <w:r w:rsidR="00027E6D">
        <w:rPr>
          <w:rFonts w:ascii="Arial" w:hAnsi="Arial" w:cs="Arial"/>
          <w:color w:val="000000" w:themeColor="text1"/>
          <w:sz w:val="22"/>
          <w:szCs w:val="22"/>
        </w:rPr>
        <w:t xml:space="preserve"> ist </w:t>
      </w:r>
      <w:r w:rsidR="00D4214D">
        <w:rPr>
          <w:rFonts w:ascii="Arial" w:hAnsi="Arial" w:cs="Arial"/>
          <w:color w:val="000000" w:themeColor="text1"/>
          <w:sz w:val="22"/>
          <w:szCs w:val="22"/>
        </w:rPr>
        <w:t>natürlich immer noch gefragt, so prüfen sie beispielsweise die Ergebnisse</w:t>
      </w:r>
      <w:r w:rsidR="00785C21">
        <w:rPr>
          <w:rFonts w:ascii="Arial" w:hAnsi="Arial" w:cs="Arial"/>
          <w:color w:val="000000" w:themeColor="text1"/>
          <w:sz w:val="22"/>
          <w:szCs w:val="22"/>
        </w:rPr>
        <w:t>, können jetzt aber viel effizienter eingesetzt werden.</w:t>
      </w:r>
      <w:r w:rsidR="0012388D">
        <w:rPr>
          <w:rFonts w:ascii="Arial" w:hAnsi="Arial" w:cs="Arial"/>
          <w:color w:val="000000" w:themeColor="text1"/>
          <w:sz w:val="22"/>
          <w:szCs w:val="22"/>
        </w:rPr>
        <w:t>“</w:t>
      </w:r>
      <w:r w:rsidR="00C65CE4">
        <w:rPr>
          <w:rFonts w:ascii="Arial" w:hAnsi="Arial" w:cs="Arial"/>
          <w:color w:val="000000" w:themeColor="text1"/>
          <w:sz w:val="22"/>
          <w:szCs w:val="22"/>
        </w:rPr>
        <w:t xml:space="preserve"> </w:t>
      </w:r>
      <w:r w:rsidR="00871504">
        <w:rPr>
          <w:rFonts w:ascii="Arial" w:hAnsi="Arial" w:cs="Arial"/>
          <w:color w:val="000000" w:themeColor="text1"/>
          <w:sz w:val="22"/>
          <w:szCs w:val="22"/>
        </w:rPr>
        <w:t>Da die Bedienung des Leichtroboters</w:t>
      </w:r>
      <w:r w:rsidR="006C788C">
        <w:rPr>
          <w:rFonts w:ascii="Arial" w:hAnsi="Arial" w:cs="Arial"/>
          <w:color w:val="000000" w:themeColor="text1"/>
          <w:sz w:val="22"/>
          <w:szCs w:val="22"/>
        </w:rPr>
        <w:t xml:space="preserve"> keine tief</w:t>
      </w:r>
      <w:r w:rsidR="00416E2B">
        <w:rPr>
          <w:rFonts w:ascii="Arial" w:hAnsi="Arial" w:cs="Arial"/>
          <w:color w:val="000000" w:themeColor="text1"/>
          <w:sz w:val="22"/>
          <w:szCs w:val="22"/>
        </w:rPr>
        <w:t>gehend</w:t>
      </w:r>
      <w:r w:rsidR="006C788C">
        <w:rPr>
          <w:rFonts w:ascii="Arial" w:hAnsi="Arial" w:cs="Arial"/>
          <w:color w:val="000000" w:themeColor="text1"/>
          <w:sz w:val="22"/>
          <w:szCs w:val="22"/>
        </w:rPr>
        <w:t xml:space="preserve">en Programmierkenntnisse erfordert, ist mittlerweile ein Mitarbeiter </w:t>
      </w:r>
      <w:r w:rsidR="00416E2B">
        <w:rPr>
          <w:rFonts w:ascii="Arial" w:hAnsi="Arial" w:cs="Arial"/>
          <w:color w:val="000000" w:themeColor="text1"/>
          <w:sz w:val="22"/>
          <w:szCs w:val="22"/>
        </w:rPr>
        <w:t>von</w:t>
      </w:r>
      <w:r w:rsidR="006C788C">
        <w:rPr>
          <w:rFonts w:ascii="Arial" w:hAnsi="Arial" w:cs="Arial"/>
          <w:color w:val="000000" w:themeColor="text1"/>
          <w:sz w:val="22"/>
          <w:szCs w:val="22"/>
        </w:rPr>
        <w:t xml:space="preserve"> DAST </w:t>
      </w:r>
      <w:r w:rsidR="001F5D45">
        <w:rPr>
          <w:rFonts w:ascii="Arial" w:hAnsi="Arial" w:cs="Arial"/>
          <w:color w:val="000000" w:themeColor="text1"/>
          <w:sz w:val="22"/>
          <w:szCs w:val="22"/>
        </w:rPr>
        <w:t xml:space="preserve">dafür zuständig. </w:t>
      </w:r>
      <w:r w:rsidR="000C5BE1">
        <w:rPr>
          <w:rFonts w:ascii="Arial" w:hAnsi="Arial" w:cs="Arial"/>
          <w:color w:val="000000" w:themeColor="text1"/>
          <w:sz w:val="22"/>
          <w:szCs w:val="22"/>
        </w:rPr>
        <w:t>„Bei Fragen können wir uns jederzeit an die INperfekti</w:t>
      </w:r>
      <w:r w:rsidR="00BB74A9">
        <w:rPr>
          <w:rFonts w:ascii="Arial" w:hAnsi="Arial" w:cs="Arial"/>
          <w:color w:val="000000" w:themeColor="text1"/>
          <w:sz w:val="22"/>
          <w:szCs w:val="22"/>
        </w:rPr>
        <w:t>o</w:t>
      </w:r>
      <w:r w:rsidR="000C5BE1">
        <w:rPr>
          <w:rFonts w:ascii="Arial" w:hAnsi="Arial" w:cs="Arial"/>
          <w:color w:val="000000" w:themeColor="text1"/>
          <w:sz w:val="22"/>
          <w:szCs w:val="22"/>
        </w:rPr>
        <w:t xml:space="preserve">n wenden, die uns </w:t>
      </w:r>
      <w:r w:rsidR="00AD19D8">
        <w:rPr>
          <w:rFonts w:ascii="Arial" w:hAnsi="Arial" w:cs="Arial"/>
          <w:color w:val="000000" w:themeColor="text1"/>
          <w:sz w:val="22"/>
          <w:szCs w:val="22"/>
        </w:rPr>
        <w:t>bisher optimal betreut hat</w:t>
      </w:r>
      <w:r w:rsidR="00BB74A9">
        <w:rPr>
          <w:rFonts w:ascii="Arial" w:hAnsi="Arial" w:cs="Arial"/>
          <w:color w:val="000000" w:themeColor="text1"/>
          <w:sz w:val="22"/>
          <w:szCs w:val="22"/>
        </w:rPr>
        <w:t xml:space="preserve"> </w:t>
      </w:r>
      <w:r w:rsidR="007E55BD">
        <w:rPr>
          <w:rFonts w:ascii="Arial" w:hAnsi="Arial" w:cs="Arial"/>
          <w:color w:val="000000" w:themeColor="text1"/>
          <w:sz w:val="22"/>
          <w:szCs w:val="22"/>
        </w:rPr>
        <w:t>und s</w:t>
      </w:r>
      <w:r w:rsidR="00AD19D8">
        <w:rPr>
          <w:rFonts w:ascii="Arial" w:hAnsi="Arial" w:cs="Arial"/>
          <w:color w:val="000000" w:themeColor="text1"/>
          <w:sz w:val="22"/>
          <w:szCs w:val="22"/>
        </w:rPr>
        <w:t>tets s</w:t>
      </w:r>
      <w:r w:rsidR="007E55BD">
        <w:rPr>
          <w:rFonts w:ascii="Arial" w:hAnsi="Arial" w:cs="Arial"/>
          <w:color w:val="000000" w:themeColor="text1"/>
          <w:sz w:val="22"/>
          <w:szCs w:val="22"/>
        </w:rPr>
        <w:t>chnell und unkompliziert hilft“, betont Denise Wagels</w:t>
      </w:r>
      <w:r w:rsidR="00EF10DA">
        <w:rPr>
          <w:rFonts w:ascii="Arial" w:hAnsi="Arial" w:cs="Arial"/>
          <w:color w:val="000000" w:themeColor="text1"/>
          <w:sz w:val="22"/>
          <w:szCs w:val="22"/>
        </w:rPr>
        <w:t>. „</w:t>
      </w:r>
      <w:r w:rsidR="00142323">
        <w:rPr>
          <w:rFonts w:ascii="Arial" w:hAnsi="Arial" w:cs="Arial"/>
          <w:color w:val="000000" w:themeColor="text1"/>
          <w:sz w:val="22"/>
          <w:szCs w:val="22"/>
        </w:rPr>
        <w:t xml:space="preserve">Wir planen, die </w:t>
      </w:r>
      <w:r w:rsidR="00416E2B">
        <w:rPr>
          <w:rFonts w:ascii="Arial" w:hAnsi="Arial" w:cs="Arial"/>
          <w:color w:val="000000" w:themeColor="text1"/>
          <w:sz w:val="22"/>
          <w:szCs w:val="22"/>
        </w:rPr>
        <w:t>‚</w:t>
      </w:r>
      <w:r w:rsidR="00142323">
        <w:rPr>
          <w:rFonts w:ascii="Arial" w:hAnsi="Arial" w:cs="Arial"/>
          <w:color w:val="000000" w:themeColor="text1"/>
          <w:sz w:val="22"/>
          <w:szCs w:val="22"/>
        </w:rPr>
        <w:t>INNA</w:t>
      </w:r>
      <w:r w:rsidR="00416E2B">
        <w:rPr>
          <w:rFonts w:ascii="Arial" w:hAnsi="Arial" w:cs="Arial"/>
          <w:color w:val="000000" w:themeColor="text1"/>
          <w:sz w:val="22"/>
          <w:szCs w:val="22"/>
        </w:rPr>
        <w:t>‘</w:t>
      </w:r>
      <w:r w:rsidR="00142323">
        <w:rPr>
          <w:rFonts w:ascii="Arial" w:hAnsi="Arial" w:cs="Arial"/>
          <w:color w:val="000000" w:themeColor="text1"/>
          <w:sz w:val="22"/>
          <w:szCs w:val="22"/>
        </w:rPr>
        <w:t xml:space="preserve"> nicht nur zum Widerstandspunktschweißen</w:t>
      </w:r>
      <w:r w:rsidR="00AE1B55">
        <w:rPr>
          <w:rFonts w:ascii="Arial" w:hAnsi="Arial" w:cs="Arial"/>
          <w:color w:val="000000" w:themeColor="text1"/>
          <w:sz w:val="22"/>
          <w:szCs w:val="22"/>
        </w:rPr>
        <w:t>, sondern künftig auch zum Reibschweißen</w:t>
      </w:r>
      <w:r w:rsidR="00142323">
        <w:rPr>
          <w:rFonts w:ascii="Arial" w:hAnsi="Arial" w:cs="Arial"/>
          <w:color w:val="000000" w:themeColor="text1"/>
          <w:sz w:val="22"/>
          <w:szCs w:val="22"/>
        </w:rPr>
        <w:t xml:space="preserve"> </w:t>
      </w:r>
      <w:r w:rsidR="00AE1B55">
        <w:rPr>
          <w:rFonts w:ascii="Arial" w:hAnsi="Arial" w:cs="Arial"/>
          <w:color w:val="000000" w:themeColor="text1"/>
          <w:sz w:val="22"/>
          <w:szCs w:val="22"/>
        </w:rPr>
        <w:t>zu nutzen</w:t>
      </w:r>
      <w:r w:rsidR="00416E2B">
        <w:rPr>
          <w:rFonts w:ascii="Arial" w:hAnsi="Arial" w:cs="Arial"/>
          <w:color w:val="000000" w:themeColor="text1"/>
          <w:sz w:val="22"/>
          <w:szCs w:val="22"/>
        </w:rPr>
        <w:t>,</w:t>
      </w:r>
      <w:r w:rsidR="00142323">
        <w:rPr>
          <w:rFonts w:ascii="Arial" w:hAnsi="Arial" w:cs="Arial"/>
          <w:color w:val="000000" w:themeColor="text1"/>
          <w:sz w:val="22"/>
          <w:szCs w:val="22"/>
        </w:rPr>
        <w:t xml:space="preserve"> </w:t>
      </w:r>
      <w:r w:rsidR="00AE1B55">
        <w:rPr>
          <w:rFonts w:ascii="Arial" w:hAnsi="Arial" w:cs="Arial"/>
          <w:color w:val="000000" w:themeColor="text1"/>
          <w:sz w:val="22"/>
          <w:szCs w:val="22"/>
        </w:rPr>
        <w:t>und erschließen damit weitere Einsatzfelder.“</w:t>
      </w:r>
    </w:p>
    <w:p w14:paraId="6728B93C" w14:textId="77777777" w:rsidR="005261D7" w:rsidRDefault="005261D7" w:rsidP="00696683">
      <w:pPr>
        <w:autoSpaceDE w:val="0"/>
        <w:autoSpaceDN w:val="0"/>
        <w:adjustRightInd w:val="0"/>
        <w:spacing w:line="360" w:lineRule="auto"/>
        <w:jc w:val="both"/>
        <w:rPr>
          <w:rFonts w:ascii="Arial" w:hAnsi="Arial" w:cs="Arial"/>
          <w:color w:val="000000" w:themeColor="text1"/>
          <w:sz w:val="22"/>
          <w:szCs w:val="22"/>
        </w:rPr>
      </w:pPr>
    </w:p>
    <w:p w14:paraId="364CE5DF" w14:textId="20E5B33E" w:rsidR="00203653" w:rsidRPr="003132A4" w:rsidRDefault="00CA0BD3" w:rsidP="00696683">
      <w:pPr>
        <w:autoSpaceDE w:val="0"/>
        <w:autoSpaceDN w:val="0"/>
        <w:adjustRightInd w:val="0"/>
        <w:spacing w:line="360" w:lineRule="auto"/>
        <w:jc w:val="both"/>
        <w:rPr>
          <w:rFonts w:ascii="Arial" w:hAnsi="Arial" w:cs="Arial"/>
          <w:b/>
          <w:bCs/>
          <w:color w:val="000000" w:themeColor="text1"/>
          <w:sz w:val="22"/>
          <w:szCs w:val="22"/>
        </w:rPr>
      </w:pPr>
      <w:r>
        <w:rPr>
          <w:rFonts w:ascii="Arial" w:hAnsi="Arial" w:cs="Arial"/>
          <w:b/>
          <w:bCs/>
          <w:color w:val="000000" w:themeColor="text1"/>
          <w:sz w:val="22"/>
          <w:szCs w:val="22"/>
        </w:rPr>
        <w:t xml:space="preserve">Fazit: </w:t>
      </w:r>
      <w:r w:rsidR="00416E2B">
        <w:rPr>
          <w:rFonts w:ascii="Arial" w:hAnsi="Arial" w:cs="Arial"/>
          <w:b/>
          <w:bCs/>
          <w:color w:val="000000" w:themeColor="text1"/>
          <w:sz w:val="22"/>
          <w:szCs w:val="22"/>
        </w:rPr>
        <w:t>e</w:t>
      </w:r>
      <w:r w:rsidR="00AE4E14" w:rsidRPr="003132A4">
        <w:rPr>
          <w:rFonts w:ascii="Arial" w:hAnsi="Arial" w:cs="Arial"/>
          <w:b/>
          <w:bCs/>
          <w:color w:val="000000" w:themeColor="text1"/>
          <w:sz w:val="22"/>
          <w:szCs w:val="22"/>
        </w:rPr>
        <w:t xml:space="preserve">ine </w:t>
      </w:r>
      <w:r w:rsidR="008F2D17">
        <w:rPr>
          <w:rFonts w:ascii="Arial" w:hAnsi="Arial" w:cs="Arial"/>
          <w:b/>
          <w:bCs/>
          <w:color w:val="000000" w:themeColor="text1"/>
          <w:sz w:val="22"/>
          <w:szCs w:val="22"/>
        </w:rPr>
        <w:t xml:space="preserve">wirtschaftlich attraktive </w:t>
      </w:r>
      <w:r w:rsidR="00763A0D">
        <w:rPr>
          <w:rFonts w:ascii="Arial" w:hAnsi="Arial" w:cs="Arial"/>
          <w:b/>
          <w:bCs/>
          <w:color w:val="000000" w:themeColor="text1"/>
          <w:sz w:val="22"/>
          <w:szCs w:val="22"/>
        </w:rPr>
        <w:t>Roboterz</w:t>
      </w:r>
      <w:r w:rsidR="00AE4E14" w:rsidRPr="003132A4">
        <w:rPr>
          <w:rFonts w:ascii="Arial" w:hAnsi="Arial" w:cs="Arial"/>
          <w:b/>
          <w:bCs/>
          <w:color w:val="000000" w:themeColor="text1"/>
          <w:sz w:val="22"/>
          <w:szCs w:val="22"/>
        </w:rPr>
        <w:t>elle für viele Aufgaben</w:t>
      </w:r>
    </w:p>
    <w:p w14:paraId="59FC7553" w14:textId="271A0A8C" w:rsidR="006449E1" w:rsidRDefault="003132A4" w:rsidP="005040E7">
      <w:pPr>
        <w:autoSpaceDE w:val="0"/>
        <w:autoSpaceDN w:val="0"/>
        <w:adjustRightInd w:val="0"/>
        <w:spacing w:line="360" w:lineRule="auto"/>
        <w:jc w:val="both"/>
        <w:rPr>
          <w:rFonts w:ascii="Arial" w:hAnsi="Arial" w:cs="Arial"/>
          <w:color w:val="606061"/>
          <w:spacing w:val="3"/>
          <w:sz w:val="19"/>
          <w:szCs w:val="19"/>
          <w:shd w:val="clear" w:color="auto" w:fill="FFFFFF"/>
        </w:rPr>
      </w:pPr>
      <w:r>
        <w:rPr>
          <w:rFonts w:ascii="Arial" w:hAnsi="Arial" w:cs="Arial"/>
          <w:color w:val="000000"/>
          <w:sz w:val="22"/>
          <w:szCs w:val="22"/>
        </w:rPr>
        <w:t xml:space="preserve">Die </w:t>
      </w:r>
      <w:r w:rsidR="008706AF">
        <w:rPr>
          <w:rFonts w:ascii="Arial" w:hAnsi="Arial" w:cs="Arial"/>
          <w:color w:val="000000"/>
          <w:sz w:val="22"/>
          <w:szCs w:val="22"/>
        </w:rPr>
        <w:t>Roboterzelle</w:t>
      </w:r>
      <w:r w:rsidR="00683C2B">
        <w:rPr>
          <w:rFonts w:ascii="Arial" w:hAnsi="Arial" w:cs="Arial"/>
          <w:color w:val="000000"/>
          <w:sz w:val="22"/>
          <w:szCs w:val="22"/>
        </w:rPr>
        <w:t xml:space="preserve"> </w:t>
      </w:r>
      <w:r w:rsidR="00913ADC">
        <w:rPr>
          <w:rFonts w:ascii="Arial" w:hAnsi="Arial" w:cs="Arial"/>
          <w:color w:val="000000"/>
          <w:sz w:val="22"/>
          <w:szCs w:val="22"/>
        </w:rPr>
        <w:t>„</w:t>
      </w:r>
      <w:r>
        <w:rPr>
          <w:rFonts w:ascii="Arial" w:hAnsi="Arial" w:cs="Arial"/>
          <w:color w:val="000000"/>
          <w:sz w:val="22"/>
          <w:szCs w:val="22"/>
        </w:rPr>
        <w:t>INNA</w:t>
      </w:r>
      <w:r w:rsidR="00913ADC">
        <w:rPr>
          <w:rFonts w:ascii="Arial" w:hAnsi="Arial" w:cs="Arial"/>
          <w:color w:val="000000"/>
          <w:sz w:val="22"/>
          <w:szCs w:val="22"/>
        </w:rPr>
        <w:t>“</w:t>
      </w:r>
      <w:r>
        <w:rPr>
          <w:rFonts w:ascii="Arial" w:hAnsi="Arial" w:cs="Arial"/>
          <w:color w:val="000000"/>
          <w:sz w:val="22"/>
          <w:szCs w:val="22"/>
        </w:rPr>
        <w:t xml:space="preserve"> </w:t>
      </w:r>
      <w:r w:rsidR="00360B67">
        <w:rPr>
          <w:rFonts w:ascii="Arial" w:hAnsi="Arial" w:cs="Arial"/>
          <w:color w:val="000000"/>
          <w:sz w:val="22"/>
          <w:szCs w:val="22"/>
        </w:rPr>
        <w:t>ermögl</w:t>
      </w:r>
      <w:r w:rsidR="007B4959">
        <w:rPr>
          <w:rFonts w:ascii="Arial" w:hAnsi="Arial" w:cs="Arial"/>
          <w:color w:val="000000"/>
          <w:sz w:val="22"/>
          <w:szCs w:val="22"/>
        </w:rPr>
        <w:t>icht auch</w:t>
      </w:r>
      <w:r w:rsidR="00683C2B">
        <w:rPr>
          <w:rFonts w:ascii="Arial" w:hAnsi="Arial" w:cs="Arial"/>
          <w:color w:val="000000"/>
          <w:sz w:val="22"/>
          <w:szCs w:val="22"/>
        </w:rPr>
        <w:t xml:space="preserve"> </w:t>
      </w:r>
      <w:r w:rsidR="0045145C">
        <w:rPr>
          <w:rFonts w:ascii="Arial" w:hAnsi="Arial" w:cs="Arial"/>
          <w:color w:val="000000"/>
          <w:sz w:val="22"/>
          <w:szCs w:val="22"/>
        </w:rPr>
        <w:t>KMU</w:t>
      </w:r>
      <w:r>
        <w:rPr>
          <w:rFonts w:ascii="Arial" w:hAnsi="Arial" w:cs="Arial"/>
          <w:color w:val="000000"/>
          <w:sz w:val="22"/>
          <w:szCs w:val="22"/>
        </w:rPr>
        <w:t xml:space="preserve"> </w:t>
      </w:r>
      <w:r w:rsidR="007B4959">
        <w:rPr>
          <w:rFonts w:ascii="Arial" w:hAnsi="Arial" w:cs="Arial"/>
          <w:color w:val="000000"/>
          <w:sz w:val="22"/>
          <w:szCs w:val="22"/>
        </w:rPr>
        <w:t>den Einstieg in die automatisierte Fertigung</w:t>
      </w:r>
      <w:r w:rsidR="00DC5367">
        <w:rPr>
          <w:rFonts w:ascii="Arial" w:hAnsi="Arial" w:cs="Arial"/>
          <w:color w:val="000000"/>
          <w:sz w:val="22"/>
          <w:szCs w:val="22"/>
        </w:rPr>
        <w:t xml:space="preserve">. </w:t>
      </w:r>
      <w:r w:rsidR="0087015A">
        <w:rPr>
          <w:rFonts w:ascii="Arial" w:hAnsi="Arial" w:cs="Arial"/>
          <w:color w:val="000000"/>
          <w:sz w:val="22"/>
          <w:szCs w:val="22"/>
        </w:rPr>
        <w:t>Dabei</w:t>
      </w:r>
      <w:r w:rsidR="005F58E4">
        <w:rPr>
          <w:rFonts w:ascii="Arial" w:hAnsi="Arial" w:cs="Arial"/>
          <w:color w:val="000000"/>
          <w:sz w:val="22"/>
          <w:szCs w:val="22"/>
        </w:rPr>
        <w:t xml:space="preserve"> kann die </w:t>
      </w:r>
      <w:r w:rsidR="00275397">
        <w:rPr>
          <w:rFonts w:ascii="Arial" w:hAnsi="Arial" w:cs="Arial"/>
          <w:color w:val="000000"/>
          <w:sz w:val="22"/>
          <w:szCs w:val="22"/>
        </w:rPr>
        <w:t xml:space="preserve">multifunktionale </w:t>
      </w:r>
      <w:r w:rsidR="005F58E4">
        <w:rPr>
          <w:rFonts w:ascii="Arial" w:hAnsi="Arial" w:cs="Arial"/>
          <w:color w:val="000000"/>
          <w:sz w:val="22"/>
          <w:szCs w:val="22"/>
        </w:rPr>
        <w:t xml:space="preserve">Roboterzelle </w:t>
      </w:r>
      <w:r w:rsidR="00B872F4">
        <w:rPr>
          <w:rFonts w:ascii="Arial" w:hAnsi="Arial" w:cs="Arial"/>
          <w:color w:val="000000"/>
          <w:sz w:val="22"/>
          <w:szCs w:val="22"/>
        </w:rPr>
        <w:t xml:space="preserve">nicht </w:t>
      </w:r>
      <w:r w:rsidR="005B0AFB">
        <w:rPr>
          <w:rFonts w:ascii="Arial" w:hAnsi="Arial" w:cs="Arial"/>
          <w:color w:val="000000"/>
          <w:sz w:val="22"/>
          <w:szCs w:val="22"/>
        </w:rPr>
        <w:t>nur im Bereich Schweißen</w:t>
      </w:r>
      <w:r w:rsidR="005F58E4">
        <w:rPr>
          <w:rFonts w:ascii="Arial" w:hAnsi="Arial" w:cs="Arial"/>
          <w:color w:val="000000"/>
          <w:sz w:val="22"/>
          <w:szCs w:val="22"/>
        </w:rPr>
        <w:t xml:space="preserve"> unterstützen</w:t>
      </w:r>
      <w:r w:rsidR="005B0AFB">
        <w:rPr>
          <w:rFonts w:ascii="Arial" w:hAnsi="Arial" w:cs="Arial"/>
          <w:color w:val="000000"/>
          <w:sz w:val="22"/>
          <w:szCs w:val="22"/>
        </w:rPr>
        <w:t>.</w:t>
      </w:r>
      <w:r w:rsidR="008706AF">
        <w:rPr>
          <w:rFonts w:ascii="Arial" w:hAnsi="Arial" w:cs="Arial"/>
          <w:color w:val="000000"/>
          <w:sz w:val="22"/>
          <w:szCs w:val="22"/>
        </w:rPr>
        <w:t xml:space="preserve"> </w:t>
      </w:r>
      <w:r w:rsidR="00275397">
        <w:rPr>
          <w:rFonts w:ascii="Arial" w:hAnsi="Arial" w:cs="Arial"/>
          <w:color w:val="000000"/>
          <w:sz w:val="22"/>
          <w:szCs w:val="22"/>
        </w:rPr>
        <w:t>Sie</w:t>
      </w:r>
      <w:r w:rsidR="00A22A5A">
        <w:rPr>
          <w:rFonts w:ascii="Arial" w:hAnsi="Arial" w:cs="Arial"/>
          <w:color w:val="000000"/>
          <w:sz w:val="22"/>
          <w:szCs w:val="22"/>
        </w:rPr>
        <w:t xml:space="preserve"> </w:t>
      </w:r>
      <w:r w:rsidR="0049305A">
        <w:rPr>
          <w:rFonts w:ascii="Arial" w:hAnsi="Arial" w:cs="Arial"/>
          <w:color w:val="000000"/>
          <w:sz w:val="22"/>
          <w:szCs w:val="22"/>
        </w:rPr>
        <w:t>bietet eine enorme Flexibilität</w:t>
      </w:r>
      <w:r w:rsidR="00A22A5A">
        <w:rPr>
          <w:rFonts w:ascii="Arial" w:hAnsi="Arial" w:cs="Arial"/>
          <w:color w:val="000000"/>
          <w:sz w:val="22"/>
          <w:szCs w:val="22"/>
        </w:rPr>
        <w:t>, da sich der</w:t>
      </w:r>
      <w:r w:rsidR="00594C67">
        <w:rPr>
          <w:rFonts w:ascii="Arial" w:hAnsi="Arial" w:cs="Arial"/>
          <w:color w:val="000000"/>
          <w:sz w:val="22"/>
          <w:szCs w:val="22"/>
        </w:rPr>
        <w:t xml:space="preserve"> Schweißaufsatz auch ganz einfach durch einen anderen Endeffektor</w:t>
      </w:r>
      <w:r w:rsidR="00E01B58">
        <w:rPr>
          <w:rFonts w:ascii="Arial" w:hAnsi="Arial" w:cs="Arial"/>
          <w:color w:val="000000"/>
          <w:sz w:val="22"/>
          <w:szCs w:val="22"/>
        </w:rPr>
        <w:t xml:space="preserve"> ersetzen</w:t>
      </w:r>
      <w:r w:rsidR="00A22A5A">
        <w:rPr>
          <w:rFonts w:ascii="Arial" w:hAnsi="Arial" w:cs="Arial"/>
          <w:color w:val="000000"/>
          <w:sz w:val="22"/>
          <w:szCs w:val="22"/>
        </w:rPr>
        <w:t xml:space="preserve"> lässt</w:t>
      </w:r>
      <w:r w:rsidR="00E01B58">
        <w:rPr>
          <w:rFonts w:ascii="Arial" w:hAnsi="Arial" w:cs="Arial"/>
          <w:color w:val="000000"/>
          <w:sz w:val="22"/>
          <w:szCs w:val="22"/>
        </w:rPr>
        <w:t xml:space="preserve">. Damit </w:t>
      </w:r>
      <w:r w:rsidR="007B4959">
        <w:rPr>
          <w:rFonts w:ascii="Arial" w:hAnsi="Arial" w:cs="Arial"/>
          <w:color w:val="000000"/>
          <w:sz w:val="22"/>
          <w:szCs w:val="22"/>
        </w:rPr>
        <w:t>können</w:t>
      </w:r>
      <w:r w:rsidR="00E01B58">
        <w:rPr>
          <w:rFonts w:ascii="Arial" w:hAnsi="Arial" w:cs="Arial"/>
          <w:color w:val="000000"/>
          <w:sz w:val="22"/>
          <w:szCs w:val="22"/>
        </w:rPr>
        <w:t xml:space="preserve"> auch andere </w:t>
      </w:r>
      <w:r w:rsidR="00116FF1">
        <w:rPr>
          <w:rFonts w:ascii="Arial" w:hAnsi="Arial" w:cs="Arial"/>
          <w:color w:val="000000"/>
          <w:sz w:val="22"/>
          <w:szCs w:val="22"/>
        </w:rPr>
        <w:t>Tätigkeiten wie Lackiere</w:t>
      </w:r>
      <w:r w:rsidR="00E01B58">
        <w:rPr>
          <w:rFonts w:ascii="Arial" w:hAnsi="Arial" w:cs="Arial"/>
          <w:color w:val="000000"/>
          <w:sz w:val="22"/>
          <w:szCs w:val="22"/>
        </w:rPr>
        <w:t>n</w:t>
      </w:r>
      <w:r w:rsidR="001B664F">
        <w:rPr>
          <w:rFonts w:ascii="Arial" w:hAnsi="Arial" w:cs="Arial"/>
          <w:color w:val="000000"/>
          <w:sz w:val="22"/>
          <w:szCs w:val="22"/>
        </w:rPr>
        <w:t>, Gravieren, Schleifen</w:t>
      </w:r>
      <w:r w:rsidR="00D14ADD">
        <w:rPr>
          <w:rFonts w:ascii="Arial" w:hAnsi="Arial" w:cs="Arial"/>
          <w:color w:val="000000"/>
          <w:sz w:val="22"/>
          <w:szCs w:val="22"/>
        </w:rPr>
        <w:t xml:space="preserve">, </w:t>
      </w:r>
      <w:r w:rsidR="00D14ADD" w:rsidRPr="00B90FFC">
        <w:rPr>
          <w:rFonts w:ascii="Arial" w:hAnsi="Arial" w:cs="Arial"/>
          <w:sz w:val="22"/>
          <w:szCs w:val="22"/>
        </w:rPr>
        <w:t>Bohren</w:t>
      </w:r>
      <w:r w:rsidR="001B664F" w:rsidRPr="00B90FFC">
        <w:rPr>
          <w:rFonts w:ascii="Arial" w:hAnsi="Arial" w:cs="Arial"/>
          <w:sz w:val="22"/>
          <w:szCs w:val="22"/>
        </w:rPr>
        <w:t xml:space="preserve"> </w:t>
      </w:r>
      <w:r w:rsidR="001B664F">
        <w:rPr>
          <w:rFonts w:ascii="Arial" w:hAnsi="Arial" w:cs="Arial"/>
          <w:color w:val="000000"/>
          <w:sz w:val="22"/>
          <w:szCs w:val="22"/>
        </w:rPr>
        <w:t xml:space="preserve">oder Bürsten </w:t>
      </w:r>
      <w:r w:rsidR="00006DF9">
        <w:rPr>
          <w:rFonts w:ascii="Arial" w:hAnsi="Arial" w:cs="Arial"/>
          <w:color w:val="000000"/>
          <w:sz w:val="22"/>
          <w:szCs w:val="22"/>
        </w:rPr>
        <w:t>durch</w:t>
      </w:r>
      <w:r w:rsidR="007B4959">
        <w:rPr>
          <w:rFonts w:ascii="Arial" w:hAnsi="Arial" w:cs="Arial"/>
          <w:color w:val="000000"/>
          <w:sz w:val="22"/>
          <w:szCs w:val="22"/>
        </w:rPr>
        <w:t>ge</w:t>
      </w:r>
      <w:r w:rsidR="00006DF9">
        <w:rPr>
          <w:rFonts w:ascii="Arial" w:hAnsi="Arial" w:cs="Arial"/>
          <w:color w:val="000000"/>
          <w:sz w:val="22"/>
          <w:szCs w:val="22"/>
        </w:rPr>
        <w:t>führ</w:t>
      </w:r>
      <w:r w:rsidR="007B4959">
        <w:rPr>
          <w:rFonts w:ascii="Arial" w:hAnsi="Arial" w:cs="Arial"/>
          <w:color w:val="000000"/>
          <w:sz w:val="22"/>
          <w:szCs w:val="22"/>
        </w:rPr>
        <w:t>t werd</w:t>
      </w:r>
      <w:r w:rsidR="00006DF9">
        <w:rPr>
          <w:rFonts w:ascii="Arial" w:hAnsi="Arial" w:cs="Arial"/>
          <w:color w:val="000000"/>
          <w:sz w:val="22"/>
          <w:szCs w:val="22"/>
        </w:rPr>
        <w:t>en</w:t>
      </w:r>
      <w:r w:rsidR="00116FF1">
        <w:rPr>
          <w:rFonts w:ascii="Arial" w:hAnsi="Arial" w:cs="Arial"/>
          <w:color w:val="000000"/>
          <w:sz w:val="22"/>
          <w:szCs w:val="22"/>
        </w:rPr>
        <w:t xml:space="preserve">. </w:t>
      </w:r>
      <w:r w:rsidR="00006DF9">
        <w:rPr>
          <w:rFonts w:ascii="Arial" w:hAnsi="Arial" w:cs="Arial"/>
          <w:color w:val="000000"/>
          <w:sz w:val="22"/>
          <w:szCs w:val="22"/>
        </w:rPr>
        <w:t xml:space="preserve">Schnell </w:t>
      </w:r>
      <w:r w:rsidR="00267E55">
        <w:rPr>
          <w:rFonts w:ascii="Arial" w:hAnsi="Arial" w:cs="Arial"/>
          <w:color w:val="000000"/>
          <w:sz w:val="22"/>
          <w:szCs w:val="22"/>
        </w:rPr>
        <w:t xml:space="preserve">lässt sich </w:t>
      </w:r>
      <w:r w:rsidR="00006DF9">
        <w:rPr>
          <w:rFonts w:ascii="Arial" w:hAnsi="Arial" w:cs="Arial"/>
          <w:color w:val="000000"/>
          <w:sz w:val="22"/>
          <w:szCs w:val="22"/>
        </w:rPr>
        <w:t>der Cobot für die jeweilige Aufgabe um</w:t>
      </w:r>
      <w:r w:rsidR="00267E55">
        <w:rPr>
          <w:rFonts w:ascii="Arial" w:hAnsi="Arial" w:cs="Arial"/>
          <w:color w:val="000000"/>
          <w:sz w:val="22"/>
          <w:szCs w:val="22"/>
        </w:rPr>
        <w:t>rüsten</w:t>
      </w:r>
      <w:r w:rsidR="00006DF9">
        <w:rPr>
          <w:rFonts w:ascii="Arial" w:hAnsi="Arial" w:cs="Arial"/>
          <w:color w:val="000000"/>
          <w:sz w:val="22"/>
          <w:szCs w:val="22"/>
        </w:rPr>
        <w:t xml:space="preserve">. </w:t>
      </w:r>
      <w:r w:rsidR="00267E55">
        <w:rPr>
          <w:rFonts w:ascii="Arial" w:hAnsi="Arial" w:cs="Arial"/>
          <w:color w:val="000000"/>
          <w:sz w:val="22"/>
          <w:szCs w:val="22"/>
        </w:rPr>
        <w:t>Darüber hinaus</w:t>
      </w:r>
      <w:r w:rsidR="00006DF9">
        <w:rPr>
          <w:rFonts w:ascii="Arial" w:hAnsi="Arial" w:cs="Arial"/>
          <w:color w:val="000000"/>
          <w:sz w:val="22"/>
          <w:szCs w:val="22"/>
        </w:rPr>
        <w:t xml:space="preserve"> i</w:t>
      </w:r>
      <w:r w:rsidR="00BD63F2">
        <w:rPr>
          <w:rFonts w:ascii="Arial" w:hAnsi="Arial" w:cs="Arial"/>
          <w:color w:val="000000"/>
          <w:sz w:val="22"/>
          <w:szCs w:val="22"/>
        </w:rPr>
        <w:t>st die</w:t>
      </w:r>
      <w:r w:rsidR="00006DF9">
        <w:rPr>
          <w:rFonts w:ascii="Arial" w:hAnsi="Arial" w:cs="Arial"/>
          <w:color w:val="000000"/>
          <w:sz w:val="22"/>
          <w:szCs w:val="22"/>
        </w:rPr>
        <w:t xml:space="preserve"> Gestaltung der Zelle </w:t>
      </w:r>
      <w:r w:rsidR="00BD63F2">
        <w:rPr>
          <w:rFonts w:ascii="Arial" w:hAnsi="Arial" w:cs="Arial"/>
          <w:color w:val="000000"/>
          <w:sz w:val="22"/>
          <w:szCs w:val="22"/>
        </w:rPr>
        <w:t>sehr variabel.</w:t>
      </w:r>
      <w:r w:rsidR="00006DF9">
        <w:rPr>
          <w:rFonts w:ascii="Arial" w:hAnsi="Arial" w:cs="Arial"/>
          <w:color w:val="000000"/>
          <w:sz w:val="22"/>
          <w:szCs w:val="22"/>
        </w:rPr>
        <w:t xml:space="preserve"> </w:t>
      </w:r>
      <w:r w:rsidR="00BD63F2">
        <w:rPr>
          <w:rFonts w:ascii="Arial" w:hAnsi="Arial" w:cs="Arial"/>
          <w:color w:val="000000"/>
          <w:sz w:val="22"/>
          <w:szCs w:val="22"/>
        </w:rPr>
        <w:t>„</w:t>
      </w:r>
      <w:r w:rsidR="009A2BCB">
        <w:rPr>
          <w:rFonts w:ascii="Arial" w:hAnsi="Arial" w:cs="Arial"/>
          <w:color w:val="000000"/>
          <w:sz w:val="22"/>
          <w:szCs w:val="22"/>
        </w:rPr>
        <w:t>Der Anwender entscheidet, wie er unsere Zelle nutzt</w:t>
      </w:r>
      <w:r w:rsidR="001E7FB5">
        <w:rPr>
          <w:rFonts w:ascii="Arial" w:hAnsi="Arial" w:cs="Arial"/>
          <w:color w:val="000000"/>
          <w:sz w:val="22"/>
          <w:szCs w:val="22"/>
        </w:rPr>
        <w:t>“, erklärt Den</w:t>
      </w:r>
      <w:r w:rsidR="00267E55">
        <w:rPr>
          <w:rFonts w:ascii="Arial" w:hAnsi="Arial" w:cs="Arial"/>
          <w:color w:val="000000"/>
          <w:sz w:val="22"/>
          <w:szCs w:val="22"/>
        </w:rPr>
        <w:t>n</w:t>
      </w:r>
      <w:r w:rsidR="001E7FB5">
        <w:rPr>
          <w:rFonts w:ascii="Arial" w:hAnsi="Arial" w:cs="Arial"/>
          <w:color w:val="000000"/>
          <w:sz w:val="22"/>
          <w:szCs w:val="22"/>
        </w:rPr>
        <w:t>is Edelmann. „W</w:t>
      </w:r>
      <w:r w:rsidR="00252469">
        <w:rPr>
          <w:rFonts w:ascii="Arial" w:hAnsi="Arial" w:cs="Arial"/>
          <w:color w:val="000000"/>
          <w:sz w:val="22"/>
          <w:szCs w:val="22"/>
        </w:rPr>
        <w:t>ir verwenden zwar Standa</w:t>
      </w:r>
      <w:r w:rsidR="000737D8">
        <w:rPr>
          <w:rFonts w:ascii="Arial" w:hAnsi="Arial" w:cs="Arial"/>
          <w:color w:val="000000"/>
          <w:sz w:val="22"/>
          <w:szCs w:val="22"/>
        </w:rPr>
        <w:t>rdkomponenten, aber da</w:t>
      </w:r>
      <w:r w:rsidR="00D833BC">
        <w:rPr>
          <w:rFonts w:ascii="Arial" w:hAnsi="Arial" w:cs="Arial"/>
          <w:color w:val="000000"/>
          <w:sz w:val="22"/>
          <w:szCs w:val="22"/>
        </w:rPr>
        <w:t>mit</w:t>
      </w:r>
      <w:r w:rsidR="000737D8">
        <w:rPr>
          <w:rFonts w:ascii="Arial" w:hAnsi="Arial" w:cs="Arial"/>
          <w:color w:val="000000"/>
          <w:sz w:val="22"/>
          <w:szCs w:val="22"/>
        </w:rPr>
        <w:t xml:space="preserve"> </w:t>
      </w:r>
      <w:r w:rsidR="000573AC">
        <w:rPr>
          <w:rFonts w:ascii="Arial" w:hAnsi="Arial" w:cs="Arial"/>
          <w:color w:val="000000"/>
          <w:sz w:val="22"/>
          <w:szCs w:val="22"/>
        </w:rPr>
        <w:t>lassen sich</w:t>
      </w:r>
      <w:r w:rsidR="001E7FB5">
        <w:rPr>
          <w:rFonts w:ascii="Arial" w:hAnsi="Arial" w:cs="Arial"/>
          <w:color w:val="000000"/>
          <w:sz w:val="22"/>
          <w:szCs w:val="22"/>
        </w:rPr>
        <w:t xml:space="preserve"> </w:t>
      </w:r>
      <w:r w:rsidR="00D833BC">
        <w:rPr>
          <w:rFonts w:ascii="Arial" w:hAnsi="Arial" w:cs="Arial"/>
          <w:color w:val="000000"/>
          <w:sz w:val="22"/>
          <w:szCs w:val="22"/>
        </w:rPr>
        <w:t xml:space="preserve">dennoch </w:t>
      </w:r>
      <w:r w:rsidR="000737D8">
        <w:rPr>
          <w:rFonts w:ascii="Arial" w:hAnsi="Arial" w:cs="Arial"/>
          <w:color w:val="000000"/>
          <w:sz w:val="22"/>
          <w:szCs w:val="22"/>
        </w:rPr>
        <w:t>individuelle Anwendungen</w:t>
      </w:r>
      <w:r w:rsidR="00D833BC">
        <w:rPr>
          <w:rFonts w:ascii="Arial" w:hAnsi="Arial" w:cs="Arial"/>
          <w:color w:val="000000"/>
          <w:sz w:val="22"/>
          <w:szCs w:val="22"/>
        </w:rPr>
        <w:t xml:space="preserve"> </w:t>
      </w:r>
      <w:r w:rsidR="000573AC">
        <w:rPr>
          <w:rFonts w:ascii="Arial" w:hAnsi="Arial" w:cs="Arial"/>
          <w:color w:val="000000"/>
          <w:sz w:val="22"/>
          <w:szCs w:val="22"/>
        </w:rPr>
        <w:t>realisieren.</w:t>
      </w:r>
      <w:r w:rsidR="007507C1">
        <w:rPr>
          <w:rFonts w:ascii="Arial" w:hAnsi="Arial" w:cs="Arial"/>
          <w:color w:val="000000"/>
          <w:sz w:val="22"/>
          <w:szCs w:val="22"/>
        </w:rPr>
        <w:t>“</w:t>
      </w:r>
      <w:r w:rsidR="000573AC">
        <w:rPr>
          <w:rFonts w:ascii="Arial" w:hAnsi="Arial" w:cs="Arial"/>
          <w:color w:val="000000"/>
          <w:sz w:val="22"/>
          <w:szCs w:val="22"/>
        </w:rPr>
        <w:t xml:space="preserve"> </w:t>
      </w:r>
      <w:r w:rsidR="00F95CE9">
        <w:rPr>
          <w:rFonts w:ascii="Arial" w:hAnsi="Arial" w:cs="Arial"/>
          <w:color w:val="000000"/>
          <w:sz w:val="22"/>
          <w:szCs w:val="22"/>
        </w:rPr>
        <w:t xml:space="preserve">Beispielsweise kann die vorhandene Tür </w:t>
      </w:r>
      <w:r w:rsidR="00C66DF0">
        <w:rPr>
          <w:rFonts w:ascii="Arial" w:hAnsi="Arial" w:cs="Arial"/>
          <w:color w:val="000000"/>
          <w:sz w:val="22"/>
          <w:szCs w:val="22"/>
        </w:rPr>
        <w:t>auch durch eine d</w:t>
      </w:r>
      <w:r w:rsidR="00E358C2">
        <w:rPr>
          <w:rFonts w:ascii="Arial" w:hAnsi="Arial" w:cs="Arial"/>
          <w:color w:val="000000"/>
          <w:sz w:val="22"/>
          <w:szCs w:val="22"/>
        </w:rPr>
        <w:t>oppelflügelige Tür</w:t>
      </w:r>
      <w:r w:rsidR="00C66DF0">
        <w:rPr>
          <w:rFonts w:ascii="Arial" w:hAnsi="Arial" w:cs="Arial"/>
          <w:color w:val="000000"/>
          <w:sz w:val="22"/>
          <w:szCs w:val="22"/>
        </w:rPr>
        <w:t xml:space="preserve"> ersetzt werden, wenn es der Kunde wünscht.</w:t>
      </w:r>
      <w:r w:rsidR="00391787">
        <w:rPr>
          <w:rFonts w:ascii="Arial" w:hAnsi="Arial" w:cs="Arial"/>
          <w:color w:val="000000"/>
          <w:sz w:val="22"/>
          <w:szCs w:val="22"/>
        </w:rPr>
        <w:t xml:space="preserve"> So gelangt man noch k</w:t>
      </w:r>
      <w:r w:rsidR="00E358C2">
        <w:rPr>
          <w:rFonts w:ascii="Arial" w:hAnsi="Arial" w:cs="Arial"/>
          <w:color w:val="000000"/>
          <w:sz w:val="22"/>
          <w:szCs w:val="22"/>
        </w:rPr>
        <w:t xml:space="preserve">omfortabler in den Innenbereich </w:t>
      </w:r>
      <w:r w:rsidR="00391787">
        <w:rPr>
          <w:rFonts w:ascii="Arial" w:hAnsi="Arial" w:cs="Arial"/>
          <w:color w:val="000000"/>
          <w:sz w:val="22"/>
          <w:szCs w:val="22"/>
        </w:rPr>
        <w:t xml:space="preserve">und kann </w:t>
      </w:r>
      <w:r w:rsidR="00711023" w:rsidRPr="00235693">
        <w:rPr>
          <w:rFonts w:ascii="Arial" w:hAnsi="Arial" w:cs="Arial"/>
          <w:color w:val="000000"/>
          <w:sz w:val="22"/>
          <w:szCs w:val="22"/>
        </w:rPr>
        <w:t>dadurch auch</w:t>
      </w:r>
      <w:r w:rsidR="00711023">
        <w:rPr>
          <w:rFonts w:ascii="Arial" w:hAnsi="Arial" w:cs="Arial"/>
          <w:color w:val="000000"/>
          <w:sz w:val="22"/>
          <w:szCs w:val="22"/>
        </w:rPr>
        <w:t xml:space="preserve"> </w:t>
      </w:r>
      <w:r w:rsidR="00E358C2">
        <w:rPr>
          <w:rFonts w:ascii="Arial" w:hAnsi="Arial" w:cs="Arial"/>
          <w:color w:val="000000"/>
          <w:sz w:val="22"/>
          <w:szCs w:val="22"/>
        </w:rPr>
        <w:t>größere Bauteile bearbeite</w:t>
      </w:r>
      <w:r w:rsidR="00391787">
        <w:rPr>
          <w:rFonts w:ascii="Arial" w:hAnsi="Arial" w:cs="Arial"/>
          <w:color w:val="000000"/>
          <w:sz w:val="22"/>
          <w:szCs w:val="22"/>
        </w:rPr>
        <w:t>n</w:t>
      </w:r>
      <w:r w:rsidR="00E358C2">
        <w:rPr>
          <w:rFonts w:ascii="Arial" w:hAnsi="Arial" w:cs="Arial"/>
          <w:color w:val="000000"/>
          <w:sz w:val="22"/>
          <w:szCs w:val="22"/>
        </w:rPr>
        <w:t xml:space="preserve">. </w:t>
      </w:r>
      <w:r w:rsidR="003F0766">
        <w:rPr>
          <w:rFonts w:ascii="Arial" w:hAnsi="Arial" w:cs="Arial"/>
          <w:color w:val="000000"/>
          <w:sz w:val="22"/>
          <w:szCs w:val="22"/>
        </w:rPr>
        <w:t xml:space="preserve">Im Ergebnis lassen sich </w:t>
      </w:r>
      <w:r w:rsidR="003F0766" w:rsidRPr="00EE0BDB">
        <w:rPr>
          <w:rFonts w:ascii="Arial" w:hAnsi="Arial" w:cs="Arial"/>
          <w:color w:val="000000" w:themeColor="text1"/>
          <w:sz w:val="22"/>
          <w:szCs w:val="22"/>
        </w:rPr>
        <w:t>m</w:t>
      </w:r>
      <w:r w:rsidR="003F0766">
        <w:rPr>
          <w:rFonts w:ascii="Arial" w:hAnsi="Arial" w:cs="Arial"/>
          <w:color w:val="000000" w:themeColor="text1"/>
          <w:sz w:val="22"/>
          <w:szCs w:val="22"/>
        </w:rPr>
        <w:t xml:space="preserve">it der flexibel einsetzbaren Roboterzelle „INNA“ </w:t>
      </w:r>
      <w:r w:rsidR="003F0766">
        <w:rPr>
          <w:rFonts w:ascii="Arial" w:hAnsi="Arial" w:cs="Arial"/>
          <w:color w:val="000000"/>
          <w:sz w:val="22"/>
          <w:szCs w:val="22"/>
        </w:rPr>
        <w:t>a</w:t>
      </w:r>
      <w:r w:rsidR="00613E39" w:rsidRPr="00EE0BDB">
        <w:rPr>
          <w:rFonts w:ascii="Arial" w:hAnsi="Arial" w:cs="Arial"/>
          <w:color w:val="000000" w:themeColor="text1"/>
          <w:sz w:val="22"/>
          <w:szCs w:val="22"/>
        </w:rPr>
        <w:t xml:space="preserve">ufgrund der </w:t>
      </w:r>
      <w:r w:rsidR="00E36C2C" w:rsidRPr="00EE0BDB">
        <w:rPr>
          <w:rFonts w:ascii="Arial" w:hAnsi="Arial" w:cs="Arial"/>
          <w:color w:val="000000" w:themeColor="text1"/>
          <w:sz w:val="22"/>
          <w:szCs w:val="22"/>
        </w:rPr>
        <w:t xml:space="preserve">einfachen und </w:t>
      </w:r>
      <w:r w:rsidR="00613E39" w:rsidRPr="00EE0BDB">
        <w:rPr>
          <w:rFonts w:ascii="Arial" w:hAnsi="Arial" w:cs="Arial"/>
          <w:color w:val="000000" w:themeColor="text1"/>
          <w:sz w:val="22"/>
          <w:szCs w:val="22"/>
        </w:rPr>
        <w:t>nahtlosen Integration in eine bestehende Produktion</w:t>
      </w:r>
      <w:r w:rsidR="00D3161B" w:rsidRPr="00EE0BDB">
        <w:rPr>
          <w:rFonts w:ascii="Arial" w:hAnsi="Arial" w:cs="Arial"/>
          <w:color w:val="000000" w:themeColor="text1"/>
          <w:sz w:val="22"/>
          <w:szCs w:val="22"/>
        </w:rPr>
        <w:t xml:space="preserve"> </w:t>
      </w:r>
      <w:r w:rsidR="009E27F9">
        <w:rPr>
          <w:rFonts w:ascii="Arial" w:hAnsi="Arial" w:cs="Arial"/>
          <w:color w:val="000000" w:themeColor="text1"/>
          <w:sz w:val="22"/>
          <w:szCs w:val="22"/>
        </w:rPr>
        <w:t>nicht nur große Losgrößen effizient fertigen, sondern selbst Kleinserien. Die Investition in solche Cobots lohnt sich auch für KMU, die ihr Fachpersonal damit entlasten und für wertschöpfende Tätigkeiten einsetzen können.</w:t>
      </w:r>
    </w:p>
    <w:p w14:paraId="09D9B80D" w14:textId="77777777" w:rsidR="006449E1" w:rsidRDefault="006449E1" w:rsidP="005040E7">
      <w:pPr>
        <w:autoSpaceDE w:val="0"/>
        <w:autoSpaceDN w:val="0"/>
        <w:adjustRightInd w:val="0"/>
        <w:spacing w:line="360" w:lineRule="auto"/>
        <w:jc w:val="both"/>
        <w:rPr>
          <w:rFonts w:ascii="Arial" w:hAnsi="Arial" w:cs="Arial"/>
          <w:color w:val="606061"/>
          <w:spacing w:val="3"/>
          <w:sz w:val="19"/>
          <w:szCs w:val="19"/>
          <w:shd w:val="clear" w:color="auto" w:fill="FFFFFF"/>
        </w:rPr>
      </w:pPr>
    </w:p>
    <w:p w14:paraId="5D6F7537" w14:textId="77777777" w:rsidR="006449E1" w:rsidRDefault="006449E1" w:rsidP="005040E7">
      <w:pPr>
        <w:autoSpaceDE w:val="0"/>
        <w:autoSpaceDN w:val="0"/>
        <w:adjustRightInd w:val="0"/>
        <w:spacing w:line="360" w:lineRule="auto"/>
        <w:jc w:val="both"/>
        <w:rPr>
          <w:rFonts w:ascii="Arial" w:hAnsi="Arial" w:cs="Arial"/>
          <w:color w:val="606061"/>
          <w:spacing w:val="3"/>
          <w:sz w:val="19"/>
          <w:szCs w:val="19"/>
          <w:shd w:val="clear" w:color="auto" w:fill="FFFFFF"/>
        </w:rPr>
      </w:pPr>
    </w:p>
    <w:p w14:paraId="05378103" w14:textId="77777777" w:rsidR="006449E1" w:rsidRDefault="006449E1" w:rsidP="005040E7">
      <w:pPr>
        <w:autoSpaceDE w:val="0"/>
        <w:autoSpaceDN w:val="0"/>
        <w:adjustRightInd w:val="0"/>
        <w:spacing w:line="360" w:lineRule="auto"/>
        <w:jc w:val="both"/>
        <w:rPr>
          <w:rFonts w:ascii="Arial" w:hAnsi="Arial" w:cs="Arial"/>
          <w:color w:val="000000"/>
          <w:sz w:val="22"/>
          <w:szCs w:val="22"/>
        </w:rPr>
      </w:pPr>
    </w:p>
    <w:p w14:paraId="3645558A" w14:textId="7DA4F0E1"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b/>
          <w:sz w:val="22"/>
          <w:szCs w:val="18"/>
          <w:lang w:eastAsia="en-US"/>
        </w:rPr>
        <w:t>Umfang:</w:t>
      </w:r>
      <w:r w:rsidR="003E1781">
        <w:rPr>
          <w:rFonts w:ascii="Arial" w:hAnsi="Arial" w:cs="Arial"/>
          <w:sz w:val="22"/>
          <w:szCs w:val="18"/>
          <w:lang w:eastAsia="en-US"/>
        </w:rPr>
        <w:t xml:space="preserve"> </w:t>
      </w:r>
      <w:r w:rsidR="003E1781">
        <w:rPr>
          <w:rFonts w:ascii="Arial" w:hAnsi="Arial" w:cs="Arial"/>
          <w:sz w:val="22"/>
          <w:szCs w:val="18"/>
          <w:lang w:eastAsia="en-US"/>
        </w:rPr>
        <w:tab/>
      </w:r>
      <w:r w:rsidR="00B90FFC">
        <w:rPr>
          <w:rFonts w:ascii="Arial" w:hAnsi="Arial" w:cs="Arial"/>
          <w:sz w:val="22"/>
          <w:szCs w:val="18"/>
          <w:lang w:eastAsia="en-US"/>
        </w:rPr>
        <w:t>10</w:t>
      </w:r>
      <w:r w:rsidR="00D22247">
        <w:rPr>
          <w:rFonts w:ascii="Arial" w:hAnsi="Arial" w:cs="Arial"/>
          <w:sz w:val="22"/>
          <w:szCs w:val="18"/>
          <w:lang w:eastAsia="en-US"/>
        </w:rPr>
        <w:t>.</w:t>
      </w:r>
      <w:r w:rsidR="00B90FFC">
        <w:rPr>
          <w:rFonts w:ascii="Arial" w:hAnsi="Arial" w:cs="Arial"/>
          <w:sz w:val="22"/>
          <w:szCs w:val="18"/>
          <w:lang w:eastAsia="en-US"/>
        </w:rPr>
        <w:t>0</w:t>
      </w:r>
      <w:r w:rsidR="007B34C8">
        <w:rPr>
          <w:rFonts w:ascii="Arial" w:hAnsi="Arial" w:cs="Arial"/>
          <w:sz w:val="22"/>
          <w:szCs w:val="18"/>
          <w:lang w:eastAsia="en-US"/>
        </w:rPr>
        <w:t>33</w:t>
      </w:r>
      <w:r w:rsidR="00414B41">
        <w:rPr>
          <w:rFonts w:ascii="Arial" w:hAnsi="Arial" w:cs="Arial"/>
          <w:sz w:val="22"/>
          <w:szCs w:val="18"/>
          <w:lang w:eastAsia="en-US"/>
        </w:rPr>
        <w:t xml:space="preserve"> </w:t>
      </w:r>
      <w:r w:rsidR="00CB2512">
        <w:rPr>
          <w:rFonts w:ascii="Arial" w:hAnsi="Arial" w:cs="Arial"/>
          <w:sz w:val="22"/>
          <w:szCs w:val="18"/>
          <w:lang w:eastAsia="en-US"/>
        </w:rPr>
        <w:t>Zeichen inkl. Leerzeichen</w:t>
      </w:r>
    </w:p>
    <w:p w14:paraId="1CEF60CF" w14:textId="0A5FE7FC"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b/>
          <w:sz w:val="22"/>
          <w:szCs w:val="18"/>
          <w:lang w:eastAsia="en-US"/>
        </w:rPr>
        <w:t>Datum:</w:t>
      </w:r>
      <w:r w:rsidRPr="00311B91">
        <w:rPr>
          <w:rFonts w:ascii="Arial" w:hAnsi="Arial" w:cs="Arial"/>
          <w:sz w:val="22"/>
          <w:szCs w:val="18"/>
          <w:lang w:eastAsia="en-US"/>
        </w:rPr>
        <w:t xml:space="preserve"> </w:t>
      </w:r>
      <w:r w:rsidR="00B90FFC">
        <w:rPr>
          <w:rFonts w:ascii="Arial" w:hAnsi="Arial" w:cs="Arial"/>
          <w:sz w:val="22"/>
          <w:szCs w:val="18"/>
          <w:lang w:eastAsia="en-US"/>
        </w:rPr>
        <w:tab/>
      </w:r>
      <w:r w:rsidR="007B34C8">
        <w:rPr>
          <w:rFonts w:ascii="Arial" w:hAnsi="Arial" w:cs="Arial"/>
          <w:sz w:val="22"/>
          <w:szCs w:val="18"/>
          <w:lang w:eastAsia="en-US"/>
        </w:rPr>
        <w:t>9</w:t>
      </w:r>
      <w:r w:rsidR="0093681B" w:rsidRPr="004B4FD3">
        <w:rPr>
          <w:rFonts w:ascii="Arial" w:hAnsi="Arial" w:cs="Arial"/>
          <w:sz w:val="22"/>
          <w:szCs w:val="18"/>
          <w:lang w:eastAsia="en-US"/>
        </w:rPr>
        <w:t>.</w:t>
      </w:r>
      <w:r w:rsidR="0093652E">
        <w:rPr>
          <w:rFonts w:ascii="Arial" w:hAnsi="Arial" w:cs="Arial"/>
          <w:sz w:val="22"/>
          <w:szCs w:val="18"/>
          <w:lang w:eastAsia="en-US"/>
        </w:rPr>
        <w:t xml:space="preserve"> </w:t>
      </w:r>
      <w:r w:rsidR="007B34C8">
        <w:rPr>
          <w:rFonts w:ascii="Arial" w:hAnsi="Arial" w:cs="Arial"/>
          <w:sz w:val="22"/>
          <w:szCs w:val="18"/>
          <w:lang w:eastAsia="en-US"/>
        </w:rPr>
        <w:t>Mai</w:t>
      </w:r>
      <w:r w:rsidR="003E216F">
        <w:rPr>
          <w:rFonts w:ascii="Arial" w:hAnsi="Arial" w:cs="Arial"/>
          <w:sz w:val="22"/>
          <w:szCs w:val="18"/>
          <w:lang w:eastAsia="en-US"/>
        </w:rPr>
        <w:t xml:space="preserve"> 202</w:t>
      </w:r>
      <w:r w:rsidR="00A52EBA">
        <w:rPr>
          <w:rFonts w:ascii="Arial" w:hAnsi="Arial" w:cs="Arial"/>
          <w:sz w:val="22"/>
          <w:szCs w:val="18"/>
          <w:lang w:eastAsia="en-US"/>
        </w:rPr>
        <w:t>3</w:t>
      </w:r>
    </w:p>
    <w:p w14:paraId="2661983A" w14:textId="7EA54AB4" w:rsidR="00311B91" w:rsidRPr="00311B91" w:rsidRDefault="00311B91" w:rsidP="00311B91">
      <w:pPr>
        <w:spacing w:line="360" w:lineRule="auto"/>
        <w:jc w:val="both"/>
        <w:rPr>
          <w:rFonts w:ascii="Arial" w:hAnsi="Arial" w:cs="Arial"/>
          <w:sz w:val="22"/>
          <w:szCs w:val="18"/>
          <w:lang w:eastAsia="en-US"/>
        </w:rPr>
      </w:pPr>
    </w:p>
    <w:p w14:paraId="0919B74D" w14:textId="2F69EEF3" w:rsidR="00311B91" w:rsidRPr="00311B91" w:rsidRDefault="00311B91" w:rsidP="003E1781">
      <w:pPr>
        <w:spacing w:line="360" w:lineRule="auto"/>
        <w:ind w:left="1415" w:hanging="1415"/>
        <w:jc w:val="both"/>
        <w:rPr>
          <w:rFonts w:ascii="Arial" w:hAnsi="Arial" w:cs="Arial"/>
          <w:sz w:val="22"/>
          <w:szCs w:val="18"/>
          <w:lang w:eastAsia="en-US"/>
        </w:rPr>
      </w:pPr>
      <w:r w:rsidRPr="00311B91">
        <w:rPr>
          <w:rFonts w:ascii="Arial" w:hAnsi="Arial" w:cs="Arial"/>
          <w:b/>
          <w:sz w:val="22"/>
          <w:szCs w:val="18"/>
          <w:lang w:eastAsia="en-US"/>
        </w:rPr>
        <w:t xml:space="preserve">Fotos: </w:t>
      </w:r>
      <w:r w:rsidRPr="00311B91">
        <w:rPr>
          <w:rFonts w:ascii="Arial" w:hAnsi="Arial" w:cs="Arial"/>
          <w:b/>
          <w:sz w:val="22"/>
          <w:szCs w:val="18"/>
          <w:lang w:eastAsia="en-US"/>
        </w:rPr>
        <w:tab/>
      </w:r>
      <w:r w:rsidR="00437131">
        <w:rPr>
          <w:rFonts w:ascii="Arial" w:hAnsi="Arial" w:cs="Arial"/>
          <w:sz w:val="22"/>
          <w:szCs w:val="18"/>
          <w:lang w:eastAsia="en-US"/>
        </w:rPr>
        <w:t xml:space="preserve">5 (Quelle: </w:t>
      </w:r>
      <w:r w:rsidR="00670080">
        <w:rPr>
          <w:rFonts w:ascii="Arial" w:hAnsi="Arial" w:cs="Arial"/>
          <w:sz w:val="22"/>
          <w:szCs w:val="18"/>
          <w:lang w:eastAsia="en-US"/>
        </w:rPr>
        <w:t xml:space="preserve"> </w:t>
      </w:r>
      <w:r w:rsidR="007B34C8" w:rsidRPr="007B34C8">
        <w:rPr>
          <w:rFonts w:ascii="Arial" w:hAnsi="Arial" w:cs="Arial"/>
          <w:color w:val="000000" w:themeColor="text1"/>
          <w:sz w:val="22"/>
          <w:szCs w:val="22"/>
        </w:rPr>
        <w:t>DAST Schweißtechnik GmbH</w:t>
      </w:r>
      <w:r w:rsidR="007B34C8" w:rsidRPr="007B34C8">
        <w:rPr>
          <w:rFonts w:ascii="Arial" w:hAnsi="Arial" w:cs="Arial"/>
          <w:color w:val="000000" w:themeColor="text1"/>
          <w:sz w:val="22"/>
          <w:szCs w:val="22"/>
        </w:rPr>
        <w:t>/</w:t>
      </w:r>
      <w:r w:rsidR="007B34C8">
        <w:rPr>
          <w:rFonts w:ascii="Arial" w:hAnsi="Arial" w:cs="Arial"/>
          <w:b/>
          <w:bCs/>
          <w:color w:val="000000" w:themeColor="text1"/>
          <w:sz w:val="22"/>
          <w:szCs w:val="22"/>
        </w:rPr>
        <w:t xml:space="preserve"> </w:t>
      </w:r>
      <w:r w:rsidR="007B34C8" w:rsidRPr="007B34C8">
        <w:rPr>
          <w:rFonts w:ascii="Arial" w:hAnsi="Arial" w:cs="Arial"/>
          <w:sz w:val="22"/>
          <w:szCs w:val="22"/>
        </w:rPr>
        <w:t>INperfektion GmbH</w:t>
      </w:r>
      <w:r w:rsidR="007B34C8">
        <w:rPr>
          <w:rFonts w:ascii="Arial" w:hAnsi="Arial" w:cs="Arial"/>
          <w:sz w:val="22"/>
          <w:szCs w:val="22"/>
        </w:rPr>
        <w:t>)</w:t>
      </w:r>
    </w:p>
    <w:p w14:paraId="3A99AA5D" w14:textId="462B5B36" w:rsidR="00311B91" w:rsidRDefault="00311B91" w:rsidP="00311B91">
      <w:pPr>
        <w:spacing w:line="360" w:lineRule="auto"/>
        <w:jc w:val="both"/>
        <w:rPr>
          <w:rFonts w:ascii="Arial" w:hAnsi="Arial" w:cs="Arial"/>
          <w:b/>
          <w:sz w:val="22"/>
          <w:szCs w:val="18"/>
          <w:lang w:eastAsia="en-US"/>
        </w:rPr>
      </w:pPr>
    </w:p>
    <w:p w14:paraId="1E6DA50B" w14:textId="39CFFF20" w:rsidR="0022004A" w:rsidRDefault="0022004A" w:rsidP="00F81CEA">
      <w:pPr>
        <w:autoSpaceDE w:val="0"/>
        <w:autoSpaceDN w:val="0"/>
        <w:adjustRightInd w:val="0"/>
        <w:spacing w:line="360" w:lineRule="auto"/>
        <w:jc w:val="both"/>
        <w:rPr>
          <w:rFonts w:ascii="Arial" w:hAnsi="Arial" w:cs="Arial"/>
          <w:b/>
          <w:bCs/>
          <w:color w:val="000000"/>
          <w:sz w:val="22"/>
          <w:szCs w:val="22"/>
        </w:rPr>
      </w:pPr>
    </w:p>
    <w:p w14:paraId="37CADE15" w14:textId="5C373EDF" w:rsidR="006D2E36" w:rsidRDefault="00A5354B" w:rsidP="00A007E4">
      <w:pPr>
        <w:autoSpaceDE w:val="0"/>
        <w:autoSpaceDN w:val="0"/>
        <w:adjustRightInd w:val="0"/>
        <w:spacing w:line="360" w:lineRule="auto"/>
        <w:jc w:val="both"/>
        <w:rPr>
          <w:rFonts w:ascii="Arial" w:hAnsi="Arial" w:cs="Arial"/>
          <w:color w:val="000000"/>
          <w:sz w:val="22"/>
          <w:szCs w:val="22"/>
        </w:rPr>
      </w:pPr>
      <w:r w:rsidRPr="00234775">
        <w:rPr>
          <w:rFonts w:ascii="Arial" w:hAnsi="Arial" w:cs="Arial"/>
          <w:b/>
          <w:bCs/>
          <w:color w:val="000000"/>
          <w:sz w:val="22"/>
          <w:szCs w:val="22"/>
        </w:rPr>
        <w:lastRenderedPageBreak/>
        <w:t xml:space="preserve">Bildunterschrift </w:t>
      </w:r>
      <w:r w:rsidR="00B70B8A">
        <w:rPr>
          <w:rFonts w:ascii="Arial" w:hAnsi="Arial" w:cs="Arial"/>
          <w:b/>
          <w:bCs/>
          <w:color w:val="000000"/>
          <w:sz w:val="22"/>
          <w:szCs w:val="22"/>
        </w:rPr>
        <w:t>1</w:t>
      </w:r>
      <w:r w:rsidRPr="00234775">
        <w:rPr>
          <w:rFonts w:ascii="Arial" w:hAnsi="Arial" w:cs="Arial"/>
          <w:b/>
          <w:bCs/>
          <w:color w:val="000000"/>
          <w:sz w:val="22"/>
          <w:szCs w:val="22"/>
        </w:rPr>
        <w:t>:</w:t>
      </w:r>
      <w:r>
        <w:rPr>
          <w:rFonts w:ascii="Arial" w:hAnsi="Arial" w:cs="Arial"/>
          <w:color w:val="000000"/>
          <w:sz w:val="22"/>
          <w:szCs w:val="22"/>
        </w:rPr>
        <w:t xml:space="preserve"> </w:t>
      </w:r>
      <w:r w:rsidR="006D2E36">
        <w:rPr>
          <w:rFonts w:ascii="Arial" w:hAnsi="Arial" w:cs="Arial"/>
          <w:color w:val="000000" w:themeColor="text1"/>
          <w:sz w:val="22"/>
          <w:szCs w:val="22"/>
        </w:rPr>
        <w:t>Die Profiltechnik von item bildet die Grundkonstruktion für die multifunktionale Roboterzelle „INNA“.</w:t>
      </w:r>
    </w:p>
    <w:p w14:paraId="036D1B7F" w14:textId="77777777" w:rsidR="006D2E36" w:rsidRDefault="006D2E36" w:rsidP="00A007E4">
      <w:pPr>
        <w:autoSpaceDE w:val="0"/>
        <w:autoSpaceDN w:val="0"/>
        <w:adjustRightInd w:val="0"/>
        <w:spacing w:line="360" w:lineRule="auto"/>
        <w:jc w:val="both"/>
        <w:rPr>
          <w:rFonts w:ascii="Arial" w:hAnsi="Arial" w:cs="Arial"/>
          <w:color w:val="000000"/>
          <w:sz w:val="22"/>
          <w:szCs w:val="22"/>
        </w:rPr>
      </w:pPr>
    </w:p>
    <w:p w14:paraId="0F8D691F" w14:textId="359F670B" w:rsidR="006D2E36" w:rsidRDefault="00333244" w:rsidP="00A007E4">
      <w:pPr>
        <w:autoSpaceDE w:val="0"/>
        <w:autoSpaceDN w:val="0"/>
        <w:adjustRightInd w:val="0"/>
        <w:spacing w:line="360" w:lineRule="auto"/>
        <w:jc w:val="both"/>
        <w:rPr>
          <w:rFonts w:ascii="Arial" w:hAnsi="Arial" w:cs="Arial"/>
          <w:color w:val="000000" w:themeColor="text1"/>
          <w:sz w:val="22"/>
          <w:szCs w:val="22"/>
        </w:rPr>
      </w:pPr>
      <w:r w:rsidRPr="00234775">
        <w:rPr>
          <w:rFonts w:ascii="Arial" w:hAnsi="Arial" w:cs="Arial"/>
          <w:b/>
          <w:bCs/>
          <w:color w:val="000000"/>
          <w:sz w:val="22"/>
          <w:szCs w:val="22"/>
        </w:rPr>
        <w:t xml:space="preserve">Bildunterschrift </w:t>
      </w:r>
      <w:r>
        <w:rPr>
          <w:rFonts w:ascii="Arial" w:hAnsi="Arial" w:cs="Arial"/>
          <w:b/>
          <w:bCs/>
          <w:color w:val="000000"/>
          <w:sz w:val="22"/>
          <w:szCs w:val="22"/>
        </w:rPr>
        <w:t>2</w:t>
      </w:r>
      <w:r w:rsidRPr="00234775">
        <w:rPr>
          <w:rFonts w:ascii="Arial" w:hAnsi="Arial" w:cs="Arial"/>
          <w:b/>
          <w:bCs/>
          <w:color w:val="000000"/>
          <w:sz w:val="22"/>
          <w:szCs w:val="22"/>
        </w:rPr>
        <w:t>:</w:t>
      </w:r>
      <w:r>
        <w:rPr>
          <w:rFonts w:ascii="Arial" w:hAnsi="Arial" w:cs="Arial"/>
          <w:color w:val="000000"/>
          <w:sz w:val="22"/>
          <w:szCs w:val="22"/>
        </w:rPr>
        <w:t xml:space="preserve"> </w:t>
      </w:r>
      <w:r>
        <w:rPr>
          <w:rFonts w:ascii="Arial" w:hAnsi="Arial" w:cs="Arial"/>
          <w:color w:val="000000" w:themeColor="text1"/>
          <w:sz w:val="22"/>
          <w:szCs w:val="22"/>
        </w:rPr>
        <w:t xml:space="preserve">Schweiß- und Rüstprozess laufen quasi parallel ab, denn der drehbare Tisch verfügt über zwei Vorrichtungen zum Einspannen des Werkstückes. Während der Cobot im Inneren der Zelle schweißt, kann außerhalb der Zelle </w:t>
      </w:r>
      <w:r w:rsidRPr="00235693">
        <w:rPr>
          <w:rFonts w:ascii="Arial" w:hAnsi="Arial" w:cs="Arial"/>
          <w:color w:val="000000" w:themeColor="text1"/>
          <w:sz w:val="22"/>
          <w:szCs w:val="22"/>
        </w:rPr>
        <w:t>das nächste</w:t>
      </w:r>
      <w:r>
        <w:rPr>
          <w:rFonts w:ascii="Arial" w:hAnsi="Arial" w:cs="Arial"/>
          <w:color w:val="000000" w:themeColor="text1"/>
          <w:sz w:val="22"/>
          <w:szCs w:val="22"/>
        </w:rPr>
        <w:t xml:space="preserve"> Bauteil eingespannt werden.</w:t>
      </w:r>
    </w:p>
    <w:p w14:paraId="1FC1E2F7" w14:textId="77777777" w:rsidR="00C84F91" w:rsidRDefault="00C84F91" w:rsidP="00A007E4">
      <w:pPr>
        <w:autoSpaceDE w:val="0"/>
        <w:autoSpaceDN w:val="0"/>
        <w:adjustRightInd w:val="0"/>
        <w:spacing w:line="360" w:lineRule="auto"/>
        <w:jc w:val="both"/>
        <w:rPr>
          <w:rFonts w:ascii="Arial" w:hAnsi="Arial" w:cs="Arial"/>
          <w:color w:val="000000" w:themeColor="text1"/>
          <w:sz w:val="22"/>
          <w:szCs w:val="22"/>
        </w:rPr>
      </w:pPr>
    </w:p>
    <w:p w14:paraId="0FA4A172" w14:textId="340D4A93" w:rsidR="00C84F91" w:rsidRDefault="006C0153" w:rsidP="00A007E4">
      <w:pPr>
        <w:autoSpaceDE w:val="0"/>
        <w:autoSpaceDN w:val="0"/>
        <w:adjustRightInd w:val="0"/>
        <w:spacing w:line="360" w:lineRule="auto"/>
        <w:jc w:val="both"/>
        <w:rPr>
          <w:rFonts w:ascii="Arial" w:hAnsi="Arial" w:cs="Arial"/>
          <w:color w:val="000000"/>
          <w:sz w:val="22"/>
          <w:szCs w:val="22"/>
        </w:rPr>
      </w:pPr>
      <w:r w:rsidRPr="00234775">
        <w:rPr>
          <w:rFonts w:ascii="Arial" w:hAnsi="Arial" w:cs="Arial"/>
          <w:b/>
          <w:bCs/>
          <w:color w:val="000000"/>
          <w:sz w:val="22"/>
          <w:szCs w:val="22"/>
        </w:rPr>
        <w:t xml:space="preserve">Bildunterschrift </w:t>
      </w:r>
      <w:r>
        <w:rPr>
          <w:rFonts w:ascii="Arial" w:hAnsi="Arial" w:cs="Arial"/>
          <w:b/>
          <w:bCs/>
          <w:color w:val="000000"/>
          <w:sz w:val="22"/>
          <w:szCs w:val="22"/>
        </w:rPr>
        <w:t>3</w:t>
      </w:r>
      <w:r w:rsidRPr="00234775">
        <w:rPr>
          <w:rFonts w:ascii="Arial" w:hAnsi="Arial" w:cs="Arial"/>
          <w:b/>
          <w:bCs/>
          <w:color w:val="000000"/>
          <w:sz w:val="22"/>
          <w:szCs w:val="22"/>
        </w:rPr>
        <w:t>:</w:t>
      </w:r>
      <w:r>
        <w:rPr>
          <w:rFonts w:ascii="Arial" w:hAnsi="Arial" w:cs="Arial"/>
          <w:color w:val="000000"/>
          <w:sz w:val="22"/>
          <w:szCs w:val="22"/>
        </w:rPr>
        <w:t xml:space="preserve"> </w:t>
      </w:r>
      <w:r w:rsidR="00C84F91">
        <w:rPr>
          <w:rFonts w:ascii="Arial" w:hAnsi="Arial" w:cs="Arial"/>
          <w:color w:val="000000" w:themeColor="text1"/>
          <w:sz w:val="22"/>
          <w:szCs w:val="22"/>
        </w:rPr>
        <w:t>D</w:t>
      </w:r>
      <w:r w:rsidR="00C84F91" w:rsidRPr="005B12E7">
        <w:rPr>
          <w:rFonts w:ascii="Arial" w:hAnsi="Arial" w:cs="Arial"/>
          <w:color w:val="000000" w:themeColor="text1"/>
          <w:sz w:val="22"/>
          <w:szCs w:val="22"/>
        </w:rPr>
        <w:t>ie Profile der</w:t>
      </w:r>
      <w:r w:rsidR="00C84F91">
        <w:rPr>
          <w:rFonts w:ascii="Arial" w:hAnsi="Arial" w:cs="Arial"/>
          <w:color w:val="000000" w:themeColor="text1"/>
          <w:sz w:val="22"/>
          <w:szCs w:val="22"/>
        </w:rPr>
        <w:t xml:space="preserve"> XMS-Baureihe </w:t>
      </w:r>
      <w:r w:rsidR="00C84F91">
        <w:rPr>
          <w:rFonts w:ascii="Arial" w:hAnsi="Arial" w:cs="Arial"/>
          <w:color w:val="000000" w:themeColor="text1"/>
          <w:sz w:val="22"/>
          <w:szCs w:val="22"/>
        </w:rPr>
        <w:t xml:space="preserve">verfügen </w:t>
      </w:r>
      <w:r w:rsidR="00C84F91">
        <w:rPr>
          <w:rFonts w:ascii="Arial" w:hAnsi="Arial" w:cs="Arial"/>
          <w:color w:val="000000" w:themeColor="text1"/>
          <w:sz w:val="22"/>
          <w:szCs w:val="22"/>
        </w:rPr>
        <w:t xml:space="preserve">über innenliegende Kabelkanäle, </w:t>
      </w:r>
      <w:r w:rsidR="00C84F91">
        <w:rPr>
          <w:rFonts w:ascii="Arial" w:hAnsi="Arial" w:cs="Arial"/>
          <w:color w:val="000000" w:themeColor="text1"/>
          <w:sz w:val="22"/>
          <w:szCs w:val="22"/>
        </w:rPr>
        <w:t>weshalb</w:t>
      </w:r>
      <w:r w:rsidR="00C84F91">
        <w:rPr>
          <w:rFonts w:ascii="Arial" w:hAnsi="Arial" w:cs="Arial"/>
          <w:color w:val="000000" w:themeColor="text1"/>
          <w:sz w:val="22"/>
          <w:szCs w:val="22"/>
        </w:rPr>
        <w:t xml:space="preserve"> die Kabel bestens vor Schweißspritzern und Hitze geschützt</w:t>
      </w:r>
      <w:r w:rsidR="00C84F91">
        <w:rPr>
          <w:rFonts w:ascii="Arial" w:hAnsi="Arial" w:cs="Arial"/>
          <w:color w:val="000000" w:themeColor="text1"/>
          <w:sz w:val="22"/>
          <w:szCs w:val="22"/>
        </w:rPr>
        <w:t xml:space="preserve"> werden</w:t>
      </w:r>
      <w:r w:rsidR="00C84F91">
        <w:rPr>
          <w:rFonts w:ascii="Arial" w:hAnsi="Arial" w:cs="Arial"/>
          <w:color w:val="000000" w:themeColor="text1"/>
          <w:sz w:val="22"/>
          <w:szCs w:val="22"/>
        </w:rPr>
        <w:t>.</w:t>
      </w:r>
    </w:p>
    <w:p w14:paraId="39F046B8" w14:textId="77777777" w:rsidR="006D2E36" w:rsidRDefault="006D2E36" w:rsidP="00A007E4">
      <w:pPr>
        <w:autoSpaceDE w:val="0"/>
        <w:autoSpaceDN w:val="0"/>
        <w:adjustRightInd w:val="0"/>
        <w:spacing w:line="360" w:lineRule="auto"/>
        <w:jc w:val="both"/>
        <w:rPr>
          <w:rFonts w:ascii="Arial" w:hAnsi="Arial" w:cs="Arial"/>
          <w:color w:val="000000"/>
          <w:sz w:val="22"/>
          <w:szCs w:val="22"/>
        </w:rPr>
      </w:pPr>
    </w:p>
    <w:p w14:paraId="4CB6F8AA" w14:textId="3540E697" w:rsidR="0023784E" w:rsidRDefault="00333244" w:rsidP="00A007E4">
      <w:pPr>
        <w:autoSpaceDE w:val="0"/>
        <w:autoSpaceDN w:val="0"/>
        <w:adjustRightInd w:val="0"/>
        <w:spacing w:line="360" w:lineRule="auto"/>
        <w:jc w:val="both"/>
        <w:rPr>
          <w:rFonts w:ascii="Arial" w:hAnsi="Arial" w:cs="Arial"/>
          <w:color w:val="000000" w:themeColor="text1"/>
          <w:sz w:val="22"/>
          <w:szCs w:val="22"/>
        </w:rPr>
      </w:pPr>
      <w:r w:rsidRPr="00234775">
        <w:rPr>
          <w:rFonts w:ascii="Arial" w:hAnsi="Arial" w:cs="Arial"/>
          <w:b/>
          <w:bCs/>
          <w:color w:val="000000"/>
          <w:sz w:val="22"/>
          <w:szCs w:val="22"/>
        </w:rPr>
        <w:t xml:space="preserve">Bildunterschrift </w:t>
      </w:r>
      <w:r>
        <w:rPr>
          <w:rFonts w:ascii="Arial" w:hAnsi="Arial" w:cs="Arial"/>
          <w:b/>
          <w:bCs/>
          <w:color w:val="000000"/>
          <w:sz w:val="22"/>
          <w:szCs w:val="22"/>
        </w:rPr>
        <w:t>4</w:t>
      </w:r>
      <w:r w:rsidRPr="00234775">
        <w:rPr>
          <w:rFonts w:ascii="Arial" w:hAnsi="Arial" w:cs="Arial"/>
          <w:b/>
          <w:bCs/>
          <w:color w:val="000000"/>
          <w:sz w:val="22"/>
          <w:szCs w:val="22"/>
        </w:rPr>
        <w:t>:</w:t>
      </w:r>
      <w:r>
        <w:rPr>
          <w:rFonts w:ascii="Arial" w:hAnsi="Arial" w:cs="Arial"/>
          <w:color w:val="000000"/>
          <w:sz w:val="22"/>
          <w:szCs w:val="22"/>
        </w:rPr>
        <w:t xml:space="preserve"> </w:t>
      </w:r>
      <w:r w:rsidR="00720A2E">
        <w:rPr>
          <w:rFonts w:ascii="Arial" w:hAnsi="Arial" w:cs="Arial"/>
          <w:color w:val="000000" w:themeColor="text1"/>
          <w:sz w:val="22"/>
          <w:szCs w:val="22"/>
        </w:rPr>
        <w:t xml:space="preserve">Die Roboterzelle sorgt für eine dauerhafte Prozesssicherheit und </w:t>
      </w:r>
      <w:r w:rsidR="00E16866">
        <w:rPr>
          <w:rFonts w:ascii="Arial" w:hAnsi="Arial" w:cs="Arial"/>
          <w:color w:val="000000" w:themeColor="text1"/>
          <w:sz w:val="22"/>
          <w:szCs w:val="22"/>
        </w:rPr>
        <w:t xml:space="preserve">Wiederholgenauigkeit. So lassen sich </w:t>
      </w:r>
      <w:r w:rsidR="005C768F">
        <w:rPr>
          <w:rFonts w:ascii="Arial" w:hAnsi="Arial" w:cs="Arial"/>
          <w:color w:val="000000" w:themeColor="text1"/>
          <w:sz w:val="22"/>
          <w:szCs w:val="22"/>
        </w:rPr>
        <w:t xml:space="preserve">Bauteile wie </w:t>
      </w:r>
      <w:r w:rsidR="004828D3">
        <w:rPr>
          <w:rFonts w:ascii="Arial" w:hAnsi="Arial" w:cs="Arial"/>
          <w:color w:val="000000" w:themeColor="text1"/>
          <w:sz w:val="22"/>
          <w:szCs w:val="22"/>
        </w:rPr>
        <w:t>das dargestellt</w:t>
      </w:r>
      <w:r w:rsidR="00067A37">
        <w:rPr>
          <w:rFonts w:ascii="Arial" w:hAnsi="Arial" w:cs="Arial"/>
          <w:color w:val="000000" w:themeColor="text1"/>
          <w:sz w:val="22"/>
          <w:szCs w:val="22"/>
        </w:rPr>
        <w:t>e</w:t>
      </w:r>
      <w:r w:rsidR="004828D3">
        <w:rPr>
          <w:rFonts w:ascii="Arial" w:hAnsi="Arial" w:cs="Arial"/>
          <w:color w:val="000000" w:themeColor="text1"/>
          <w:sz w:val="22"/>
          <w:szCs w:val="22"/>
        </w:rPr>
        <w:t xml:space="preserve"> halbe Rohr aus Aluminium mit der Materialstärke von 3 mm präzise </w:t>
      </w:r>
      <w:r w:rsidR="00067A37">
        <w:rPr>
          <w:rFonts w:ascii="Arial" w:hAnsi="Arial" w:cs="Arial"/>
          <w:color w:val="000000" w:themeColor="text1"/>
          <w:sz w:val="22"/>
          <w:szCs w:val="22"/>
        </w:rPr>
        <w:t>fertigen</w:t>
      </w:r>
      <w:r w:rsidR="004D61EC">
        <w:rPr>
          <w:rFonts w:ascii="Arial" w:hAnsi="Arial" w:cs="Arial"/>
          <w:color w:val="000000" w:themeColor="text1"/>
          <w:sz w:val="22"/>
          <w:szCs w:val="22"/>
        </w:rPr>
        <w:t>. Zum Einsatz kam hier das WIG-Schweißverfahren mit Kaltdrahtzufuhr.</w:t>
      </w:r>
    </w:p>
    <w:p w14:paraId="33531AA0" w14:textId="77777777" w:rsidR="009E630B" w:rsidRDefault="009E630B" w:rsidP="00A007E4">
      <w:pPr>
        <w:autoSpaceDE w:val="0"/>
        <w:autoSpaceDN w:val="0"/>
        <w:adjustRightInd w:val="0"/>
        <w:spacing w:line="360" w:lineRule="auto"/>
        <w:jc w:val="both"/>
        <w:rPr>
          <w:rFonts w:ascii="Arial" w:hAnsi="Arial" w:cs="Arial"/>
          <w:color w:val="000000" w:themeColor="text1"/>
          <w:sz w:val="22"/>
          <w:szCs w:val="22"/>
        </w:rPr>
      </w:pPr>
    </w:p>
    <w:p w14:paraId="7A58F1C8" w14:textId="4F64424F" w:rsidR="009E630B" w:rsidRDefault="009E630B" w:rsidP="00A007E4">
      <w:pPr>
        <w:autoSpaceDE w:val="0"/>
        <w:autoSpaceDN w:val="0"/>
        <w:adjustRightInd w:val="0"/>
        <w:spacing w:line="360" w:lineRule="auto"/>
        <w:jc w:val="both"/>
        <w:rPr>
          <w:rFonts w:ascii="Arial" w:hAnsi="Arial" w:cs="Arial"/>
          <w:color w:val="000000"/>
          <w:sz w:val="22"/>
          <w:szCs w:val="22"/>
        </w:rPr>
      </w:pPr>
      <w:r w:rsidRPr="00331DCD">
        <w:rPr>
          <w:rFonts w:ascii="Arial" w:hAnsi="Arial" w:cs="Arial"/>
          <w:b/>
          <w:bCs/>
          <w:color w:val="000000" w:themeColor="text1"/>
          <w:sz w:val="22"/>
          <w:szCs w:val="22"/>
        </w:rPr>
        <w:t xml:space="preserve">Bildunterschrift </w:t>
      </w:r>
      <w:r w:rsidR="00333244">
        <w:rPr>
          <w:rFonts w:ascii="Arial" w:hAnsi="Arial" w:cs="Arial"/>
          <w:b/>
          <w:bCs/>
          <w:color w:val="000000" w:themeColor="text1"/>
          <w:sz w:val="22"/>
          <w:szCs w:val="22"/>
        </w:rPr>
        <w:t>5</w:t>
      </w:r>
      <w:r w:rsidRPr="00331DCD">
        <w:rPr>
          <w:rFonts w:ascii="Arial" w:hAnsi="Arial" w:cs="Arial"/>
          <w:b/>
          <w:bCs/>
          <w:color w:val="000000" w:themeColor="text1"/>
          <w:sz w:val="22"/>
          <w:szCs w:val="22"/>
        </w:rPr>
        <w:t>:</w:t>
      </w:r>
      <w:r>
        <w:rPr>
          <w:rFonts w:ascii="Arial" w:hAnsi="Arial" w:cs="Arial"/>
          <w:color w:val="000000" w:themeColor="text1"/>
          <w:sz w:val="22"/>
          <w:szCs w:val="22"/>
        </w:rPr>
        <w:t xml:space="preserve"> </w:t>
      </w:r>
      <w:r w:rsidR="00A04FB5">
        <w:rPr>
          <w:rFonts w:ascii="Arial" w:hAnsi="Arial" w:cs="Arial"/>
          <w:color w:val="000000" w:themeColor="text1"/>
          <w:sz w:val="22"/>
          <w:szCs w:val="22"/>
        </w:rPr>
        <w:t xml:space="preserve">Auch MAG-Schweißen ist mit der INNA möglich. </w:t>
      </w:r>
      <w:r w:rsidR="006B34C7">
        <w:rPr>
          <w:rFonts w:ascii="Arial" w:hAnsi="Arial" w:cs="Arial"/>
          <w:color w:val="000000" w:themeColor="text1"/>
          <w:sz w:val="22"/>
          <w:szCs w:val="22"/>
        </w:rPr>
        <w:t xml:space="preserve">Material </w:t>
      </w:r>
      <w:r w:rsidR="008E4E9C">
        <w:rPr>
          <w:rFonts w:ascii="Arial" w:hAnsi="Arial" w:cs="Arial"/>
          <w:color w:val="000000" w:themeColor="text1"/>
          <w:sz w:val="22"/>
          <w:szCs w:val="22"/>
        </w:rPr>
        <w:t>a</w:t>
      </w:r>
      <w:r w:rsidR="006B34C7">
        <w:rPr>
          <w:rFonts w:ascii="Arial" w:hAnsi="Arial" w:cs="Arial"/>
          <w:color w:val="000000" w:themeColor="text1"/>
          <w:sz w:val="22"/>
          <w:szCs w:val="22"/>
        </w:rPr>
        <w:t>us Stahl mit einer Stärke von 10 mm wird durch eine Kehlnaht</w:t>
      </w:r>
      <w:r w:rsidR="00331DCD">
        <w:rPr>
          <w:rFonts w:ascii="Arial" w:hAnsi="Arial" w:cs="Arial"/>
          <w:color w:val="000000" w:themeColor="text1"/>
          <w:sz w:val="22"/>
          <w:szCs w:val="22"/>
        </w:rPr>
        <w:t xml:space="preserve"> </w:t>
      </w:r>
      <w:r w:rsidR="008E4E9C">
        <w:rPr>
          <w:rFonts w:ascii="Arial" w:hAnsi="Arial" w:cs="Arial"/>
          <w:color w:val="000000" w:themeColor="text1"/>
          <w:sz w:val="22"/>
          <w:szCs w:val="22"/>
        </w:rPr>
        <w:t>verschweißt.</w:t>
      </w:r>
      <w:r w:rsidR="00955D0A">
        <w:rPr>
          <w:rFonts w:ascii="Arial" w:hAnsi="Arial" w:cs="Arial"/>
          <w:color w:val="000000" w:themeColor="text1"/>
          <w:sz w:val="22"/>
          <w:szCs w:val="22"/>
        </w:rPr>
        <w:t xml:space="preserve"> </w:t>
      </w:r>
    </w:p>
    <w:p w14:paraId="0A80E8F9" w14:textId="2AE05840" w:rsidR="00433729" w:rsidRDefault="00433729" w:rsidP="00311B91">
      <w:pPr>
        <w:spacing w:line="360" w:lineRule="auto"/>
        <w:jc w:val="both"/>
        <w:rPr>
          <w:rFonts w:ascii="Arial" w:hAnsi="Arial"/>
          <w:b/>
          <w:bCs/>
          <w:sz w:val="18"/>
        </w:rPr>
      </w:pPr>
    </w:p>
    <w:p w14:paraId="566EC163" w14:textId="77777777" w:rsidR="00B14D5F" w:rsidRDefault="00B14D5F" w:rsidP="00311B91">
      <w:pPr>
        <w:spacing w:line="360" w:lineRule="auto"/>
        <w:jc w:val="both"/>
        <w:rPr>
          <w:rFonts w:ascii="Arial" w:hAnsi="Arial"/>
          <w:b/>
          <w:bCs/>
          <w:sz w:val="18"/>
        </w:rPr>
      </w:pPr>
    </w:p>
    <w:p w14:paraId="33577253" w14:textId="77777777" w:rsidR="00B14D5F" w:rsidRDefault="00B14D5F" w:rsidP="00311B91">
      <w:pPr>
        <w:spacing w:line="360" w:lineRule="auto"/>
        <w:jc w:val="both"/>
        <w:rPr>
          <w:rFonts w:ascii="Arial" w:hAnsi="Arial"/>
          <w:b/>
          <w:bCs/>
          <w:sz w:val="18"/>
        </w:rPr>
      </w:pPr>
    </w:p>
    <w:p w14:paraId="20756FAC" w14:textId="77777777" w:rsidR="00B14D5F" w:rsidRDefault="00B14D5F" w:rsidP="00311B91">
      <w:pPr>
        <w:spacing w:line="360" w:lineRule="auto"/>
        <w:jc w:val="both"/>
        <w:rPr>
          <w:rFonts w:ascii="Arial" w:hAnsi="Arial"/>
          <w:b/>
          <w:bCs/>
          <w:sz w:val="18"/>
        </w:rPr>
      </w:pPr>
    </w:p>
    <w:p w14:paraId="3195E505" w14:textId="77777777" w:rsidR="00B14D5F" w:rsidRDefault="00B14D5F" w:rsidP="00311B91">
      <w:pPr>
        <w:spacing w:line="360" w:lineRule="auto"/>
        <w:jc w:val="both"/>
        <w:rPr>
          <w:rFonts w:ascii="Arial" w:hAnsi="Arial"/>
          <w:b/>
          <w:bCs/>
          <w:sz w:val="18"/>
        </w:rPr>
      </w:pPr>
    </w:p>
    <w:p w14:paraId="64248804" w14:textId="77777777" w:rsidR="00B14D5F" w:rsidRDefault="00B14D5F" w:rsidP="00311B91">
      <w:pPr>
        <w:spacing w:line="360" w:lineRule="auto"/>
        <w:jc w:val="both"/>
        <w:rPr>
          <w:rFonts w:ascii="Arial" w:hAnsi="Arial"/>
          <w:b/>
          <w:bCs/>
          <w:sz w:val="18"/>
        </w:rPr>
      </w:pPr>
    </w:p>
    <w:p w14:paraId="26CAC4DD" w14:textId="77777777" w:rsidR="00B14D5F" w:rsidRDefault="00B14D5F" w:rsidP="00311B91">
      <w:pPr>
        <w:spacing w:line="360" w:lineRule="auto"/>
        <w:jc w:val="both"/>
        <w:rPr>
          <w:rFonts w:ascii="Arial" w:hAnsi="Arial"/>
          <w:b/>
          <w:bCs/>
          <w:sz w:val="18"/>
        </w:rPr>
      </w:pPr>
    </w:p>
    <w:p w14:paraId="2D91666F" w14:textId="77777777" w:rsidR="00B14D5F" w:rsidRDefault="00B14D5F" w:rsidP="00311B91">
      <w:pPr>
        <w:spacing w:line="360" w:lineRule="auto"/>
        <w:jc w:val="both"/>
        <w:rPr>
          <w:rFonts w:ascii="Arial" w:hAnsi="Arial"/>
          <w:b/>
          <w:bCs/>
          <w:sz w:val="18"/>
        </w:rPr>
      </w:pPr>
    </w:p>
    <w:p w14:paraId="02D8333F" w14:textId="77777777" w:rsidR="00B14D5F" w:rsidRDefault="00B14D5F" w:rsidP="00311B91">
      <w:pPr>
        <w:spacing w:line="360" w:lineRule="auto"/>
        <w:jc w:val="both"/>
        <w:rPr>
          <w:rFonts w:ascii="Arial" w:hAnsi="Arial"/>
          <w:b/>
          <w:bCs/>
          <w:sz w:val="18"/>
        </w:rPr>
      </w:pPr>
    </w:p>
    <w:p w14:paraId="6731090E" w14:textId="2FC2D2B4" w:rsidR="00311B91" w:rsidRPr="00311B91" w:rsidRDefault="00311B91" w:rsidP="00311B91">
      <w:pPr>
        <w:spacing w:line="360" w:lineRule="auto"/>
        <w:jc w:val="both"/>
        <w:rPr>
          <w:rFonts w:ascii="Arial" w:hAnsi="Arial"/>
          <w:b/>
          <w:bCs/>
          <w:sz w:val="18"/>
        </w:rPr>
      </w:pPr>
      <w:r w:rsidRPr="00311B91">
        <w:rPr>
          <w:rFonts w:ascii="Arial" w:hAnsi="Arial"/>
          <w:b/>
          <w:bCs/>
          <w:sz w:val="18"/>
        </w:rPr>
        <w:t xml:space="preserve">Über item </w:t>
      </w:r>
    </w:p>
    <w:p w14:paraId="61E0BB0E" w14:textId="64C25941"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bookmarkStart w:id="0" w:name="_Hlk40863039"/>
      <w:r>
        <w:rPr>
          <w:rStyle w:val="normaltextrun"/>
          <w:rFonts w:ascii="Arial" w:hAnsi="Arial" w:cs="Arial"/>
          <w:sz w:val="18"/>
          <w:szCs w:val="18"/>
        </w:rPr>
        <w:t>Die item Industrietechnik GmbH ist der Pionier bei Systembaukästen für industrielle Anwendungen und ein Partner der Fertigungsindustrie in der ganzen Welt. Das Produktportfolio umfasst mehr als 4.000 hochwertige Komponenten zur Konstruktion von Maschinengestellen, Arbeitsplätzen, Automationslösungen und Lean Production Anwendungen. item ist vielfach ausgezeichnet für Produkte mit richtungsweisendem Industriedesign und durchgängiger Ergonomie.</w:t>
      </w:r>
      <w:r>
        <w:rPr>
          <w:rStyle w:val="eop"/>
          <w:rFonts w:ascii="&amp;quot" w:hAnsi="&amp;quot"/>
          <w:sz w:val="18"/>
          <w:szCs w:val="18"/>
        </w:rPr>
        <w:t> </w:t>
      </w:r>
    </w:p>
    <w:p w14:paraId="0574F077" w14:textId="177B9CBB"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r>
        <w:rPr>
          <w:rStyle w:val="eop"/>
          <w:rFonts w:ascii="&amp;quot" w:hAnsi="&amp;quot"/>
          <w:sz w:val="18"/>
          <w:szCs w:val="18"/>
        </w:rPr>
        <w:t> </w:t>
      </w:r>
    </w:p>
    <w:p w14:paraId="7239B9AD" w14:textId="269F4EB2"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r>
        <w:rPr>
          <w:rStyle w:val="normaltextrun"/>
          <w:rFonts w:ascii="Arial" w:hAnsi="Arial" w:cs="Arial"/>
          <w:sz w:val="18"/>
          <w:szCs w:val="18"/>
        </w:rPr>
        <w:t>Als Vorreiter im Digital Engineering treibt item die Digitalisierung von Konstruktionsprozessen mit eigenentwickelten Softwaretools voran. Die item Academy bietet Aus- und Weiterbildung durch mehrsprachige Online-Kurse und Training-on-demand.</w:t>
      </w:r>
      <w:r>
        <w:rPr>
          <w:rStyle w:val="eop"/>
          <w:rFonts w:ascii="&amp;quot" w:hAnsi="&amp;quot"/>
          <w:sz w:val="18"/>
          <w:szCs w:val="18"/>
        </w:rPr>
        <w:t> </w:t>
      </w:r>
    </w:p>
    <w:p w14:paraId="2B9527BF" w14:textId="77777777"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r>
        <w:rPr>
          <w:rStyle w:val="eop"/>
          <w:rFonts w:ascii="&amp;quot" w:hAnsi="&amp;quot"/>
          <w:sz w:val="18"/>
          <w:szCs w:val="18"/>
        </w:rPr>
        <w:t> </w:t>
      </w:r>
    </w:p>
    <w:p w14:paraId="142294A5" w14:textId="7265C058"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r>
        <w:rPr>
          <w:rStyle w:val="normaltextrun"/>
          <w:rFonts w:ascii="Arial" w:hAnsi="Arial" w:cs="Arial"/>
          <w:sz w:val="18"/>
          <w:szCs w:val="18"/>
        </w:rPr>
        <w:t xml:space="preserve">item hat ihren Hauptsitz in Solingen und ist mit Tochterfirmen international vertreten. Mit Know-how und Leidenschaft entwickeln rund 900 Mitarbeiter weltweit innovative Lösungen und Dienstleistungen. Die </w:t>
      </w:r>
      <w:r>
        <w:rPr>
          <w:rStyle w:val="normaltextrun"/>
          <w:rFonts w:ascii="Arial" w:hAnsi="Arial" w:cs="Arial"/>
          <w:sz w:val="18"/>
          <w:szCs w:val="18"/>
        </w:rPr>
        <w:lastRenderedPageBreak/>
        <w:t>Kundennähe in Deutschland wird durch elf Standorte gewährleistet. Eine globale Logistikkette stellt die kurzfristige Lieferung aller Komponenten sicher.</w:t>
      </w:r>
      <w:r>
        <w:rPr>
          <w:rStyle w:val="eop"/>
          <w:rFonts w:ascii="&amp;quot" w:hAnsi="&amp;quot"/>
          <w:sz w:val="18"/>
          <w:szCs w:val="18"/>
        </w:rPr>
        <w:t> </w:t>
      </w:r>
    </w:p>
    <w:p w14:paraId="26660A1C" w14:textId="77777777" w:rsidR="00D72D96" w:rsidRPr="00306BC8" w:rsidRDefault="00D72D96" w:rsidP="004D6023">
      <w:pPr>
        <w:spacing w:line="360" w:lineRule="auto"/>
        <w:jc w:val="both"/>
        <w:rPr>
          <w:rFonts w:ascii="Arial" w:hAnsi="Arial"/>
          <w:bCs/>
          <w:sz w:val="18"/>
        </w:rPr>
      </w:pPr>
    </w:p>
    <w:bookmarkEnd w:id="0"/>
    <w:p w14:paraId="1D74E54D" w14:textId="388274B3" w:rsidR="00311B91" w:rsidRPr="00311B91" w:rsidRDefault="00311B91" w:rsidP="00311B91">
      <w:pPr>
        <w:spacing w:line="360" w:lineRule="auto"/>
        <w:jc w:val="both"/>
        <w:rPr>
          <w:rFonts w:ascii="Arial" w:hAnsi="Arial" w:cs="Arial"/>
          <w:sz w:val="22"/>
          <w:szCs w:val="18"/>
          <w:lang w:eastAsia="en-US"/>
        </w:rPr>
      </w:pPr>
    </w:p>
    <w:p w14:paraId="288D830E" w14:textId="77777777" w:rsidR="00311B91" w:rsidRPr="00311B91" w:rsidRDefault="00311B91" w:rsidP="00311B91">
      <w:pPr>
        <w:spacing w:line="360" w:lineRule="auto"/>
        <w:jc w:val="both"/>
        <w:rPr>
          <w:rFonts w:ascii="Arial" w:hAnsi="Arial" w:cs="Arial"/>
          <w:b/>
          <w:sz w:val="22"/>
          <w:szCs w:val="18"/>
          <w:lang w:eastAsia="en-US"/>
        </w:rPr>
      </w:pPr>
      <w:r w:rsidRPr="00311B91">
        <w:rPr>
          <w:rFonts w:ascii="Arial" w:hAnsi="Arial" w:cs="Arial"/>
          <w:b/>
          <w:sz w:val="22"/>
          <w:szCs w:val="18"/>
          <w:lang w:eastAsia="en-US"/>
        </w:rPr>
        <w:t xml:space="preserve">Unternehmenskontakt  </w:t>
      </w:r>
    </w:p>
    <w:p w14:paraId="57E97FE2"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Nicole Hezinger • item Industrietechnik GmbH</w:t>
      </w:r>
    </w:p>
    <w:p w14:paraId="33DBEC1A" w14:textId="62C943C4"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Friedenstraße 107</w:t>
      </w:r>
      <w:r w:rsidR="00B90416">
        <w:rPr>
          <w:rFonts w:ascii="Arial" w:hAnsi="Arial" w:cs="Arial"/>
          <w:sz w:val="22"/>
          <w:szCs w:val="18"/>
          <w:lang w:eastAsia="en-US"/>
        </w:rPr>
        <w:t>–</w:t>
      </w:r>
      <w:r w:rsidRPr="00311B91">
        <w:rPr>
          <w:rFonts w:ascii="Arial" w:hAnsi="Arial" w:cs="Arial"/>
          <w:sz w:val="22"/>
          <w:szCs w:val="18"/>
          <w:lang w:eastAsia="en-US"/>
        </w:rPr>
        <w:t>109 • 42699 Solingen</w:t>
      </w:r>
    </w:p>
    <w:p w14:paraId="16FD639C"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Tel.: +49 212 65 80 5188 • Fax: +49 212 65 80 310</w:t>
      </w:r>
    </w:p>
    <w:p w14:paraId="11E31A10" w14:textId="2235BCCB"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 xml:space="preserve">E-Mail: n.hezinger@item24.com • Internet: </w:t>
      </w:r>
      <w:hyperlink r:id="rId17" w:history="1">
        <w:r w:rsidR="007B34C8" w:rsidRPr="00710D09">
          <w:rPr>
            <w:rStyle w:val="Hyperlink"/>
            <w:rFonts w:ascii="Arial" w:hAnsi="Arial" w:cs="Arial"/>
            <w:sz w:val="22"/>
            <w:szCs w:val="18"/>
            <w:lang w:eastAsia="en-US"/>
          </w:rPr>
          <w:t>www.item24.com</w:t>
        </w:r>
      </w:hyperlink>
    </w:p>
    <w:p w14:paraId="506B88BD" w14:textId="77777777" w:rsidR="00311B91" w:rsidRPr="00311B91" w:rsidRDefault="00311B91" w:rsidP="00311B91">
      <w:pPr>
        <w:spacing w:line="360" w:lineRule="auto"/>
        <w:jc w:val="both"/>
        <w:rPr>
          <w:rFonts w:ascii="Arial" w:hAnsi="Arial" w:cs="Arial"/>
          <w:sz w:val="22"/>
          <w:szCs w:val="18"/>
          <w:lang w:eastAsia="en-US"/>
        </w:rPr>
      </w:pPr>
    </w:p>
    <w:p w14:paraId="4869ABF4" w14:textId="77777777" w:rsidR="00311B91" w:rsidRPr="00311B91" w:rsidRDefault="00311B91" w:rsidP="00311B91">
      <w:pPr>
        <w:spacing w:line="360" w:lineRule="auto"/>
        <w:jc w:val="both"/>
        <w:rPr>
          <w:rFonts w:ascii="Arial" w:hAnsi="Arial" w:cs="Arial"/>
          <w:b/>
          <w:sz w:val="22"/>
          <w:szCs w:val="18"/>
          <w:lang w:eastAsia="en-US"/>
        </w:rPr>
      </w:pPr>
      <w:r w:rsidRPr="00311B91">
        <w:rPr>
          <w:rFonts w:ascii="Arial" w:hAnsi="Arial" w:cs="Arial"/>
          <w:b/>
          <w:sz w:val="22"/>
          <w:szCs w:val="18"/>
          <w:lang w:eastAsia="en-US"/>
        </w:rPr>
        <w:t>Pressekontakt</w:t>
      </w:r>
    </w:p>
    <w:p w14:paraId="18F67BB2" w14:textId="5AA952DF" w:rsidR="00311B91" w:rsidRDefault="00311B91" w:rsidP="00311B91">
      <w:pPr>
        <w:spacing w:line="360" w:lineRule="auto"/>
        <w:jc w:val="both"/>
        <w:rPr>
          <w:rFonts w:ascii="Arial" w:hAnsi="Arial" w:cs="Arial"/>
          <w:sz w:val="22"/>
          <w:szCs w:val="18"/>
          <w:lang w:eastAsia="en-US"/>
        </w:rPr>
      </w:pPr>
      <w:r w:rsidRPr="004B0D5F">
        <w:rPr>
          <w:rFonts w:ascii="Arial" w:hAnsi="Arial" w:cs="Arial"/>
          <w:sz w:val="22"/>
          <w:szCs w:val="18"/>
          <w:lang w:eastAsia="en-US"/>
        </w:rPr>
        <w:t xml:space="preserve">Jan Leins • additiv </w:t>
      </w:r>
    </w:p>
    <w:p w14:paraId="6FEEEC66" w14:textId="77777777" w:rsidR="002347C3" w:rsidRPr="006035EB" w:rsidRDefault="002347C3" w:rsidP="002347C3">
      <w:pPr>
        <w:pStyle w:val="Kontakte"/>
      </w:pPr>
      <w:r w:rsidRPr="002347C3">
        <w:t xml:space="preserve">Eine Marke der additiv pr GmbH &amp; Co. </w:t>
      </w:r>
      <w:r w:rsidRPr="006035EB">
        <w:t>KG</w:t>
      </w:r>
    </w:p>
    <w:p w14:paraId="3BF003C2" w14:textId="77777777" w:rsidR="002347C3" w:rsidRPr="006035EB" w:rsidRDefault="002347C3" w:rsidP="002347C3">
      <w:pPr>
        <w:pStyle w:val="Kontakte"/>
      </w:pPr>
      <w:r w:rsidRPr="006035EB">
        <w:t>B2B-Kommunikation für Logistik, Robotik, Industrie und IT</w:t>
      </w:r>
    </w:p>
    <w:p w14:paraId="2A0F3191" w14:textId="77777777" w:rsidR="00311B91" w:rsidRPr="00E256C8" w:rsidRDefault="00311B91" w:rsidP="00311B91">
      <w:pPr>
        <w:spacing w:line="360" w:lineRule="auto"/>
        <w:jc w:val="both"/>
        <w:rPr>
          <w:rFonts w:ascii="Arial" w:hAnsi="Arial" w:cs="Arial"/>
          <w:sz w:val="22"/>
          <w:szCs w:val="18"/>
          <w:lang w:val="it-IT" w:eastAsia="en-US"/>
        </w:rPr>
      </w:pPr>
      <w:r w:rsidRPr="00E256C8">
        <w:rPr>
          <w:rFonts w:ascii="Arial" w:hAnsi="Arial" w:cs="Arial"/>
          <w:sz w:val="22"/>
          <w:szCs w:val="18"/>
          <w:lang w:val="it-IT" w:eastAsia="en-US"/>
        </w:rPr>
        <w:t>Herzog-Adolf-Straße 3 • 56410 Montabaur</w:t>
      </w:r>
    </w:p>
    <w:p w14:paraId="23ED5DB2" w14:textId="0F121D1C" w:rsidR="00311B91" w:rsidRPr="00E256C8" w:rsidRDefault="00311B91" w:rsidP="00311B91">
      <w:pPr>
        <w:spacing w:line="360" w:lineRule="auto"/>
        <w:jc w:val="both"/>
        <w:rPr>
          <w:rFonts w:ascii="Arial" w:hAnsi="Arial" w:cs="Arial"/>
          <w:sz w:val="22"/>
          <w:szCs w:val="18"/>
          <w:lang w:val="it-IT" w:eastAsia="en-US"/>
        </w:rPr>
      </w:pPr>
      <w:r w:rsidRPr="00E256C8">
        <w:rPr>
          <w:rFonts w:ascii="Arial" w:hAnsi="Arial" w:cs="Arial"/>
          <w:sz w:val="22"/>
          <w:szCs w:val="18"/>
          <w:lang w:val="it-IT" w:eastAsia="en-US"/>
        </w:rPr>
        <w:t xml:space="preserve">Tel.: (+49) 26 02-95 09 91 6 </w:t>
      </w:r>
    </w:p>
    <w:p w14:paraId="7EC34ABE" w14:textId="672BF501" w:rsidR="00D065B7" w:rsidRPr="00311B91" w:rsidRDefault="00311B91" w:rsidP="002168C0">
      <w:pPr>
        <w:spacing w:line="360" w:lineRule="auto"/>
        <w:jc w:val="both"/>
      </w:pPr>
      <w:r w:rsidRPr="00311B91">
        <w:rPr>
          <w:rFonts w:ascii="Arial" w:hAnsi="Arial" w:cs="Arial"/>
          <w:sz w:val="22"/>
          <w:szCs w:val="18"/>
          <w:lang w:eastAsia="en-US"/>
        </w:rPr>
        <w:t xml:space="preserve">E-Mail: jl@additiv.de • Internet: </w:t>
      </w:r>
      <w:hyperlink r:id="rId18" w:history="1">
        <w:r w:rsidR="00955D54" w:rsidRPr="003D0E07">
          <w:rPr>
            <w:rStyle w:val="Hyperlink"/>
            <w:rFonts w:ascii="Arial" w:hAnsi="Arial" w:cs="Arial"/>
            <w:sz w:val="22"/>
            <w:szCs w:val="18"/>
            <w:lang w:eastAsia="en-US"/>
          </w:rPr>
          <w:t>additiv.de</w:t>
        </w:r>
      </w:hyperlink>
    </w:p>
    <w:sectPr w:rsidR="00D065B7" w:rsidRPr="00311B91" w:rsidSect="001F0EC7">
      <w:headerReference w:type="default" r:id="rId19"/>
      <w:footerReference w:type="default" r:id="rId20"/>
      <w:pgSz w:w="11906" w:h="16838" w:code="9"/>
      <w:pgMar w:top="1418" w:right="1985" w:bottom="1134" w:left="1418" w:header="53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2523A" w14:textId="77777777" w:rsidR="002C7FD3" w:rsidRDefault="002C7FD3">
      <w:r>
        <w:separator/>
      </w:r>
    </w:p>
  </w:endnote>
  <w:endnote w:type="continuationSeparator" w:id="0">
    <w:p w14:paraId="2A9ACA17" w14:textId="77777777" w:rsidR="002C7FD3" w:rsidRDefault="002C7FD3">
      <w:r>
        <w:continuationSeparator/>
      </w:r>
    </w:p>
  </w:endnote>
  <w:endnote w:type="continuationNotice" w:id="1">
    <w:p w14:paraId="4A23BAA8" w14:textId="77777777" w:rsidR="002C7FD3" w:rsidRDefault="002C7F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mp;quot">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0D6B6" w14:textId="77777777" w:rsidR="00A17D35" w:rsidRDefault="00A17D35">
    <w:pPr>
      <w:pStyle w:val="Fuzeile"/>
      <w:spacing w:before="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B6469" w14:textId="77777777" w:rsidR="002C7FD3" w:rsidRDefault="002C7FD3">
      <w:r>
        <w:separator/>
      </w:r>
    </w:p>
  </w:footnote>
  <w:footnote w:type="continuationSeparator" w:id="0">
    <w:p w14:paraId="7AF18E05" w14:textId="77777777" w:rsidR="002C7FD3" w:rsidRDefault="002C7FD3">
      <w:r>
        <w:continuationSeparator/>
      </w:r>
    </w:p>
  </w:footnote>
  <w:footnote w:type="continuationNotice" w:id="1">
    <w:p w14:paraId="46C069F2" w14:textId="77777777" w:rsidR="002C7FD3" w:rsidRDefault="002C7F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E5144" w14:textId="4962F6AF" w:rsidR="00A17D35" w:rsidRDefault="008F3375">
    <w:pPr>
      <w:pStyle w:val="Kopfzeile"/>
    </w:pPr>
    <w:r>
      <w:rPr>
        <w:noProof/>
      </w:rPr>
      <w:drawing>
        <wp:anchor distT="0" distB="0" distL="114300" distR="114300" simplePos="0" relativeHeight="251658240" behindDoc="1" locked="0" layoutInCell="1" allowOverlap="1" wp14:anchorId="21828991" wp14:editId="27E4412A">
          <wp:simplePos x="0" y="0"/>
          <wp:positionH relativeFrom="column">
            <wp:posOffset>5469890</wp:posOffset>
          </wp:positionH>
          <wp:positionV relativeFrom="paragraph">
            <wp:posOffset>8255</wp:posOffset>
          </wp:positionV>
          <wp:extent cx="925195" cy="247650"/>
          <wp:effectExtent l="0" t="0" r="8255" b="0"/>
          <wp:wrapTight wrapText="bothSides">
            <wp:wrapPolygon edited="0">
              <wp:start x="0" y="0"/>
              <wp:lineTo x="0" y="19938"/>
              <wp:lineTo x="21348" y="19938"/>
              <wp:lineTo x="21348" y="0"/>
              <wp:lineTo x="0" y="0"/>
            </wp:wrapPolygon>
          </wp:wrapTight>
          <wp:docPr id="1" name="Bild 1" descr="i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m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5195"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38F46AA0" w:rsidRPr="38F46AA0">
      <w:rPr>
        <w:rFonts w:ascii="Arial" w:hAnsi="Arial" w:cs="Arial"/>
        <w:sz w:val="32"/>
        <w:szCs w:val="32"/>
      </w:rPr>
      <w:t>Anwenderbericht</w:t>
    </w:r>
    <w:r w:rsidR="00AD5472">
      <w:rPr>
        <w:rFonts w:ascii="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288512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C008A2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974C7B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9C4CA2A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9306DF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384A9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5CB5C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9891E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3C15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97A41F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15:restartNumberingAfterBreak="0">
    <w:nsid w:val="174F6C72"/>
    <w:multiLevelType w:val="hybridMultilevel"/>
    <w:tmpl w:val="662AD8F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19D83351"/>
    <w:multiLevelType w:val="hybridMultilevel"/>
    <w:tmpl w:val="7EFCF1C4"/>
    <w:lvl w:ilvl="0" w:tplc="CACEEB32">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1F8C0507"/>
    <w:multiLevelType w:val="hybridMultilevel"/>
    <w:tmpl w:val="F7ECB41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7BE5DD2"/>
    <w:multiLevelType w:val="hybridMultilevel"/>
    <w:tmpl w:val="00401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19B56A4"/>
    <w:multiLevelType w:val="hybridMultilevel"/>
    <w:tmpl w:val="24A2BCB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FB047B0"/>
    <w:multiLevelType w:val="hybridMultilevel"/>
    <w:tmpl w:val="AEB60F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1AC78FD"/>
    <w:multiLevelType w:val="hybridMultilevel"/>
    <w:tmpl w:val="9D869528"/>
    <w:lvl w:ilvl="0" w:tplc="D3027C8C">
      <w:numFmt w:val="bullet"/>
      <w:lvlText w:val=""/>
      <w:lvlJc w:val="left"/>
      <w:pPr>
        <w:ind w:left="720" w:hanging="360"/>
      </w:pPr>
      <w:rPr>
        <w:rFonts w:ascii="Wingdings" w:eastAsia="Calibri" w:hAnsi="Wingdings"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8" w15:restartNumberingAfterBreak="0">
    <w:nsid w:val="52042677"/>
    <w:multiLevelType w:val="multilevel"/>
    <w:tmpl w:val="99D85B3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D7D99E"/>
    <w:multiLevelType w:val="hybridMultilevel"/>
    <w:tmpl w:val="15DE4EBC"/>
    <w:lvl w:ilvl="0" w:tplc="DC4ABC2A">
      <w:start w:val="1"/>
      <w:numFmt w:val="bullet"/>
      <w:lvlText w:val=""/>
      <w:lvlJc w:val="left"/>
      <w:pPr>
        <w:ind w:left="720" w:hanging="360"/>
      </w:pPr>
      <w:rPr>
        <w:rFonts w:ascii="Symbol" w:hAnsi="Symbol" w:hint="default"/>
      </w:rPr>
    </w:lvl>
    <w:lvl w:ilvl="1" w:tplc="0BD66EC2">
      <w:start w:val="1"/>
      <w:numFmt w:val="bullet"/>
      <w:lvlText w:val="o"/>
      <w:lvlJc w:val="left"/>
      <w:pPr>
        <w:ind w:left="1440" w:hanging="360"/>
      </w:pPr>
      <w:rPr>
        <w:rFonts w:ascii="Courier New" w:hAnsi="Courier New" w:hint="default"/>
      </w:rPr>
    </w:lvl>
    <w:lvl w:ilvl="2" w:tplc="85F23FCC">
      <w:start w:val="1"/>
      <w:numFmt w:val="bullet"/>
      <w:lvlText w:val=""/>
      <w:lvlJc w:val="left"/>
      <w:pPr>
        <w:ind w:left="2160" w:hanging="360"/>
      </w:pPr>
      <w:rPr>
        <w:rFonts w:ascii="Wingdings" w:hAnsi="Wingdings" w:hint="default"/>
      </w:rPr>
    </w:lvl>
    <w:lvl w:ilvl="3" w:tplc="E62A812C">
      <w:start w:val="1"/>
      <w:numFmt w:val="bullet"/>
      <w:lvlText w:val=""/>
      <w:lvlJc w:val="left"/>
      <w:pPr>
        <w:ind w:left="2880" w:hanging="360"/>
      </w:pPr>
      <w:rPr>
        <w:rFonts w:ascii="Symbol" w:hAnsi="Symbol" w:hint="default"/>
      </w:rPr>
    </w:lvl>
    <w:lvl w:ilvl="4" w:tplc="06869610">
      <w:start w:val="1"/>
      <w:numFmt w:val="bullet"/>
      <w:lvlText w:val="o"/>
      <w:lvlJc w:val="left"/>
      <w:pPr>
        <w:ind w:left="3600" w:hanging="360"/>
      </w:pPr>
      <w:rPr>
        <w:rFonts w:ascii="Courier New" w:hAnsi="Courier New" w:hint="default"/>
      </w:rPr>
    </w:lvl>
    <w:lvl w:ilvl="5" w:tplc="5F56CDE0">
      <w:start w:val="1"/>
      <w:numFmt w:val="bullet"/>
      <w:lvlText w:val=""/>
      <w:lvlJc w:val="left"/>
      <w:pPr>
        <w:ind w:left="4320" w:hanging="360"/>
      </w:pPr>
      <w:rPr>
        <w:rFonts w:ascii="Wingdings" w:hAnsi="Wingdings" w:hint="default"/>
      </w:rPr>
    </w:lvl>
    <w:lvl w:ilvl="6" w:tplc="983EF828">
      <w:start w:val="1"/>
      <w:numFmt w:val="bullet"/>
      <w:lvlText w:val=""/>
      <w:lvlJc w:val="left"/>
      <w:pPr>
        <w:ind w:left="5040" w:hanging="360"/>
      </w:pPr>
      <w:rPr>
        <w:rFonts w:ascii="Symbol" w:hAnsi="Symbol" w:hint="default"/>
      </w:rPr>
    </w:lvl>
    <w:lvl w:ilvl="7" w:tplc="979A68BE">
      <w:start w:val="1"/>
      <w:numFmt w:val="bullet"/>
      <w:lvlText w:val="o"/>
      <w:lvlJc w:val="left"/>
      <w:pPr>
        <w:ind w:left="5760" w:hanging="360"/>
      </w:pPr>
      <w:rPr>
        <w:rFonts w:ascii="Courier New" w:hAnsi="Courier New" w:hint="default"/>
      </w:rPr>
    </w:lvl>
    <w:lvl w:ilvl="8" w:tplc="B590D4F8">
      <w:start w:val="1"/>
      <w:numFmt w:val="bullet"/>
      <w:lvlText w:val=""/>
      <w:lvlJc w:val="left"/>
      <w:pPr>
        <w:ind w:left="6480" w:hanging="360"/>
      </w:pPr>
      <w:rPr>
        <w:rFonts w:ascii="Wingdings" w:hAnsi="Wingdings" w:hint="default"/>
      </w:rPr>
    </w:lvl>
  </w:abstractNum>
  <w:abstractNum w:abstractNumId="20" w15:restartNumberingAfterBreak="0">
    <w:nsid w:val="5BEC3CF3"/>
    <w:multiLevelType w:val="hybridMultilevel"/>
    <w:tmpl w:val="E7F2D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B126FEB"/>
    <w:multiLevelType w:val="hybridMultilevel"/>
    <w:tmpl w:val="A664F7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77192140">
    <w:abstractNumId w:val="19"/>
  </w:num>
  <w:num w:numId="2" w16cid:durableId="718823735">
    <w:abstractNumId w:val="9"/>
  </w:num>
  <w:num w:numId="3" w16cid:durableId="1168256290">
    <w:abstractNumId w:val="7"/>
  </w:num>
  <w:num w:numId="4" w16cid:durableId="626815653">
    <w:abstractNumId w:val="6"/>
  </w:num>
  <w:num w:numId="5" w16cid:durableId="86511835">
    <w:abstractNumId w:val="5"/>
  </w:num>
  <w:num w:numId="6" w16cid:durableId="1544169608">
    <w:abstractNumId w:val="4"/>
  </w:num>
  <w:num w:numId="7" w16cid:durableId="919945803">
    <w:abstractNumId w:val="8"/>
  </w:num>
  <w:num w:numId="8" w16cid:durableId="821848026">
    <w:abstractNumId w:val="3"/>
  </w:num>
  <w:num w:numId="9" w16cid:durableId="1816558944">
    <w:abstractNumId w:val="2"/>
  </w:num>
  <w:num w:numId="10" w16cid:durableId="569080236">
    <w:abstractNumId w:val="1"/>
  </w:num>
  <w:num w:numId="11" w16cid:durableId="1455712826">
    <w:abstractNumId w:val="0"/>
  </w:num>
  <w:num w:numId="12" w16cid:durableId="1810898789">
    <w:abstractNumId w:val="14"/>
  </w:num>
  <w:num w:numId="13" w16cid:durableId="1168208532">
    <w:abstractNumId w:val="11"/>
  </w:num>
  <w:num w:numId="14" w16cid:durableId="748890903">
    <w:abstractNumId w:val="20"/>
  </w:num>
  <w:num w:numId="15" w16cid:durableId="1544439178">
    <w:abstractNumId w:val="21"/>
  </w:num>
  <w:num w:numId="16" w16cid:durableId="1887445717">
    <w:abstractNumId w:val="10"/>
  </w:num>
  <w:num w:numId="17" w16cid:durableId="308898938">
    <w:abstractNumId w:val="13"/>
  </w:num>
  <w:num w:numId="18" w16cid:durableId="1755781543">
    <w:abstractNumId w:val="17"/>
  </w:num>
  <w:num w:numId="19" w16cid:durableId="1534810054">
    <w:abstractNumId w:val="12"/>
  </w:num>
  <w:num w:numId="20" w16cid:durableId="854533744">
    <w:abstractNumId w:val="18"/>
  </w:num>
  <w:num w:numId="21" w16cid:durableId="1665931747">
    <w:abstractNumId w:val="15"/>
  </w:num>
  <w:num w:numId="22" w16cid:durableId="71886477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0" w:nlCheck="1" w:checkStyle="0"/>
  <w:activeWritingStyle w:appName="MSWord" w:lang="de-DE" w:vendorID="64" w:dllVersion="0" w:nlCheck="1" w:checkStyle="0"/>
  <w:activeWritingStyle w:appName="MSWord" w:lang="de-DE" w:vendorID="64" w:dllVersion="4096" w:nlCheck="1" w:checkStyle="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244"/>
    <w:rsid w:val="000007B1"/>
    <w:rsid w:val="00000AF9"/>
    <w:rsid w:val="00000C92"/>
    <w:rsid w:val="00000EC7"/>
    <w:rsid w:val="0000208F"/>
    <w:rsid w:val="000022CE"/>
    <w:rsid w:val="00002594"/>
    <w:rsid w:val="00002904"/>
    <w:rsid w:val="00002E97"/>
    <w:rsid w:val="00006DF9"/>
    <w:rsid w:val="00007764"/>
    <w:rsid w:val="0000782E"/>
    <w:rsid w:val="000109B2"/>
    <w:rsid w:val="000121E9"/>
    <w:rsid w:val="00014851"/>
    <w:rsid w:val="0001567B"/>
    <w:rsid w:val="00016217"/>
    <w:rsid w:val="00016629"/>
    <w:rsid w:val="00016659"/>
    <w:rsid w:val="0001683F"/>
    <w:rsid w:val="0001769D"/>
    <w:rsid w:val="0001770C"/>
    <w:rsid w:val="0002024B"/>
    <w:rsid w:val="0002061A"/>
    <w:rsid w:val="0002098D"/>
    <w:rsid w:val="00020FF5"/>
    <w:rsid w:val="0002104E"/>
    <w:rsid w:val="00021219"/>
    <w:rsid w:val="0002136B"/>
    <w:rsid w:val="0002256D"/>
    <w:rsid w:val="0002288D"/>
    <w:rsid w:val="00023F2F"/>
    <w:rsid w:val="000247DD"/>
    <w:rsid w:val="00025A54"/>
    <w:rsid w:val="00025ACB"/>
    <w:rsid w:val="00025C9D"/>
    <w:rsid w:val="00025FAE"/>
    <w:rsid w:val="00026185"/>
    <w:rsid w:val="00027E6D"/>
    <w:rsid w:val="000304BC"/>
    <w:rsid w:val="000304D3"/>
    <w:rsid w:val="00031B78"/>
    <w:rsid w:val="000328B6"/>
    <w:rsid w:val="00033DE2"/>
    <w:rsid w:val="00034E72"/>
    <w:rsid w:val="00034FC4"/>
    <w:rsid w:val="0003510C"/>
    <w:rsid w:val="000356CA"/>
    <w:rsid w:val="00035C66"/>
    <w:rsid w:val="00035CA4"/>
    <w:rsid w:val="00036B04"/>
    <w:rsid w:val="00036CE5"/>
    <w:rsid w:val="0003719F"/>
    <w:rsid w:val="00037E80"/>
    <w:rsid w:val="000409DD"/>
    <w:rsid w:val="000422A1"/>
    <w:rsid w:val="000423A5"/>
    <w:rsid w:val="00042B84"/>
    <w:rsid w:val="00042DF7"/>
    <w:rsid w:val="00042EED"/>
    <w:rsid w:val="00042F07"/>
    <w:rsid w:val="000432B9"/>
    <w:rsid w:val="0004349E"/>
    <w:rsid w:val="00043A62"/>
    <w:rsid w:val="00043E3A"/>
    <w:rsid w:val="000448E6"/>
    <w:rsid w:val="00044AA8"/>
    <w:rsid w:val="0004541C"/>
    <w:rsid w:val="00045475"/>
    <w:rsid w:val="0004604E"/>
    <w:rsid w:val="0004696C"/>
    <w:rsid w:val="0005068C"/>
    <w:rsid w:val="000508A7"/>
    <w:rsid w:val="00050FF2"/>
    <w:rsid w:val="000513A2"/>
    <w:rsid w:val="000528AB"/>
    <w:rsid w:val="00053DED"/>
    <w:rsid w:val="000546FE"/>
    <w:rsid w:val="00054D3E"/>
    <w:rsid w:val="00054EC8"/>
    <w:rsid w:val="00055BDD"/>
    <w:rsid w:val="0005665C"/>
    <w:rsid w:val="00056C3B"/>
    <w:rsid w:val="000573AC"/>
    <w:rsid w:val="00057CBC"/>
    <w:rsid w:val="00057D6D"/>
    <w:rsid w:val="0006046A"/>
    <w:rsid w:val="000624CA"/>
    <w:rsid w:val="00062CAD"/>
    <w:rsid w:val="00062CC6"/>
    <w:rsid w:val="00062CD0"/>
    <w:rsid w:val="00063092"/>
    <w:rsid w:val="00064B6B"/>
    <w:rsid w:val="0006537B"/>
    <w:rsid w:val="0006545E"/>
    <w:rsid w:val="00065616"/>
    <w:rsid w:val="0006578D"/>
    <w:rsid w:val="00066CE9"/>
    <w:rsid w:val="00067A37"/>
    <w:rsid w:val="000701D6"/>
    <w:rsid w:val="0007071A"/>
    <w:rsid w:val="000709DF"/>
    <w:rsid w:val="00070EC7"/>
    <w:rsid w:val="000717BD"/>
    <w:rsid w:val="00072793"/>
    <w:rsid w:val="00073103"/>
    <w:rsid w:val="000737D8"/>
    <w:rsid w:val="00073DC0"/>
    <w:rsid w:val="00073E4A"/>
    <w:rsid w:val="00074561"/>
    <w:rsid w:val="00075512"/>
    <w:rsid w:val="000763CD"/>
    <w:rsid w:val="00076C28"/>
    <w:rsid w:val="000777D0"/>
    <w:rsid w:val="00080437"/>
    <w:rsid w:val="00080DF9"/>
    <w:rsid w:val="00081419"/>
    <w:rsid w:val="000823F4"/>
    <w:rsid w:val="00082FB2"/>
    <w:rsid w:val="00083634"/>
    <w:rsid w:val="000842A6"/>
    <w:rsid w:val="0008672F"/>
    <w:rsid w:val="00086870"/>
    <w:rsid w:val="0008695B"/>
    <w:rsid w:val="00087939"/>
    <w:rsid w:val="000900CE"/>
    <w:rsid w:val="00090991"/>
    <w:rsid w:val="00090A8A"/>
    <w:rsid w:val="00090BC6"/>
    <w:rsid w:val="00092278"/>
    <w:rsid w:val="000925AD"/>
    <w:rsid w:val="00092C36"/>
    <w:rsid w:val="00093589"/>
    <w:rsid w:val="0009416E"/>
    <w:rsid w:val="00095B6C"/>
    <w:rsid w:val="000A0D9E"/>
    <w:rsid w:val="000A1376"/>
    <w:rsid w:val="000A15BC"/>
    <w:rsid w:val="000A1982"/>
    <w:rsid w:val="000A1C2E"/>
    <w:rsid w:val="000A2DDC"/>
    <w:rsid w:val="000A2FC5"/>
    <w:rsid w:val="000A384F"/>
    <w:rsid w:val="000A3925"/>
    <w:rsid w:val="000A3A9F"/>
    <w:rsid w:val="000A538C"/>
    <w:rsid w:val="000A7276"/>
    <w:rsid w:val="000B0297"/>
    <w:rsid w:val="000B13FE"/>
    <w:rsid w:val="000B1869"/>
    <w:rsid w:val="000B1C47"/>
    <w:rsid w:val="000B228A"/>
    <w:rsid w:val="000B2487"/>
    <w:rsid w:val="000B2730"/>
    <w:rsid w:val="000B322B"/>
    <w:rsid w:val="000B3953"/>
    <w:rsid w:val="000B3DE2"/>
    <w:rsid w:val="000B3F97"/>
    <w:rsid w:val="000B53BC"/>
    <w:rsid w:val="000B5687"/>
    <w:rsid w:val="000B6911"/>
    <w:rsid w:val="000B77B5"/>
    <w:rsid w:val="000B7961"/>
    <w:rsid w:val="000B7CE2"/>
    <w:rsid w:val="000B7EE7"/>
    <w:rsid w:val="000C08EB"/>
    <w:rsid w:val="000C0E5D"/>
    <w:rsid w:val="000C2055"/>
    <w:rsid w:val="000C2892"/>
    <w:rsid w:val="000C2D3C"/>
    <w:rsid w:val="000C32E4"/>
    <w:rsid w:val="000C3EA7"/>
    <w:rsid w:val="000C4486"/>
    <w:rsid w:val="000C45D8"/>
    <w:rsid w:val="000C490A"/>
    <w:rsid w:val="000C5BE1"/>
    <w:rsid w:val="000C61E1"/>
    <w:rsid w:val="000C6E09"/>
    <w:rsid w:val="000D0160"/>
    <w:rsid w:val="000D0661"/>
    <w:rsid w:val="000D0741"/>
    <w:rsid w:val="000D0A7A"/>
    <w:rsid w:val="000D12F1"/>
    <w:rsid w:val="000D1395"/>
    <w:rsid w:val="000D17B6"/>
    <w:rsid w:val="000D2EBF"/>
    <w:rsid w:val="000D3150"/>
    <w:rsid w:val="000D31FF"/>
    <w:rsid w:val="000D3894"/>
    <w:rsid w:val="000D38DD"/>
    <w:rsid w:val="000D4AE3"/>
    <w:rsid w:val="000D4E4B"/>
    <w:rsid w:val="000D4E8A"/>
    <w:rsid w:val="000D5456"/>
    <w:rsid w:val="000D5E4D"/>
    <w:rsid w:val="000D64FB"/>
    <w:rsid w:val="000D6613"/>
    <w:rsid w:val="000D7D1D"/>
    <w:rsid w:val="000E0AA6"/>
    <w:rsid w:val="000E0D65"/>
    <w:rsid w:val="000E1090"/>
    <w:rsid w:val="000E2167"/>
    <w:rsid w:val="000E25EA"/>
    <w:rsid w:val="000E27B2"/>
    <w:rsid w:val="000E2996"/>
    <w:rsid w:val="000E31AC"/>
    <w:rsid w:val="000E32FF"/>
    <w:rsid w:val="000E337F"/>
    <w:rsid w:val="000E3E1D"/>
    <w:rsid w:val="000E409C"/>
    <w:rsid w:val="000E4A01"/>
    <w:rsid w:val="000E58D1"/>
    <w:rsid w:val="000E6486"/>
    <w:rsid w:val="000E6793"/>
    <w:rsid w:val="000E6BAD"/>
    <w:rsid w:val="000F06A5"/>
    <w:rsid w:val="000F1211"/>
    <w:rsid w:val="000F17BF"/>
    <w:rsid w:val="000F21FC"/>
    <w:rsid w:val="000F35CE"/>
    <w:rsid w:val="000F396A"/>
    <w:rsid w:val="000F3A49"/>
    <w:rsid w:val="000F3D1D"/>
    <w:rsid w:val="000F454A"/>
    <w:rsid w:val="000F4FAD"/>
    <w:rsid w:val="000F571B"/>
    <w:rsid w:val="000F5E64"/>
    <w:rsid w:val="000F660C"/>
    <w:rsid w:val="000F6D7B"/>
    <w:rsid w:val="000F6EC4"/>
    <w:rsid w:val="000F7078"/>
    <w:rsid w:val="000F7D17"/>
    <w:rsid w:val="0010019B"/>
    <w:rsid w:val="00102212"/>
    <w:rsid w:val="001022B3"/>
    <w:rsid w:val="0010260C"/>
    <w:rsid w:val="00104CBE"/>
    <w:rsid w:val="00104DC7"/>
    <w:rsid w:val="00106D71"/>
    <w:rsid w:val="001101D9"/>
    <w:rsid w:val="00110BC1"/>
    <w:rsid w:val="00111216"/>
    <w:rsid w:val="0011163C"/>
    <w:rsid w:val="001120A7"/>
    <w:rsid w:val="001120AB"/>
    <w:rsid w:val="00112235"/>
    <w:rsid w:val="0011267B"/>
    <w:rsid w:val="001126D6"/>
    <w:rsid w:val="00112E92"/>
    <w:rsid w:val="00113188"/>
    <w:rsid w:val="001131EF"/>
    <w:rsid w:val="0011348E"/>
    <w:rsid w:val="0011368A"/>
    <w:rsid w:val="00113AB0"/>
    <w:rsid w:val="00113CF2"/>
    <w:rsid w:val="00114D34"/>
    <w:rsid w:val="00114EF7"/>
    <w:rsid w:val="00116124"/>
    <w:rsid w:val="00116D65"/>
    <w:rsid w:val="00116FF1"/>
    <w:rsid w:val="001176D2"/>
    <w:rsid w:val="00117956"/>
    <w:rsid w:val="001201D3"/>
    <w:rsid w:val="0012158A"/>
    <w:rsid w:val="00121D6D"/>
    <w:rsid w:val="00122ABB"/>
    <w:rsid w:val="00122D9B"/>
    <w:rsid w:val="00122E1A"/>
    <w:rsid w:val="0012388D"/>
    <w:rsid w:val="00123BE3"/>
    <w:rsid w:val="00123CCB"/>
    <w:rsid w:val="001244D0"/>
    <w:rsid w:val="00124958"/>
    <w:rsid w:val="00124D20"/>
    <w:rsid w:val="0012532F"/>
    <w:rsid w:val="00125460"/>
    <w:rsid w:val="00125919"/>
    <w:rsid w:val="00125AD0"/>
    <w:rsid w:val="00125AD1"/>
    <w:rsid w:val="001262DA"/>
    <w:rsid w:val="00126E33"/>
    <w:rsid w:val="001273A1"/>
    <w:rsid w:val="00130179"/>
    <w:rsid w:val="00131169"/>
    <w:rsid w:val="0013128D"/>
    <w:rsid w:val="00131441"/>
    <w:rsid w:val="00131BDF"/>
    <w:rsid w:val="0013261D"/>
    <w:rsid w:val="00132BF3"/>
    <w:rsid w:val="001331AB"/>
    <w:rsid w:val="00133492"/>
    <w:rsid w:val="00133563"/>
    <w:rsid w:val="00133AA4"/>
    <w:rsid w:val="00134A3D"/>
    <w:rsid w:val="00134C18"/>
    <w:rsid w:val="00135884"/>
    <w:rsid w:val="001372DD"/>
    <w:rsid w:val="001377B7"/>
    <w:rsid w:val="001400D0"/>
    <w:rsid w:val="00140B2A"/>
    <w:rsid w:val="00140C99"/>
    <w:rsid w:val="00140DEE"/>
    <w:rsid w:val="00140EA1"/>
    <w:rsid w:val="00141121"/>
    <w:rsid w:val="00141438"/>
    <w:rsid w:val="001417A4"/>
    <w:rsid w:val="00141AB2"/>
    <w:rsid w:val="00141FD1"/>
    <w:rsid w:val="00142323"/>
    <w:rsid w:val="001435D1"/>
    <w:rsid w:val="00143F4A"/>
    <w:rsid w:val="001440F7"/>
    <w:rsid w:val="001449E4"/>
    <w:rsid w:val="00144DF8"/>
    <w:rsid w:val="00145976"/>
    <w:rsid w:val="00146C21"/>
    <w:rsid w:val="0014749B"/>
    <w:rsid w:val="00150991"/>
    <w:rsid w:val="00152A18"/>
    <w:rsid w:val="00152E43"/>
    <w:rsid w:val="00153699"/>
    <w:rsid w:val="00153C1D"/>
    <w:rsid w:val="00155961"/>
    <w:rsid w:val="00155A8E"/>
    <w:rsid w:val="00156488"/>
    <w:rsid w:val="00156E7E"/>
    <w:rsid w:val="00157739"/>
    <w:rsid w:val="001606E8"/>
    <w:rsid w:val="0016073A"/>
    <w:rsid w:val="00160D65"/>
    <w:rsid w:val="0016168C"/>
    <w:rsid w:val="00161788"/>
    <w:rsid w:val="00162D7A"/>
    <w:rsid w:val="00162E4C"/>
    <w:rsid w:val="00162ED2"/>
    <w:rsid w:val="001639D8"/>
    <w:rsid w:val="0016408C"/>
    <w:rsid w:val="0016513B"/>
    <w:rsid w:val="00165DD4"/>
    <w:rsid w:val="00166433"/>
    <w:rsid w:val="0016692D"/>
    <w:rsid w:val="00167798"/>
    <w:rsid w:val="00170572"/>
    <w:rsid w:val="00170D45"/>
    <w:rsid w:val="0017180D"/>
    <w:rsid w:val="00171EB5"/>
    <w:rsid w:val="001731C0"/>
    <w:rsid w:val="0017357C"/>
    <w:rsid w:val="00173595"/>
    <w:rsid w:val="00173F99"/>
    <w:rsid w:val="00174CB4"/>
    <w:rsid w:val="00175285"/>
    <w:rsid w:val="00175F98"/>
    <w:rsid w:val="001772D7"/>
    <w:rsid w:val="001773F7"/>
    <w:rsid w:val="00177B9C"/>
    <w:rsid w:val="00180FF0"/>
    <w:rsid w:val="00181487"/>
    <w:rsid w:val="00183E2D"/>
    <w:rsid w:val="001843C9"/>
    <w:rsid w:val="001855A4"/>
    <w:rsid w:val="00185C5A"/>
    <w:rsid w:val="001861BB"/>
    <w:rsid w:val="001869E7"/>
    <w:rsid w:val="00187887"/>
    <w:rsid w:val="00187890"/>
    <w:rsid w:val="00187956"/>
    <w:rsid w:val="00187ACF"/>
    <w:rsid w:val="001908D2"/>
    <w:rsid w:val="00190925"/>
    <w:rsid w:val="001911E8"/>
    <w:rsid w:val="00191C74"/>
    <w:rsid w:val="00192732"/>
    <w:rsid w:val="001934B4"/>
    <w:rsid w:val="001939C3"/>
    <w:rsid w:val="001945F7"/>
    <w:rsid w:val="00194E46"/>
    <w:rsid w:val="00194F37"/>
    <w:rsid w:val="00195B41"/>
    <w:rsid w:val="0019645F"/>
    <w:rsid w:val="00197544"/>
    <w:rsid w:val="00197640"/>
    <w:rsid w:val="001977DB"/>
    <w:rsid w:val="001979DA"/>
    <w:rsid w:val="00197BB0"/>
    <w:rsid w:val="00197F0F"/>
    <w:rsid w:val="001A103B"/>
    <w:rsid w:val="001A2550"/>
    <w:rsid w:val="001A3301"/>
    <w:rsid w:val="001A5F9D"/>
    <w:rsid w:val="001A61B4"/>
    <w:rsid w:val="001A665A"/>
    <w:rsid w:val="001A6A60"/>
    <w:rsid w:val="001A7554"/>
    <w:rsid w:val="001B030C"/>
    <w:rsid w:val="001B05C2"/>
    <w:rsid w:val="001B0607"/>
    <w:rsid w:val="001B06F5"/>
    <w:rsid w:val="001B0F97"/>
    <w:rsid w:val="001B20CB"/>
    <w:rsid w:val="001B2288"/>
    <w:rsid w:val="001B2417"/>
    <w:rsid w:val="001B2E09"/>
    <w:rsid w:val="001B3399"/>
    <w:rsid w:val="001B34C8"/>
    <w:rsid w:val="001B3C2F"/>
    <w:rsid w:val="001B40B1"/>
    <w:rsid w:val="001B56A8"/>
    <w:rsid w:val="001B6187"/>
    <w:rsid w:val="001B664F"/>
    <w:rsid w:val="001B6896"/>
    <w:rsid w:val="001B68CE"/>
    <w:rsid w:val="001B6F0E"/>
    <w:rsid w:val="001C124D"/>
    <w:rsid w:val="001C1AA7"/>
    <w:rsid w:val="001C24DD"/>
    <w:rsid w:val="001C4751"/>
    <w:rsid w:val="001C4FE4"/>
    <w:rsid w:val="001C5A17"/>
    <w:rsid w:val="001D0FDD"/>
    <w:rsid w:val="001D1B02"/>
    <w:rsid w:val="001D31DC"/>
    <w:rsid w:val="001D46C3"/>
    <w:rsid w:val="001D5076"/>
    <w:rsid w:val="001D5124"/>
    <w:rsid w:val="001D57CA"/>
    <w:rsid w:val="001D631C"/>
    <w:rsid w:val="001D6F07"/>
    <w:rsid w:val="001D7C75"/>
    <w:rsid w:val="001D7E65"/>
    <w:rsid w:val="001E1AF1"/>
    <w:rsid w:val="001E3F57"/>
    <w:rsid w:val="001E446E"/>
    <w:rsid w:val="001E4781"/>
    <w:rsid w:val="001E4C89"/>
    <w:rsid w:val="001E4E81"/>
    <w:rsid w:val="001E5AC9"/>
    <w:rsid w:val="001E5DF1"/>
    <w:rsid w:val="001E61C8"/>
    <w:rsid w:val="001E7FB5"/>
    <w:rsid w:val="001F0CD4"/>
    <w:rsid w:val="001F0EC7"/>
    <w:rsid w:val="001F0EC9"/>
    <w:rsid w:val="001F2A35"/>
    <w:rsid w:val="001F2B86"/>
    <w:rsid w:val="001F3999"/>
    <w:rsid w:val="001F5D45"/>
    <w:rsid w:val="001F5FE9"/>
    <w:rsid w:val="001F6070"/>
    <w:rsid w:val="001F7FE1"/>
    <w:rsid w:val="002002E5"/>
    <w:rsid w:val="002004E9"/>
    <w:rsid w:val="00200963"/>
    <w:rsid w:val="0020192E"/>
    <w:rsid w:val="00202CB9"/>
    <w:rsid w:val="002030FC"/>
    <w:rsid w:val="00203106"/>
    <w:rsid w:val="00203653"/>
    <w:rsid w:val="00203F78"/>
    <w:rsid w:val="00204524"/>
    <w:rsid w:val="00204533"/>
    <w:rsid w:val="002046FB"/>
    <w:rsid w:val="00204938"/>
    <w:rsid w:val="00204A07"/>
    <w:rsid w:val="00206184"/>
    <w:rsid w:val="0020647C"/>
    <w:rsid w:val="00207839"/>
    <w:rsid w:val="00210A37"/>
    <w:rsid w:val="002112A5"/>
    <w:rsid w:val="00212A55"/>
    <w:rsid w:val="00213ABB"/>
    <w:rsid w:val="00213B74"/>
    <w:rsid w:val="00213CEB"/>
    <w:rsid w:val="00213E76"/>
    <w:rsid w:val="00213FCF"/>
    <w:rsid w:val="00214A15"/>
    <w:rsid w:val="0021564B"/>
    <w:rsid w:val="002159D5"/>
    <w:rsid w:val="0021653B"/>
    <w:rsid w:val="002168C0"/>
    <w:rsid w:val="00216E02"/>
    <w:rsid w:val="00217224"/>
    <w:rsid w:val="00217D7E"/>
    <w:rsid w:val="00217E0E"/>
    <w:rsid w:val="0022004A"/>
    <w:rsid w:val="00220898"/>
    <w:rsid w:val="00220B8F"/>
    <w:rsid w:val="00221574"/>
    <w:rsid w:val="0022189F"/>
    <w:rsid w:val="00221C48"/>
    <w:rsid w:val="00222565"/>
    <w:rsid w:val="0022305C"/>
    <w:rsid w:val="00223BE6"/>
    <w:rsid w:val="00223C68"/>
    <w:rsid w:val="00223EE3"/>
    <w:rsid w:val="002244CA"/>
    <w:rsid w:val="0022483D"/>
    <w:rsid w:val="002252B3"/>
    <w:rsid w:val="00225A84"/>
    <w:rsid w:val="002265BD"/>
    <w:rsid w:val="00226AA6"/>
    <w:rsid w:val="0022748E"/>
    <w:rsid w:val="00230810"/>
    <w:rsid w:val="00231AD8"/>
    <w:rsid w:val="00232348"/>
    <w:rsid w:val="00232FCC"/>
    <w:rsid w:val="002339B9"/>
    <w:rsid w:val="00234519"/>
    <w:rsid w:val="00234764"/>
    <w:rsid w:val="00234775"/>
    <w:rsid w:val="002347C3"/>
    <w:rsid w:val="002351F4"/>
    <w:rsid w:val="0023524F"/>
    <w:rsid w:val="00235309"/>
    <w:rsid w:val="00235693"/>
    <w:rsid w:val="0023588D"/>
    <w:rsid w:val="00237794"/>
    <w:rsid w:val="0023784E"/>
    <w:rsid w:val="002378C9"/>
    <w:rsid w:val="002379BC"/>
    <w:rsid w:val="00237B46"/>
    <w:rsid w:val="00237E86"/>
    <w:rsid w:val="002401A0"/>
    <w:rsid w:val="0024214F"/>
    <w:rsid w:val="0024241B"/>
    <w:rsid w:val="002440ED"/>
    <w:rsid w:val="0024447F"/>
    <w:rsid w:val="00244B12"/>
    <w:rsid w:val="002474CB"/>
    <w:rsid w:val="00247855"/>
    <w:rsid w:val="00247F40"/>
    <w:rsid w:val="0025015E"/>
    <w:rsid w:val="00250207"/>
    <w:rsid w:val="00250439"/>
    <w:rsid w:val="002505ED"/>
    <w:rsid w:val="00250B9F"/>
    <w:rsid w:val="00250D9E"/>
    <w:rsid w:val="00251243"/>
    <w:rsid w:val="00251E42"/>
    <w:rsid w:val="00252469"/>
    <w:rsid w:val="002525C8"/>
    <w:rsid w:val="00252F3D"/>
    <w:rsid w:val="00253C1C"/>
    <w:rsid w:val="002548B3"/>
    <w:rsid w:val="00254B12"/>
    <w:rsid w:val="00255455"/>
    <w:rsid w:val="00256289"/>
    <w:rsid w:val="00256DA0"/>
    <w:rsid w:val="002577C5"/>
    <w:rsid w:val="00260CC9"/>
    <w:rsid w:val="00260F32"/>
    <w:rsid w:val="00262A9F"/>
    <w:rsid w:val="00262AB3"/>
    <w:rsid w:val="00262AFC"/>
    <w:rsid w:val="00262DA9"/>
    <w:rsid w:val="0026515F"/>
    <w:rsid w:val="00265C04"/>
    <w:rsid w:val="00266392"/>
    <w:rsid w:val="00267D40"/>
    <w:rsid w:val="00267E55"/>
    <w:rsid w:val="002704F6"/>
    <w:rsid w:val="00270DE5"/>
    <w:rsid w:val="00270FE6"/>
    <w:rsid w:val="00271CC0"/>
    <w:rsid w:val="00272A4C"/>
    <w:rsid w:val="00272A7B"/>
    <w:rsid w:val="00275397"/>
    <w:rsid w:val="00275979"/>
    <w:rsid w:val="00275A3B"/>
    <w:rsid w:val="002760C1"/>
    <w:rsid w:val="0027612D"/>
    <w:rsid w:val="0027620E"/>
    <w:rsid w:val="00276DE6"/>
    <w:rsid w:val="00277944"/>
    <w:rsid w:val="00280437"/>
    <w:rsid w:val="00280601"/>
    <w:rsid w:val="00280BE0"/>
    <w:rsid w:val="002819B8"/>
    <w:rsid w:val="00282517"/>
    <w:rsid w:val="002831CB"/>
    <w:rsid w:val="002834A1"/>
    <w:rsid w:val="002835A9"/>
    <w:rsid w:val="0028435B"/>
    <w:rsid w:val="00284646"/>
    <w:rsid w:val="00284C0A"/>
    <w:rsid w:val="00285DCF"/>
    <w:rsid w:val="0028619B"/>
    <w:rsid w:val="00290183"/>
    <w:rsid w:val="00291E90"/>
    <w:rsid w:val="0029276B"/>
    <w:rsid w:val="00293E59"/>
    <w:rsid w:val="00293FC1"/>
    <w:rsid w:val="0029415D"/>
    <w:rsid w:val="00294CA1"/>
    <w:rsid w:val="00294E20"/>
    <w:rsid w:val="00295356"/>
    <w:rsid w:val="00295FF5"/>
    <w:rsid w:val="00296060"/>
    <w:rsid w:val="002963DF"/>
    <w:rsid w:val="002965EB"/>
    <w:rsid w:val="0029711A"/>
    <w:rsid w:val="00297BB4"/>
    <w:rsid w:val="002A0456"/>
    <w:rsid w:val="002A1594"/>
    <w:rsid w:val="002A1760"/>
    <w:rsid w:val="002A2186"/>
    <w:rsid w:val="002A2DAD"/>
    <w:rsid w:val="002A3336"/>
    <w:rsid w:val="002A3475"/>
    <w:rsid w:val="002A3FA6"/>
    <w:rsid w:val="002A4D6D"/>
    <w:rsid w:val="002A4DCE"/>
    <w:rsid w:val="002A5BD6"/>
    <w:rsid w:val="002A6EFB"/>
    <w:rsid w:val="002B1003"/>
    <w:rsid w:val="002B127B"/>
    <w:rsid w:val="002B185E"/>
    <w:rsid w:val="002B2E70"/>
    <w:rsid w:val="002B2EC0"/>
    <w:rsid w:val="002B32BA"/>
    <w:rsid w:val="002B3388"/>
    <w:rsid w:val="002B3428"/>
    <w:rsid w:val="002B4D97"/>
    <w:rsid w:val="002B52A8"/>
    <w:rsid w:val="002B551B"/>
    <w:rsid w:val="002B5D2B"/>
    <w:rsid w:val="002B66DA"/>
    <w:rsid w:val="002B6AA0"/>
    <w:rsid w:val="002B6E66"/>
    <w:rsid w:val="002C0224"/>
    <w:rsid w:val="002C0F76"/>
    <w:rsid w:val="002C1C2D"/>
    <w:rsid w:val="002C1F13"/>
    <w:rsid w:val="002C204D"/>
    <w:rsid w:val="002C2331"/>
    <w:rsid w:val="002C25D8"/>
    <w:rsid w:val="002C348D"/>
    <w:rsid w:val="002C354E"/>
    <w:rsid w:val="002C5422"/>
    <w:rsid w:val="002C5BAD"/>
    <w:rsid w:val="002C630D"/>
    <w:rsid w:val="002C672E"/>
    <w:rsid w:val="002C6777"/>
    <w:rsid w:val="002C67C3"/>
    <w:rsid w:val="002C68BD"/>
    <w:rsid w:val="002C7A9E"/>
    <w:rsid w:val="002C7FD3"/>
    <w:rsid w:val="002D025C"/>
    <w:rsid w:val="002D0B4C"/>
    <w:rsid w:val="002D0B64"/>
    <w:rsid w:val="002D0EA6"/>
    <w:rsid w:val="002D11D7"/>
    <w:rsid w:val="002D1505"/>
    <w:rsid w:val="002D2569"/>
    <w:rsid w:val="002D2608"/>
    <w:rsid w:val="002D2EF4"/>
    <w:rsid w:val="002D3214"/>
    <w:rsid w:val="002D6BE6"/>
    <w:rsid w:val="002D78A3"/>
    <w:rsid w:val="002E0676"/>
    <w:rsid w:val="002E1017"/>
    <w:rsid w:val="002E152B"/>
    <w:rsid w:val="002E2375"/>
    <w:rsid w:val="002E2695"/>
    <w:rsid w:val="002E4301"/>
    <w:rsid w:val="002E4D26"/>
    <w:rsid w:val="002E5500"/>
    <w:rsid w:val="002E5ACB"/>
    <w:rsid w:val="002E72DE"/>
    <w:rsid w:val="002F0691"/>
    <w:rsid w:val="002F0692"/>
    <w:rsid w:val="002F331D"/>
    <w:rsid w:val="002F36E2"/>
    <w:rsid w:val="002F3D3F"/>
    <w:rsid w:val="002F5236"/>
    <w:rsid w:val="002F5526"/>
    <w:rsid w:val="002F56B5"/>
    <w:rsid w:val="002F6092"/>
    <w:rsid w:val="002F6295"/>
    <w:rsid w:val="002F63EF"/>
    <w:rsid w:val="002F6B7E"/>
    <w:rsid w:val="002F7D2E"/>
    <w:rsid w:val="002F7D75"/>
    <w:rsid w:val="003019F9"/>
    <w:rsid w:val="00301A9C"/>
    <w:rsid w:val="00301E5E"/>
    <w:rsid w:val="00302061"/>
    <w:rsid w:val="003022E9"/>
    <w:rsid w:val="003024BC"/>
    <w:rsid w:val="00302DF0"/>
    <w:rsid w:val="00303449"/>
    <w:rsid w:val="003045EB"/>
    <w:rsid w:val="003053F3"/>
    <w:rsid w:val="00305650"/>
    <w:rsid w:val="00306F54"/>
    <w:rsid w:val="00307956"/>
    <w:rsid w:val="00307E47"/>
    <w:rsid w:val="00310589"/>
    <w:rsid w:val="00311596"/>
    <w:rsid w:val="00311998"/>
    <w:rsid w:val="00311B91"/>
    <w:rsid w:val="00312E41"/>
    <w:rsid w:val="003132A4"/>
    <w:rsid w:val="003144AA"/>
    <w:rsid w:val="00314525"/>
    <w:rsid w:val="003153F7"/>
    <w:rsid w:val="00315F78"/>
    <w:rsid w:val="0031654B"/>
    <w:rsid w:val="0032147D"/>
    <w:rsid w:val="003222C4"/>
    <w:rsid w:val="003223BC"/>
    <w:rsid w:val="00322D95"/>
    <w:rsid w:val="003237FD"/>
    <w:rsid w:val="0032464A"/>
    <w:rsid w:val="00325110"/>
    <w:rsid w:val="00325581"/>
    <w:rsid w:val="00325AA0"/>
    <w:rsid w:val="00325F33"/>
    <w:rsid w:val="00325F3F"/>
    <w:rsid w:val="00326D7E"/>
    <w:rsid w:val="00327924"/>
    <w:rsid w:val="00327C83"/>
    <w:rsid w:val="003301AB"/>
    <w:rsid w:val="00331D18"/>
    <w:rsid w:val="00331DCD"/>
    <w:rsid w:val="00331EE4"/>
    <w:rsid w:val="00333244"/>
    <w:rsid w:val="00333867"/>
    <w:rsid w:val="00333A3B"/>
    <w:rsid w:val="00334503"/>
    <w:rsid w:val="003346E4"/>
    <w:rsid w:val="00335156"/>
    <w:rsid w:val="003359B9"/>
    <w:rsid w:val="00335A30"/>
    <w:rsid w:val="003362E7"/>
    <w:rsid w:val="003407CA"/>
    <w:rsid w:val="00341055"/>
    <w:rsid w:val="0034171A"/>
    <w:rsid w:val="00344ACA"/>
    <w:rsid w:val="0034605E"/>
    <w:rsid w:val="00346DA6"/>
    <w:rsid w:val="00347A9D"/>
    <w:rsid w:val="00347F8A"/>
    <w:rsid w:val="003508E3"/>
    <w:rsid w:val="00350B52"/>
    <w:rsid w:val="003518C1"/>
    <w:rsid w:val="00351959"/>
    <w:rsid w:val="00351ECF"/>
    <w:rsid w:val="00352369"/>
    <w:rsid w:val="00352A07"/>
    <w:rsid w:val="00352BBE"/>
    <w:rsid w:val="00352BF5"/>
    <w:rsid w:val="00354D97"/>
    <w:rsid w:val="00355A4D"/>
    <w:rsid w:val="00355A98"/>
    <w:rsid w:val="00356306"/>
    <w:rsid w:val="00356EF1"/>
    <w:rsid w:val="0036084C"/>
    <w:rsid w:val="0036089F"/>
    <w:rsid w:val="00360B41"/>
    <w:rsid w:val="00360B67"/>
    <w:rsid w:val="00360D94"/>
    <w:rsid w:val="00361483"/>
    <w:rsid w:val="00361944"/>
    <w:rsid w:val="003624FD"/>
    <w:rsid w:val="00362861"/>
    <w:rsid w:val="00362B2E"/>
    <w:rsid w:val="003631CE"/>
    <w:rsid w:val="00363B0C"/>
    <w:rsid w:val="00363D97"/>
    <w:rsid w:val="00364945"/>
    <w:rsid w:val="00364A51"/>
    <w:rsid w:val="00365F44"/>
    <w:rsid w:val="00366341"/>
    <w:rsid w:val="00366891"/>
    <w:rsid w:val="003672C2"/>
    <w:rsid w:val="00370830"/>
    <w:rsid w:val="00370AFB"/>
    <w:rsid w:val="003711F4"/>
    <w:rsid w:val="00372AE2"/>
    <w:rsid w:val="00372D36"/>
    <w:rsid w:val="003749CB"/>
    <w:rsid w:val="00374C94"/>
    <w:rsid w:val="00375A24"/>
    <w:rsid w:val="00375B11"/>
    <w:rsid w:val="00375D1D"/>
    <w:rsid w:val="00380209"/>
    <w:rsid w:val="00380DCE"/>
    <w:rsid w:val="00381629"/>
    <w:rsid w:val="00381B64"/>
    <w:rsid w:val="003824D7"/>
    <w:rsid w:val="00384D3B"/>
    <w:rsid w:val="00385E65"/>
    <w:rsid w:val="00386C2D"/>
    <w:rsid w:val="003879E9"/>
    <w:rsid w:val="003903A5"/>
    <w:rsid w:val="003915DB"/>
    <w:rsid w:val="00391787"/>
    <w:rsid w:val="00391796"/>
    <w:rsid w:val="00393F19"/>
    <w:rsid w:val="00394150"/>
    <w:rsid w:val="00394692"/>
    <w:rsid w:val="003947B4"/>
    <w:rsid w:val="00394B38"/>
    <w:rsid w:val="00394C33"/>
    <w:rsid w:val="003953A8"/>
    <w:rsid w:val="0039634B"/>
    <w:rsid w:val="003965AA"/>
    <w:rsid w:val="003972B5"/>
    <w:rsid w:val="003974E4"/>
    <w:rsid w:val="003A0DB4"/>
    <w:rsid w:val="003A19DC"/>
    <w:rsid w:val="003A228C"/>
    <w:rsid w:val="003A2CC6"/>
    <w:rsid w:val="003A329F"/>
    <w:rsid w:val="003A32F3"/>
    <w:rsid w:val="003A3A7E"/>
    <w:rsid w:val="003A4E2E"/>
    <w:rsid w:val="003A516A"/>
    <w:rsid w:val="003A70F6"/>
    <w:rsid w:val="003A7F03"/>
    <w:rsid w:val="003A7FA7"/>
    <w:rsid w:val="003B01BB"/>
    <w:rsid w:val="003B0570"/>
    <w:rsid w:val="003B0C01"/>
    <w:rsid w:val="003B0D77"/>
    <w:rsid w:val="003B14E3"/>
    <w:rsid w:val="003B1B5D"/>
    <w:rsid w:val="003B2767"/>
    <w:rsid w:val="003B2E69"/>
    <w:rsid w:val="003B364D"/>
    <w:rsid w:val="003B4802"/>
    <w:rsid w:val="003B4E81"/>
    <w:rsid w:val="003B633C"/>
    <w:rsid w:val="003B6B59"/>
    <w:rsid w:val="003C08E4"/>
    <w:rsid w:val="003C0F0F"/>
    <w:rsid w:val="003C117E"/>
    <w:rsid w:val="003C1A5A"/>
    <w:rsid w:val="003C24E8"/>
    <w:rsid w:val="003C2F83"/>
    <w:rsid w:val="003C35F5"/>
    <w:rsid w:val="003C3B36"/>
    <w:rsid w:val="003C3F2C"/>
    <w:rsid w:val="003C4520"/>
    <w:rsid w:val="003C56CF"/>
    <w:rsid w:val="003C60CF"/>
    <w:rsid w:val="003C6BD9"/>
    <w:rsid w:val="003C6F56"/>
    <w:rsid w:val="003C7DDB"/>
    <w:rsid w:val="003D045C"/>
    <w:rsid w:val="003D1C34"/>
    <w:rsid w:val="003D2BB8"/>
    <w:rsid w:val="003D3301"/>
    <w:rsid w:val="003D347D"/>
    <w:rsid w:val="003D3D3F"/>
    <w:rsid w:val="003D41C5"/>
    <w:rsid w:val="003D458A"/>
    <w:rsid w:val="003D4C3E"/>
    <w:rsid w:val="003D4CE1"/>
    <w:rsid w:val="003D5639"/>
    <w:rsid w:val="003D5DC3"/>
    <w:rsid w:val="003D5ED6"/>
    <w:rsid w:val="003D6375"/>
    <w:rsid w:val="003D67FE"/>
    <w:rsid w:val="003D7566"/>
    <w:rsid w:val="003D7EA6"/>
    <w:rsid w:val="003E0BB4"/>
    <w:rsid w:val="003E1781"/>
    <w:rsid w:val="003E216F"/>
    <w:rsid w:val="003E25A5"/>
    <w:rsid w:val="003E3073"/>
    <w:rsid w:val="003E46F5"/>
    <w:rsid w:val="003E4E21"/>
    <w:rsid w:val="003E4F4C"/>
    <w:rsid w:val="003E6459"/>
    <w:rsid w:val="003E76B1"/>
    <w:rsid w:val="003F0487"/>
    <w:rsid w:val="003F0766"/>
    <w:rsid w:val="003F14A9"/>
    <w:rsid w:val="003F1C66"/>
    <w:rsid w:val="003F2E87"/>
    <w:rsid w:val="003F3A31"/>
    <w:rsid w:val="003F4272"/>
    <w:rsid w:val="003F4701"/>
    <w:rsid w:val="003F5125"/>
    <w:rsid w:val="003F5413"/>
    <w:rsid w:val="003F5BA9"/>
    <w:rsid w:val="003F6191"/>
    <w:rsid w:val="003F6921"/>
    <w:rsid w:val="0040413B"/>
    <w:rsid w:val="00404AB6"/>
    <w:rsid w:val="00404FA0"/>
    <w:rsid w:val="00405CBB"/>
    <w:rsid w:val="00405D7C"/>
    <w:rsid w:val="00406B67"/>
    <w:rsid w:val="0040754C"/>
    <w:rsid w:val="004075A9"/>
    <w:rsid w:val="00407BA5"/>
    <w:rsid w:val="00410267"/>
    <w:rsid w:val="00410466"/>
    <w:rsid w:val="00410FB4"/>
    <w:rsid w:val="0041128C"/>
    <w:rsid w:val="00411AF4"/>
    <w:rsid w:val="00411F8A"/>
    <w:rsid w:val="004128C3"/>
    <w:rsid w:val="004129ED"/>
    <w:rsid w:val="0041323F"/>
    <w:rsid w:val="00413269"/>
    <w:rsid w:val="00414530"/>
    <w:rsid w:val="00414B41"/>
    <w:rsid w:val="00415C77"/>
    <w:rsid w:val="00416878"/>
    <w:rsid w:val="004168E7"/>
    <w:rsid w:val="00416DFE"/>
    <w:rsid w:val="00416E2B"/>
    <w:rsid w:val="00416FF7"/>
    <w:rsid w:val="00417564"/>
    <w:rsid w:val="00417DDC"/>
    <w:rsid w:val="00420FD9"/>
    <w:rsid w:val="00421507"/>
    <w:rsid w:val="0042151C"/>
    <w:rsid w:val="00421A63"/>
    <w:rsid w:val="004232E3"/>
    <w:rsid w:val="00423EFD"/>
    <w:rsid w:val="0042414A"/>
    <w:rsid w:val="00424BB4"/>
    <w:rsid w:val="00424F1E"/>
    <w:rsid w:val="00425C8D"/>
    <w:rsid w:val="00430288"/>
    <w:rsid w:val="00430E41"/>
    <w:rsid w:val="00430FEF"/>
    <w:rsid w:val="00431A10"/>
    <w:rsid w:val="00431A30"/>
    <w:rsid w:val="004327B7"/>
    <w:rsid w:val="00432C30"/>
    <w:rsid w:val="00433729"/>
    <w:rsid w:val="0043467C"/>
    <w:rsid w:val="00434DE3"/>
    <w:rsid w:val="00434F30"/>
    <w:rsid w:val="00435182"/>
    <w:rsid w:val="00435FE7"/>
    <w:rsid w:val="00436748"/>
    <w:rsid w:val="00437131"/>
    <w:rsid w:val="00440BF8"/>
    <w:rsid w:val="00441BE9"/>
    <w:rsid w:val="004427D1"/>
    <w:rsid w:val="00442BB7"/>
    <w:rsid w:val="004445BE"/>
    <w:rsid w:val="00444F70"/>
    <w:rsid w:val="004451D9"/>
    <w:rsid w:val="004456CE"/>
    <w:rsid w:val="0044596B"/>
    <w:rsid w:val="00445E5D"/>
    <w:rsid w:val="00446270"/>
    <w:rsid w:val="0044698B"/>
    <w:rsid w:val="00447643"/>
    <w:rsid w:val="0044772F"/>
    <w:rsid w:val="00447A12"/>
    <w:rsid w:val="00447C1B"/>
    <w:rsid w:val="00447E9E"/>
    <w:rsid w:val="0045020B"/>
    <w:rsid w:val="004509AB"/>
    <w:rsid w:val="00451088"/>
    <w:rsid w:val="0045145C"/>
    <w:rsid w:val="00452E06"/>
    <w:rsid w:val="004530E8"/>
    <w:rsid w:val="0045377B"/>
    <w:rsid w:val="00453AED"/>
    <w:rsid w:val="004546AC"/>
    <w:rsid w:val="00454874"/>
    <w:rsid w:val="00454B9C"/>
    <w:rsid w:val="00454D57"/>
    <w:rsid w:val="0045504B"/>
    <w:rsid w:val="00455838"/>
    <w:rsid w:val="00457191"/>
    <w:rsid w:val="0045796F"/>
    <w:rsid w:val="00460112"/>
    <w:rsid w:val="004603B5"/>
    <w:rsid w:val="0046131B"/>
    <w:rsid w:val="00461A4A"/>
    <w:rsid w:val="00462301"/>
    <w:rsid w:val="00462841"/>
    <w:rsid w:val="00462D45"/>
    <w:rsid w:val="004636D3"/>
    <w:rsid w:val="00463BEA"/>
    <w:rsid w:val="004657FA"/>
    <w:rsid w:val="00466CD9"/>
    <w:rsid w:val="00467292"/>
    <w:rsid w:val="00467830"/>
    <w:rsid w:val="00467A36"/>
    <w:rsid w:val="00467F6B"/>
    <w:rsid w:val="0047028C"/>
    <w:rsid w:val="004706BA"/>
    <w:rsid w:val="00470CBF"/>
    <w:rsid w:val="004716CE"/>
    <w:rsid w:val="00471942"/>
    <w:rsid w:val="00471B0A"/>
    <w:rsid w:val="00471B40"/>
    <w:rsid w:val="00472565"/>
    <w:rsid w:val="0047264B"/>
    <w:rsid w:val="00474996"/>
    <w:rsid w:val="00474C1D"/>
    <w:rsid w:val="00474E9F"/>
    <w:rsid w:val="004750C3"/>
    <w:rsid w:val="004754CC"/>
    <w:rsid w:val="004758AB"/>
    <w:rsid w:val="00476C82"/>
    <w:rsid w:val="00477574"/>
    <w:rsid w:val="00480089"/>
    <w:rsid w:val="00480E95"/>
    <w:rsid w:val="00481A08"/>
    <w:rsid w:val="004823AE"/>
    <w:rsid w:val="004828D3"/>
    <w:rsid w:val="00482D84"/>
    <w:rsid w:val="004849DB"/>
    <w:rsid w:val="00484BCD"/>
    <w:rsid w:val="004852D9"/>
    <w:rsid w:val="00485417"/>
    <w:rsid w:val="00485918"/>
    <w:rsid w:val="00486D74"/>
    <w:rsid w:val="00487C09"/>
    <w:rsid w:val="00487FF9"/>
    <w:rsid w:val="0049004C"/>
    <w:rsid w:val="004902EE"/>
    <w:rsid w:val="004904FC"/>
    <w:rsid w:val="00491B8A"/>
    <w:rsid w:val="004921B1"/>
    <w:rsid w:val="00492451"/>
    <w:rsid w:val="0049255C"/>
    <w:rsid w:val="004928CB"/>
    <w:rsid w:val="00492E27"/>
    <w:rsid w:val="0049305A"/>
    <w:rsid w:val="00493CBC"/>
    <w:rsid w:val="004942CC"/>
    <w:rsid w:val="004955BC"/>
    <w:rsid w:val="00495876"/>
    <w:rsid w:val="004958EE"/>
    <w:rsid w:val="00495B38"/>
    <w:rsid w:val="00495F98"/>
    <w:rsid w:val="004964E7"/>
    <w:rsid w:val="0049752C"/>
    <w:rsid w:val="00497E52"/>
    <w:rsid w:val="004A339A"/>
    <w:rsid w:val="004A40C0"/>
    <w:rsid w:val="004A445A"/>
    <w:rsid w:val="004A49A7"/>
    <w:rsid w:val="004A4B46"/>
    <w:rsid w:val="004A4F34"/>
    <w:rsid w:val="004A5DA9"/>
    <w:rsid w:val="004A6296"/>
    <w:rsid w:val="004B036B"/>
    <w:rsid w:val="004B0586"/>
    <w:rsid w:val="004B0A33"/>
    <w:rsid w:val="004B0D5F"/>
    <w:rsid w:val="004B1768"/>
    <w:rsid w:val="004B18E0"/>
    <w:rsid w:val="004B1DA4"/>
    <w:rsid w:val="004B223E"/>
    <w:rsid w:val="004B2B97"/>
    <w:rsid w:val="004B2DDA"/>
    <w:rsid w:val="004B2F1F"/>
    <w:rsid w:val="004B37AC"/>
    <w:rsid w:val="004B445E"/>
    <w:rsid w:val="004B44BD"/>
    <w:rsid w:val="004B4FD3"/>
    <w:rsid w:val="004B4FFE"/>
    <w:rsid w:val="004B6BF3"/>
    <w:rsid w:val="004B730A"/>
    <w:rsid w:val="004C0014"/>
    <w:rsid w:val="004C0910"/>
    <w:rsid w:val="004C0962"/>
    <w:rsid w:val="004C0C10"/>
    <w:rsid w:val="004C229D"/>
    <w:rsid w:val="004C340E"/>
    <w:rsid w:val="004C348D"/>
    <w:rsid w:val="004C3855"/>
    <w:rsid w:val="004C50D4"/>
    <w:rsid w:val="004C626C"/>
    <w:rsid w:val="004C749B"/>
    <w:rsid w:val="004C7B67"/>
    <w:rsid w:val="004D0AFF"/>
    <w:rsid w:val="004D2D6A"/>
    <w:rsid w:val="004D2F2A"/>
    <w:rsid w:val="004D3021"/>
    <w:rsid w:val="004D31B1"/>
    <w:rsid w:val="004D3818"/>
    <w:rsid w:val="004D3C99"/>
    <w:rsid w:val="004D537A"/>
    <w:rsid w:val="004D5922"/>
    <w:rsid w:val="004D6023"/>
    <w:rsid w:val="004D61EC"/>
    <w:rsid w:val="004D6203"/>
    <w:rsid w:val="004D68C1"/>
    <w:rsid w:val="004D6A76"/>
    <w:rsid w:val="004D6DEB"/>
    <w:rsid w:val="004D7322"/>
    <w:rsid w:val="004D759A"/>
    <w:rsid w:val="004E01A9"/>
    <w:rsid w:val="004E12CD"/>
    <w:rsid w:val="004E19F6"/>
    <w:rsid w:val="004E1C0B"/>
    <w:rsid w:val="004E1EA3"/>
    <w:rsid w:val="004E231B"/>
    <w:rsid w:val="004E2B4E"/>
    <w:rsid w:val="004E2BBB"/>
    <w:rsid w:val="004E3865"/>
    <w:rsid w:val="004E3983"/>
    <w:rsid w:val="004E3A6A"/>
    <w:rsid w:val="004E3ECF"/>
    <w:rsid w:val="004E51CE"/>
    <w:rsid w:val="004E525F"/>
    <w:rsid w:val="004E5654"/>
    <w:rsid w:val="004E61CA"/>
    <w:rsid w:val="004E6418"/>
    <w:rsid w:val="004E6543"/>
    <w:rsid w:val="004E707B"/>
    <w:rsid w:val="004F1950"/>
    <w:rsid w:val="004F1C98"/>
    <w:rsid w:val="004F1F1A"/>
    <w:rsid w:val="004F3300"/>
    <w:rsid w:val="004F33FC"/>
    <w:rsid w:val="004F399E"/>
    <w:rsid w:val="004F3DC2"/>
    <w:rsid w:val="004F3F95"/>
    <w:rsid w:val="004F4994"/>
    <w:rsid w:val="004F4FEE"/>
    <w:rsid w:val="004F5462"/>
    <w:rsid w:val="004F5595"/>
    <w:rsid w:val="004F5972"/>
    <w:rsid w:val="004F665B"/>
    <w:rsid w:val="004F6773"/>
    <w:rsid w:val="00500753"/>
    <w:rsid w:val="00500CCA"/>
    <w:rsid w:val="005010D7"/>
    <w:rsid w:val="00501132"/>
    <w:rsid w:val="00501569"/>
    <w:rsid w:val="0050166E"/>
    <w:rsid w:val="00501B9D"/>
    <w:rsid w:val="00502042"/>
    <w:rsid w:val="005023DD"/>
    <w:rsid w:val="005040E7"/>
    <w:rsid w:val="00505AF7"/>
    <w:rsid w:val="00505DB4"/>
    <w:rsid w:val="00507160"/>
    <w:rsid w:val="0051030E"/>
    <w:rsid w:val="0051234B"/>
    <w:rsid w:val="00512E07"/>
    <w:rsid w:val="0051330C"/>
    <w:rsid w:val="00513418"/>
    <w:rsid w:val="00514868"/>
    <w:rsid w:val="00514A15"/>
    <w:rsid w:val="00514ABC"/>
    <w:rsid w:val="00514D04"/>
    <w:rsid w:val="005167E1"/>
    <w:rsid w:val="00516875"/>
    <w:rsid w:val="00517FC5"/>
    <w:rsid w:val="005208EC"/>
    <w:rsid w:val="00520ADD"/>
    <w:rsid w:val="00521190"/>
    <w:rsid w:val="005212E0"/>
    <w:rsid w:val="00521846"/>
    <w:rsid w:val="00522643"/>
    <w:rsid w:val="00522AEA"/>
    <w:rsid w:val="00522B1E"/>
    <w:rsid w:val="005236F4"/>
    <w:rsid w:val="00524FCF"/>
    <w:rsid w:val="00525140"/>
    <w:rsid w:val="0052553E"/>
    <w:rsid w:val="0052565B"/>
    <w:rsid w:val="00525FC0"/>
    <w:rsid w:val="005261D7"/>
    <w:rsid w:val="0052680D"/>
    <w:rsid w:val="00526957"/>
    <w:rsid w:val="00527033"/>
    <w:rsid w:val="00527508"/>
    <w:rsid w:val="00527691"/>
    <w:rsid w:val="00527786"/>
    <w:rsid w:val="00527FF8"/>
    <w:rsid w:val="00530180"/>
    <w:rsid w:val="00531360"/>
    <w:rsid w:val="00532E59"/>
    <w:rsid w:val="00532F7C"/>
    <w:rsid w:val="00532FF7"/>
    <w:rsid w:val="0053331D"/>
    <w:rsid w:val="0053512F"/>
    <w:rsid w:val="00535549"/>
    <w:rsid w:val="00536283"/>
    <w:rsid w:val="005373D8"/>
    <w:rsid w:val="00537C68"/>
    <w:rsid w:val="0054003C"/>
    <w:rsid w:val="00540577"/>
    <w:rsid w:val="005408F0"/>
    <w:rsid w:val="00541393"/>
    <w:rsid w:val="00545424"/>
    <w:rsid w:val="00546242"/>
    <w:rsid w:val="00546400"/>
    <w:rsid w:val="0054677B"/>
    <w:rsid w:val="0054712E"/>
    <w:rsid w:val="005475B7"/>
    <w:rsid w:val="0055043B"/>
    <w:rsid w:val="005508EF"/>
    <w:rsid w:val="00550C13"/>
    <w:rsid w:val="00551067"/>
    <w:rsid w:val="005513C4"/>
    <w:rsid w:val="0055189D"/>
    <w:rsid w:val="00552415"/>
    <w:rsid w:val="00553157"/>
    <w:rsid w:val="00553475"/>
    <w:rsid w:val="0055475C"/>
    <w:rsid w:val="00554983"/>
    <w:rsid w:val="0055549E"/>
    <w:rsid w:val="00555B80"/>
    <w:rsid w:val="00556A95"/>
    <w:rsid w:val="00557041"/>
    <w:rsid w:val="00557248"/>
    <w:rsid w:val="00557BC7"/>
    <w:rsid w:val="00557E6C"/>
    <w:rsid w:val="0056019C"/>
    <w:rsid w:val="005605BE"/>
    <w:rsid w:val="00560A95"/>
    <w:rsid w:val="00560B64"/>
    <w:rsid w:val="0056157D"/>
    <w:rsid w:val="0056207C"/>
    <w:rsid w:val="005627AD"/>
    <w:rsid w:val="0056313A"/>
    <w:rsid w:val="00563812"/>
    <w:rsid w:val="00563DD1"/>
    <w:rsid w:val="0056413E"/>
    <w:rsid w:val="00564146"/>
    <w:rsid w:val="00564C76"/>
    <w:rsid w:val="005659FB"/>
    <w:rsid w:val="005669AC"/>
    <w:rsid w:val="00571376"/>
    <w:rsid w:val="00572D66"/>
    <w:rsid w:val="00573041"/>
    <w:rsid w:val="005732D0"/>
    <w:rsid w:val="005743C5"/>
    <w:rsid w:val="00575894"/>
    <w:rsid w:val="00575C6E"/>
    <w:rsid w:val="00575CF4"/>
    <w:rsid w:val="0057648D"/>
    <w:rsid w:val="005775FC"/>
    <w:rsid w:val="005801A4"/>
    <w:rsid w:val="00580349"/>
    <w:rsid w:val="00582028"/>
    <w:rsid w:val="00582B50"/>
    <w:rsid w:val="00582F3D"/>
    <w:rsid w:val="005831C2"/>
    <w:rsid w:val="005835BA"/>
    <w:rsid w:val="00583637"/>
    <w:rsid w:val="00583F9E"/>
    <w:rsid w:val="00584082"/>
    <w:rsid w:val="005840EF"/>
    <w:rsid w:val="00584C80"/>
    <w:rsid w:val="005856D0"/>
    <w:rsid w:val="00585896"/>
    <w:rsid w:val="00585D6B"/>
    <w:rsid w:val="00587EF0"/>
    <w:rsid w:val="00590367"/>
    <w:rsid w:val="00590411"/>
    <w:rsid w:val="0059061A"/>
    <w:rsid w:val="00590650"/>
    <w:rsid w:val="005921A4"/>
    <w:rsid w:val="00592829"/>
    <w:rsid w:val="00592B00"/>
    <w:rsid w:val="00593062"/>
    <w:rsid w:val="0059349F"/>
    <w:rsid w:val="005937DB"/>
    <w:rsid w:val="005943AA"/>
    <w:rsid w:val="00594C67"/>
    <w:rsid w:val="00594D6B"/>
    <w:rsid w:val="0059662F"/>
    <w:rsid w:val="005A0869"/>
    <w:rsid w:val="005A0A99"/>
    <w:rsid w:val="005A207F"/>
    <w:rsid w:val="005A3CDC"/>
    <w:rsid w:val="005A5495"/>
    <w:rsid w:val="005B026B"/>
    <w:rsid w:val="005B0590"/>
    <w:rsid w:val="005B0AFB"/>
    <w:rsid w:val="005B12E7"/>
    <w:rsid w:val="005B2047"/>
    <w:rsid w:val="005B27BC"/>
    <w:rsid w:val="005B3069"/>
    <w:rsid w:val="005B3208"/>
    <w:rsid w:val="005B3865"/>
    <w:rsid w:val="005B4755"/>
    <w:rsid w:val="005B4FE9"/>
    <w:rsid w:val="005B567C"/>
    <w:rsid w:val="005B56BE"/>
    <w:rsid w:val="005B5827"/>
    <w:rsid w:val="005B6905"/>
    <w:rsid w:val="005B6BB5"/>
    <w:rsid w:val="005B6FF2"/>
    <w:rsid w:val="005B7138"/>
    <w:rsid w:val="005B76E5"/>
    <w:rsid w:val="005B76E6"/>
    <w:rsid w:val="005C03DE"/>
    <w:rsid w:val="005C1B0F"/>
    <w:rsid w:val="005C1CEA"/>
    <w:rsid w:val="005C362F"/>
    <w:rsid w:val="005C3A76"/>
    <w:rsid w:val="005C4801"/>
    <w:rsid w:val="005C4EE0"/>
    <w:rsid w:val="005C6B52"/>
    <w:rsid w:val="005C729F"/>
    <w:rsid w:val="005C759F"/>
    <w:rsid w:val="005C768F"/>
    <w:rsid w:val="005D0C67"/>
    <w:rsid w:val="005D1387"/>
    <w:rsid w:val="005D13DD"/>
    <w:rsid w:val="005D25D4"/>
    <w:rsid w:val="005D2C08"/>
    <w:rsid w:val="005D2CF5"/>
    <w:rsid w:val="005D4456"/>
    <w:rsid w:val="005D5413"/>
    <w:rsid w:val="005D616B"/>
    <w:rsid w:val="005D68CB"/>
    <w:rsid w:val="005D79AB"/>
    <w:rsid w:val="005D7EB2"/>
    <w:rsid w:val="005E0B72"/>
    <w:rsid w:val="005E0FD9"/>
    <w:rsid w:val="005E1936"/>
    <w:rsid w:val="005E1E9D"/>
    <w:rsid w:val="005E2529"/>
    <w:rsid w:val="005E25A7"/>
    <w:rsid w:val="005E3A2F"/>
    <w:rsid w:val="005E51D4"/>
    <w:rsid w:val="005E76E5"/>
    <w:rsid w:val="005E771A"/>
    <w:rsid w:val="005F13B7"/>
    <w:rsid w:val="005F2CC2"/>
    <w:rsid w:val="005F2DFA"/>
    <w:rsid w:val="005F40FC"/>
    <w:rsid w:val="005F50B2"/>
    <w:rsid w:val="005F58E4"/>
    <w:rsid w:val="005F60F2"/>
    <w:rsid w:val="005F62A6"/>
    <w:rsid w:val="005F6305"/>
    <w:rsid w:val="005F6B82"/>
    <w:rsid w:val="005F6BA2"/>
    <w:rsid w:val="005F6DA8"/>
    <w:rsid w:val="005F6F31"/>
    <w:rsid w:val="0060034A"/>
    <w:rsid w:val="00600A8B"/>
    <w:rsid w:val="00600C70"/>
    <w:rsid w:val="006019D3"/>
    <w:rsid w:val="006023BF"/>
    <w:rsid w:val="0060324E"/>
    <w:rsid w:val="00603AD9"/>
    <w:rsid w:val="0060403E"/>
    <w:rsid w:val="006045D5"/>
    <w:rsid w:val="00605A07"/>
    <w:rsid w:val="00606150"/>
    <w:rsid w:val="0060638F"/>
    <w:rsid w:val="00606979"/>
    <w:rsid w:val="00606BF0"/>
    <w:rsid w:val="00607016"/>
    <w:rsid w:val="0060726D"/>
    <w:rsid w:val="006074C8"/>
    <w:rsid w:val="00607654"/>
    <w:rsid w:val="006076D7"/>
    <w:rsid w:val="00607D03"/>
    <w:rsid w:val="00610212"/>
    <w:rsid w:val="00610688"/>
    <w:rsid w:val="006108EA"/>
    <w:rsid w:val="00610E47"/>
    <w:rsid w:val="006139BE"/>
    <w:rsid w:val="00613B1A"/>
    <w:rsid w:val="00613E39"/>
    <w:rsid w:val="006141F9"/>
    <w:rsid w:val="00614477"/>
    <w:rsid w:val="00614DB8"/>
    <w:rsid w:val="00615342"/>
    <w:rsid w:val="00615F8C"/>
    <w:rsid w:val="00616E96"/>
    <w:rsid w:val="00617710"/>
    <w:rsid w:val="00617CB5"/>
    <w:rsid w:val="006205E8"/>
    <w:rsid w:val="006216A9"/>
    <w:rsid w:val="0062181C"/>
    <w:rsid w:val="00622307"/>
    <w:rsid w:val="00622527"/>
    <w:rsid w:val="00623038"/>
    <w:rsid w:val="00623D8A"/>
    <w:rsid w:val="00624250"/>
    <w:rsid w:val="006248E6"/>
    <w:rsid w:val="00625113"/>
    <w:rsid w:val="006251CA"/>
    <w:rsid w:val="00625D79"/>
    <w:rsid w:val="00625E59"/>
    <w:rsid w:val="00625EB5"/>
    <w:rsid w:val="006262FB"/>
    <w:rsid w:val="00630902"/>
    <w:rsid w:val="00630A5C"/>
    <w:rsid w:val="00631073"/>
    <w:rsid w:val="006315EB"/>
    <w:rsid w:val="00631894"/>
    <w:rsid w:val="0063265C"/>
    <w:rsid w:val="00633633"/>
    <w:rsid w:val="00633718"/>
    <w:rsid w:val="00634504"/>
    <w:rsid w:val="00634929"/>
    <w:rsid w:val="00635C5A"/>
    <w:rsid w:val="0063613F"/>
    <w:rsid w:val="006376B7"/>
    <w:rsid w:val="006377C6"/>
    <w:rsid w:val="00637B88"/>
    <w:rsid w:val="0064078B"/>
    <w:rsid w:val="0064138E"/>
    <w:rsid w:val="00641578"/>
    <w:rsid w:val="0064163B"/>
    <w:rsid w:val="006416CC"/>
    <w:rsid w:val="00642F06"/>
    <w:rsid w:val="00643D45"/>
    <w:rsid w:val="006443B4"/>
    <w:rsid w:val="006449E1"/>
    <w:rsid w:val="006454F7"/>
    <w:rsid w:val="00645ED4"/>
    <w:rsid w:val="00650336"/>
    <w:rsid w:val="00650B59"/>
    <w:rsid w:val="00652749"/>
    <w:rsid w:val="00652A66"/>
    <w:rsid w:val="00652A6D"/>
    <w:rsid w:val="00653708"/>
    <w:rsid w:val="006556E4"/>
    <w:rsid w:val="00655924"/>
    <w:rsid w:val="0065660A"/>
    <w:rsid w:val="00656DBB"/>
    <w:rsid w:val="00660C92"/>
    <w:rsid w:val="00661F15"/>
    <w:rsid w:val="006620AC"/>
    <w:rsid w:val="00662106"/>
    <w:rsid w:val="00662B99"/>
    <w:rsid w:val="00663140"/>
    <w:rsid w:val="00663611"/>
    <w:rsid w:val="006638B6"/>
    <w:rsid w:val="0066578D"/>
    <w:rsid w:val="00665C80"/>
    <w:rsid w:val="00665DE9"/>
    <w:rsid w:val="00665FE9"/>
    <w:rsid w:val="00666D31"/>
    <w:rsid w:val="00667485"/>
    <w:rsid w:val="006675BA"/>
    <w:rsid w:val="00667D6C"/>
    <w:rsid w:val="00670080"/>
    <w:rsid w:val="00672E4E"/>
    <w:rsid w:val="00673BA4"/>
    <w:rsid w:val="00673DC5"/>
    <w:rsid w:val="0067495E"/>
    <w:rsid w:val="00674E6A"/>
    <w:rsid w:val="00675676"/>
    <w:rsid w:val="0067702D"/>
    <w:rsid w:val="00677082"/>
    <w:rsid w:val="00677C4E"/>
    <w:rsid w:val="00680132"/>
    <w:rsid w:val="0068021E"/>
    <w:rsid w:val="00681E3C"/>
    <w:rsid w:val="00682649"/>
    <w:rsid w:val="00683A50"/>
    <w:rsid w:val="00683C2B"/>
    <w:rsid w:val="006840AC"/>
    <w:rsid w:val="006846CB"/>
    <w:rsid w:val="0068494C"/>
    <w:rsid w:val="00684BAC"/>
    <w:rsid w:val="00684F7D"/>
    <w:rsid w:val="006856C0"/>
    <w:rsid w:val="00686066"/>
    <w:rsid w:val="00687BE2"/>
    <w:rsid w:val="00687F44"/>
    <w:rsid w:val="006913D8"/>
    <w:rsid w:val="00691C34"/>
    <w:rsid w:val="0069249B"/>
    <w:rsid w:val="0069252E"/>
    <w:rsid w:val="00692847"/>
    <w:rsid w:val="00694228"/>
    <w:rsid w:val="00694444"/>
    <w:rsid w:val="00694A05"/>
    <w:rsid w:val="00694EA0"/>
    <w:rsid w:val="00696683"/>
    <w:rsid w:val="006978C4"/>
    <w:rsid w:val="006A00AD"/>
    <w:rsid w:val="006A0B29"/>
    <w:rsid w:val="006A0FC8"/>
    <w:rsid w:val="006A345E"/>
    <w:rsid w:val="006A3507"/>
    <w:rsid w:val="006A4285"/>
    <w:rsid w:val="006A4927"/>
    <w:rsid w:val="006A4B5F"/>
    <w:rsid w:val="006A4D33"/>
    <w:rsid w:val="006A502B"/>
    <w:rsid w:val="006A53C6"/>
    <w:rsid w:val="006A65CC"/>
    <w:rsid w:val="006A6743"/>
    <w:rsid w:val="006A67DC"/>
    <w:rsid w:val="006A692D"/>
    <w:rsid w:val="006A708F"/>
    <w:rsid w:val="006A7776"/>
    <w:rsid w:val="006B06BF"/>
    <w:rsid w:val="006B18DF"/>
    <w:rsid w:val="006B1E93"/>
    <w:rsid w:val="006B1F91"/>
    <w:rsid w:val="006B28B3"/>
    <w:rsid w:val="006B34C7"/>
    <w:rsid w:val="006B3EEB"/>
    <w:rsid w:val="006B3F9D"/>
    <w:rsid w:val="006B4419"/>
    <w:rsid w:val="006B49A3"/>
    <w:rsid w:val="006B55B2"/>
    <w:rsid w:val="006B5D00"/>
    <w:rsid w:val="006B7D9E"/>
    <w:rsid w:val="006C0153"/>
    <w:rsid w:val="006C149D"/>
    <w:rsid w:val="006C2014"/>
    <w:rsid w:val="006C2110"/>
    <w:rsid w:val="006C2190"/>
    <w:rsid w:val="006C27BC"/>
    <w:rsid w:val="006C359A"/>
    <w:rsid w:val="006C36CE"/>
    <w:rsid w:val="006C46D2"/>
    <w:rsid w:val="006C53CA"/>
    <w:rsid w:val="006C552D"/>
    <w:rsid w:val="006C576D"/>
    <w:rsid w:val="006C601A"/>
    <w:rsid w:val="006C65A6"/>
    <w:rsid w:val="006C6658"/>
    <w:rsid w:val="006C6696"/>
    <w:rsid w:val="006C788C"/>
    <w:rsid w:val="006C78B4"/>
    <w:rsid w:val="006D0586"/>
    <w:rsid w:val="006D0B5A"/>
    <w:rsid w:val="006D0F3C"/>
    <w:rsid w:val="006D1A4B"/>
    <w:rsid w:val="006D2048"/>
    <w:rsid w:val="006D2207"/>
    <w:rsid w:val="006D243A"/>
    <w:rsid w:val="006D2828"/>
    <w:rsid w:val="006D2E36"/>
    <w:rsid w:val="006D361A"/>
    <w:rsid w:val="006D3F1A"/>
    <w:rsid w:val="006D42CD"/>
    <w:rsid w:val="006D4FF8"/>
    <w:rsid w:val="006D509E"/>
    <w:rsid w:val="006D53CD"/>
    <w:rsid w:val="006D5474"/>
    <w:rsid w:val="006D5E03"/>
    <w:rsid w:val="006D6AD9"/>
    <w:rsid w:val="006D6DF9"/>
    <w:rsid w:val="006D7621"/>
    <w:rsid w:val="006D7881"/>
    <w:rsid w:val="006E06A8"/>
    <w:rsid w:val="006E0887"/>
    <w:rsid w:val="006E1CBA"/>
    <w:rsid w:val="006E2DCB"/>
    <w:rsid w:val="006E4A03"/>
    <w:rsid w:val="006E4A24"/>
    <w:rsid w:val="006E4EDA"/>
    <w:rsid w:val="006E5158"/>
    <w:rsid w:val="006E5D99"/>
    <w:rsid w:val="006E6762"/>
    <w:rsid w:val="006E687A"/>
    <w:rsid w:val="006E732E"/>
    <w:rsid w:val="006E7457"/>
    <w:rsid w:val="006E7773"/>
    <w:rsid w:val="006F041A"/>
    <w:rsid w:val="006F0F4C"/>
    <w:rsid w:val="006F17C4"/>
    <w:rsid w:val="006F22E7"/>
    <w:rsid w:val="006F39A0"/>
    <w:rsid w:val="006F3EAC"/>
    <w:rsid w:val="006F3EFF"/>
    <w:rsid w:val="006F481C"/>
    <w:rsid w:val="006F5AE5"/>
    <w:rsid w:val="006F5B20"/>
    <w:rsid w:val="006F5EF3"/>
    <w:rsid w:val="006F5F4F"/>
    <w:rsid w:val="006F69E2"/>
    <w:rsid w:val="006F69EC"/>
    <w:rsid w:val="0070279C"/>
    <w:rsid w:val="00703FFB"/>
    <w:rsid w:val="007043F7"/>
    <w:rsid w:val="00704DBC"/>
    <w:rsid w:val="0070655B"/>
    <w:rsid w:val="00706B5B"/>
    <w:rsid w:val="00706DEE"/>
    <w:rsid w:val="00707326"/>
    <w:rsid w:val="00707574"/>
    <w:rsid w:val="007107E6"/>
    <w:rsid w:val="00710D74"/>
    <w:rsid w:val="00711023"/>
    <w:rsid w:val="00711D1A"/>
    <w:rsid w:val="00711E35"/>
    <w:rsid w:val="00712B06"/>
    <w:rsid w:val="0071345B"/>
    <w:rsid w:val="00714F33"/>
    <w:rsid w:val="00715E57"/>
    <w:rsid w:val="00715F0F"/>
    <w:rsid w:val="00717961"/>
    <w:rsid w:val="00717976"/>
    <w:rsid w:val="00720A2E"/>
    <w:rsid w:val="00720CB1"/>
    <w:rsid w:val="007214FB"/>
    <w:rsid w:val="00721A9D"/>
    <w:rsid w:val="00721D06"/>
    <w:rsid w:val="0072346E"/>
    <w:rsid w:val="00723E01"/>
    <w:rsid w:val="00724AAF"/>
    <w:rsid w:val="00725777"/>
    <w:rsid w:val="00725827"/>
    <w:rsid w:val="00725DA2"/>
    <w:rsid w:val="00725E08"/>
    <w:rsid w:val="007263FA"/>
    <w:rsid w:val="007271F4"/>
    <w:rsid w:val="00727B13"/>
    <w:rsid w:val="00727CE3"/>
    <w:rsid w:val="0073011F"/>
    <w:rsid w:val="007303A7"/>
    <w:rsid w:val="007306A7"/>
    <w:rsid w:val="0073150D"/>
    <w:rsid w:val="00732376"/>
    <w:rsid w:val="007325FA"/>
    <w:rsid w:val="00732A98"/>
    <w:rsid w:val="00733682"/>
    <w:rsid w:val="007336A4"/>
    <w:rsid w:val="00733A9F"/>
    <w:rsid w:val="00733B5F"/>
    <w:rsid w:val="00733FE1"/>
    <w:rsid w:val="00734239"/>
    <w:rsid w:val="00735497"/>
    <w:rsid w:val="007378A4"/>
    <w:rsid w:val="00740DCD"/>
    <w:rsid w:val="00740F2F"/>
    <w:rsid w:val="00742506"/>
    <w:rsid w:val="007428D9"/>
    <w:rsid w:val="00742ECE"/>
    <w:rsid w:val="00742F2F"/>
    <w:rsid w:val="007435F6"/>
    <w:rsid w:val="00743E3F"/>
    <w:rsid w:val="00744255"/>
    <w:rsid w:val="00744601"/>
    <w:rsid w:val="00745E51"/>
    <w:rsid w:val="0074610C"/>
    <w:rsid w:val="00746451"/>
    <w:rsid w:val="00747B5A"/>
    <w:rsid w:val="00747CA0"/>
    <w:rsid w:val="007502D8"/>
    <w:rsid w:val="007507C1"/>
    <w:rsid w:val="00750DCC"/>
    <w:rsid w:val="00751C46"/>
    <w:rsid w:val="007536B2"/>
    <w:rsid w:val="00753A31"/>
    <w:rsid w:val="00753DC2"/>
    <w:rsid w:val="007556F8"/>
    <w:rsid w:val="00756957"/>
    <w:rsid w:val="00760796"/>
    <w:rsid w:val="00762A5C"/>
    <w:rsid w:val="00762DC4"/>
    <w:rsid w:val="00763A0D"/>
    <w:rsid w:val="00763B79"/>
    <w:rsid w:val="00763C79"/>
    <w:rsid w:val="0076402D"/>
    <w:rsid w:val="0076455B"/>
    <w:rsid w:val="00764C72"/>
    <w:rsid w:val="00764CEC"/>
    <w:rsid w:val="007652D3"/>
    <w:rsid w:val="00765A8C"/>
    <w:rsid w:val="00765BAD"/>
    <w:rsid w:val="00766171"/>
    <w:rsid w:val="00766468"/>
    <w:rsid w:val="00767352"/>
    <w:rsid w:val="0076742E"/>
    <w:rsid w:val="00770350"/>
    <w:rsid w:val="007704C4"/>
    <w:rsid w:val="007704E2"/>
    <w:rsid w:val="00770D68"/>
    <w:rsid w:val="00770E2A"/>
    <w:rsid w:val="00771D0F"/>
    <w:rsid w:val="00772B8F"/>
    <w:rsid w:val="00773557"/>
    <w:rsid w:val="00773A5E"/>
    <w:rsid w:val="0077562E"/>
    <w:rsid w:val="00775911"/>
    <w:rsid w:val="00775A13"/>
    <w:rsid w:val="00776817"/>
    <w:rsid w:val="0077712C"/>
    <w:rsid w:val="007774C2"/>
    <w:rsid w:val="00777CAB"/>
    <w:rsid w:val="00780799"/>
    <w:rsid w:val="00780B7F"/>
    <w:rsid w:val="00782C97"/>
    <w:rsid w:val="0078322B"/>
    <w:rsid w:val="007844F0"/>
    <w:rsid w:val="00784FFE"/>
    <w:rsid w:val="00785334"/>
    <w:rsid w:val="007854CD"/>
    <w:rsid w:val="00785760"/>
    <w:rsid w:val="00785C21"/>
    <w:rsid w:val="00786A5C"/>
    <w:rsid w:val="00786F17"/>
    <w:rsid w:val="0078761A"/>
    <w:rsid w:val="007877EA"/>
    <w:rsid w:val="00787E3B"/>
    <w:rsid w:val="00790122"/>
    <w:rsid w:val="00790157"/>
    <w:rsid w:val="0079038B"/>
    <w:rsid w:val="007912DB"/>
    <w:rsid w:val="00791355"/>
    <w:rsid w:val="00791D51"/>
    <w:rsid w:val="0079352E"/>
    <w:rsid w:val="00793BC1"/>
    <w:rsid w:val="00793BC9"/>
    <w:rsid w:val="00793EF5"/>
    <w:rsid w:val="00794911"/>
    <w:rsid w:val="00794C25"/>
    <w:rsid w:val="00795E25"/>
    <w:rsid w:val="00796325"/>
    <w:rsid w:val="0079651F"/>
    <w:rsid w:val="007976F5"/>
    <w:rsid w:val="0079772D"/>
    <w:rsid w:val="007A03CD"/>
    <w:rsid w:val="007A0C9E"/>
    <w:rsid w:val="007A18D6"/>
    <w:rsid w:val="007A2A8F"/>
    <w:rsid w:val="007A325E"/>
    <w:rsid w:val="007A358C"/>
    <w:rsid w:val="007A3CE9"/>
    <w:rsid w:val="007A3D6B"/>
    <w:rsid w:val="007A4B87"/>
    <w:rsid w:val="007A61FD"/>
    <w:rsid w:val="007A6682"/>
    <w:rsid w:val="007A74DE"/>
    <w:rsid w:val="007A784A"/>
    <w:rsid w:val="007A7E95"/>
    <w:rsid w:val="007B04C0"/>
    <w:rsid w:val="007B0EDB"/>
    <w:rsid w:val="007B120B"/>
    <w:rsid w:val="007B16A8"/>
    <w:rsid w:val="007B18BC"/>
    <w:rsid w:val="007B194D"/>
    <w:rsid w:val="007B1B6A"/>
    <w:rsid w:val="007B292E"/>
    <w:rsid w:val="007B2BE2"/>
    <w:rsid w:val="007B2F1F"/>
    <w:rsid w:val="007B3316"/>
    <w:rsid w:val="007B34C8"/>
    <w:rsid w:val="007B39E7"/>
    <w:rsid w:val="007B4959"/>
    <w:rsid w:val="007B4B7B"/>
    <w:rsid w:val="007B5D23"/>
    <w:rsid w:val="007B5E1D"/>
    <w:rsid w:val="007B738F"/>
    <w:rsid w:val="007B783F"/>
    <w:rsid w:val="007B7A21"/>
    <w:rsid w:val="007B7A6D"/>
    <w:rsid w:val="007C0BA4"/>
    <w:rsid w:val="007C0C51"/>
    <w:rsid w:val="007C123E"/>
    <w:rsid w:val="007C1674"/>
    <w:rsid w:val="007C1D8A"/>
    <w:rsid w:val="007C29B8"/>
    <w:rsid w:val="007C309D"/>
    <w:rsid w:val="007C335C"/>
    <w:rsid w:val="007C5B8E"/>
    <w:rsid w:val="007C6E6C"/>
    <w:rsid w:val="007C73B6"/>
    <w:rsid w:val="007C7F49"/>
    <w:rsid w:val="007D076B"/>
    <w:rsid w:val="007D1096"/>
    <w:rsid w:val="007D225C"/>
    <w:rsid w:val="007D2E96"/>
    <w:rsid w:val="007D2EA9"/>
    <w:rsid w:val="007D45E6"/>
    <w:rsid w:val="007D517A"/>
    <w:rsid w:val="007D551E"/>
    <w:rsid w:val="007D6155"/>
    <w:rsid w:val="007D699A"/>
    <w:rsid w:val="007D71CF"/>
    <w:rsid w:val="007D72BD"/>
    <w:rsid w:val="007D772C"/>
    <w:rsid w:val="007D79EE"/>
    <w:rsid w:val="007E0B15"/>
    <w:rsid w:val="007E0DA0"/>
    <w:rsid w:val="007E1829"/>
    <w:rsid w:val="007E1CD7"/>
    <w:rsid w:val="007E1DC3"/>
    <w:rsid w:val="007E2284"/>
    <w:rsid w:val="007E2407"/>
    <w:rsid w:val="007E2BAC"/>
    <w:rsid w:val="007E2E27"/>
    <w:rsid w:val="007E3F7E"/>
    <w:rsid w:val="007E4414"/>
    <w:rsid w:val="007E4786"/>
    <w:rsid w:val="007E4C57"/>
    <w:rsid w:val="007E55BD"/>
    <w:rsid w:val="007E61BD"/>
    <w:rsid w:val="007E64D8"/>
    <w:rsid w:val="007E77CE"/>
    <w:rsid w:val="007F0105"/>
    <w:rsid w:val="007F053A"/>
    <w:rsid w:val="007F11EA"/>
    <w:rsid w:val="007F1C27"/>
    <w:rsid w:val="007F1E11"/>
    <w:rsid w:val="007F22FD"/>
    <w:rsid w:val="007F23A2"/>
    <w:rsid w:val="007F252B"/>
    <w:rsid w:val="007F2E7E"/>
    <w:rsid w:val="007F3164"/>
    <w:rsid w:val="007F3F6E"/>
    <w:rsid w:val="007F5B88"/>
    <w:rsid w:val="007F5FC2"/>
    <w:rsid w:val="007F63A3"/>
    <w:rsid w:val="007F7197"/>
    <w:rsid w:val="007F76AE"/>
    <w:rsid w:val="00800213"/>
    <w:rsid w:val="00800C8C"/>
    <w:rsid w:val="00800D66"/>
    <w:rsid w:val="0080296A"/>
    <w:rsid w:val="00802A41"/>
    <w:rsid w:val="00802EFA"/>
    <w:rsid w:val="00803865"/>
    <w:rsid w:val="00803E0E"/>
    <w:rsid w:val="0080443C"/>
    <w:rsid w:val="008051C6"/>
    <w:rsid w:val="00805B3C"/>
    <w:rsid w:val="0080601A"/>
    <w:rsid w:val="008066C0"/>
    <w:rsid w:val="008067CC"/>
    <w:rsid w:val="00806EAF"/>
    <w:rsid w:val="00807548"/>
    <w:rsid w:val="00807CDB"/>
    <w:rsid w:val="00810290"/>
    <w:rsid w:val="00810FAE"/>
    <w:rsid w:val="00811707"/>
    <w:rsid w:val="00812165"/>
    <w:rsid w:val="00812935"/>
    <w:rsid w:val="00812A1C"/>
    <w:rsid w:val="00813B03"/>
    <w:rsid w:val="00813BE3"/>
    <w:rsid w:val="008140D6"/>
    <w:rsid w:val="00814CE6"/>
    <w:rsid w:val="008168BC"/>
    <w:rsid w:val="00816BCE"/>
    <w:rsid w:val="00816CF2"/>
    <w:rsid w:val="00817533"/>
    <w:rsid w:val="00817B11"/>
    <w:rsid w:val="0082052D"/>
    <w:rsid w:val="0082054E"/>
    <w:rsid w:val="00821137"/>
    <w:rsid w:val="008213FD"/>
    <w:rsid w:val="00821C38"/>
    <w:rsid w:val="00821DC1"/>
    <w:rsid w:val="008222D2"/>
    <w:rsid w:val="008228AF"/>
    <w:rsid w:val="00823762"/>
    <w:rsid w:val="00823D38"/>
    <w:rsid w:val="00824882"/>
    <w:rsid w:val="00825264"/>
    <w:rsid w:val="008253F2"/>
    <w:rsid w:val="008254D0"/>
    <w:rsid w:val="00825827"/>
    <w:rsid w:val="00825C2D"/>
    <w:rsid w:val="00825E67"/>
    <w:rsid w:val="008260B0"/>
    <w:rsid w:val="00826420"/>
    <w:rsid w:val="00826FB8"/>
    <w:rsid w:val="00827948"/>
    <w:rsid w:val="00827BFB"/>
    <w:rsid w:val="00827CEC"/>
    <w:rsid w:val="00830815"/>
    <w:rsid w:val="0083100F"/>
    <w:rsid w:val="008319E4"/>
    <w:rsid w:val="00832AF4"/>
    <w:rsid w:val="00832B6C"/>
    <w:rsid w:val="00832C39"/>
    <w:rsid w:val="0083306C"/>
    <w:rsid w:val="00834C64"/>
    <w:rsid w:val="00834EA0"/>
    <w:rsid w:val="00835A6D"/>
    <w:rsid w:val="00836423"/>
    <w:rsid w:val="00836AD0"/>
    <w:rsid w:val="008370AF"/>
    <w:rsid w:val="00837A33"/>
    <w:rsid w:val="008405DE"/>
    <w:rsid w:val="008409C2"/>
    <w:rsid w:val="00840F47"/>
    <w:rsid w:val="008416D0"/>
    <w:rsid w:val="008429F3"/>
    <w:rsid w:val="00842EC5"/>
    <w:rsid w:val="008432CE"/>
    <w:rsid w:val="00845A16"/>
    <w:rsid w:val="008461BF"/>
    <w:rsid w:val="008462D9"/>
    <w:rsid w:val="00850146"/>
    <w:rsid w:val="008503F5"/>
    <w:rsid w:val="00852B39"/>
    <w:rsid w:val="008535BE"/>
    <w:rsid w:val="0085410F"/>
    <w:rsid w:val="0085418A"/>
    <w:rsid w:val="0085421B"/>
    <w:rsid w:val="00854548"/>
    <w:rsid w:val="00855223"/>
    <w:rsid w:val="00855729"/>
    <w:rsid w:val="0085609D"/>
    <w:rsid w:val="00856C68"/>
    <w:rsid w:val="008575BC"/>
    <w:rsid w:val="008576C7"/>
    <w:rsid w:val="00860693"/>
    <w:rsid w:val="00860D36"/>
    <w:rsid w:val="00860DAF"/>
    <w:rsid w:val="00861102"/>
    <w:rsid w:val="008614E2"/>
    <w:rsid w:val="008627FC"/>
    <w:rsid w:val="00862F40"/>
    <w:rsid w:val="00865556"/>
    <w:rsid w:val="0086598A"/>
    <w:rsid w:val="00865DEA"/>
    <w:rsid w:val="008667A4"/>
    <w:rsid w:val="00866F9F"/>
    <w:rsid w:val="00867300"/>
    <w:rsid w:val="0086788C"/>
    <w:rsid w:val="0087015A"/>
    <w:rsid w:val="008706AF"/>
    <w:rsid w:val="008714E4"/>
    <w:rsid w:val="00871504"/>
    <w:rsid w:val="00871D79"/>
    <w:rsid w:val="0087201E"/>
    <w:rsid w:val="00872E48"/>
    <w:rsid w:val="008733D4"/>
    <w:rsid w:val="00873700"/>
    <w:rsid w:val="00874588"/>
    <w:rsid w:val="008751C9"/>
    <w:rsid w:val="00875A61"/>
    <w:rsid w:val="00877449"/>
    <w:rsid w:val="008777A1"/>
    <w:rsid w:val="00877E3E"/>
    <w:rsid w:val="00877EB9"/>
    <w:rsid w:val="0088008A"/>
    <w:rsid w:val="0088054C"/>
    <w:rsid w:val="008806A3"/>
    <w:rsid w:val="00880DDD"/>
    <w:rsid w:val="008810B1"/>
    <w:rsid w:val="00881C32"/>
    <w:rsid w:val="0088388E"/>
    <w:rsid w:val="00883FAC"/>
    <w:rsid w:val="00884ED2"/>
    <w:rsid w:val="0088500C"/>
    <w:rsid w:val="008869C4"/>
    <w:rsid w:val="008872C2"/>
    <w:rsid w:val="008874A2"/>
    <w:rsid w:val="00887BAD"/>
    <w:rsid w:val="008903F5"/>
    <w:rsid w:val="008906ED"/>
    <w:rsid w:val="0089193E"/>
    <w:rsid w:val="00891C65"/>
    <w:rsid w:val="008921EB"/>
    <w:rsid w:val="0089232D"/>
    <w:rsid w:val="0089360E"/>
    <w:rsid w:val="00893971"/>
    <w:rsid w:val="008942F4"/>
    <w:rsid w:val="00896F17"/>
    <w:rsid w:val="008A025D"/>
    <w:rsid w:val="008A03FB"/>
    <w:rsid w:val="008A0D83"/>
    <w:rsid w:val="008A1F7D"/>
    <w:rsid w:val="008A23D0"/>
    <w:rsid w:val="008A2F4F"/>
    <w:rsid w:val="008A54BA"/>
    <w:rsid w:val="008A62E5"/>
    <w:rsid w:val="008A6615"/>
    <w:rsid w:val="008A6CC1"/>
    <w:rsid w:val="008B0186"/>
    <w:rsid w:val="008B0BDB"/>
    <w:rsid w:val="008B0C19"/>
    <w:rsid w:val="008B0C7B"/>
    <w:rsid w:val="008B0F2B"/>
    <w:rsid w:val="008B1C16"/>
    <w:rsid w:val="008B233F"/>
    <w:rsid w:val="008B3B68"/>
    <w:rsid w:val="008B483D"/>
    <w:rsid w:val="008B4E13"/>
    <w:rsid w:val="008B5FCF"/>
    <w:rsid w:val="008B62DD"/>
    <w:rsid w:val="008B6C57"/>
    <w:rsid w:val="008B7DD1"/>
    <w:rsid w:val="008C1A04"/>
    <w:rsid w:val="008C2734"/>
    <w:rsid w:val="008C27CD"/>
    <w:rsid w:val="008C28F5"/>
    <w:rsid w:val="008C2B04"/>
    <w:rsid w:val="008C4A70"/>
    <w:rsid w:val="008C4CAA"/>
    <w:rsid w:val="008C5995"/>
    <w:rsid w:val="008C5E89"/>
    <w:rsid w:val="008C5FFB"/>
    <w:rsid w:val="008C686C"/>
    <w:rsid w:val="008C6B9E"/>
    <w:rsid w:val="008C7571"/>
    <w:rsid w:val="008D0B8E"/>
    <w:rsid w:val="008D0C52"/>
    <w:rsid w:val="008D2200"/>
    <w:rsid w:val="008D393C"/>
    <w:rsid w:val="008D3BBC"/>
    <w:rsid w:val="008D3EDC"/>
    <w:rsid w:val="008D44E2"/>
    <w:rsid w:val="008D4505"/>
    <w:rsid w:val="008D4D4E"/>
    <w:rsid w:val="008D67F3"/>
    <w:rsid w:val="008D69A1"/>
    <w:rsid w:val="008D77AC"/>
    <w:rsid w:val="008D78BE"/>
    <w:rsid w:val="008E06AF"/>
    <w:rsid w:val="008E07CE"/>
    <w:rsid w:val="008E0F02"/>
    <w:rsid w:val="008E1C38"/>
    <w:rsid w:val="008E30B1"/>
    <w:rsid w:val="008E3276"/>
    <w:rsid w:val="008E4497"/>
    <w:rsid w:val="008E4E9C"/>
    <w:rsid w:val="008E689F"/>
    <w:rsid w:val="008E7F99"/>
    <w:rsid w:val="008F082C"/>
    <w:rsid w:val="008F095F"/>
    <w:rsid w:val="008F2550"/>
    <w:rsid w:val="008F2772"/>
    <w:rsid w:val="008F29FA"/>
    <w:rsid w:val="008F2D17"/>
    <w:rsid w:val="008F3375"/>
    <w:rsid w:val="008F36E5"/>
    <w:rsid w:val="008F3E0D"/>
    <w:rsid w:val="008F4142"/>
    <w:rsid w:val="008F4748"/>
    <w:rsid w:val="008F563C"/>
    <w:rsid w:val="008F6531"/>
    <w:rsid w:val="008F695D"/>
    <w:rsid w:val="0090048C"/>
    <w:rsid w:val="009005BD"/>
    <w:rsid w:val="00900A08"/>
    <w:rsid w:val="00901DBE"/>
    <w:rsid w:val="009027A6"/>
    <w:rsid w:val="00902E29"/>
    <w:rsid w:val="00903515"/>
    <w:rsid w:val="0090368C"/>
    <w:rsid w:val="0090370B"/>
    <w:rsid w:val="0090370E"/>
    <w:rsid w:val="0090381B"/>
    <w:rsid w:val="00904BDF"/>
    <w:rsid w:val="00904DF3"/>
    <w:rsid w:val="00904ED3"/>
    <w:rsid w:val="00905873"/>
    <w:rsid w:val="009058A3"/>
    <w:rsid w:val="00906446"/>
    <w:rsid w:val="00906EC5"/>
    <w:rsid w:val="009070C0"/>
    <w:rsid w:val="00907469"/>
    <w:rsid w:val="00910FAD"/>
    <w:rsid w:val="009137F9"/>
    <w:rsid w:val="00913831"/>
    <w:rsid w:val="00913ADC"/>
    <w:rsid w:val="009144EA"/>
    <w:rsid w:val="009148E8"/>
    <w:rsid w:val="009150B8"/>
    <w:rsid w:val="009159D4"/>
    <w:rsid w:val="00916476"/>
    <w:rsid w:val="00916517"/>
    <w:rsid w:val="00916AF2"/>
    <w:rsid w:val="00917044"/>
    <w:rsid w:val="009170AD"/>
    <w:rsid w:val="00917DD2"/>
    <w:rsid w:val="00920A9B"/>
    <w:rsid w:val="00920FC2"/>
    <w:rsid w:val="00921265"/>
    <w:rsid w:val="00921266"/>
    <w:rsid w:val="00921959"/>
    <w:rsid w:val="00921BA9"/>
    <w:rsid w:val="00921EC2"/>
    <w:rsid w:val="00922989"/>
    <w:rsid w:val="009234B1"/>
    <w:rsid w:val="00923E6D"/>
    <w:rsid w:val="00925014"/>
    <w:rsid w:val="00926174"/>
    <w:rsid w:val="00926C98"/>
    <w:rsid w:val="00926DE3"/>
    <w:rsid w:val="0092718F"/>
    <w:rsid w:val="0092775B"/>
    <w:rsid w:val="00927C74"/>
    <w:rsid w:val="00927D5D"/>
    <w:rsid w:val="00930C49"/>
    <w:rsid w:val="009315F2"/>
    <w:rsid w:val="0093211A"/>
    <w:rsid w:val="00932A4F"/>
    <w:rsid w:val="00932BC6"/>
    <w:rsid w:val="00932BF1"/>
    <w:rsid w:val="00933473"/>
    <w:rsid w:val="0093357A"/>
    <w:rsid w:val="0093363F"/>
    <w:rsid w:val="0093415F"/>
    <w:rsid w:val="00934FC0"/>
    <w:rsid w:val="009355DF"/>
    <w:rsid w:val="009357CC"/>
    <w:rsid w:val="00935AFE"/>
    <w:rsid w:val="00935D34"/>
    <w:rsid w:val="0093652E"/>
    <w:rsid w:val="0093681B"/>
    <w:rsid w:val="0094063B"/>
    <w:rsid w:val="00940B38"/>
    <w:rsid w:val="00941B07"/>
    <w:rsid w:val="009423DE"/>
    <w:rsid w:val="0094316B"/>
    <w:rsid w:val="00943937"/>
    <w:rsid w:val="00943D72"/>
    <w:rsid w:val="00945776"/>
    <w:rsid w:val="00950281"/>
    <w:rsid w:val="009513AF"/>
    <w:rsid w:val="0095227F"/>
    <w:rsid w:val="00953D8E"/>
    <w:rsid w:val="00955042"/>
    <w:rsid w:val="0095514F"/>
    <w:rsid w:val="00955578"/>
    <w:rsid w:val="00955D0A"/>
    <w:rsid w:val="00955D54"/>
    <w:rsid w:val="00955E45"/>
    <w:rsid w:val="00956949"/>
    <w:rsid w:val="00956ADE"/>
    <w:rsid w:val="00956EBB"/>
    <w:rsid w:val="00957364"/>
    <w:rsid w:val="00957C87"/>
    <w:rsid w:val="00957E63"/>
    <w:rsid w:val="009603CB"/>
    <w:rsid w:val="00961365"/>
    <w:rsid w:val="0096201B"/>
    <w:rsid w:val="0096259B"/>
    <w:rsid w:val="00962A36"/>
    <w:rsid w:val="00965938"/>
    <w:rsid w:val="00965A04"/>
    <w:rsid w:val="00967450"/>
    <w:rsid w:val="009679C0"/>
    <w:rsid w:val="00967A07"/>
    <w:rsid w:val="009708DD"/>
    <w:rsid w:val="00970911"/>
    <w:rsid w:val="00970966"/>
    <w:rsid w:val="0097138B"/>
    <w:rsid w:val="009731D8"/>
    <w:rsid w:val="00974440"/>
    <w:rsid w:val="00974575"/>
    <w:rsid w:val="0097460E"/>
    <w:rsid w:val="00974D11"/>
    <w:rsid w:val="0097583F"/>
    <w:rsid w:val="00975B6D"/>
    <w:rsid w:val="00976764"/>
    <w:rsid w:val="00976A66"/>
    <w:rsid w:val="00976CEB"/>
    <w:rsid w:val="00977D9B"/>
    <w:rsid w:val="00980729"/>
    <w:rsid w:val="00980CC7"/>
    <w:rsid w:val="00984B57"/>
    <w:rsid w:val="00985C8B"/>
    <w:rsid w:val="009865F1"/>
    <w:rsid w:val="00987254"/>
    <w:rsid w:val="009916DA"/>
    <w:rsid w:val="00991786"/>
    <w:rsid w:val="00991DF2"/>
    <w:rsid w:val="00992772"/>
    <w:rsid w:val="00992877"/>
    <w:rsid w:val="00992C78"/>
    <w:rsid w:val="00993685"/>
    <w:rsid w:val="00993BEC"/>
    <w:rsid w:val="00993CDA"/>
    <w:rsid w:val="0099483E"/>
    <w:rsid w:val="00994848"/>
    <w:rsid w:val="00995D08"/>
    <w:rsid w:val="00997AAE"/>
    <w:rsid w:val="00997B58"/>
    <w:rsid w:val="00997D89"/>
    <w:rsid w:val="009A04BC"/>
    <w:rsid w:val="009A09FF"/>
    <w:rsid w:val="009A0D30"/>
    <w:rsid w:val="009A1391"/>
    <w:rsid w:val="009A140A"/>
    <w:rsid w:val="009A2BCB"/>
    <w:rsid w:val="009A2F6F"/>
    <w:rsid w:val="009A572B"/>
    <w:rsid w:val="009A5955"/>
    <w:rsid w:val="009A5C01"/>
    <w:rsid w:val="009A60AD"/>
    <w:rsid w:val="009A612E"/>
    <w:rsid w:val="009A6A1E"/>
    <w:rsid w:val="009A6FFB"/>
    <w:rsid w:val="009A77C4"/>
    <w:rsid w:val="009A7BFD"/>
    <w:rsid w:val="009B042B"/>
    <w:rsid w:val="009B05A4"/>
    <w:rsid w:val="009B0789"/>
    <w:rsid w:val="009B0A06"/>
    <w:rsid w:val="009B0B8A"/>
    <w:rsid w:val="009B10C0"/>
    <w:rsid w:val="009B1159"/>
    <w:rsid w:val="009B1867"/>
    <w:rsid w:val="009B2140"/>
    <w:rsid w:val="009B2821"/>
    <w:rsid w:val="009B31A5"/>
    <w:rsid w:val="009B3A3A"/>
    <w:rsid w:val="009B40FA"/>
    <w:rsid w:val="009B426D"/>
    <w:rsid w:val="009B43C9"/>
    <w:rsid w:val="009B50F9"/>
    <w:rsid w:val="009B5290"/>
    <w:rsid w:val="009B646D"/>
    <w:rsid w:val="009B6D0E"/>
    <w:rsid w:val="009B7747"/>
    <w:rsid w:val="009C0954"/>
    <w:rsid w:val="009C109E"/>
    <w:rsid w:val="009C1FCA"/>
    <w:rsid w:val="009C2C83"/>
    <w:rsid w:val="009C341F"/>
    <w:rsid w:val="009C4169"/>
    <w:rsid w:val="009C42F9"/>
    <w:rsid w:val="009C4F07"/>
    <w:rsid w:val="009C5628"/>
    <w:rsid w:val="009C6BC6"/>
    <w:rsid w:val="009C6D1C"/>
    <w:rsid w:val="009C700C"/>
    <w:rsid w:val="009C7D19"/>
    <w:rsid w:val="009C7ED7"/>
    <w:rsid w:val="009D0077"/>
    <w:rsid w:val="009D0520"/>
    <w:rsid w:val="009D0CFB"/>
    <w:rsid w:val="009D1403"/>
    <w:rsid w:val="009D1947"/>
    <w:rsid w:val="009D2898"/>
    <w:rsid w:val="009D2F42"/>
    <w:rsid w:val="009D344A"/>
    <w:rsid w:val="009D354B"/>
    <w:rsid w:val="009D3F4E"/>
    <w:rsid w:val="009D4355"/>
    <w:rsid w:val="009D4BFB"/>
    <w:rsid w:val="009D4E69"/>
    <w:rsid w:val="009D5A9C"/>
    <w:rsid w:val="009D6231"/>
    <w:rsid w:val="009D68D1"/>
    <w:rsid w:val="009D7521"/>
    <w:rsid w:val="009E0EF5"/>
    <w:rsid w:val="009E27F9"/>
    <w:rsid w:val="009E28CE"/>
    <w:rsid w:val="009E32EC"/>
    <w:rsid w:val="009E3626"/>
    <w:rsid w:val="009E39B6"/>
    <w:rsid w:val="009E3FD7"/>
    <w:rsid w:val="009E49EC"/>
    <w:rsid w:val="009E570B"/>
    <w:rsid w:val="009E630B"/>
    <w:rsid w:val="009E6EBD"/>
    <w:rsid w:val="009E70E4"/>
    <w:rsid w:val="009E7B41"/>
    <w:rsid w:val="009E7DA1"/>
    <w:rsid w:val="009F030D"/>
    <w:rsid w:val="009F0955"/>
    <w:rsid w:val="009F2115"/>
    <w:rsid w:val="009F216F"/>
    <w:rsid w:val="009F326D"/>
    <w:rsid w:val="009F347D"/>
    <w:rsid w:val="009F3961"/>
    <w:rsid w:val="009F3F34"/>
    <w:rsid w:val="009F5500"/>
    <w:rsid w:val="009F58A8"/>
    <w:rsid w:val="009F5903"/>
    <w:rsid w:val="009F5ACD"/>
    <w:rsid w:val="009F5F7D"/>
    <w:rsid w:val="009F6017"/>
    <w:rsid w:val="009F6B15"/>
    <w:rsid w:val="009F73AC"/>
    <w:rsid w:val="009F7668"/>
    <w:rsid w:val="009F7909"/>
    <w:rsid w:val="009F7B5A"/>
    <w:rsid w:val="00A0001B"/>
    <w:rsid w:val="00A00149"/>
    <w:rsid w:val="00A00281"/>
    <w:rsid w:val="00A007E4"/>
    <w:rsid w:val="00A00BFD"/>
    <w:rsid w:val="00A012C2"/>
    <w:rsid w:val="00A01352"/>
    <w:rsid w:val="00A01E79"/>
    <w:rsid w:val="00A02FE3"/>
    <w:rsid w:val="00A0306A"/>
    <w:rsid w:val="00A032F3"/>
    <w:rsid w:val="00A0426D"/>
    <w:rsid w:val="00A04F31"/>
    <w:rsid w:val="00A04FB5"/>
    <w:rsid w:val="00A05356"/>
    <w:rsid w:val="00A05884"/>
    <w:rsid w:val="00A065AE"/>
    <w:rsid w:val="00A06DE5"/>
    <w:rsid w:val="00A07CB3"/>
    <w:rsid w:val="00A10237"/>
    <w:rsid w:val="00A1104F"/>
    <w:rsid w:val="00A1146A"/>
    <w:rsid w:val="00A11C19"/>
    <w:rsid w:val="00A12288"/>
    <w:rsid w:val="00A12AB0"/>
    <w:rsid w:val="00A12B12"/>
    <w:rsid w:val="00A12CFA"/>
    <w:rsid w:val="00A1370F"/>
    <w:rsid w:val="00A1438F"/>
    <w:rsid w:val="00A14C05"/>
    <w:rsid w:val="00A150C2"/>
    <w:rsid w:val="00A16A06"/>
    <w:rsid w:val="00A17591"/>
    <w:rsid w:val="00A1770A"/>
    <w:rsid w:val="00A17BB8"/>
    <w:rsid w:val="00A17D35"/>
    <w:rsid w:val="00A17FCF"/>
    <w:rsid w:val="00A214D8"/>
    <w:rsid w:val="00A214EA"/>
    <w:rsid w:val="00A21995"/>
    <w:rsid w:val="00A21BB4"/>
    <w:rsid w:val="00A22999"/>
    <w:rsid w:val="00A22A5A"/>
    <w:rsid w:val="00A232A5"/>
    <w:rsid w:val="00A23BFE"/>
    <w:rsid w:val="00A23D8F"/>
    <w:rsid w:val="00A243AF"/>
    <w:rsid w:val="00A25856"/>
    <w:rsid w:val="00A2721B"/>
    <w:rsid w:val="00A2732C"/>
    <w:rsid w:val="00A27523"/>
    <w:rsid w:val="00A27F81"/>
    <w:rsid w:val="00A3002F"/>
    <w:rsid w:val="00A3009D"/>
    <w:rsid w:val="00A31113"/>
    <w:rsid w:val="00A31D08"/>
    <w:rsid w:val="00A32771"/>
    <w:rsid w:val="00A32C90"/>
    <w:rsid w:val="00A32CCC"/>
    <w:rsid w:val="00A337C0"/>
    <w:rsid w:val="00A33A8C"/>
    <w:rsid w:val="00A33B53"/>
    <w:rsid w:val="00A33BE9"/>
    <w:rsid w:val="00A34FDA"/>
    <w:rsid w:val="00A34FE5"/>
    <w:rsid w:val="00A356BE"/>
    <w:rsid w:val="00A35D53"/>
    <w:rsid w:val="00A35E79"/>
    <w:rsid w:val="00A36619"/>
    <w:rsid w:val="00A36B59"/>
    <w:rsid w:val="00A40011"/>
    <w:rsid w:val="00A40999"/>
    <w:rsid w:val="00A410AB"/>
    <w:rsid w:val="00A413D5"/>
    <w:rsid w:val="00A4177F"/>
    <w:rsid w:val="00A41864"/>
    <w:rsid w:val="00A42400"/>
    <w:rsid w:val="00A427CC"/>
    <w:rsid w:val="00A4283D"/>
    <w:rsid w:val="00A42DEC"/>
    <w:rsid w:val="00A440CD"/>
    <w:rsid w:val="00A44301"/>
    <w:rsid w:val="00A471BE"/>
    <w:rsid w:val="00A509B0"/>
    <w:rsid w:val="00A52EBA"/>
    <w:rsid w:val="00A5354B"/>
    <w:rsid w:val="00A535C0"/>
    <w:rsid w:val="00A540FD"/>
    <w:rsid w:val="00A559B0"/>
    <w:rsid w:val="00A571E9"/>
    <w:rsid w:val="00A5793E"/>
    <w:rsid w:val="00A57995"/>
    <w:rsid w:val="00A60093"/>
    <w:rsid w:val="00A600EB"/>
    <w:rsid w:val="00A60920"/>
    <w:rsid w:val="00A61FC4"/>
    <w:rsid w:val="00A630B4"/>
    <w:rsid w:val="00A63268"/>
    <w:rsid w:val="00A64C33"/>
    <w:rsid w:val="00A65571"/>
    <w:rsid w:val="00A65D60"/>
    <w:rsid w:val="00A65ED1"/>
    <w:rsid w:val="00A65F0A"/>
    <w:rsid w:val="00A66AB2"/>
    <w:rsid w:val="00A67E1F"/>
    <w:rsid w:val="00A70316"/>
    <w:rsid w:val="00A707E2"/>
    <w:rsid w:val="00A71445"/>
    <w:rsid w:val="00A7194C"/>
    <w:rsid w:val="00A726C8"/>
    <w:rsid w:val="00A738BF"/>
    <w:rsid w:val="00A7492D"/>
    <w:rsid w:val="00A7578A"/>
    <w:rsid w:val="00A75A05"/>
    <w:rsid w:val="00A75AB7"/>
    <w:rsid w:val="00A76009"/>
    <w:rsid w:val="00A7665D"/>
    <w:rsid w:val="00A76B16"/>
    <w:rsid w:val="00A77507"/>
    <w:rsid w:val="00A80BCE"/>
    <w:rsid w:val="00A8199E"/>
    <w:rsid w:val="00A82F56"/>
    <w:rsid w:val="00A831EF"/>
    <w:rsid w:val="00A840E0"/>
    <w:rsid w:val="00A84199"/>
    <w:rsid w:val="00A84CB7"/>
    <w:rsid w:val="00A84F42"/>
    <w:rsid w:val="00A85B82"/>
    <w:rsid w:val="00A867A5"/>
    <w:rsid w:val="00A86C07"/>
    <w:rsid w:val="00A86FA2"/>
    <w:rsid w:val="00A8764F"/>
    <w:rsid w:val="00A88815"/>
    <w:rsid w:val="00A91401"/>
    <w:rsid w:val="00A92C2C"/>
    <w:rsid w:val="00A9355A"/>
    <w:rsid w:val="00A9383F"/>
    <w:rsid w:val="00A93F18"/>
    <w:rsid w:val="00A94E30"/>
    <w:rsid w:val="00A954D1"/>
    <w:rsid w:val="00A9598F"/>
    <w:rsid w:val="00A95AA1"/>
    <w:rsid w:val="00A95ADF"/>
    <w:rsid w:val="00AA0069"/>
    <w:rsid w:val="00AA04E6"/>
    <w:rsid w:val="00AA0971"/>
    <w:rsid w:val="00AA1A9E"/>
    <w:rsid w:val="00AA2B4C"/>
    <w:rsid w:val="00AA3203"/>
    <w:rsid w:val="00AA370E"/>
    <w:rsid w:val="00AA40B6"/>
    <w:rsid w:val="00AA4219"/>
    <w:rsid w:val="00AA46D3"/>
    <w:rsid w:val="00AA4848"/>
    <w:rsid w:val="00AA58BE"/>
    <w:rsid w:val="00AA5A6E"/>
    <w:rsid w:val="00AA6B13"/>
    <w:rsid w:val="00AA6EEC"/>
    <w:rsid w:val="00AA7697"/>
    <w:rsid w:val="00AA76F1"/>
    <w:rsid w:val="00AA7D21"/>
    <w:rsid w:val="00AB0566"/>
    <w:rsid w:val="00AB074E"/>
    <w:rsid w:val="00AB0B39"/>
    <w:rsid w:val="00AB1564"/>
    <w:rsid w:val="00AB1CC8"/>
    <w:rsid w:val="00AB20D1"/>
    <w:rsid w:val="00AB22DD"/>
    <w:rsid w:val="00AB31A7"/>
    <w:rsid w:val="00AB35D6"/>
    <w:rsid w:val="00AB4B74"/>
    <w:rsid w:val="00AB4F9A"/>
    <w:rsid w:val="00AB59E2"/>
    <w:rsid w:val="00AB5DD6"/>
    <w:rsid w:val="00AB617D"/>
    <w:rsid w:val="00AB6B8F"/>
    <w:rsid w:val="00AB7386"/>
    <w:rsid w:val="00AB7E5A"/>
    <w:rsid w:val="00AC0B8D"/>
    <w:rsid w:val="00AC11C5"/>
    <w:rsid w:val="00AC199C"/>
    <w:rsid w:val="00AC3B2D"/>
    <w:rsid w:val="00AC4624"/>
    <w:rsid w:val="00AC4D5F"/>
    <w:rsid w:val="00AC5E84"/>
    <w:rsid w:val="00AC7635"/>
    <w:rsid w:val="00AC7A73"/>
    <w:rsid w:val="00AC7C7C"/>
    <w:rsid w:val="00AC7F61"/>
    <w:rsid w:val="00AD0373"/>
    <w:rsid w:val="00AD0DA5"/>
    <w:rsid w:val="00AD1544"/>
    <w:rsid w:val="00AD19D8"/>
    <w:rsid w:val="00AD1CA3"/>
    <w:rsid w:val="00AD2884"/>
    <w:rsid w:val="00AD2897"/>
    <w:rsid w:val="00AD32C5"/>
    <w:rsid w:val="00AD34B6"/>
    <w:rsid w:val="00AD4543"/>
    <w:rsid w:val="00AD5472"/>
    <w:rsid w:val="00AD564F"/>
    <w:rsid w:val="00AD574F"/>
    <w:rsid w:val="00AD61DD"/>
    <w:rsid w:val="00AD67A8"/>
    <w:rsid w:val="00AD6D75"/>
    <w:rsid w:val="00AD6DC9"/>
    <w:rsid w:val="00AD7EA4"/>
    <w:rsid w:val="00AE008B"/>
    <w:rsid w:val="00AE0938"/>
    <w:rsid w:val="00AE0C39"/>
    <w:rsid w:val="00AE1B55"/>
    <w:rsid w:val="00AE41F6"/>
    <w:rsid w:val="00AE461F"/>
    <w:rsid w:val="00AE48D1"/>
    <w:rsid w:val="00AE4E14"/>
    <w:rsid w:val="00AE6FBF"/>
    <w:rsid w:val="00AE739B"/>
    <w:rsid w:val="00AE768E"/>
    <w:rsid w:val="00AF0221"/>
    <w:rsid w:val="00AF0D06"/>
    <w:rsid w:val="00AF18B1"/>
    <w:rsid w:val="00AF2449"/>
    <w:rsid w:val="00AF24E9"/>
    <w:rsid w:val="00AF2DEA"/>
    <w:rsid w:val="00AF3EDD"/>
    <w:rsid w:val="00AF4757"/>
    <w:rsid w:val="00AF5ADD"/>
    <w:rsid w:val="00AF6043"/>
    <w:rsid w:val="00AF6F37"/>
    <w:rsid w:val="00AF70AD"/>
    <w:rsid w:val="00AF78CE"/>
    <w:rsid w:val="00B001D1"/>
    <w:rsid w:val="00B00ACB"/>
    <w:rsid w:val="00B0155F"/>
    <w:rsid w:val="00B02946"/>
    <w:rsid w:val="00B02C91"/>
    <w:rsid w:val="00B0343A"/>
    <w:rsid w:val="00B03C29"/>
    <w:rsid w:val="00B04B90"/>
    <w:rsid w:val="00B05BF2"/>
    <w:rsid w:val="00B066E4"/>
    <w:rsid w:val="00B06CBC"/>
    <w:rsid w:val="00B07450"/>
    <w:rsid w:val="00B074F5"/>
    <w:rsid w:val="00B1027B"/>
    <w:rsid w:val="00B110E2"/>
    <w:rsid w:val="00B11E28"/>
    <w:rsid w:val="00B12073"/>
    <w:rsid w:val="00B12142"/>
    <w:rsid w:val="00B1284C"/>
    <w:rsid w:val="00B14D5F"/>
    <w:rsid w:val="00B15181"/>
    <w:rsid w:val="00B154C8"/>
    <w:rsid w:val="00B15727"/>
    <w:rsid w:val="00B16B3F"/>
    <w:rsid w:val="00B1722F"/>
    <w:rsid w:val="00B17661"/>
    <w:rsid w:val="00B17CA4"/>
    <w:rsid w:val="00B20A2C"/>
    <w:rsid w:val="00B2113B"/>
    <w:rsid w:val="00B213A2"/>
    <w:rsid w:val="00B21BBE"/>
    <w:rsid w:val="00B22820"/>
    <w:rsid w:val="00B2472A"/>
    <w:rsid w:val="00B24EDC"/>
    <w:rsid w:val="00B255ED"/>
    <w:rsid w:val="00B256CA"/>
    <w:rsid w:val="00B26415"/>
    <w:rsid w:val="00B26908"/>
    <w:rsid w:val="00B26C97"/>
    <w:rsid w:val="00B2723D"/>
    <w:rsid w:val="00B27736"/>
    <w:rsid w:val="00B279B8"/>
    <w:rsid w:val="00B30BDF"/>
    <w:rsid w:val="00B31AE0"/>
    <w:rsid w:val="00B32EE7"/>
    <w:rsid w:val="00B32F5F"/>
    <w:rsid w:val="00B33B1E"/>
    <w:rsid w:val="00B33D6F"/>
    <w:rsid w:val="00B33F55"/>
    <w:rsid w:val="00B3464F"/>
    <w:rsid w:val="00B35417"/>
    <w:rsid w:val="00B36C76"/>
    <w:rsid w:val="00B37E97"/>
    <w:rsid w:val="00B413A2"/>
    <w:rsid w:val="00B43B55"/>
    <w:rsid w:val="00B443ED"/>
    <w:rsid w:val="00B446EC"/>
    <w:rsid w:val="00B45065"/>
    <w:rsid w:val="00B47E7C"/>
    <w:rsid w:val="00B503C7"/>
    <w:rsid w:val="00B508D4"/>
    <w:rsid w:val="00B5166C"/>
    <w:rsid w:val="00B51DDE"/>
    <w:rsid w:val="00B52577"/>
    <w:rsid w:val="00B53925"/>
    <w:rsid w:val="00B54B58"/>
    <w:rsid w:val="00B5566B"/>
    <w:rsid w:val="00B556AF"/>
    <w:rsid w:val="00B55A25"/>
    <w:rsid w:val="00B57277"/>
    <w:rsid w:val="00B57280"/>
    <w:rsid w:val="00B60441"/>
    <w:rsid w:val="00B60641"/>
    <w:rsid w:val="00B6196B"/>
    <w:rsid w:val="00B62DF0"/>
    <w:rsid w:val="00B633BE"/>
    <w:rsid w:val="00B63741"/>
    <w:rsid w:val="00B64CCF"/>
    <w:rsid w:val="00B64EE6"/>
    <w:rsid w:val="00B65D50"/>
    <w:rsid w:val="00B664F6"/>
    <w:rsid w:val="00B66671"/>
    <w:rsid w:val="00B666DD"/>
    <w:rsid w:val="00B66FBB"/>
    <w:rsid w:val="00B671B2"/>
    <w:rsid w:val="00B674BA"/>
    <w:rsid w:val="00B67875"/>
    <w:rsid w:val="00B67909"/>
    <w:rsid w:val="00B6792B"/>
    <w:rsid w:val="00B70726"/>
    <w:rsid w:val="00B70B8A"/>
    <w:rsid w:val="00B73E28"/>
    <w:rsid w:val="00B73F9F"/>
    <w:rsid w:val="00B748C7"/>
    <w:rsid w:val="00B757E2"/>
    <w:rsid w:val="00B75B7B"/>
    <w:rsid w:val="00B761B9"/>
    <w:rsid w:val="00B771DF"/>
    <w:rsid w:val="00B774EE"/>
    <w:rsid w:val="00B776D9"/>
    <w:rsid w:val="00B77FDB"/>
    <w:rsid w:val="00B80254"/>
    <w:rsid w:val="00B8064E"/>
    <w:rsid w:val="00B80CA2"/>
    <w:rsid w:val="00B82258"/>
    <w:rsid w:val="00B85551"/>
    <w:rsid w:val="00B86A3D"/>
    <w:rsid w:val="00B872F4"/>
    <w:rsid w:val="00B87A7E"/>
    <w:rsid w:val="00B87F1D"/>
    <w:rsid w:val="00B9013F"/>
    <w:rsid w:val="00B90416"/>
    <w:rsid w:val="00B906C1"/>
    <w:rsid w:val="00B90FFC"/>
    <w:rsid w:val="00B91236"/>
    <w:rsid w:val="00B91C08"/>
    <w:rsid w:val="00B938BA"/>
    <w:rsid w:val="00B9437B"/>
    <w:rsid w:val="00B94B34"/>
    <w:rsid w:val="00B95147"/>
    <w:rsid w:val="00B95FED"/>
    <w:rsid w:val="00B96324"/>
    <w:rsid w:val="00B966E1"/>
    <w:rsid w:val="00B966FE"/>
    <w:rsid w:val="00B96B41"/>
    <w:rsid w:val="00B972D1"/>
    <w:rsid w:val="00B97372"/>
    <w:rsid w:val="00BA110F"/>
    <w:rsid w:val="00BA167D"/>
    <w:rsid w:val="00BA2F78"/>
    <w:rsid w:val="00BA3234"/>
    <w:rsid w:val="00BA4206"/>
    <w:rsid w:val="00BA4C36"/>
    <w:rsid w:val="00BA5B04"/>
    <w:rsid w:val="00BA6244"/>
    <w:rsid w:val="00BA631C"/>
    <w:rsid w:val="00BA639A"/>
    <w:rsid w:val="00BA6AEF"/>
    <w:rsid w:val="00BA6C5C"/>
    <w:rsid w:val="00BA7228"/>
    <w:rsid w:val="00BA787B"/>
    <w:rsid w:val="00BA7FD2"/>
    <w:rsid w:val="00BB034B"/>
    <w:rsid w:val="00BB153D"/>
    <w:rsid w:val="00BB244E"/>
    <w:rsid w:val="00BB26FA"/>
    <w:rsid w:val="00BB2758"/>
    <w:rsid w:val="00BB3506"/>
    <w:rsid w:val="00BB4280"/>
    <w:rsid w:val="00BB56BA"/>
    <w:rsid w:val="00BB5CF4"/>
    <w:rsid w:val="00BB5E19"/>
    <w:rsid w:val="00BB7014"/>
    <w:rsid w:val="00BB74A9"/>
    <w:rsid w:val="00BB7C83"/>
    <w:rsid w:val="00BB7FDB"/>
    <w:rsid w:val="00BC07DB"/>
    <w:rsid w:val="00BC12FA"/>
    <w:rsid w:val="00BC2178"/>
    <w:rsid w:val="00BC2A27"/>
    <w:rsid w:val="00BC31FE"/>
    <w:rsid w:val="00BC3353"/>
    <w:rsid w:val="00BC4727"/>
    <w:rsid w:val="00BC4DB8"/>
    <w:rsid w:val="00BC5550"/>
    <w:rsid w:val="00BC603F"/>
    <w:rsid w:val="00BC67EB"/>
    <w:rsid w:val="00BC71B6"/>
    <w:rsid w:val="00BC7380"/>
    <w:rsid w:val="00BD02C6"/>
    <w:rsid w:val="00BD14CC"/>
    <w:rsid w:val="00BD1E21"/>
    <w:rsid w:val="00BD25B9"/>
    <w:rsid w:val="00BD2C2F"/>
    <w:rsid w:val="00BD30FE"/>
    <w:rsid w:val="00BD4EA4"/>
    <w:rsid w:val="00BD5842"/>
    <w:rsid w:val="00BD5948"/>
    <w:rsid w:val="00BD631B"/>
    <w:rsid w:val="00BD63F2"/>
    <w:rsid w:val="00BD63F9"/>
    <w:rsid w:val="00BD6AF1"/>
    <w:rsid w:val="00BD6B5D"/>
    <w:rsid w:val="00BD6BA3"/>
    <w:rsid w:val="00BD793B"/>
    <w:rsid w:val="00BD7A25"/>
    <w:rsid w:val="00BE0DFC"/>
    <w:rsid w:val="00BE0EB5"/>
    <w:rsid w:val="00BE0F5B"/>
    <w:rsid w:val="00BE1100"/>
    <w:rsid w:val="00BE21F9"/>
    <w:rsid w:val="00BE221B"/>
    <w:rsid w:val="00BE2CEC"/>
    <w:rsid w:val="00BE35C4"/>
    <w:rsid w:val="00BE433A"/>
    <w:rsid w:val="00BE4854"/>
    <w:rsid w:val="00BE5A5B"/>
    <w:rsid w:val="00BE5DDD"/>
    <w:rsid w:val="00BE5FD0"/>
    <w:rsid w:val="00BE6691"/>
    <w:rsid w:val="00BE69E6"/>
    <w:rsid w:val="00BE74A4"/>
    <w:rsid w:val="00BF12D7"/>
    <w:rsid w:val="00BF2A72"/>
    <w:rsid w:val="00BF3EA5"/>
    <w:rsid w:val="00BF4C6C"/>
    <w:rsid w:val="00BF5567"/>
    <w:rsid w:val="00BF5D12"/>
    <w:rsid w:val="00BF6796"/>
    <w:rsid w:val="00BF6B95"/>
    <w:rsid w:val="00BF72F5"/>
    <w:rsid w:val="00BF761E"/>
    <w:rsid w:val="00BF768E"/>
    <w:rsid w:val="00C0108A"/>
    <w:rsid w:val="00C012F7"/>
    <w:rsid w:val="00C02568"/>
    <w:rsid w:val="00C02684"/>
    <w:rsid w:val="00C02B0B"/>
    <w:rsid w:val="00C02C5D"/>
    <w:rsid w:val="00C02D7A"/>
    <w:rsid w:val="00C03096"/>
    <w:rsid w:val="00C040B4"/>
    <w:rsid w:val="00C05147"/>
    <w:rsid w:val="00C11746"/>
    <w:rsid w:val="00C12AC4"/>
    <w:rsid w:val="00C13A42"/>
    <w:rsid w:val="00C13C78"/>
    <w:rsid w:val="00C13F62"/>
    <w:rsid w:val="00C146FF"/>
    <w:rsid w:val="00C1499E"/>
    <w:rsid w:val="00C14D8D"/>
    <w:rsid w:val="00C160AE"/>
    <w:rsid w:val="00C1692B"/>
    <w:rsid w:val="00C177E5"/>
    <w:rsid w:val="00C205FC"/>
    <w:rsid w:val="00C20E54"/>
    <w:rsid w:val="00C21D9A"/>
    <w:rsid w:val="00C22EAC"/>
    <w:rsid w:val="00C2308B"/>
    <w:rsid w:val="00C23556"/>
    <w:rsid w:val="00C23C14"/>
    <w:rsid w:val="00C250D1"/>
    <w:rsid w:val="00C25336"/>
    <w:rsid w:val="00C27B07"/>
    <w:rsid w:val="00C30F6D"/>
    <w:rsid w:val="00C312EE"/>
    <w:rsid w:val="00C3285F"/>
    <w:rsid w:val="00C33059"/>
    <w:rsid w:val="00C3312D"/>
    <w:rsid w:val="00C334E0"/>
    <w:rsid w:val="00C337B4"/>
    <w:rsid w:val="00C338A0"/>
    <w:rsid w:val="00C33AD3"/>
    <w:rsid w:val="00C35100"/>
    <w:rsid w:val="00C3654A"/>
    <w:rsid w:val="00C36A69"/>
    <w:rsid w:val="00C370E2"/>
    <w:rsid w:val="00C40755"/>
    <w:rsid w:val="00C411D1"/>
    <w:rsid w:val="00C411D8"/>
    <w:rsid w:val="00C421B7"/>
    <w:rsid w:val="00C42607"/>
    <w:rsid w:val="00C42CD5"/>
    <w:rsid w:val="00C42EEA"/>
    <w:rsid w:val="00C43139"/>
    <w:rsid w:val="00C43C66"/>
    <w:rsid w:val="00C4434F"/>
    <w:rsid w:val="00C44925"/>
    <w:rsid w:val="00C44F98"/>
    <w:rsid w:val="00C46B27"/>
    <w:rsid w:val="00C4737B"/>
    <w:rsid w:val="00C47704"/>
    <w:rsid w:val="00C50679"/>
    <w:rsid w:val="00C5179B"/>
    <w:rsid w:val="00C51E4E"/>
    <w:rsid w:val="00C51F74"/>
    <w:rsid w:val="00C53077"/>
    <w:rsid w:val="00C537CC"/>
    <w:rsid w:val="00C53807"/>
    <w:rsid w:val="00C5389B"/>
    <w:rsid w:val="00C540E7"/>
    <w:rsid w:val="00C541BC"/>
    <w:rsid w:val="00C54201"/>
    <w:rsid w:val="00C55053"/>
    <w:rsid w:val="00C55A90"/>
    <w:rsid w:val="00C571D0"/>
    <w:rsid w:val="00C573B9"/>
    <w:rsid w:val="00C60AC5"/>
    <w:rsid w:val="00C61788"/>
    <w:rsid w:val="00C62A2F"/>
    <w:rsid w:val="00C63AA4"/>
    <w:rsid w:val="00C6460A"/>
    <w:rsid w:val="00C64685"/>
    <w:rsid w:val="00C64D1B"/>
    <w:rsid w:val="00C65066"/>
    <w:rsid w:val="00C65279"/>
    <w:rsid w:val="00C656BB"/>
    <w:rsid w:val="00C65CE4"/>
    <w:rsid w:val="00C66DF0"/>
    <w:rsid w:val="00C67655"/>
    <w:rsid w:val="00C70263"/>
    <w:rsid w:val="00C70501"/>
    <w:rsid w:val="00C7128D"/>
    <w:rsid w:val="00C728A0"/>
    <w:rsid w:val="00C736A1"/>
    <w:rsid w:val="00C73EED"/>
    <w:rsid w:val="00C7459B"/>
    <w:rsid w:val="00C7463C"/>
    <w:rsid w:val="00C74EDD"/>
    <w:rsid w:val="00C750FD"/>
    <w:rsid w:val="00C77ACF"/>
    <w:rsid w:val="00C80AEA"/>
    <w:rsid w:val="00C80CA0"/>
    <w:rsid w:val="00C80CD7"/>
    <w:rsid w:val="00C817A6"/>
    <w:rsid w:val="00C82C70"/>
    <w:rsid w:val="00C8329E"/>
    <w:rsid w:val="00C834DC"/>
    <w:rsid w:val="00C83DF7"/>
    <w:rsid w:val="00C84933"/>
    <w:rsid w:val="00C84ACA"/>
    <w:rsid w:val="00C84DFC"/>
    <w:rsid w:val="00C84F91"/>
    <w:rsid w:val="00C8582A"/>
    <w:rsid w:val="00C8656B"/>
    <w:rsid w:val="00C90344"/>
    <w:rsid w:val="00C90AF2"/>
    <w:rsid w:val="00C91B58"/>
    <w:rsid w:val="00C91CBD"/>
    <w:rsid w:val="00C91ED0"/>
    <w:rsid w:val="00C92A68"/>
    <w:rsid w:val="00C92D74"/>
    <w:rsid w:val="00C93F03"/>
    <w:rsid w:val="00C947C9"/>
    <w:rsid w:val="00C96FC5"/>
    <w:rsid w:val="00C976C3"/>
    <w:rsid w:val="00C976E2"/>
    <w:rsid w:val="00C97A14"/>
    <w:rsid w:val="00CA0335"/>
    <w:rsid w:val="00CA0BD3"/>
    <w:rsid w:val="00CA0CD5"/>
    <w:rsid w:val="00CA177C"/>
    <w:rsid w:val="00CA1B84"/>
    <w:rsid w:val="00CA1BA9"/>
    <w:rsid w:val="00CA213A"/>
    <w:rsid w:val="00CA2298"/>
    <w:rsid w:val="00CA56FD"/>
    <w:rsid w:val="00CA5BBC"/>
    <w:rsid w:val="00CA5CAB"/>
    <w:rsid w:val="00CA63BE"/>
    <w:rsid w:val="00CA692D"/>
    <w:rsid w:val="00CA7FB5"/>
    <w:rsid w:val="00CB17AF"/>
    <w:rsid w:val="00CB1C07"/>
    <w:rsid w:val="00CB2512"/>
    <w:rsid w:val="00CB2DE6"/>
    <w:rsid w:val="00CB2E5E"/>
    <w:rsid w:val="00CB30E2"/>
    <w:rsid w:val="00CB367B"/>
    <w:rsid w:val="00CB3B82"/>
    <w:rsid w:val="00CB4F61"/>
    <w:rsid w:val="00CB5A89"/>
    <w:rsid w:val="00CB7D71"/>
    <w:rsid w:val="00CC0677"/>
    <w:rsid w:val="00CC09AC"/>
    <w:rsid w:val="00CC10B2"/>
    <w:rsid w:val="00CC123F"/>
    <w:rsid w:val="00CC26D1"/>
    <w:rsid w:val="00CC2FDE"/>
    <w:rsid w:val="00CC3203"/>
    <w:rsid w:val="00CC3806"/>
    <w:rsid w:val="00CC38AC"/>
    <w:rsid w:val="00CC3C30"/>
    <w:rsid w:val="00CC4BCE"/>
    <w:rsid w:val="00CC5155"/>
    <w:rsid w:val="00CC52BA"/>
    <w:rsid w:val="00CC5428"/>
    <w:rsid w:val="00CC558D"/>
    <w:rsid w:val="00CC5C07"/>
    <w:rsid w:val="00CC5E46"/>
    <w:rsid w:val="00CC6306"/>
    <w:rsid w:val="00CC72E0"/>
    <w:rsid w:val="00CC7554"/>
    <w:rsid w:val="00CC76CB"/>
    <w:rsid w:val="00CC7938"/>
    <w:rsid w:val="00CC7B8B"/>
    <w:rsid w:val="00CD0530"/>
    <w:rsid w:val="00CD0AE2"/>
    <w:rsid w:val="00CD0FC0"/>
    <w:rsid w:val="00CD0FE7"/>
    <w:rsid w:val="00CD193E"/>
    <w:rsid w:val="00CD2053"/>
    <w:rsid w:val="00CD208B"/>
    <w:rsid w:val="00CD223F"/>
    <w:rsid w:val="00CD339F"/>
    <w:rsid w:val="00CD4D4A"/>
    <w:rsid w:val="00CD54F4"/>
    <w:rsid w:val="00CD68ED"/>
    <w:rsid w:val="00CD6958"/>
    <w:rsid w:val="00CD7220"/>
    <w:rsid w:val="00CD7E8E"/>
    <w:rsid w:val="00CE45E8"/>
    <w:rsid w:val="00CE5727"/>
    <w:rsid w:val="00CE6814"/>
    <w:rsid w:val="00CE6F50"/>
    <w:rsid w:val="00CE70C1"/>
    <w:rsid w:val="00CE7276"/>
    <w:rsid w:val="00CE7801"/>
    <w:rsid w:val="00CF030B"/>
    <w:rsid w:val="00CF0BC8"/>
    <w:rsid w:val="00CF13DB"/>
    <w:rsid w:val="00CF21AE"/>
    <w:rsid w:val="00CF2CD0"/>
    <w:rsid w:val="00CF37B9"/>
    <w:rsid w:val="00CF3C49"/>
    <w:rsid w:val="00CF4D1A"/>
    <w:rsid w:val="00CF52C7"/>
    <w:rsid w:val="00CF589E"/>
    <w:rsid w:val="00CF6801"/>
    <w:rsid w:val="00CF6986"/>
    <w:rsid w:val="00CF769D"/>
    <w:rsid w:val="00CF7A76"/>
    <w:rsid w:val="00CF7C15"/>
    <w:rsid w:val="00D00029"/>
    <w:rsid w:val="00D00AAE"/>
    <w:rsid w:val="00D00BB0"/>
    <w:rsid w:val="00D01AB1"/>
    <w:rsid w:val="00D020E6"/>
    <w:rsid w:val="00D02511"/>
    <w:rsid w:val="00D03923"/>
    <w:rsid w:val="00D03E90"/>
    <w:rsid w:val="00D04275"/>
    <w:rsid w:val="00D0454D"/>
    <w:rsid w:val="00D04759"/>
    <w:rsid w:val="00D04A0F"/>
    <w:rsid w:val="00D06550"/>
    <w:rsid w:val="00D0655F"/>
    <w:rsid w:val="00D065B7"/>
    <w:rsid w:val="00D067A3"/>
    <w:rsid w:val="00D0694D"/>
    <w:rsid w:val="00D07BFF"/>
    <w:rsid w:val="00D114D9"/>
    <w:rsid w:val="00D11ED6"/>
    <w:rsid w:val="00D12294"/>
    <w:rsid w:val="00D13202"/>
    <w:rsid w:val="00D1338C"/>
    <w:rsid w:val="00D13600"/>
    <w:rsid w:val="00D149CC"/>
    <w:rsid w:val="00D14ADD"/>
    <w:rsid w:val="00D14D5B"/>
    <w:rsid w:val="00D1660A"/>
    <w:rsid w:val="00D16AF0"/>
    <w:rsid w:val="00D173BD"/>
    <w:rsid w:val="00D1798E"/>
    <w:rsid w:val="00D205C6"/>
    <w:rsid w:val="00D20E72"/>
    <w:rsid w:val="00D22247"/>
    <w:rsid w:val="00D2298A"/>
    <w:rsid w:val="00D22F5B"/>
    <w:rsid w:val="00D230EB"/>
    <w:rsid w:val="00D23AD4"/>
    <w:rsid w:val="00D23C5B"/>
    <w:rsid w:val="00D24C74"/>
    <w:rsid w:val="00D2502C"/>
    <w:rsid w:val="00D2515A"/>
    <w:rsid w:val="00D257FA"/>
    <w:rsid w:val="00D26199"/>
    <w:rsid w:val="00D26A0A"/>
    <w:rsid w:val="00D271BC"/>
    <w:rsid w:val="00D27652"/>
    <w:rsid w:val="00D301A3"/>
    <w:rsid w:val="00D30E1C"/>
    <w:rsid w:val="00D31446"/>
    <w:rsid w:val="00D3161B"/>
    <w:rsid w:val="00D317CE"/>
    <w:rsid w:val="00D31ED7"/>
    <w:rsid w:val="00D328CA"/>
    <w:rsid w:val="00D328F5"/>
    <w:rsid w:val="00D33C12"/>
    <w:rsid w:val="00D347F9"/>
    <w:rsid w:val="00D34874"/>
    <w:rsid w:val="00D34CE9"/>
    <w:rsid w:val="00D359AD"/>
    <w:rsid w:val="00D373B4"/>
    <w:rsid w:val="00D37723"/>
    <w:rsid w:val="00D4006D"/>
    <w:rsid w:val="00D418E9"/>
    <w:rsid w:val="00D4214D"/>
    <w:rsid w:val="00D42242"/>
    <w:rsid w:val="00D4275E"/>
    <w:rsid w:val="00D44505"/>
    <w:rsid w:val="00D4470D"/>
    <w:rsid w:val="00D44923"/>
    <w:rsid w:val="00D44ED1"/>
    <w:rsid w:val="00D465D0"/>
    <w:rsid w:val="00D46C69"/>
    <w:rsid w:val="00D46CF3"/>
    <w:rsid w:val="00D46D8D"/>
    <w:rsid w:val="00D47053"/>
    <w:rsid w:val="00D470FA"/>
    <w:rsid w:val="00D50AE5"/>
    <w:rsid w:val="00D5178B"/>
    <w:rsid w:val="00D52752"/>
    <w:rsid w:val="00D530CD"/>
    <w:rsid w:val="00D53EFE"/>
    <w:rsid w:val="00D53FBA"/>
    <w:rsid w:val="00D543B5"/>
    <w:rsid w:val="00D54EE5"/>
    <w:rsid w:val="00D559C8"/>
    <w:rsid w:val="00D55E27"/>
    <w:rsid w:val="00D56CAB"/>
    <w:rsid w:val="00D61BB5"/>
    <w:rsid w:val="00D61BBC"/>
    <w:rsid w:val="00D61EAB"/>
    <w:rsid w:val="00D632FB"/>
    <w:rsid w:val="00D63CA2"/>
    <w:rsid w:val="00D642FD"/>
    <w:rsid w:val="00D644B9"/>
    <w:rsid w:val="00D6483B"/>
    <w:rsid w:val="00D64BE3"/>
    <w:rsid w:val="00D64E21"/>
    <w:rsid w:val="00D66597"/>
    <w:rsid w:val="00D66EC4"/>
    <w:rsid w:val="00D67BC1"/>
    <w:rsid w:val="00D7002A"/>
    <w:rsid w:val="00D709DA"/>
    <w:rsid w:val="00D70F76"/>
    <w:rsid w:val="00D71CDE"/>
    <w:rsid w:val="00D72C70"/>
    <w:rsid w:val="00D72D96"/>
    <w:rsid w:val="00D7411F"/>
    <w:rsid w:val="00D7426D"/>
    <w:rsid w:val="00D74774"/>
    <w:rsid w:val="00D747ED"/>
    <w:rsid w:val="00D75371"/>
    <w:rsid w:val="00D76467"/>
    <w:rsid w:val="00D767C4"/>
    <w:rsid w:val="00D77CB3"/>
    <w:rsid w:val="00D77F20"/>
    <w:rsid w:val="00D8004E"/>
    <w:rsid w:val="00D80232"/>
    <w:rsid w:val="00D80250"/>
    <w:rsid w:val="00D80AEC"/>
    <w:rsid w:val="00D8236B"/>
    <w:rsid w:val="00D8247D"/>
    <w:rsid w:val="00D82D11"/>
    <w:rsid w:val="00D83241"/>
    <w:rsid w:val="00D833BC"/>
    <w:rsid w:val="00D83884"/>
    <w:rsid w:val="00D84134"/>
    <w:rsid w:val="00D84C2C"/>
    <w:rsid w:val="00D84FF7"/>
    <w:rsid w:val="00D85540"/>
    <w:rsid w:val="00D85D0B"/>
    <w:rsid w:val="00D85E1C"/>
    <w:rsid w:val="00D85E63"/>
    <w:rsid w:val="00D86465"/>
    <w:rsid w:val="00D86DA3"/>
    <w:rsid w:val="00D86E91"/>
    <w:rsid w:val="00D87284"/>
    <w:rsid w:val="00D87395"/>
    <w:rsid w:val="00D90DDF"/>
    <w:rsid w:val="00D91036"/>
    <w:rsid w:val="00D92222"/>
    <w:rsid w:val="00D92583"/>
    <w:rsid w:val="00D950D7"/>
    <w:rsid w:val="00D95942"/>
    <w:rsid w:val="00D95AF1"/>
    <w:rsid w:val="00D95F70"/>
    <w:rsid w:val="00D96990"/>
    <w:rsid w:val="00D978C9"/>
    <w:rsid w:val="00D97BAE"/>
    <w:rsid w:val="00D97C76"/>
    <w:rsid w:val="00DA0755"/>
    <w:rsid w:val="00DA16F9"/>
    <w:rsid w:val="00DA1715"/>
    <w:rsid w:val="00DA231E"/>
    <w:rsid w:val="00DA285D"/>
    <w:rsid w:val="00DA28C1"/>
    <w:rsid w:val="00DA30F2"/>
    <w:rsid w:val="00DA37F4"/>
    <w:rsid w:val="00DA59D4"/>
    <w:rsid w:val="00DA6B91"/>
    <w:rsid w:val="00DB0043"/>
    <w:rsid w:val="00DB0333"/>
    <w:rsid w:val="00DB0473"/>
    <w:rsid w:val="00DB08B8"/>
    <w:rsid w:val="00DB0CC7"/>
    <w:rsid w:val="00DB181C"/>
    <w:rsid w:val="00DB19A1"/>
    <w:rsid w:val="00DB2231"/>
    <w:rsid w:val="00DB3271"/>
    <w:rsid w:val="00DB3643"/>
    <w:rsid w:val="00DB3B69"/>
    <w:rsid w:val="00DB3BED"/>
    <w:rsid w:val="00DB5B0F"/>
    <w:rsid w:val="00DB6D2D"/>
    <w:rsid w:val="00DB6D4C"/>
    <w:rsid w:val="00DB71E0"/>
    <w:rsid w:val="00DB730A"/>
    <w:rsid w:val="00DB787F"/>
    <w:rsid w:val="00DB789B"/>
    <w:rsid w:val="00DB7C89"/>
    <w:rsid w:val="00DC07C9"/>
    <w:rsid w:val="00DC1667"/>
    <w:rsid w:val="00DC1B2A"/>
    <w:rsid w:val="00DC1FAC"/>
    <w:rsid w:val="00DC2D7F"/>
    <w:rsid w:val="00DC47C7"/>
    <w:rsid w:val="00DC4EB9"/>
    <w:rsid w:val="00DC4EF8"/>
    <w:rsid w:val="00DC5367"/>
    <w:rsid w:val="00DC582C"/>
    <w:rsid w:val="00DC5FF3"/>
    <w:rsid w:val="00DC627C"/>
    <w:rsid w:val="00DC67F2"/>
    <w:rsid w:val="00DC6958"/>
    <w:rsid w:val="00DC6D9D"/>
    <w:rsid w:val="00DC6E1E"/>
    <w:rsid w:val="00DC7330"/>
    <w:rsid w:val="00DC78AC"/>
    <w:rsid w:val="00DC7A0B"/>
    <w:rsid w:val="00DD0330"/>
    <w:rsid w:val="00DD044B"/>
    <w:rsid w:val="00DD0476"/>
    <w:rsid w:val="00DD08F0"/>
    <w:rsid w:val="00DD0B84"/>
    <w:rsid w:val="00DD0F39"/>
    <w:rsid w:val="00DD1199"/>
    <w:rsid w:val="00DD15C7"/>
    <w:rsid w:val="00DD2B96"/>
    <w:rsid w:val="00DD3349"/>
    <w:rsid w:val="00DD382F"/>
    <w:rsid w:val="00DD3D34"/>
    <w:rsid w:val="00DD4067"/>
    <w:rsid w:val="00DD4246"/>
    <w:rsid w:val="00DD51CB"/>
    <w:rsid w:val="00DD5670"/>
    <w:rsid w:val="00DD5BA4"/>
    <w:rsid w:val="00DD5FC5"/>
    <w:rsid w:val="00DD78A5"/>
    <w:rsid w:val="00DD795B"/>
    <w:rsid w:val="00DD7F8B"/>
    <w:rsid w:val="00DE04C3"/>
    <w:rsid w:val="00DE0F87"/>
    <w:rsid w:val="00DE1C4B"/>
    <w:rsid w:val="00DE1DF8"/>
    <w:rsid w:val="00DE1EA2"/>
    <w:rsid w:val="00DE21FB"/>
    <w:rsid w:val="00DE245B"/>
    <w:rsid w:val="00DE24C4"/>
    <w:rsid w:val="00DE255B"/>
    <w:rsid w:val="00DE2653"/>
    <w:rsid w:val="00DE29AC"/>
    <w:rsid w:val="00DE2D1A"/>
    <w:rsid w:val="00DE3FD9"/>
    <w:rsid w:val="00DE411F"/>
    <w:rsid w:val="00DE5122"/>
    <w:rsid w:val="00DE547D"/>
    <w:rsid w:val="00DE5AA3"/>
    <w:rsid w:val="00DE5CE1"/>
    <w:rsid w:val="00DE7B14"/>
    <w:rsid w:val="00DF02CB"/>
    <w:rsid w:val="00DF0C90"/>
    <w:rsid w:val="00DF1B9B"/>
    <w:rsid w:val="00DF1C24"/>
    <w:rsid w:val="00DF22F1"/>
    <w:rsid w:val="00DF2A40"/>
    <w:rsid w:val="00DF3244"/>
    <w:rsid w:val="00DF394A"/>
    <w:rsid w:val="00DF4A16"/>
    <w:rsid w:val="00DF4FAA"/>
    <w:rsid w:val="00DF55BC"/>
    <w:rsid w:val="00DF5BA5"/>
    <w:rsid w:val="00DF68E8"/>
    <w:rsid w:val="00DF72F8"/>
    <w:rsid w:val="00DF762C"/>
    <w:rsid w:val="00DF776B"/>
    <w:rsid w:val="00E0015E"/>
    <w:rsid w:val="00E005F8"/>
    <w:rsid w:val="00E00D50"/>
    <w:rsid w:val="00E01B58"/>
    <w:rsid w:val="00E041A2"/>
    <w:rsid w:val="00E041C9"/>
    <w:rsid w:val="00E04336"/>
    <w:rsid w:val="00E049BC"/>
    <w:rsid w:val="00E04B0C"/>
    <w:rsid w:val="00E052F8"/>
    <w:rsid w:val="00E05515"/>
    <w:rsid w:val="00E05752"/>
    <w:rsid w:val="00E0599D"/>
    <w:rsid w:val="00E05C0D"/>
    <w:rsid w:val="00E06098"/>
    <w:rsid w:val="00E0646A"/>
    <w:rsid w:val="00E066F9"/>
    <w:rsid w:val="00E1035B"/>
    <w:rsid w:val="00E1061E"/>
    <w:rsid w:val="00E10C9F"/>
    <w:rsid w:val="00E10E41"/>
    <w:rsid w:val="00E11981"/>
    <w:rsid w:val="00E11AC5"/>
    <w:rsid w:val="00E12928"/>
    <w:rsid w:val="00E12A85"/>
    <w:rsid w:val="00E14001"/>
    <w:rsid w:val="00E141F3"/>
    <w:rsid w:val="00E14DF6"/>
    <w:rsid w:val="00E1547E"/>
    <w:rsid w:val="00E15BE3"/>
    <w:rsid w:val="00E15F9C"/>
    <w:rsid w:val="00E1613B"/>
    <w:rsid w:val="00E16866"/>
    <w:rsid w:val="00E16F40"/>
    <w:rsid w:val="00E171C9"/>
    <w:rsid w:val="00E179AD"/>
    <w:rsid w:val="00E20330"/>
    <w:rsid w:val="00E2239E"/>
    <w:rsid w:val="00E22716"/>
    <w:rsid w:val="00E22F80"/>
    <w:rsid w:val="00E22F8C"/>
    <w:rsid w:val="00E236F2"/>
    <w:rsid w:val="00E23DDF"/>
    <w:rsid w:val="00E256C8"/>
    <w:rsid w:val="00E25708"/>
    <w:rsid w:val="00E261BF"/>
    <w:rsid w:val="00E269CE"/>
    <w:rsid w:val="00E26C08"/>
    <w:rsid w:val="00E270EE"/>
    <w:rsid w:val="00E278A9"/>
    <w:rsid w:val="00E27997"/>
    <w:rsid w:val="00E3143B"/>
    <w:rsid w:val="00E31851"/>
    <w:rsid w:val="00E3232F"/>
    <w:rsid w:val="00E32452"/>
    <w:rsid w:val="00E32C9B"/>
    <w:rsid w:val="00E33A88"/>
    <w:rsid w:val="00E33BB4"/>
    <w:rsid w:val="00E358C2"/>
    <w:rsid w:val="00E36048"/>
    <w:rsid w:val="00E36649"/>
    <w:rsid w:val="00E36C2C"/>
    <w:rsid w:val="00E36C3E"/>
    <w:rsid w:val="00E375CE"/>
    <w:rsid w:val="00E377AE"/>
    <w:rsid w:val="00E403CD"/>
    <w:rsid w:val="00E40523"/>
    <w:rsid w:val="00E4073B"/>
    <w:rsid w:val="00E413B2"/>
    <w:rsid w:val="00E418E5"/>
    <w:rsid w:val="00E41FD4"/>
    <w:rsid w:val="00E42C11"/>
    <w:rsid w:val="00E42F1D"/>
    <w:rsid w:val="00E44917"/>
    <w:rsid w:val="00E4559D"/>
    <w:rsid w:val="00E462F7"/>
    <w:rsid w:val="00E4766E"/>
    <w:rsid w:val="00E501AD"/>
    <w:rsid w:val="00E50BC8"/>
    <w:rsid w:val="00E51D45"/>
    <w:rsid w:val="00E53B95"/>
    <w:rsid w:val="00E540A4"/>
    <w:rsid w:val="00E54325"/>
    <w:rsid w:val="00E548AC"/>
    <w:rsid w:val="00E54B12"/>
    <w:rsid w:val="00E54D3B"/>
    <w:rsid w:val="00E54DDE"/>
    <w:rsid w:val="00E54EC5"/>
    <w:rsid w:val="00E54F98"/>
    <w:rsid w:val="00E5553D"/>
    <w:rsid w:val="00E55EDE"/>
    <w:rsid w:val="00E564C2"/>
    <w:rsid w:val="00E56E46"/>
    <w:rsid w:val="00E56F59"/>
    <w:rsid w:val="00E57205"/>
    <w:rsid w:val="00E6202A"/>
    <w:rsid w:val="00E62186"/>
    <w:rsid w:val="00E62E42"/>
    <w:rsid w:val="00E63AA8"/>
    <w:rsid w:val="00E63D82"/>
    <w:rsid w:val="00E649AD"/>
    <w:rsid w:val="00E651FE"/>
    <w:rsid w:val="00E66043"/>
    <w:rsid w:val="00E6748C"/>
    <w:rsid w:val="00E67552"/>
    <w:rsid w:val="00E67D15"/>
    <w:rsid w:val="00E71617"/>
    <w:rsid w:val="00E719BD"/>
    <w:rsid w:val="00E71F52"/>
    <w:rsid w:val="00E728BF"/>
    <w:rsid w:val="00E73C5C"/>
    <w:rsid w:val="00E759EF"/>
    <w:rsid w:val="00E75B61"/>
    <w:rsid w:val="00E75DAD"/>
    <w:rsid w:val="00E7654C"/>
    <w:rsid w:val="00E777C2"/>
    <w:rsid w:val="00E81492"/>
    <w:rsid w:val="00E81516"/>
    <w:rsid w:val="00E81E0B"/>
    <w:rsid w:val="00E81F03"/>
    <w:rsid w:val="00E82F22"/>
    <w:rsid w:val="00E82FF7"/>
    <w:rsid w:val="00E84210"/>
    <w:rsid w:val="00E84D34"/>
    <w:rsid w:val="00E84EF0"/>
    <w:rsid w:val="00E86250"/>
    <w:rsid w:val="00E86D13"/>
    <w:rsid w:val="00E87DD3"/>
    <w:rsid w:val="00E904E2"/>
    <w:rsid w:val="00E9147F"/>
    <w:rsid w:val="00E92C31"/>
    <w:rsid w:val="00E92DD9"/>
    <w:rsid w:val="00E937C4"/>
    <w:rsid w:val="00E93AAB"/>
    <w:rsid w:val="00E9489A"/>
    <w:rsid w:val="00E9524F"/>
    <w:rsid w:val="00E9587C"/>
    <w:rsid w:val="00E960EE"/>
    <w:rsid w:val="00E967FF"/>
    <w:rsid w:val="00E96806"/>
    <w:rsid w:val="00E9796E"/>
    <w:rsid w:val="00E97A4C"/>
    <w:rsid w:val="00EA0420"/>
    <w:rsid w:val="00EA10EB"/>
    <w:rsid w:val="00EA1503"/>
    <w:rsid w:val="00EA17C5"/>
    <w:rsid w:val="00EA2109"/>
    <w:rsid w:val="00EA248B"/>
    <w:rsid w:val="00EA2D52"/>
    <w:rsid w:val="00EA2FAE"/>
    <w:rsid w:val="00EA3973"/>
    <w:rsid w:val="00EA3D8B"/>
    <w:rsid w:val="00EA4EE3"/>
    <w:rsid w:val="00EA5740"/>
    <w:rsid w:val="00EA656D"/>
    <w:rsid w:val="00EB11C8"/>
    <w:rsid w:val="00EB19C9"/>
    <w:rsid w:val="00EB1A1D"/>
    <w:rsid w:val="00EB235A"/>
    <w:rsid w:val="00EB396C"/>
    <w:rsid w:val="00EB41D7"/>
    <w:rsid w:val="00EB4895"/>
    <w:rsid w:val="00EB5F06"/>
    <w:rsid w:val="00EB61F9"/>
    <w:rsid w:val="00EB6363"/>
    <w:rsid w:val="00EB63B4"/>
    <w:rsid w:val="00EB64FA"/>
    <w:rsid w:val="00EB6503"/>
    <w:rsid w:val="00EB7CD8"/>
    <w:rsid w:val="00EB7DA2"/>
    <w:rsid w:val="00EC0055"/>
    <w:rsid w:val="00EC0D35"/>
    <w:rsid w:val="00EC0E21"/>
    <w:rsid w:val="00EC1B3A"/>
    <w:rsid w:val="00EC1C16"/>
    <w:rsid w:val="00EC1FC2"/>
    <w:rsid w:val="00EC348B"/>
    <w:rsid w:val="00EC45AA"/>
    <w:rsid w:val="00EC45C8"/>
    <w:rsid w:val="00EC4FE7"/>
    <w:rsid w:val="00EC58CE"/>
    <w:rsid w:val="00EC7520"/>
    <w:rsid w:val="00ED0253"/>
    <w:rsid w:val="00ED05DC"/>
    <w:rsid w:val="00ED08BD"/>
    <w:rsid w:val="00ED11BC"/>
    <w:rsid w:val="00ED155D"/>
    <w:rsid w:val="00ED21D2"/>
    <w:rsid w:val="00ED2D17"/>
    <w:rsid w:val="00ED2D98"/>
    <w:rsid w:val="00ED2DD6"/>
    <w:rsid w:val="00ED3914"/>
    <w:rsid w:val="00ED435A"/>
    <w:rsid w:val="00ED5138"/>
    <w:rsid w:val="00ED5240"/>
    <w:rsid w:val="00ED5998"/>
    <w:rsid w:val="00ED631E"/>
    <w:rsid w:val="00ED6377"/>
    <w:rsid w:val="00ED6F14"/>
    <w:rsid w:val="00EE0A58"/>
    <w:rsid w:val="00EE0BDB"/>
    <w:rsid w:val="00EE28FC"/>
    <w:rsid w:val="00EE2D07"/>
    <w:rsid w:val="00EE308F"/>
    <w:rsid w:val="00EE3EDD"/>
    <w:rsid w:val="00EE40B6"/>
    <w:rsid w:val="00EE4569"/>
    <w:rsid w:val="00EE466B"/>
    <w:rsid w:val="00EE4FB6"/>
    <w:rsid w:val="00EE6894"/>
    <w:rsid w:val="00EE6C41"/>
    <w:rsid w:val="00EE6ED7"/>
    <w:rsid w:val="00EE77F9"/>
    <w:rsid w:val="00EE7953"/>
    <w:rsid w:val="00EE7E17"/>
    <w:rsid w:val="00EF10DA"/>
    <w:rsid w:val="00EF1863"/>
    <w:rsid w:val="00EF23E6"/>
    <w:rsid w:val="00EF2D69"/>
    <w:rsid w:val="00EF343C"/>
    <w:rsid w:val="00EF3C25"/>
    <w:rsid w:val="00EF3FB6"/>
    <w:rsid w:val="00EF4069"/>
    <w:rsid w:val="00EF423D"/>
    <w:rsid w:val="00EF4DD1"/>
    <w:rsid w:val="00EF59CB"/>
    <w:rsid w:val="00EF6E47"/>
    <w:rsid w:val="00EF7461"/>
    <w:rsid w:val="00F0042D"/>
    <w:rsid w:val="00F00ED8"/>
    <w:rsid w:val="00F010F3"/>
    <w:rsid w:val="00F03AF9"/>
    <w:rsid w:val="00F03D86"/>
    <w:rsid w:val="00F03F84"/>
    <w:rsid w:val="00F04E80"/>
    <w:rsid w:val="00F05B55"/>
    <w:rsid w:val="00F0679F"/>
    <w:rsid w:val="00F10361"/>
    <w:rsid w:val="00F106AD"/>
    <w:rsid w:val="00F10DCD"/>
    <w:rsid w:val="00F10E54"/>
    <w:rsid w:val="00F12CD6"/>
    <w:rsid w:val="00F1316C"/>
    <w:rsid w:val="00F136D3"/>
    <w:rsid w:val="00F141EA"/>
    <w:rsid w:val="00F147B6"/>
    <w:rsid w:val="00F1483C"/>
    <w:rsid w:val="00F14921"/>
    <w:rsid w:val="00F15586"/>
    <w:rsid w:val="00F155C7"/>
    <w:rsid w:val="00F15DB6"/>
    <w:rsid w:val="00F16334"/>
    <w:rsid w:val="00F1666B"/>
    <w:rsid w:val="00F16BB2"/>
    <w:rsid w:val="00F16CE0"/>
    <w:rsid w:val="00F20CFD"/>
    <w:rsid w:val="00F210DE"/>
    <w:rsid w:val="00F211E1"/>
    <w:rsid w:val="00F21405"/>
    <w:rsid w:val="00F220B9"/>
    <w:rsid w:val="00F228A1"/>
    <w:rsid w:val="00F23657"/>
    <w:rsid w:val="00F23845"/>
    <w:rsid w:val="00F23FAD"/>
    <w:rsid w:val="00F26F85"/>
    <w:rsid w:val="00F27D5C"/>
    <w:rsid w:val="00F30241"/>
    <w:rsid w:val="00F302A5"/>
    <w:rsid w:val="00F310DC"/>
    <w:rsid w:val="00F3168C"/>
    <w:rsid w:val="00F31F5F"/>
    <w:rsid w:val="00F3243A"/>
    <w:rsid w:val="00F32521"/>
    <w:rsid w:val="00F32921"/>
    <w:rsid w:val="00F33034"/>
    <w:rsid w:val="00F33063"/>
    <w:rsid w:val="00F3351B"/>
    <w:rsid w:val="00F33D75"/>
    <w:rsid w:val="00F34F1C"/>
    <w:rsid w:val="00F35BDD"/>
    <w:rsid w:val="00F35D90"/>
    <w:rsid w:val="00F3726E"/>
    <w:rsid w:val="00F37BAB"/>
    <w:rsid w:val="00F37E8B"/>
    <w:rsid w:val="00F40881"/>
    <w:rsid w:val="00F40EAC"/>
    <w:rsid w:val="00F4281D"/>
    <w:rsid w:val="00F42889"/>
    <w:rsid w:val="00F429C9"/>
    <w:rsid w:val="00F4351D"/>
    <w:rsid w:val="00F45C2A"/>
    <w:rsid w:val="00F45FE0"/>
    <w:rsid w:val="00F47EC2"/>
    <w:rsid w:val="00F5032E"/>
    <w:rsid w:val="00F50DEB"/>
    <w:rsid w:val="00F50E8B"/>
    <w:rsid w:val="00F515DF"/>
    <w:rsid w:val="00F52F6E"/>
    <w:rsid w:val="00F537B9"/>
    <w:rsid w:val="00F54103"/>
    <w:rsid w:val="00F552BF"/>
    <w:rsid w:val="00F56050"/>
    <w:rsid w:val="00F561DC"/>
    <w:rsid w:val="00F571AA"/>
    <w:rsid w:val="00F604CC"/>
    <w:rsid w:val="00F6106E"/>
    <w:rsid w:val="00F6112B"/>
    <w:rsid w:val="00F6151E"/>
    <w:rsid w:val="00F6170A"/>
    <w:rsid w:val="00F625A3"/>
    <w:rsid w:val="00F62BC5"/>
    <w:rsid w:val="00F63943"/>
    <w:rsid w:val="00F63B74"/>
    <w:rsid w:val="00F63D32"/>
    <w:rsid w:val="00F64036"/>
    <w:rsid w:val="00F64E05"/>
    <w:rsid w:val="00F6537F"/>
    <w:rsid w:val="00F6563F"/>
    <w:rsid w:val="00F6574E"/>
    <w:rsid w:val="00F67533"/>
    <w:rsid w:val="00F7054B"/>
    <w:rsid w:val="00F705C6"/>
    <w:rsid w:val="00F70708"/>
    <w:rsid w:val="00F72491"/>
    <w:rsid w:val="00F72656"/>
    <w:rsid w:val="00F72B2D"/>
    <w:rsid w:val="00F74001"/>
    <w:rsid w:val="00F742FB"/>
    <w:rsid w:val="00F75A86"/>
    <w:rsid w:val="00F76E6F"/>
    <w:rsid w:val="00F76FAC"/>
    <w:rsid w:val="00F776AE"/>
    <w:rsid w:val="00F77993"/>
    <w:rsid w:val="00F80075"/>
    <w:rsid w:val="00F80878"/>
    <w:rsid w:val="00F80D7F"/>
    <w:rsid w:val="00F81CEA"/>
    <w:rsid w:val="00F81DA4"/>
    <w:rsid w:val="00F8231C"/>
    <w:rsid w:val="00F826FF"/>
    <w:rsid w:val="00F83899"/>
    <w:rsid w:val="00F8392B"/>
    <w:rsid w:val="00F83C96"/>
    <w:rsid w:val="00F8425E"/>
    <w:rsid w:val="00F8463D"/>
    <w:rsid w:val="00F84960"/>
    <w:rsid w:val="00F8526C"/>
    <w:rsid w:val="00F8581A"/>
    <w:rsid w:val="00F85E5D"/>
    <w:rsid w:val="00F86862"/>
    <w:rsid w:val="00F86D66"/>
    <w:rsid w:val="00F87478"/>
    <w:rsid w:val="00F876D0"/>
    <w:rsid w:val="00F87ABE"/>
    <w:rsid w:val="00F87BBB"/>
    <w:rsid w:val="00F87C6C"/>
    <w:rsid w:val="00F87D2C"/>
    <w:rsid w:val="00F9047A"/>
    <w:rsid w:val="00F905C1"/>
    <w:rsid w:val="00F90912"/>
    <w:rsid w:val="00F90D6D"/>
    <w:rsid w:val="00F90E14"/>
    <w:rsid w:val="00F91057"/>
    <w:rsid w:val="00F91C79"/>
    <w:rsid w:val="00F92EBD"/>
    <w:rsid w:val="00F92EF9"/>
    <w:rsid w:val="00F937FC"/>
    <w:rsid w:val="00F93AD6"/>
    <w:rsid w:val="00F948AD"/>
    <w:rsid w:val="00F9527F"/>
    <w:rsid w:val="00F95452"/>
    <w:rsid w:val="00F95CE9"/>
    <w:rsid w:val="00F96ECD"/>
    <w:rsid w:val="00FA008F"/>
    <w:rsid w:val="00FA0137"/>
    <w:rsid w:val="00FA050A"/>
    <w:rsid w:val="00FA13FD"/>
    <w:rsid w:val="00FA1A04"/>
    <w:rsid w:val="00FA1C32"/>
    <w:rsid w:val="00FA1D11"/>
    <w:rsid w:val="00FA20FD"/>
    <w:rsid w:val="00FA344C"/>
    <w:rsid w:val="00FA4578"/>
    <w:rsid w:val="00FA4B89"/>
    <w:rsid w:val="00FA7CA0"/>
    <w:rsid w:val="00FA7CE9"/>
    <w:rsid w:val="00FB0C1F"/>
    <w:rsid w:val="00FB211D"/>
    <w:rsid w:val="00FB2C63"/>
    <w:rsid w:val="00FB35D0"/>
    <w:rsid w:val="00FB3BCA"/>
    <w:rsid w:val="00FB4009"/>
    <w:rsid w:val="00FB4E7A"/>
    <w:rsid w:val="00FB5BF0"/>
    <w:rsid w:val="00FB61AD"/>
    <w:rsid w:val="00FB6644"/>
    <w:rsid w:val="00FB68D6"/>
    <w:rsid w:val="00FB6B69"/>
    <w:rsid w:val="00FB6E5D"/>
    <w:rsid w:val="00FB6EE9"/>
    <w:rsid w:val="00FB746A"/>
    <w:rsid w:val="00FB7D8F"/>
    <w:rsid w:val="00FC01E9"/>
    <w:rsid w:val="00FC0A25"/>
    <w:rsid w:val="00FC0A6A"/>
    <w:rsid w:val="00FC0C73"/>
    <w:rsid w:val="00FC129C"/>
    <w:rsid w:val="00FC2143"/>
    <w:rsid w:val="00FC261A"/>
    <w:rsid w:val="00FC2735"/>
    <w:rsid w:val="00FC2781"/>
    <w:rsid w:val="00FC2CE0"/>
    <w:rsid w:val="00FC637E"/>
    <w:rsid w:val="00FC63FA"/>
    <w:rsid w:val="00FC737D"/>
    <w:rsid w:val="00FC7C3D"/>
    <w:rsid w:val="00FD00E7"/>
    <w:rsid w:val="00FD06F9"/>
    <w:rsid w:val="00FD0A80"/>
    <w:rsid w:val="00FD2A45"/>
    <w:rsid w:val="00FD3542"/>
    <w:rsid w:val="00FD3577"/>
    <w:rsid w:val="00FD48A9"/>
    <w:rsid w:val="00FD49C5"/>
    <w:rsid w:val="00FD5709"/>
    <w:rsid w:val="00FD5779"/>
    <w:rsid w:val="00FD5B29"/>
    <w:rsid w:val="00FD69FC"/>
    <w:rsid w:val="00FD6A65"/>
    <w:rsid w:val="00FD6A9F"/>
    <w:rsid w:val="00FD6C1D"/>
    <w:rsid w:val="00FD70CF"/>
    <w:rsid w:val="00FD73E6"/>
    <w:rsid w:val="00FD784A"/>
    <w:rsid w:val="00FD7CA9"/>
    <w:rsid w:val="00FD7DF1"/>
    <w:rsid w:val="00FE003A"/>
    <w:rsid w:val="00FE0C91"/>
    <w:rsid w:val="00FE1074"/>
    <w:rsid w:val="00FE115E"/>
    <w:rsid w:val="00FE1448"/>
    <w:rsid w:val="00FE14D5"/>
    <w:rsid w:val="00FE48B9"/>
    <w:rsid w:val="00FE5350"/>
    <w:rsid w:val="00FE5374"/>
    <w:rsid w:val="00FE5381"/>
    <w:rsid w:val="00FE5402"/>
    <w:rsid w:val="00FE578F"/>
    <w:rsid w:val="00FE6FD2"/>
    <w:rsid w:val="00FE7A7E"/>
    <w:rsid w:val="00FE7B89"/>
    <w:rsid w:val="00FF09B3"/>
    <w:rsid w:val="00FF13EF"/>
    <w:rsid w:val="00FF16D1"/>
    <w:rsid w:val="00FF2067"/>
    <w:rsid w:val="00FF32B6"/>
    <w:rsid w:val="00FF3530"/>
    <w:rsid w:val="00FF42A9"/>
    <w:rsid w:val="00FF449F"/>
    <w:rsid w:val="00FF45AE"/>
    <w:rsid w:val="00FF4787"/>
    <w:rsid w:val="00FF4E98"/>
    <w:rsid w:val="00FF5587"/>
    <w:rsid w:val="00FF5873"/>
    <w:rsid w:val="00FF5C5F"/>
    <w:rsid w:val="00FF5F3C"/>
    <w:rsid w:val="00FF6759"/>
    <w:rsid w:val="00FF7058"/>
    <w:rsid w:val="00FF775B"/>
    <w:rsid w:val="030FCC82"/>
    <w:rsid w:val="035ECCD6"/>
    <w:rsid w:val="03C4D95D"/>
    <w:rsid w:val="03D79F40"/>
    <w:rsid w:val="047CDF2C"/>
    <w:rsid w:val="0535F95D"/>
    <w:rsid w:val="053EA08D"/>
    <w:rsid w:val="0560B7A4"/>
    <w:rsid w:val="073AD1A6"/>
    <w:rsid w:val="09769BC0"/>
    <w:rsid w:val="09819531"/>
    <w:rsid w:val="0D7A55C6"/>
    <w:rsid w:val="0E5D2A69"/>
    <w:rsid w:val="0EAEE7C6"/>
    <w:rsid w:val="0FCA728C"/>
    <w:rsid w:val="1299BC6D"/>
    <w:rsid w:val="129CBB45"/>
    <w:rsid w:val="137E0AD5"/>
    <w:rsid w:val="1596375C"/>
    <w:rsid w:val="15B9DF23"/>
    <w:rsid w:val="16CAEF08"/>
    <w:rsid w:val="18307CF7"/>
    <w:rsid w:val="18420EAE"/>
    <w:rsid w:val="18B451D9"/>
    <w:rsid w:val="19B6A9C6"/>
    <w:rsid w:val="1A448C35"/>
    <w:rsid w:val="1B1C1712"/>
    <w:rsid w:val="1C457AB2"/>
    <w:rsid w:val="1D63DF9B"/>
    <w:rsid w:val="1DDD2255"/>
    <w:rsid w:val="1F06382E"/>
    <w:rsid w:val="1F5EF6F4"/>
    <w:rsid w:val="21811902"/>
    <w:rsid w:val="21FD5FC4"/>
    <w:rsid w:val="230E007A"/>
    <w:rsid w:val="23D48CC3"/>
    <w:rsid w:val="24444B77"/>
    <w:rsid w:val="27585138"/>
    <w:rsid w:val="27D27FDE"/>
    <w:rsid w:val="28C7A702"/>
    <w:rsid w:val="2A1EF2E3"/>
    <w:rsid w:val="2A97CB4C"/>
    <w:rsid w:val="2D607779"/>
    <w:rsid w:val="2D60B84D"/>
    <w:rsid w:val="2E094062"/>
    <w:rsid w:val="2E175E2E"/>
    <w:rsid w:val="303A898E"/>
    <w:rsid w:val="31B458EE"/>
    <w:rsid w:val="32B9FC89"/>
    <w:rsid w:val="355D3D58"/>
    <w:rsid w:val="361E9BD0"/>
    <w:rsid w:val="36357613"/>
    <w:rsid w:val="38F46AA0"/>
    <w:rsid w:val="393628FD"/>
    <w:rsid w:val="39FDBC7F"/>
    <w:rsid w:val="3A0AB872"/>
    <w:rsid w:val="3B9436B7"/>
    <w:rsid w:val="3CF21B26"/>
    <w:rsid w:val="3EE59E61"/>
    <w:rsid w:val="406AB94F"/>
    <w:rsid w:val="41467671"/>
    <w:rsid w:val="426350FB"/>
    <w:rsid w:val="42970927"/>
    <w:rsid w:val="4298BCBB"/>
    <w:rsid w:val="4412426A"/>
    <w:rsid w:val="44998E1F"/>
    <w:rsid w:val="4658E821"/>
    <w:rsid w:val="4688B446"/>
    <w:rsid w:val="480CC19C"/>
    <w:rsid w:val="4830A2A5"/>
    <w:rsid w:val="49E6696F"/>
    <w:rsid w:val="49E9DC2E"/>
    <w:rsid w:val="4AA5D5DF"/>
    <w:rsid w:val="4B5AA224"/>
    <w:rsid w:val="4B870D13"/>
    <w:rsid w:val="4C8B4CA4"/>
    <w:rsid w:val="4EB9AA2F"/>
    <w:rsid w:val="4EC0CC37"/>
    <w:rsid w:val="4EE4C3EE"/>
    <w:rsid w:val="50763275"/>
    <w:rsid w:val="51B797E6"/>
    <w:rsid w:val="520928BD"/>
    <w:rsid w:val="5381A06E"/>
    <w:rsid w:val="53F7FA1C"/>
    <w:rsid w:val="549F7D84"/>
    <w:rsid w:val="54B92114"/>
    <w:rsid w:val="55A246D3"/>
    <w:rsid w:val="57843A33"/>
    <w:rsid w:val="5874D948"/>
    <w:rsid w:val="595437D8"/>
    <w:rsid w:val="5AD917D5"/>
    <w:rsid w:val="5C83989B"/>
    <w:rsid w:val="5C89E321"/>
    <w:rsid w:val="5D1BDEC2"/>
    <w:rsid w:val="5FBCEF68"/>
    <w:rsid w:val="5FEACF77"/>
    <w:rsid w:val="611C6C2C"/>
    <w:rsid w:val="61BCDD04"/>
    <w:rsid w:val="61E83A68"/>
    <w:rsid w:val="624070DF"/>
    <w:rsid w:val="6256863D"/>
    <w:rsid w:val="670A46BE"/>
    <w:rsid w:val="6A4623E2"/>
    <w:rsid w:val="6ACE07A1"/>
    <w:rsid w:val="6B2AF7FD"/>
    <w:rsid w:val="6BD88005"/>
    <w:rsid w:val="6C356222"/>
    <w:rsid w:val="6C983A0D"/>
    <w:rsid w:val="6D7D5C65"/>
    <w:rsid w:val="6F7F0F10"/>
    <w:rsid w:val="74DD2C24"/>
    <w:rsid w:val="774A0AFA"/>
    <w:rsid w:val="79F7D9BE"/>
    <w:rsid w:val="7DFF2E9B"/>
    <w:rsid w:val="7EFDA81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CDB0D"/>
  <w15:docId w15:val="{932B4253-7F7A-4EB8-98EA-F437148BF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b/>
      <w:bCs/>
      <w:sz w:val="22"/>
      <w:szCs w:val="22"/>
    </w:rPr>
  </w:style>
  <w:style w:type="paragraph" w:styleId="berschrift7">
    <w:name w:val="heading 7"/>
    <w:basedOn w:val="Standard"/>
    <w:next w:val="Standard"/>
    <w:qFormat/>
    <w:pPr>
      <w:spacing w:before="240" w:after="60"/>
      <w:outlineLvl w:val="6"/>
    </w:pPr>
  </w:style>
  <w:style w:type="paragraph" w:styleId="berschrift8">
    <w:name w:val="heading 8"/>
    <w:basedOn w:val="Standard"/>
    <w:next w:val="Standard"/>
    <w:qFormat/>
    <w:pPr>
      <w:spacing w:before="240" w:after="60"/>
      <w:outlineLvl w:val="7"/>
    </w:pPr>
    <w:rPr>
      <w:i/>
      <w:iCs/>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basedOn w:val="Absatz-Standardschriftart"/>
    <w:semiHidden/>
    <w:rPr>
      <w:color w:val="0000FF"/>
      <w:u w:val="single"/>
    </w:rPr>
  </w:style>
  <w:style w:type="paragraph" w:styleId="Abbildungsverzeichnis">
    <w:name w:val="table of figures"/>
    <w:basedOn w:val="Standard"/>
    <w:next w:val="Standard"/>
    <w:semiHidden/>
    <w:pPr>
      <w:ind w:left="480" w:hanging="480"/>
    </w:pPr>
  </w:style>
  <w:style w:type="paragraph" w:styleId="Anrede">
    <w:name w:val="Salutation"/>
    <w:basedOn w:val="Standard"/>
    <w:next w:val="Standard"/>
    <w:semiHidden/>
  </w:style>
  <w:style w:type="paragraph" w:styleId="Aufzhlungszeichen">
    <w:name w:val="List Bullet"/>
    <w:basedOn w:val="Standard"/>
    <w:autoRedefine/>
    <w:semiHidden/>
    <w:pPr>
      <w:numPr>
        <w:numId w:val="2"/>
      </w:numPr>
    </w:pPr>
  </w:style>
  <w:style w:type="paragraph" w:styleId="Aufzhlungszeichen2">
    <w:name w:val="List Bullet 2"/>
    <w:basedOn w:val="Standard"/>
    <w:autoRedefine/>
    <w:semiHidden/>
    <w:pPr>
      <w:numPr>
        <w:numId w:val="3"/>
      </w:numPr>
    </w:pPr>
  </w:style>
  <w:style w:type="paragraph" w:styleId="Aufzhlungszeichen3">
    <w:name w:val="List Bullet 3"/>
    <w:basedOn w:val="Standard"/>
    <w:autoRedefine/>
    <w:semiHidden/>
    <w:pPr>
      <w:numPr>
        <w:numId w:val="4"/>
      </w:numPr>
    </w:pPr>
  </w:style>
  <w:style w:type="paragraph" w:styleId="Aufzhlungszeichen4">
    <w:name w:val="List Bullet 4"/>
    <w:basedOn w:val="Standard"/>
    <w:autoRedefine/>
    <w:semiHidden/>
    <w:pPr>
      <w:numPr>
        <w:numId w:val="5"/>
      </w:numPr>
    </w:pPr>
  </w:style>
  <w:style w:type="paragraph" w:styleId="Aufzhlungszeichen5">
    <w:name w:val="List Bullet 5"/>
    <w:basedOn w:val="Standard"/>
    <w:autoRedefine/>
    <w:semiHidden/>
    <w:pPr>
      <w:numPr>
        <w:numId w:val="6"/>
      </w:numPr>
    </w:pPr>
  </w:style>
  <w:style w:type="paragraph" w:styleId="Beschriftung">
    <w:name w:val="caption"/>
    <w:basedOn w:val="Standard"/>
    <w:next w:val="Standard"/>
    <w:qFormat/>
    <w:pPr>
      <w:spacing w:before="120" w:after="120"/>
    </w:pPr>
    <w:rPr>
      <w:b/>
      <w:bCs/>
      <w:sz w:val="20"/>
      <w:szCs w:val="20"/>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emiHidden/>
  </w:style>
  <w:style w:type="paragraph" w:styleId="Endnotentext">
    <w:name w:val="endnote text"/>
    <w:basedOn w:val="Standard"/>
    <w:semiHidden/>
    <w:rPr>
      <w:sz w:val="20"/>
      <w:szCs w:val="20"/>
    </w:rPr>
  </w:style>
  <w:style w:type="paragraph" w:styleId="Fu-Endnotenberschrift">
    <w:name w:val="Note Heading"/>
    <w:basedOn w:val="Standard"/>
    <w:next w:val="Standard"/>
    <w:semiHidden/>
  </w:style>
  <w:style w:type="paragraph" w:styleId="Funotentext">
    <w:name w:val="footnote text"/>
    <w:basedOn w:val="Standard"/>
    <w:semiHidden/>
    <w:rPr>
      <w:sz w:val="20"/>
      <w:szCs w:val="20"/>
    </w:rPr>
  </w:style>
  <w:style w:type="paragraph" w:styleId="Gruformel">
    <w:name w:val="Closing"/>
    <w:basedOn w:val="Standard"/>
    <w:semiHidden/>
    <w:pPr>
      <w:ind w:left="4252"/>
    </w:pPr>
  </w:style>
  <w:style w:type="paragraph" w:styleId="HTMLAdresse">
    <w:name w:val="HTML Address"/>
    <w:basedOn w:val="Standard"/>
    <w:semiHidden/>
    <w:rPr>
      <w:i/>
      <w:iCs/>
    </w:rPr>
  </w:style>
  <w:style w:type="paragraph" w:styleId="HTMLVorformatiert">
    <w:name w:val="HTML Preformatted"/>
    <w:basedOn w:val="Standard"/>
    <w:semiHidden/>
    <w:rPr>
      <w:rFonts w:ascii="Courier New" w:hAnsi="Courier New" w:cs="Courier New"/>
      <w:sz w:val="20"/>
      <w:szCs w:val="20"/>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cs="Arial"/>
      <w:b/>
      <w:bCs/>
    </w:rPr>
  </w:style>
  <w:style w:type="paragraph" w:styleId="Kommentartext">
    <w:name w:val="annotation text"/>
    <w:basedOn w:val="Standard"/>
    <w:link w:val="KommentartextZchn"/>
    <w:semiHidden/>
    <w:rPr>
      <w:sz w:val="20"/>
      <w:szCs w:val="20"/>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7"/>
      </w:numPr>
    </w:pPr>
  </w:style>
  <w:style w:type="paragraph" w:styleId="Listennummer2">
    <w:name w:val="List Number 2"/>
    <w:basedOn w:val="Standard"/>
    <w:semiHidden/>
    <w:pPr>
      <w:numPr>
        <w:numId w:val="8"/>
      </w:numPr>
    </w:pPr>
  </w:style>
  <w:style w:type="paragraph" w:styleId="Listennummer3">
    <w:name w:val="List Number 3"/>
    <w:basedOn w:val="Standard"/>
    <w:semiHidden/>
    <w:pPr>
      <w:numPr>
        <w:numId w:val="9"/>
      </w:numPr>
    </w:pPr>
  </w:style>
  <w:style w:type="paragraph" w:styleId="Listennummer4">
    <w:name w:val="List Number 4"/>
    <w:basedOn w:val="Standard"/>
    <w:semiHidden/>
    <w:pPr>
      <w:numPr>
        <w:numId w:val="10"/>
      </w:numPr>
    </w:pPr>
  </w:style>
  <w:style w:type="paragraph" w:styleId="Listennummer5">
    <w:name w:val="List Number 5"/>
    <w:basedOn w:val="Standard"/>
    <w:semiHidden/>
    <w:pPr>
      <w:numPr>
        <w:numId w:val="11"/>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Pr>
      <w:rFonts w:ascii="Courier New" w:hAnsi="Courier New" w:cs="Courier New"/>
      <w:sz w:val="20"/>
      <w:szCs w:val="20"/>
    </w:rPr>
  </w:style>
  <w:style w:type="paragraph" w:styleId="Rechtsgrundlagenverzeichnis">
    <w:name w:val="table of authorities"/>
    <w:basedOn w:val="Standard"/>
    <w:next w:val="Standard"/>
    <w:semiHidden/>
    <w:pPr>
      <w:ind w:left="240" w:hanging="240"/>
    </w:pPr>
  </w:style>
  <w:style w:type="paragraph" w:styleId="RGV-berschrift">
    <w:name w:val="toa heading"/>
    <w:basedOn w:val="Standard"/>
    <w:next w:val="Standard"/>
    <w:semiHidden/>
    <w:pPr>
      <w:spacing w:before="120"/>
    </w:pPr>
    <w:rPr>
      <w:rFonts w:ascii="Arial" w:hAnsi="Arial" w:cs="Arial"/>
      <w:b/>
      <w:bCs/>
    </w:rPr>
  </w:style>
  <w:style w:type="paragraph" w:styleId="StandardWeb">
    <w:name w:val="Normal (Web)"/>
    <w:basedOn w:val="Standard"/>
    <w:semiHidden/>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qFormat/>
    <w:pPr>
      <w:spacing w:before="240" w:after="60"/>
      <w:jc w:val="center"/>
      <w:outlineLvl w:val="0"/>
    </w:pPr>
    <w:rPr>
      <w:rFonts w:ascii="Arial" w:hAnsi="Arial" w:cs="Arial"/>
      <w:b/>
      <w:bCs/>
      <w:kern w:val="28"/>
      <w:sz w:val="32"/>
      <w:szCs w:val="32"/>
    </w:r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styleId="Sprechblasentext">
    <w:name w:val="Balloon Text"/>
    <w:basedOn w:val="Standard"/>
    <w:link w:val="SprechblasentextZchn"/>
    <w:uiPriority w:val="99"/>
    <w:semiHidden/>
    <w:unhideWhenUsed/>
    <w:rsid w:val="009B31A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31A5"/>
    <w:rPr>
      <w:rFonts w:ascii="Tahoma" w:hAnsi="Tahoma" w:cs="Tahoma"/>
      <w:sz w:val="16"/>
      <w:szCs w:val="16"/>
    </w:rPr>
  </w:style>
  <w:style w:type="character" w:customStyle="1" w:styleId="NichtaufgelsteErwhnung1">
    <w:name w:val="Nicht aufgelöste Erwähnung1"/>
    <w:basedOn w:val="Absatz-Standardschriftart"/>
    <w:uiPriority w:val="99"/>
    <w:semiHidden/>
    <w:unhideWhenUsed/>
    <w:rsid w:val="001F2B86"/>
    <w:rPr>
      <w:color w:val="605E5C"/>
      <w:shd w:val="clear" w:color="auto" w:fill="E1DFDD"/>
    </w:rPr>
  </w:style>
  <w:style w:type="character" w:styleId="BesuchterLink">
    <w:name w:val="FollowedHyperlink"/>
    <w:basedOn w:val="Absatz-Standardschriftart"/>
    <w:uiPriority w:val="99"/>
    <w:semiHidden/>
    <w:unhideWhenUsed/>
    <w:rsid w:val="001F2B86"/>
    <w:rPr>
      <w:color w:val="800080" w:themeColor="followedHyperlink"/>
      <w:u w:val="single"/>
    </w:rPr>
  </w:style>
  <w:style w:type="paragraph" w:styleId="Listenabsatz">
    <w:name w:val="List Paragraph"/>
    <w:basedOn w:val="Standard"/>
    <w:uiPriority w:val="34"/>
    <w:qFormat/>
    <w:rsid w:val="00B771DF"/>
    <w:pPr>
      <w:ind w:left="720"/>
      <w:contextualSpacing/>
    </w:pPr>
  </w:style>
  <w:style w:type="character" w:styleId="Kommentarzeichen">
    <w:name w:val="annotation reference"/>
    <w:basedOn w:val="Absatz-Standardschriftart"/>
    <w:uiPriority w:val="99"/>
    <w:semiHidden/>
    <w:unhideWhenUsed/>
    <w:rsid w:val="006D1A4B"/>
    <w:rPr>
      <w:sz w:val="16"/>
      <w:szCs w:val="16"/>
    </w:rPr>
  </w:style>
  <w:style w:type="paragraph" w:styleId="Kommentarthema">
    <w:name w:val="annotation subject"/>
    <w:basedOn w:val="Kommentartext"/>
    <w:next w:val="Kommentartext"/>
    <w:link w:val="KommentarthemaZchn"/>
    <w:uiPriority w:val="99"/>
    <w:semiHidden/>
    <w:unhideWhenUsed/>
    <w:rsid w:val="006D1A4B"/>
    <w:rPr>
      <w:b/>
      <w:bCs/>
    </w:rPr>
  </w:style>
  <w:style w:type="character" w:customStyle="1" w:styleId="KommentartextZchn">
    <w:name w:val="Kommentartext Zchn"/>
    <w:basedOn w:val="Absatz-Standardschriftart"/>
    <w:link w:val="Kommentartext"/>
    <w:semiHidden/>
    <w:rsid w:val="006D1A4B"/>
  </w:style>
  <w:style w:type="character" w:customStyle="1" w:styleId="KommentarthemaZchn">
    <w:name w:val="Kommentarthema Zchn"/>
    <w:basedOn w:val="KommentartextZchn"/>
    <w:link w:val="Kommentarthema"/>
    <w:uiPriority w:val="99"/>
    <w:semiHidden/>
    <w:rsid w:val="006D1A4B"/>
    <w:rPr>
      <w:b/>
      <w:bCs/>
    </w:rPr>
  </w:style>
  <w:style w:type="character" w:customStyle="1" w:styleId="NichtaufgelsteErwhnung2">
    <w:name w:val="Nicht aufgelöste Erwähnung2"/>
    <w:basedOn w:val="Absatz-Standardschriftart"/>
    <w:uiPriority w:val="99"/>
    <w:semiHidden/>
    <w:unhideWhenUsed/>
    <w:rsid w:val="00D114D9"/>
    <w:rPr>
      <w:color w:val="605E5C"/>
      <w:shd w:val="clear" w:color="auto" w:fill="E1DFDD"/>
    </w:rPr>
  </w:style>
  <w:style w:type="character" w:customStyle="1" w:styleId="NichtaufgelsteErwhnung3">
    <w:name w:val="Nicht aufgelöste Erwähnung3"/>
    <w:basedOn w:val="Absatz-Standardschriftart"/>
    <w:uiPriority w:val="99"/>
    <w:semiHidden/>
    <w:unhideWhenUsed/>
    <w:rsid w:val="00575894"/>
    <w:rPr>
      <w:color w:val="605E5C"/>
      <w:shd w:val="clear" w:color="auto" w:fill="E1DFDD"/>
    </w:rPr>
  </w:style>
  <w:style w:type="paragraph" w:customStyle="1" w:styleId="paragraph">
    <w:name w:val="paragraph"/>
    <w:basedOn w:val="Standard"/>
    <w:rsid w:val="00D72D96"/>
    <w:pPr>
      <w:spacing w:before="100" w:beforeAutospacing="1" w:after="100" w:afterAutospacing="1"/>
    </w:pPr>
  </w:style>
  <w:style w:type="character" w:customStyle="1" w:styleId="normaltextrun">
    <w:name w:val="normaltextrun"/>
    <w:basedOn w:val="Absatz-Standardschriftart"/>
    <w:rsid w:val="00D72D96"/>
  </w:style>
  <w:style w:type="character" w:customStyle="1" w:styleId="eop">
    <w:name w:val="eop"/>
    <w:basedOn w:val="Absatz-Standardschriftart"/>
    <w:rsid w:val="00D72D96"/>
  </w:style>
  <w:style w:type="character" w:customStyle="1" w:styleId="NichtaufgelsteErwhnung4">
    <w:name w:val="Nicht aufgelöste Erwähnung4"/>
    <w:basedOn w:val="Absatz-Standardschriftart"/>
    <w:uiPriority w:val="99"/>
    <w:semiHidden/>
    <w:unhideWhenUsed/>
    <w:rsid w:val="005167E1"/>
    <w:rPr>
      <w:color w:val="605E5C"/>
      <w:shd w:val="clear" w:color="auto" w:fill="E1DFDD"/>
    </w:rPr>
  </w:style>
  <w:style w:type="paragraph" w:customStyle="1" w:styleId="BoilerplateCopyhead9Pt">
    <w:name w:val="Boilerplate Copyhead 9Pt"/>
    <w:link w:val="BoilerplateCopyhead9PtZchn"/>
    <w:qFormat/>
    <w:rsid w:val="00E81E0B"/>
    <w:pPr>
      <w:spacing w:after="240" w:line="240" w:lineRule="exact"/>
    </w:pPr>
    <w:rPr>
      <w:rFonts w:ascii="Arial" w:hAnsi="Arial"/>
      <w:b/>
      <w:sz w:val="18"/>
      <w:szCs w:val="18"/>
      <w:lang w:val="en-US"/>
    </w:rPr>
  </w:style>
  <w:style w:type="character" w:customStyle="1" w:styleId="BoilerplateCopyhead9PtZchn">
    <w:name w:val="Boilerplate Copyhead 9Pt Zchn"/>
    <w:basedOn w:val="Absatz-Standardschriftart"/>
    <w:link w:val="BoilerplateCopyhead9Pt"/>
    <w:rsid w:val="00E81E0B"/>
    <w:rPr>
      <w:rFonts w:ascii="Arial" w:hAnsi="Arial"/>
      <w:b/>
      <w:sz w:val="18"/>
      <w:szCs w:val="18"/>
      <w:lang w:val="en-US"/>
    </w:rPr>
  </w:style>
  <w:style w:type="paragraph" w:customStyle="1" w:styleId="BoilerplateCopytext9Pt">
    <w:name w:val="Boilerplate Copytext 9Pt"/>
    <w:link w:val="BoilerplateCopytext9PtZchn"/>
    <w:qFormat/>
    <w:rsid w:val="00E81E0B"/>
    <w:pPr>
      <w:spacing w:after="240" w:line="240" w:lineRule="exact"/>
    </w:pPr>
    <w:rPr>
      <w:rFonts w:ascii="Arial" w:hAnsi="Arial"/>
      <w:sz w:val="18"/>
      <w:szCs w:val="18"/>
      <w:lang w:val="en-US"/>
    </w:rPr>
  </w:style>
  <w:style w:type="character" w:customStyle="1" w:styleId="BoilerplateCopytext9PtZchn">
    <w:name w:val="Boilerplate Copytext 9Pt Zchn"/>
    <w:basedOn w:val="Absatz-Standardschriftart"/>
    <w:link w:val="BoilerplateCopytext9Pt"/>
    <w:rsid w:val="00E81E0B"/>
    <w:rPr>
      <w:rFonts w:ascii="Arial" w:hAnsi="Arial"/>
      <w:sz w:val="18"/>
      <w:szCs w:val="18"/>
      <w:lang w:val="en-US"/>
    </w:rPr>
  </w:style>
  <w:style w:type="paragraph" w:styleId="berarbeitung">
    <w:name w:val="Revision"/>
    <w:hidden/>
    <w:uiPriority w:val="99"/>
    <w:semiHidden/>
    <w:rsid w:val="008319E4"/>
    <w:rPr>
      <w:sz w:val="24"/>
      <w:szCs w:val="24"/>
    </w:rPr>
  </w:style>
  <w:style w:type="character" w:customStyle="1" w:styleId="NichtaufgelsteErwhnung5">
    <w:name w:val="Nicht aufgelöste Erwähnung5"/>
    <w:basedOn w:val="Absatz-Standardschriftart"/>
    <w:uiPriority w:val="99"/>
    <w:semiHidden/>
    <w:unhideWhenUsed/>
    <w:rsid w:val="00AB4F9A"/>
    <w:rPr>
      <w:color w:val="605E5C"/>
      <w:shd w:val="clear" w:color="auto" w:fill="E1DFDD"/>
    </w:rPr>
  </w:style>
  <w:style w:type="character" w:styleId="Fett">
    <w:name w:val="Strong"/>
    <w:basedOn w:val="Absatz-Standardschriftart"/>
    <w:uiPriority w:val="22"/>
    <w:qFormat/>
    <w:rsid w:val="00C750FD"/>
    <w:rPr>
      <w:b/>
      <w:bCs/>
    </w:rPr>
  </w:style>
  <w:style w:type="character" w:styleId="NichtaufgelsteErwhnung">
    <w:name w:val="Unresolved Mention"/>
    <w:basedOn w:val="Absatz-Standardschriftart"/>
    <w:uiPriority w:val="99"/>
    <w:semiHidden/>
    <w:unhideWhenUsed/>
    <w:rsid w:val="00955D54"/>
    <w:rPr>
      <w:color w:val="605E5C"/>
      <w:shd w:val="clear" w:color="auto" w:fill="E1DFDD"/>
    </w:rPr>
  </w:style>
  <w:style w:type="paragraph" w:customStyle="1" w:styleId="Kontakte">
    <w:name w:val="Kontakte"/>
    <w:basedOn w:val="Standard"/>
    <w:link w:val="KontakteZchn"/>
    <w:qFormat/>
    <w:rsid w:val="002347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pPr>
    <w:rPr>
      <w:rFonts w:ascii="Arial" w:hAnsi="Arial" w:cs="Arial"/>
      <w:sz w:val="22"/>
      <w:szCs w:val="20"/>
    </w:rPr>
  </w:style>
  <w:style w:type="character" w:customStyle="1" w:styleId="KontakteZchn">
    <w:name w:val="Kontakte Zchn"/>
    <w:link w:val="Kontakte"/>
    <w:rsid w:val="002347C3"/>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2352">
      <w:bodyDiv w:val="1"/>
      <w:marLeft w:val="0"/>
      <w:marRight w:val="0"/>
      <w:marTop w:val="0"/>
      <w:marBottom w:val="0"/>
      <w:divBdr>
        <w:top w:val="none" w:sz="0" w:space="0" w:color="auto"/>
        <w:left w:val="none" w:sz="0" w:space="0" w:color="auto"/>
        <w:bottom w:val="none" w:sz="0" w:space="0" w:color="auto"/>
        <w:right w:val="none" w:sz="0" w:space="0" w:color="auto"/>
      </w:divBdr>
    </w:div>
    <w:div w:id="192424371">
      <w:bodyDiv w:val="1"/>
      <w:marLeft w:val="0"/>
      <w:marRight w:val="0"/>
      <w:marTop w:val="0"/>
      <w:marBottom w:val="0"/>
      <w:divBdr>
        <w:top w:val="none" w:sz="0" w:space="0" w:color="auto"/>
        <w:left w:val="none" w:sz="0" w:space="0" w:color="auto"/>
        <w:bottom w:val="none" w:sz="0" w:space="0" w:color="auto"/>
        <w:right w:val="none" w:sz="0" w:space="0" w:color="auto"/>
      </w:divBdr>
    </w:div>
    <w:div w:id="582225075">
      <w:bodyDiv w:val="1"/>
      <w:marLeft w:val="0"/>
      <w:marRight w:val="0"/>
      <w:marTop w:val="0"/>
      <w:marBottom w:val="0"/>
      <w:divBdr>
        <w:top w:val="none" w:sz="0" w:space="0" w:color="auto"/>
        <w:left w:val="none" w:sz="0" w:space="0" w:color="auto"/>
        <w:bottom w:val="none" w:sz="0" w:space="0" w:color="auto"/>
        <w:right w:val="none" w:sz="0" w:space="0" w:color="auto"/>
      </w:divBdr>
    </w:div>
    <w:div w:id="634336004">
      <w:bodyDiv w:val="1"/>
      <w:marLeft w:val="0"/>
      <w:marRight w:val="0"/>
      <w:marTop w:val="0"/>
      <w:marBottom w:val="0"/>
      <w:divBdr>
        <w:top w:val="none" w:sz="0" w:space="0" w:color="auto"/>
        <w:left w:val="none" w:sz="0" w:space="0" w:color="auto"/>
        <w:bottom w:val="none" w:sz="0" w:space="0" w:color="auto"/>
        <w:right w:val="none" w:sz="0" w:space="0" w:color="auto"/>
      </w:divBdr>
    </w:div>
    <w:div w:id="888032223">
      <w:bodyDiv w:val="1"/>
      <w:marLeft w:val="0"/>
      <w:marRight w:val="0"/>
      <w:marTop w:val="0"/>
      <w:marBottom w:val="0"/>
      <w:divBdr>
        <w:top w:val="none" w:sz="0" w:space="0" w:color="auto"/>
        <w:left w:val="none" w:sz="0" w:space="0" w:color="auto"/>
        <w:bottom w:val="none" w:sz="0" w:space="0" w:color="auto"/>
        <w:right w:val="none" w:sz="0" w:space="0" w:color="auto"/>
      </w:divBdr>
    </w:div>
    <w:div w:id="893542257">
      <w:bodyDiv w:val="1"/>
      <w:marLeft w:val="0"/>
      <w:marRight w:val="0"/>
      <w:marTop w:val="0"/>
      <w:marBottom w:val="0"/>
      <w:divBdr>
        <w:top w:val="none" w:sz="0" w:space="0" w:color="auto"/>
        <w:left w:val="none" w:sz="0" w:space="0" w:color="auto"/>
        <w:bottom w:val="none" w:sz="0" w:space="0" w:color="auto"/>
        <w:right w:val="none" w:sz="0" w:space="0" w:color="auto"/>
      </w:divBdr>
    </w:div>
    <w:div w:id="978727307">
      <w:bodyDiv w:val="1"/>
      <w:marLeft w:val="0"/>
      <w:marRight w:val="0"/>
      <w:marTop w:val="0"/>
      <w:marBottom w:val="0"/>
      <w:divBdr>
        <w:top w:val="none" w:sz="0" w:space="0" w:color="auto"/>
        <w:left w:val="none" w:sz="0" w:space="0" w:color="auto"/>
        <w:bottom w:val="none" w:sz="0" w:space="0" w:color="auto"/>
        <w:right w:val="none" w:sz="0" w:space="0" w:color="auto"/>
      </w:divBdr>
    </w:div>
    <w:div w:id="1039235071">
      <w:bodyDiv w:val="1"/>
      <w:marLeft w:val="0"/>
      <w:marRight w:val="0"/>
      <w:marTop w:val="0"/>
      <w:marBottom w:val="0"/>
      <w:divBdr>
        <w:top w:val="none" w:sz="0" w:space="0" w:color="auto"/>
        <w:left w:val="none" w:sz="0" w:space="0" w:color="auto"/>
        <w:bottom w:val="none" w:sz="0" w:space="0" w:color="auto"/>
        <w:right w:val="none" w:sz="0" w:space="0" w:color="auto"/>
      </w:divBdr>
    </w:div>
    <w:div w:id="1059356405">
      <w:bodyDiv w:val="1"/>
      <w:marLeft w:val="0"/>
      <w:marRight w:val="0"/>
      <w:marTop w:val="0"/>
      <w:marBottom w:val="0"/>
      <w:divBdr>
        <w:top w:val="none" w:sz="0" w:space="0" w:color="auto"/>
        <w:left w:val="none" w:sz="0" w:space="0" w:color="auto"/>
        <w:bottom w:val="none" w:sz="0" w:space="0" w:color="auto"/>
        <w:right w:val="none" w:sz="0" w:space="0" w:color="auto"/>
      </w:divBdr>
    </w:div>
    <w:div w:id="1068500982">
      <w:bodyDiv w:val="1"/>
      <w:marLeft w:val="0"/>
      <w:marRight w:val="0"/>
      <w:marTop w:val="0"/>
      <w:marBottom w:val="0"/>
      <w:divBdr>
        <w:top w:val="none" w:sz="0" w:space="0" w:color="auto"/>
        <w:left w:val="none" w:sz="0" w:space="0" w:color="auto"/>
        <w:bottom w:val="none" w:sz="0" w:space="0" w:color="auto"/>
        <w:right w:val="none" w:sz="0" w:space="0" w:color="auto"/>
      </w:divBdr>
    </w:div>
    <w:div w:id="1980913799">
      <w:bodyDiv w:val="1"/>
      <w:marLeft w:val="0"/>
      <w:marRight w:val="0"/>
      <w:marTop w:val="0"/>
      <w:marBottom w:val="0"/>
      <w:divBdr>
        <w:top w:val="none" w:sz="0" w:space="0" w:color="auto"/>
        <w:left w:val="none" w:sz="0" w:space="0" w:color="auto"/>
        <w:bottom w:val="none" w:sz="0" w:space="0" w:color="auto"/>
        <w:right w:val="none" w:sz="0" w:space="0" w:color="auto"/>
      </w:divBdr>
    </w:div>
    <w:div w:id="20484086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e.item24.com/themenwelten/robotik-anwendungen/" TargetMode="External"/><Relationship Id="rId18" Type="http://schemas.openxmlformats.org/officeDocument/2006/relationships/hyperlink" Target="http://www.additiv.d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niederrhein-automation.com/" TargetMode="External"/><Relationship Id="rId17" Type="http://schemas.openxmlformats.org/officeDocument/2006/relationships/hyperlink" Target="http://www.item24.com" TargetMode="External"/><Relationship Id="rId2" Type="http://schemas.openxmlformats.org/officeDocument/2006/relationships/customXml" Target="../customXml/item2.xml"/><Relationship Id="rId16" Type="http://schemas.openxmlformats.org/officeDocument/2006/relationships/hyperlink" Target="https://blog.item24.com/robotik-anwendungen/robotik-in-der-industrie-nahtlos-und-flexibel-integrier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perfektion.de/" TargetMode="External"/><Relationship Id="rId5" Type="http://schemas.openxmlformats.org/officeDocument/2006/relationships/numbering" Target="numbering.xml"/><Relationship Id="rId15" Type="http://schemas.openxmlformats.org/officeDocument/2006/relationships/hyperlink" Target="https://www.item24.com/de-de/baureihe-xms/"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t8T86Gg66D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0B0B1C073C1CE479080A773E406B002" ma:contentTypeVersion="18" ma:contentTypeDescription="Ein neues Dokument erstellen." ma:contentTypeScope="" ma:versionID="5bbae8c53c4641855d6fe6700ee6e272">
  <xsd:schema xmlns:xsd="http://www.w3.org/2001/XMLSchema" xmlns:xs="http://www.w3.org/2001/XMLSchema" xmlns:p="http://schemas.microsoft.com/office/2006/metadata/properties" xmlns:ns2="a7a46bed-c84d-4754-8239-ca284fa43b84" xmlns:ns3="2fcfccfe-82ed-4e24-b026-b3156fed24e3" targetNamespace="http://schemas.microsoft.com/office/2006/metadata/properties" ma:root="true" ma:fieldsID="05d1ac2cbaed86325b8ac512f94b3507" ns2:_="" ns3:_="">
    <xsd:import namespace="a7a46bed-c84d-4754-8239-ca284fa43b84"/>
    <xsd:import namespace="2fcfccfe-82ed-4e24-b026-b3156fed24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46bed-c84d-4754-8239-ca284fa43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32fef4ff-6771-4cbf-9422-bdf1a97df03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cfccfe-82ed-4e24-b026-b3156fed24e3"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58ed309-4cfb-42f0-92d8-09d41a19e487}" ma:internalName="TaxCatchAll" ma:showField="CatchAllData" ma:web="2fcfccfe-82ed-4e24-b026-b3156fed24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TaxCatchAll xmlns="2fcfccfe-82ed-4e24-b026-b3156fed24e3" xsi:nil="true"/>
    <lcf76f155ced4ddcb4097134ff3c332f xmlns="a7a46bed-c84d-4754-8239-ca284fa43b8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3AC27C8-B019-4BC3-8A49-014B670C97D5}">
  <ds:schemaRefs>
    <ds:schemaRef ds:uri="http://schemas.microsoft.com/sharepoint/v3/contenttype/forms"/>
  </ds:schemaRefs>
</ds:datastoreItem>
</file>

<file path=customXml/itemProps2.xml><?xml version="1.0" encoding="utf-8"?>
<ds:datastoreItem xmlns:ds="http://schemas.openxmlformats.org/officeDocument/2006/customXml" ds:itemID="{D4C244FD-95AA-4FBE-A848-60B6EA4D4B3B}"/>
</file>

<file path=customXml/itemProps3.xml><?xml version="1.0" encoding="utf-8"?>
<ds:datastoreItem xmlns:ds="http://schemas.openxmlformats.org/officeDocument/2006/customXml" ds:itemID="{4A81E592-1A80-442A-90C5-EAC2FACDFBB7}">
  <ds:schemaRefs>
    <ds:schemaRef ds:uri="http://schemas.openxmlformats.org/officeDocument/2006/bibliography"/>
  </ds:schemaRefs>
</ds:datastoreItem>
</file>

<file path=customXml/itemProps4.xml><?xml version="1.0" encoding="utf-8"?>
<ds:datastoreItem xmlns:ds="http://schemas.openxmlformats.org/officeDocument/2006/customXml" ds:itemID="{B1AF6AAE-BA2F-4BCD-9100-7BC15DC63E2F}">
  <ds:schemaRefs>
    <ds:schemaRef ds:uri="http://schemas.microsoft.com/office/2006/metadata/properties"/>
    <ds:schemaRef ds:uri="a7a46bed-c84d-4754-8239-ca284fa43b84"/>
    <ds:schemaRef ds:uri="http://schemas.microsoft.com/office/infopath/2007/PartnerControls"/>
    <ds:schemaRef ds:uri="2fcfccfe-82ed-4e24-b026-b3156fed24e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10</Words>
  <Characters>11407</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item GmbH | Friedenstraße 107-109 | 42699 Solingen</vt:lpstr>
    </vt:vector>
  </TitlesOfParts>
  <Company>item Solingen</Company>
  <LinksUpToDate>false</LinksUpToDate>
  <CharactersWithSpaces>1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GmbH | Friedenstraße 107-109 | 42699 Solingen</dc:title>
  <dc:subject/>
  <dc:creator>Oliver Grah</dc:creator>
  <cp:keywords/>
  <dc:description/>
  <cp:lastModifiedBy>Anja Ehrmann</cp:lastModifiedBy>
  <cp:revision>23</cp:revision>
  <cp:lastPrinted>2008-06-02T14:21:00Z</cp:lastPrinted>
  <dcterms:created xsi:type="dcterms:W3CDTF">2023-02-24T11:34:00Z</dcterms:created>
  <dcterms:modified xsi:type="dcterms:W3CDTF">2023-05-09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0B1C073C1CE479080A773E406B002</vt:lpwstr>
  </property>
  <property fmtid="{D5CDD505-2E9C-101B-9397-08002B2CF9AE}" pid="3" name="MediaServiceImageTags">
    <vt:lpwstr/>
  </property>
  <property fmtid="{D5CDD505-2E9C-101B-9397-08002B2CF9AE}" pid="4" name="GrammarlyDocumentId">
    <vt:lpwstr>777bca78f6114ec1cec4f0a41a5a818c6299f6031d99dad571a8f08979cca99e</vt:lpwstr>
  </property>
</Properties>
</file>